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43" w:rsidRPr="0097107F" w:rsidRDefault="00C65D43" w:rsidP="00C65D43">
      <w:pPr>
        <w:pStyle w:val="26"/>
        <w:tabs>
          <w:tab w:val="left" w:pos="180"/>
        </w:tabs>
        <w:spacing w:after="0" w:line="240" w:lineRule="auto"/>
        <w:jc w:val="center"/>
        <w:rPr>
          <w:b/>
          <w:bCs/>
          <w:lang w:val="uk-UA"/>
        </w:rPr>
      </w:pPr>
      <w:r w:rsidRPr="0097107F">
        <w:rPr>
          <w:b/>
          <w:bCs/>
          <w:lang w:val="uk-UA"/>
        </w:rPr>
        <w:t>ПРОЄКТ РІШЕННЯ</w:t>
      </w:r>
    </w:p>
    <w:p w:rsidR="00C65D43" w:rsidRPr="0097107F" w:rsidRDefault="00C65D43" w:rsidP="00C65D43">
      <w:pPr>
        <w:jc w:val="center"/>
        <w:rPr>
          <w:b/>
        </w:rPr>
      </w:pPr>
      <w:r w:rsidRPr="0097107F">
        <w:rPr>
          <w:b/>
        </w:rPr>
        <w:t>РОМЕНСЬК</w:t>
      </w:r>
      <w:r w:rsidRPr="0097107F">
        <w:rPr>
          <w:b/>
          <w:lang w:val="uk-UA"/>
        </w:rPr>
        <w:t>ОЇ</w:t>
      </w:r>
      <w:r w:rsidRPr="0097107F">
        <w:rPr>
          <w:b/>
        </w:rPr>
        <w:t xml:space="preserve"> МІСЬК</w:t>
      </w:r>
      <w:r w:rsidRPr="0097107F">
        <w:rPr>
          <w:b/>
          <w:lang w:val="uk-UA"/>
        </w:rPr>
        <w:t>ОЇ</w:t>
      </w:r>
      <w:r w:rsidRPr="0097107F">
        <w:rPr>
          <w:b/>
        </w:rPr>
        <w:t xml:space="preserve"> РАД</w:t>
      </w:r>
      <w:r w:rsidRPr="0097107F">
        <w:rPr>
          <w:b/>
          <w:lang w:val="uk-UA"/>
        </w:rPr>
        <w:t>И</w:t>
      </w:r>
      <w:r w:rsidRPr="0097107F">
        <w:rPr>
          <w:b/>
        </w:rPr>
        <w:t xml:space="preserve"> </w:t>
      </w:r>
    </w:p>
    <w:p w:rsidR="00C65D43" w:rsidRPr="0097107F" w:rsidRDefault="00C65D43" w:rsidP="00C65D43">
      <w:pPr>
        <w:jc w:val="center"/>
        <w:rPr>
          <w:b/>
          <w:bCs/>
          <w:lang w:val="uk-UA"/>
        </w:rPr>
      </w:pPr>
    </w:p>
    <w:p w:rsidR="00C65D43" w:rsidRDefault="00C65D43" w:rsidP="00C65D43">
      <w:pPr>
        <w:ind w:right="5670"/>
        <w:contextualSpacing/>
        <w:jc w:val="both"/>
        <w:rPr>
          <w:b/>
          <w:bCs/>
          <w:lang w:val="uk-UA"/>
        </w:rPr>
      </w:pPr>
      <w:r w:rsidRPr="00F64188">
        <w:rPr>
          <w:b/>
          <w:bCs/>
          <w:lang w:val="uk-UA"/>
        </w:rPr>
        <w:t>26.11.2025</w:t>
      </w:r>
    </w:p>
    <w:p w:rsidR="000B1751" w:rsidRPr="007846C0" w:rsidRDefault="00C65D43" w:rsidP="00C65D43">
      <w:pPr>
        <w:ind w:right="5670"/>
        <w:contextualSpacing/>
        <w:jc w:val="both"/>
        <w:rPr>
          <w:b/>
          <w:lang w:val="uk-UA"/>
        </w:rPr>
      </w:pPr>
      <w:r w:rsidRPr="00F64188">
        <w:rPr>
          <w:b/>
          <w:bCs/>
          <w:lang w:val="uk-UA"/>
        </w:rPr>
        <w:t xml:space="preserve">                                                         </w:t>
      </w:r>
    </w:p>
    <w:p w:rsidR="00194FD7" w:rsidRPr="007846C0" w:rsidRDefault="000B1751" w:rsidP="00A52CE2">
      <w:pPr>
        <w:contextualSpacing/>
        <w:jc w:val="both"/>
        <w:rPr>
          <w:b/>
          <w:lang w:val="uk-UA"/>
        </w:rPr>
      </w:pPr>
      <w:bookmarkStart w:id="0" w:name="_Hlk181620067"/>
      <w:r w:rsidRPr="007846C0">
        <w:rPr>
          <w:b/>
          <w:lang w:val="uk-UA"/>
        </w:rPr>
        <w:t>Про</w:t>
      </w:r>
      <w:r w:rsidR="00FB147A" w:rsidRPr="007846C0">
        <w:rPr>
          <w:b/>
          <w:lang w:val="uk-UA"/>
        </w:rPr>
        <w:t xml:space="preserve"> затвердження</w:t>
      </w:r>
      <w:r w:rsidRPr="007846C0">
        <w:rPr>
          <w:b/>
          <w:lang w:val="uk-UA"/>
        </w:rPr>
        <w:t xml:space="preserve"> </w:t>
      </w:r>
      <w:bookmarkEnd w:id="0"/>
      <w:r w:rsidR="00157B50">
        <w:rPr>
          <w:b/>
          <w:lang w:val="uk-UA"/>
        </w:rPr>
        <w:t>П</w:t>
      </w:r>
      <w:r w:rsidR="00FB147A" w:rsidRPr="007846C0">
        <w:rPr>
          <w:b/>
          <w:lang w:val="uk-UA"/>
        </w:rPr>
        <w:t>рограми</w:t>
      </w:r>
      <w:r w:rsidR="00C950E3" w:rsidRPr="007846C0">
        <w:rPr>
          <w:b/>
          <w:lang w:val="uk-UA"/>
        </w:rPr>
        <w:t xml:space="preserve"> забезпечення права кожної дитини </w:t>
      </w:r>
    </w:p>
    <w:p w:rsidR="00194FD7" w:rsidRPr="007846C0" w:rsidRDefault="00637A5C" w:rsidP="00A52CE2">
      <w:pPr>
        <w:contextualSpacing/>
        <w:jc w:val="both"/>
        <w:rPr>
          <w:b/>
          <w:lang w:val="uk-UA"/>
        </w:rPr>
      </w:pPr>
      <w:r w:rsidRPr="007846C0">
        <w:rPr>
          <w:b/>
          <w:lang w:val="uk-UA"/>
        </w:rPr>
        <w:t>у Роменській міській територіальній громаді</w:t>
      </w:r>
      <w:r w:rsidR="00C950E3" w:rsidRPr="007846C0">
        <w:rPr>
          <w:b/>
          <w:lang w:val="uk-UA"/>
        </w:rPr>
        <w:t xml:space="preserve"> на зростання</w:t>
      </w:r>
    </w:p>
    <w:p w:rsidR="000B1751" w:rsidRPr="007846C0" w:rsidRDefault="00C950E3" w:rsidP="00A52CE2">
      <w:pPr>
        <w:contextualSpacing/>
        <w:jc w:val="both"/>
        <w:rPr>
          <w:b/>
          <w:lang w:val="uk-UA"/>
        </w:rPr>
      </w:pPr>
      <w:r w:rsidRPr="007846C0">
        <w:rPr>
          <w:b/>
          <w:lang w:val="uk-UA"/>
        </w:rPr>
        <w:t>в</w:t>
      </w:r>
      <w:r w:rsidR="00FE4969" w:rsidRPr="007846C0">
        <w:rPr>
          <w:b/>
          <w:lang w:val="uk-UA"/>
        </w:rPr>
        <w:t xml:space="preserve"> сімейному оточенні на 2026-2028</w:t>
      </w:r>
      <w:r w:rsidRPr="007846C0">
        <w:rPr>
          <w:b/>
          <w:lang w:val="uk-UA"/>
        </w:rPr>
        <w:t xml:space="preserve"> роки</w:t>
      </w:r>
    </w:p>
    <w:p w:rsidR="00C950E3" w:rsidRPr="007846C0" w:rsidRDefault="00C950E3" w:rsidP="00A52CE2">
      <w:pPr>
        <w:ind w:firstLine="142"/>
        <w:contextualSpacing/>
        <w:jc w:val="both"/>
        <w:rPr>
          <w:lang w:val="uk-UA"/>
        </w:rPr>
      </w:pPr>
    </w:p>
    <w:p w:rsidR="00D56D4A" w:rsidRPr="007846C0" w:rsidRDefault="00FB147A" w:rsidP="00D56D4A">
      <w:pPr>
        <w:spacing w:line="276" w:lineRule="auto"/>
        <w:ind w:firstLine="425"/>
        <w:jc w:val="both"/>
        <w:rPr>
          <w:lang w:val="uk-UA"/>
        </w:rPr>
      </w:pPr>
      <w:r w:rsidRPr="007846C0">
        <w:rPr>
          <w:lang w:val="uk-UA"/>
        </w:rPr>
        <w:t xml:space="preserve">Відповідно </w:t>
      </w:r>
      <w:r w:rsidR="006007B5" w:rsidRPr="007846C0">
        <w:rPr>
          <w:lang w:val="uk-UA"/>
        </w:rPr>
        <w:t>до пункту 22 частини 1  статті 26 Закону України «Про місцеве самовряд</w:t>
      </w:r>
      <w:r w:rsidR="006007B5" w:rsidRPr="007846C0">
        <w:rPr>
          <w:lang w:val="uk-UA"/>
        </w:rPr>
        <w:t>у</w:t>
      </w:r>
      <w:r w:rsidR="006007B5" w:rsidRPr="007846C0">
        <w:rPr>
          <w:lang w:val="uk-UA"/>
        </w:rPr>
        <w:t>вання в Україні»,</w:t>
      </w:r>
      <w:r w:rsidRPr="007846C0">
        <w:rPr>
          <w:lang w:val="uk-UA"/>
        </w:rPr>
        <w:t xml:space="preserve">  </w:t>
      </w:r>
      <w:r w:rsidR="00D56D4A" w:rsidRPr="007846C0">
        <w:rPr>
          <w:lang w:val="uk-UA"/>
        </w:rPr>
        <w:t>розпорядження Кабінету Міністрів України від 26 листопада 2024 року</w:t>
      </w:r>
      <w:r w:rsidR="006007B5">
        <w:rPr>
          <w:lang w:val="uk-UA"/>
        </w:rPr>
        <w:t xml:space="preserve">  </w:t>
      </w:r>
      <w:r w:rsidR="00D56D4A" w:rsidRPr="007846C0">
        <w:rPr>
          <w:lang w:val="uk-UA"/>
        </w:rPr>
        <w:t xml:space="preserve"> № 1201-р  «Про схвалення Стратегії забезпечення права кожної дитини в Україні на зроста</w:t>
      </w:r>
      <w:r w:rsidR="00D56D4A" w:rsidRPr="007846C0">
        <w:rPr>
          <w:lang w:val="uk-UA"/>
        </w:rPr>
        <w:t>н</w:t>
      </w:r>
      <w:r w:rsidR="00D56D4A" w:rsidRPr="007846C0">
        <w:rPr>
          <w:lang w:val="uk-UA"/>
        </w:rPr>
        <w:t>ня в сімейн</w:t>
      </w:r>
      <w:r w:rsidR="00D56D4A" w:rsidRPr="007846C0">
        <w:rPr>
          <w:lang w:val="uk-UA"/>
        </w:rPr>
        <w:t>о</w:t>
      </w:r>
      <w:r w:rsidR="00D56D4A" w:rsidRPr="007846C0">
        <w:rPr>
          <w:lang w:val="uk-UA"/>
        </w:rPr>
        <w:t xml:space="preserve">му оточенні на 2024-2028 роки та затвердження операційного плану заходів на 2024-2026 роки з її реалізації», </w:t>
      </w:r>
      <w:r w:rsidR="006007B5" w:rsidRPr="007846C0">
        <w:rPr>
          <w:lang w:val="uk-UA"/>
        </w:rPr>
        <w:t>Конвенції ООН про права дитини,</w:t>
      </w:r>
      <w:r w:rsidR="006007B5" w:rsidRPr="007846C0">
        <w:rPr>
          <w:color w:val="FF0000"/>
          <w:lang w:val="uk-UA"/>
        </w:rPr>
        <w:t xml:space="preserve"> </w:t>
      </w:r>
      <w:r w:rsidR="006007B5" w:rsidRPr="007846C0">
        <w:rPr>
          <w:lang w:val="uk-UA"/>
        </w:rPr>
        <w:t>Закону України «Про ох</w:t>
      </w:r>
      <w:r w:rsidR="006007B5" w:rsidRPr="007846C0">
        <w:rPr>
          <w:lang w:val="uk-UA"/>
        </w:rPr>
        <w:t>о</w:t>
      </w:r>
      <w:r w:rsidR="006007B5" w:rsidRPr="007846C0">
        <w:rPr>
          <w:lang w:val="uk-UA"/>
        </w:rPr>
        <w:t>рону дитинства»,</w:t>
      </w:r>
      <w:r w:rsidR="006007B5">
        <w:rPr>
          <w:lang w:val="uk-UA"/>
        </w:rPr>
        <w:t xml:space="preserve"> </w:t>
      </w:r>
      <w:r w:rsidR="00D56D4A" w:rsidRPr="007846C0">
        <w:rPr>
          <w:lang w:val="uk-UA"/>
        </w:rPr>
        <w:t>розпорядження голови Сумської обласної державної адміністрації – обла</w:t>
      </w:r>
      <w:r w:rsidR="00D56D4A" w:rsidRPr="007846C0">
        <w:rPr>
          <w:lang w:val="uk-UA"/>
        </w:rPr>
        <w:t>с</w:t>
      </w:r>
      <w:r w:rsidR="00D56D4A" w:rsidRPr="007846C0">
        <w:rPr>
          <w:lang w:val="uk-UA"/>
        </w:rPr>
        <w:t>ної військової адміністрації від 10.04.2025 № 227-ОД  «Про затвердження Регіонального плану заходів з реалізації в Сумській області на 2024-2026 роки «Стратегії забезпечення пр</w:t>
      </w:r>
      <w:r w:rsidR="00D56D4A" w:rsidRPr="007846C0">
        <w:rPr>
          <w:lang w:val="uk-UA"/>
        </w:rPr>
        <w:t>а</w:t>
      </w:r>
      <w:r w:rsidR="00D56D4A" w:rsidRPr="007846C0">
        <w:rPr>
          <w:lang w:val="uk-UA"/>
        </w:rPr>
        <w:t>ва кожної дитини в Україні на зростання в сімейному оточенні на 2024-2028 роки», з метою забезпечення реалізації права к</w:t>
      </w:r>
      <w:r w:rsidR="00D56D4A" w:rsidRPr="007846C0">
        <w:rPr>
          <w:lang w:val="uk-UA"/>
        </w:rPr>
        <w:t>о</w:t>
      </w:r>
      <w:r w:rsidR="00D56D4A" w:rsidRPr="007846C0">
        <w:rPr>
          <w:lang w:val="uk-UA"/>
        </w:rPr>
        <w:t xml:space="preserve">жної дитини на зростання в сімейному оточенні </w:t>
      </w:r>
    </w:p>
    <w:p w:rsidR="00D56D4A" w:rsidRPr="007846C0" w:rsidRDefault="00D56D4A" w:rsidP="00D56D4A">
      <w:pPr>
        <w:spacing w:line="276" w:lineRule="auto"/>
        <w:ind w:firstLine="425"/>
        <w:jc w:val="both"/>
        <w:rPr>
          <w:lang w:val="uk-UA"/>
        </w:rPr>
      </w:pPr>
    </w:p>
    <w:p w:rsidR="00194FD7" w:rsidRPr="007846C0" w:rsidRDefault="00194FD7" w:rsidP="00D56D4A">
      <w:pPr>
        <w:spacing w:line="276" w:lineRule="auto"/>
        <w:jc w:val="both"/>
        <w:rPr>
          <w:lang w:val="uk-UA"/>
        </w:rPr>
      </w:pPr>
      <w:r w:rsidRPr="007846C0">
        <w:rPr>
          <w:lang w:val="uk-UA"/>
        </w:rPr>
        <w:t>МІСЬКА РАДА ВИРІШИЛА:</w:t>
      </w:r>
    </w:p>
    <w:p w:rsidR="00194FD7" w:rsidRPr="007846C0" w:rsidRDefault="00194FD7" w:rsidP="00194FD7">
      <w:pPr>
        <w:jc w:val="both"/>
        <w:rPr>
          <w:lang w:val="uk-UA"/>
        </w:rPr>
      </w:pPr>
    </w:p>
    <w:p w:rsidR="00B03A11" w:rsidRPr="007846C0" w:rsidRDefault="00FE4969" w:rsidP="00960ED6">
      <w:pPr>
        <w:pStyle w:val="af5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7846C0">
        <w:rPr>
          <w:lang w:val="uk-UA"/>
        </w:rPr>
        <w:t>Затвердити</w:t>
      </w:r>
      <w:r w:rsidR="00C950E3" w:rsidRPr="007846C0">
        <w:rPr>
          <w:lang w:val="uk-UA"/>
        </w:rPr>
        <w:t xml:space="preserve"> </w:t>
      </w:r>
      <w:r w:rsidR="006007B5">
        <w:rPr>
          <w:lang w:val="uk-UA"/>
        </w:rPr>
        <w:t>П</w:t>
      </w:r>
      <w:r w:rsidR="00C950E3" w:rsidRPr="007846C0">
        <w:rPr>
          <w:lang w:val="uk-UA"/>
        </w:rPr>
        <w:t>рог</w:t>
      </w:r>
      <w:r w:rsidR="00AA048E" w:rsidRPr="007846C0">
        <w:rPr>
          <w:lang w:val="uk-UA"/>
        </w:rPr>
        <w:t>раму забезпечення права кожної д</w:t>
      </w:r>
      <w:r w:rsidR="00C950E3" w:rsidRPr="007846C0">
        <w:rPr>
          <w:lang w:val="uk-UA"/>
        </w:rPr>
        <w:t xml:space="preserve">итини </w:t>
      </w:r>
      <w:r w:rsidRPr="007846C0">
        <w:rPr>
          <w:lang w:val="uk-UA"/>
        </w:rPr>
        <w:t>у Роменській міській тер</w:t>
      </w:r>
      <w:r w:rsidRPr="007846C0">
        <w:rPr>
          <w:lang w:val="uk-UA"/>
        </w:rPr>
        <w:t>и</w:t>
      </w:r>
      <w:r w:rsidRPr="007846C0">
        <w:rPr>
          <w:lang w:val="uk-UA"/>
        </w:rPr>
        <w:t>торіальній громаді</w:t>
      </w:r>
      <w:r w:rsidR="00C950E3" w:rsidRPr="007846C0">
        <w:rPr>
          <w:lang w:val="uk-UA"/>
        </w:rPr>
        <w:t xml:space="preserve"> на зростання в сімейному</w:t>
      </w:r>
      <w:r w:rsidRPr="007846C0">
        <w:rPr>
          <w:lang w:val="uk-UA"/>
        </w:rPr>
        <w:t xml:space="preserve"> от</w:t>
      </w:r>
      <w:r w:rsidRPr="007846C0">
        <w:rPr>
          <w:lang w:val="uk-UA"/>
        </w:rPr>
        <w:t>о</w:t>
      </w:r>
      <w:r w:rsidRPr="007846C0">
        <w:rPr>
          <w:lang w:val="uk-UA"/>
        </w:rPr>
        <w:t>ченні на</w:t>
      </w:r>
      <w:r w:rsidR="00E169EE">
        <w:rPr>
          <w:lang w:val="uk-UA"/>
        </w:rPr>
        <w:t xml:space="preserve"> </w:t>
      </w:r>
      <w:r w:rsidRPr="007846C0">
        <w:rPr>
          <w:lang w:val="uk-UA"/>
        </w:rPr>
        <w:t>2026-2028</w:t>
      </w:r>
      <w:r w:rsidR="00C950E3" w:rsidRPr="007846C0">
        <w:rPr>
          <w:lang w:val="uk-UA"/>
        </w:rPr>
        <w:t xml:space="preserve"> роки</w:t>
      </w:r>
      <w:r w:rsidR="006007B5">
        <w:rPr>
          <w:lang w:val="uk-UA"/>
        </w:rPr>
        <w:t xml:space="preserve"> (додається).</w:t>
      </w:r>
      <w:r w:rsidR="00154283" w:rsidRPr="007846C0">
        <w:rPr>
          <w:lang w:val="uk-UA"/>
        </w:rPr>
        <w:t xml:space="preserve"> </w:t>
      </w:r>
    </w:p>
    <w:p w:rsidR="00B03A11" w:rsidRPr="007846C0" w:rsidRDefault="00B03A11" w:rsidP="00960ED6">
      <w:pPr>
        <w:pStyle w:val="af5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7846C0">
        <w:rPr>
          <w:lang w:val="uk-UA"/>
        </w:rPr>
        <w:t>Контроль за виконанням цього рішення покласти на постійну комісію з гуманіта</w:t>
      </w:r>
      <w:r w:rsidRPr="007846C0">
        <w:rPr>
          <w:lang w:val="uk-UA"/>
        </w:rPr>
        <w:t>р</w:t>
      </w:r>
      <w:r w:rsidRPr="007846C0">
        <w:rPr>
          <w:lang w:val="uk-UA"/>
        </w:rPr>
        <w:t>них та соціальних питань, організацію виконання доручити заступнику міського голови з п</w:t>
      </w:r>
      <w:r w:rsidRPr="007846C0">
        <w:rPr>
          <w:lang w:val="uk-UA"/>
        </w:rPr>
        <w:t>и</w:t>
      </w:r>
      <w:r w:rsidRPr="007846C0">
        <w:rPr>
          <w:lang w:val="uk-UA"/>
        </w:rPr>
        <w:t>тань діяльності виконавчих органів ради Лілії Городецькій.</w:t>
      </w:r>
    </w:p>
    <w:p w:rsidR="00154283" w:rsidRPr="007846C0" w:rsidRDefault="00154283" w:rsidP="00B03A11">
      <w:pPr>
        <w:tabs>
          <w:tab w:val="left" w:pos="851"/>
        </w:tabs>
        <w:ind w:firstLine="567"/>
        <w:contextualSpacing/>
        <w:jc w:val="both"/>
        <w:rPr>
          <w:lang w:val="uk-UA"/>
        </w:rPr>
      </w:pPr>
    </w:p>
    <w:p w:rsidR="00154283" w:rsidRPr="007846C0" w:rsidRDefault="00154283" w:rsidP="00A52CE2">
      <w:pPr>
        <w:ind w:right="-285"/>
        <w:contextualSpacing/>
        <w:jc w:val="both"/>
        <w:outlineLvl w:val="0"/>
        <w:rPr>
          <w:lang w:val="uk-UA"/>
        </w:rPr>
      </w:pPr>
    </w:p>
    <w:p w:rsidR="00C65D43" w:rsidRPr="0097107F" w:rsidRDefault="00C65D43" w:rsidP="00C65D43">
      <w:pPr>
        <w:pStyle w:val="docdata"/>
        <w:spacing w:before="0" w:beforeAutospacing="0" w:after="0" w:afterAutospacing="0"/>
        <w:jc w:val="both"/>
      </w:pPr>
      <w:r w:rsidRPr="0097107F">
        <w:rPr>
          <w:b/>
          <w:bCs/>
          <w:color w:val="000000"/>
        </w:rPr>
        <w:t>Розробник проекту:</w:t>
      </w:r>
      <w:r w:rsidRPr="0097107F">
        <w:rPr>
          <w:color w:val="000000"/>
        </w:rPr>
        <w:t xml:space="preserve"> </w:t>
      </w:r>
      <w:r>
        <w:rPr>
          <w:color w:val="000000"/>
          <w:lang w:val="uk-UA"/>
        </w:rPr>
        <w:t>Наталія Заприкута</w:t>
      </w:r>
      <w:r w:rsidRPr="0097107F">
        <w:rPr>
          <w:color w:val="000000"/>
        </w:rPr>
        <w:t xml:space="preserve">, </w:t>
      </w:r>
      <w:r>
        <w:rPr>
          <w:color w:val="000000"/>
          <w:lang w:val="uk-UA"/>
        </w:rPr>
        <w:t>головний спеціаліст сектору з питань опіки і пікл</w:t>
      </w:r>
      <w:r>
        <w:rPr>
          <w:color w:val="000000"/>
          <w:lang w:val="uk-UA"/>
        </w:rPr>
        <w:t>у</w:t>
      </w:r>
      <w:r>
        <w:rPr>
          <w:color w:val="000000"/>
          <w:lang w:val="uk-UA"/>
        </w:rPr>
        <w:t>вання</w:t>
      </w:r>
      <w:r w:rsidRPr="0097107F">
        <w:rPr>
          <w:color w:val="000000"/>
        </w:rPr>
        <w:t xml:space="preserve"> </w:t>
      </w:r>
      <w:r w:rsidRPr="0097107F">
        <w:rPr>
          <w:color w:val="000000"/>
          <w:lang w:val="uk-UA"/>
        </w:rPr>
        <w:t>С</w:t>
      </w:r>
      <w:r w:rsidRPr="0097107F">
        <w:rPr>
          <w:color w:val="000000"/>
        </w:rPr>
        <w:t>лужби у справах дітей  Роменської міської ради.</w:t>
      </w:r>
    </w:p>
    <w:p w:rsidR="00C65D43" w:rsidRPr="0097107F" w:rsidRDefault="00C65D43" w:rsidP="00C65D43">
      <w:pPr>
        <w:pStyle w:val="afd"/>
        <w:spacing w:before="0" w:beforeAutospacing="0" w:after="0" w:afterAutospacing="0"/>
        <w:jc w:val="both"/>
      </w:pPr>
      <w:r w:rsidRPr="0097107F">
        <w:t> </w:t>
      </w:r>
    </w:p>
    <w:p w:rsidR="00C65D43" w:rsidRPr="0097107F" w:rsidRDefault="00C65D43" w:rsidP="00C65D43">
      <w:pPr>
        <w:pStyle w:val="afd"/>
        <w:spacing w:before="0" w:beforeAutospacing="0" w:after="0" w:afterAutospacing="0"/>
        <w:jc w:val="both"/>
      </w:pPr>
      <w:r w:rsidRPr="0097107F">
        <w:rPr>
          <w:b/>
          <w:bCs/>
          <w:color w:val="000000"/>
        </w:rPr>
        <w:t>Зауваження та пропозиції</w:t>
      </w:r>
      <w:r w:rsidRPr="0097107F">
        <w:rPr>
          <w:color w:val="000000"/>
        </w:rPr>
        <w:t xml:space="preserve"> до проекту приймаються до </w:t>
      </w:r>
      <w:r w:rsidRPr="009F7863">
        <w:t>21.11.2025</w:t>
      </w:r>
      <w:r>
        <w:t xml:space="preserve"> </w:t>
      </w:r>
      <w:r w:rsidRPr="0097107F">
        <w:rPr>
          <w:color w:val="000000"/>
        </w:rPr>
        <w:t>за тел. 5 14 95 та за елек</w:t>
      </w:r>
      <w:r w:rsidRPr="0097107F">
        <w:rPr>
          <w:color w:val="000000"/>
        </w:rPr>
        <w:t>т</w:t>
      </w:r>
      <w:r w:rsidRPr="0097107F">
        <w:rPr>
          <w:color w:val="000000"/>
        </w:rPr>
        <w:t xml:space="preserve">ронною поштою: </w:t>
      </w:r>
      <w:hyperlink r:id="rId8" w:history="1">
        <w:r w:rsidRPr="0097107F">
          <w:rPr>
            <w:rStyle w:val="af8"/>
          </w:rPr>
          <w:t>ssd@romny-vk.gov.ua</w:t>
        </w:r>
      </w:hyperlink>
    </w:p>
    <w:p w:rsidR="00C65D43" w:rsidRPr="007846C0" w:rsidRDefault="00C65D43" w:rsidP="00C65D43">
      <w:pPr>
        <w:rPr>
          <w:b/>
          <w:lang w:val="uk-UA"/>
        </w:rPr>
      </w:pPr>
    </w:p>
    <w:p w:rsidR="00E10581" w:rsidRPr="007846C0" w:rsidRDefault="00E10581" w:rsidP="00E10581">
      <w:pPr>
        <w:rPr>
          <w:b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E10581" w:rsidRPr="007846C0" w:rsidRDefault="00E10581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D56D4A" w:rsidRPr="007846C0" w:rsidRDefault="00D56D4A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D56D4A" w:rsidRPr="007846C0" w:rsidRDefault="00D56D4A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D56D4A" w:rsidRDefault="00D56D4A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7846C0" w:rsidRDefault="007846C0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7846C0" w:rsidRDefault="007846C0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C65D43" w:rsidRDefault="00C65D43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C65D43" w:rsidRPr="007846C0" w:rsidRDefault="00C65D43" w:rsidP="00A52CE2">
      <w:pPr>
        <w:tabs>
          <w:tab w:val="left" w:pos="5529"/>
          <w:tab w:val="left" w:pos="6521"/>
        </w:tabs>
        <w:ind w:left="5670" w:hanging="141"/>
        <w:contextualSpacing/>
        <w:rPr>
          <w:bCs/>
          <w:lang w:val="uk-UA"/>
        </w:rPr>
      </w:pPr>
    </w:p>
    <w:p w:rsidR="0066203F" w:rsidRPr="007846C0" w:rsidRDefault="0066203F" w:rsidP="0066203F">
      <w:pPr>
        <w:ind w:left="6372" w:hanging="560"/>
        <w:rPr>
          <w:b/>
          <w:color w:val="000000"/>
          <w:lang w:val="uk-UA"/>
        </w:rPr>
      </w:pPr>
      <w:r w:rsidRPr="007846C0">
        <w:rPr>
          <w:b/>
          <w:color w:val="000000"/>
          <w:lang w:val="uk-UA"/>
        </w:rPr>
        <w:lastRenderedPageBreak/>
        <w:t xml:space="preserve">         ЗАТВЕРДЖЕНО</w:t>
      </w:r>
    </w:p>
    <w:p w:rsidR="0066203F" w:rsidRPr="007846C0" w:rsidRDefault="0066203F" w:rsidP="0066203F">
      <w:pPr>
        <w:ind w:left="6372" w:hanging="560"/>
        <w:rPr>
          <w:b/>
          <w:color w:val="000000"/>
        </w:rPr>
      </w:pPr>
      <w:r w:rsidRPr="007846C0">
        <w:rPr>
          <w:b/>
          <w:color w:val="000000"/>
          <w:lang w:val="uk-UA"/>
        </w:rPr>
        <w:tab/>
      </w:r>
      <w:r w:rsidRPr="007846C0">
        <w:rPr>
          <w:b/>
          <w:color w:val="000000"/>
        </w:rPr>
        <w:t xml:space="preserve">Рішення міської ради </w:t>
      </w:r>
    </w:p>
    <w:p w:rsidR="0066203F" w:rsidRPr="007846C0" w:rsidRDefault="0066203F" w:rsidP="0066203F">
      <w:r w:rsidRPr="007846C0">
        <w:rPr>
          <w:lang w:val="uk-UA"/>
        </w:rPr>
        <w:t xml:space="preserve">                                                                                                          </w:t>
      </w:r>
      <w:r w:rsidRPr="007846C0">
        <w:t xml:space="preserve">_____     </w:t>
      </w:r>
      <w:r w:rsidRPr="007846C0">
        <w:rPr>
          <w:lang w:val="uk-UA"/>
        </w:rPr>
        <w:t>__________</w:t>
      </w:r>
      <w:r w:rsidRPr="007846C0">
        <w:t xml:space="preserve">  </w:t>
      </w:r>
      <w:r w:rsidRPr="007846C0">
        <w:rPr>
          <w:lang w:val="uk-UA"/>
        </w:rPr>
        <w:t>202</w:t>
      </w:r>
      <w:r w:rsidRPr="007846C0">
        <w:t>5</w:t>
      </w:r>
    </w:p>
    <w:p w:rsidR="0066203F" w:rsidRPr="007846C0" w:rsidRDefault="0066203F" w:rsidP="0066203F">
      <w:pPr>
        <w:rPr>
          <w:lang w:val="uk-UA"/>
        </w:rPr>
      </w:pPr>
    </w:p>
    <w:p w:rsidR="0066203F" w:rsidRPr="007846C0" w:rsidRDefault="0066203F" w:rsidP="0066203F">
      <w:pPr>
        <w:jc w:val="center"/>
        <w:rPr>
          <w:b/>
          <w:lang w:val="uk-UA"/>
        </w:rPr>
      </w:pPr>
      <w:r w:rsidRPr="007846C0">
        <w:rPr>
          <w:b/>
          <w:lang w:val="uk-UA"/>
        </w:rPr>
        <w:t>ПРОГРАМА</w:t>
      </w:r>
    </w:p>
    <w:p w:rsidR="0066203F" w:rsidRPr="007846C0" w:rsidRDefault="0066203F" w:rsidP="0066203F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забезпечення права кожної дитини</w:t>
      </w:r>
    </w:p>
    <w:p w:rsidR="0066203F" w:rsidRPr="007846C0" w:rsidRDefault="0066203F" w:rsidP="0066203F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у Роменській міській територіальній громаді на зростання</w:t>
      </w:r>
    </w:p>
    <w:p w:rsidR="00C950E3" w:rsidRPr="007846C0" w:rsidRDefault="0066203F" w:rsidP="0066203F">
      <w:pPr>
        <w:contextualSpacing/>
        <w:jc w:val="center"/>
        <w:rPr>
          <w:b/>
          <w:bCs/>
          <w:iCs/>
          <w:lang w:val="uk-UA"/>
        </w:rPr>
      </w:pPr>
      <w:r w:rsidRPr="007846C0">
        <w:rPr>
          <w:b/>
          <w:lang w:val="uk-UA"/>
        </w:rPr>
        <w:t>в сімейному оточенні на 2026-2028</w:t>
      </w:r>
      <w:r w:rsidRPr="007846C0">
        <w:rPr>
          <w:b/>
        </w:rPr>
        <w:t xml:space="preserve"> </w:t>
      </w:r>
      <w:r w:rsidRPr="007846C0">
        <w:rPr>
          <w:b/>
          <w:lang w:val="uk-UA"/>
        </w:rPr>
        <w:t>роки</w:t>
      </w:r>
    </w:p>
    <w:p w:rsidR="000E16C9" w:rsidRPr="007846C0" w:rsidRDefault="000E16C9" w:rsidP="00A52CE2">
      <w:pPr>
        <w:contextualSpacing/>
        <w:jc w:val="center"/>
        <w:rPr>
          <w:b/>
          <w:bCs/>
          <w:iCs/>
          <w:lang w:val="uk-UA"/>
        </w:rPr>
      </w:pPr>
    </w:p>
    <w:p w:rsidR="000E16C9" w:rsidRPr="007846C0" w:rsidRDefault="003771AE" w:rsidP="0066203F">
      <w:pPr>
        <w:contextualSpacing/>
        <w:jc w:val="center"/>
        <w:rPr>
          <w:b/>
          <w:i/>
          <w:iCs/>
          <w:lang w:val="uk-UA"/>
        </w:rPr>
      </w:pPr>
      <w:r w:rsidRPr="007846C0">
        <w:rPr>
          <w:b/>
          <w:iCs/>
          <w:lang w:val="uk-UA"/>
        </w:rPr>
        <w:t>П</w:t>
      </w:r>
      <w:r w:rsidR="000E16C9" w:rsidRPr="007846C0">
        <w:rPr>
          <w:b/>
          <w:iCs/>
          <w:lang w:val="uk-UA"/>
        </w:rPr>
        <w:t>АСПОРТ</w:t>
      </w:r>
    </w:p>
    <w:p w:rsidR="0066203F" w:rsidRPr="007846C0" w:rsidRDefault="006007B5" w:rsidP="0066203F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Програми </w:t>
      </w:r>
      <w:r w:rsidR="0066203F" w:rsidRPr="007846C0">
        <w:rPr>
          <w:b/>
          <w:lang w:val="uk-UA"/>
        </w:rPr>
        <w:t>забезпечення права кожної дитини</w:t>
      </w:r>
    </w:p>
    <w:p w:rsidR="0066203F" w:rsidRPr="007846C0" w:rsidRDefault="0066203F" w:rsidP="0066203F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у Роменській міській територіальній громаді на зростання</w:t>
      </w:r>
    </w:p>
    <w:p w:rsidR="003771AE" w:rsidRPr="007846C0" w:rsidRDefault="0066203F" w:rsidP="0066203F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 xml:space="preserve">в сімейному оточенні на 2026-2028 роки </w:t>
      </w:r>
      <w:r w:rsidRPr="007846C0">
        <w:rPr>
          <w:iCs/>
          <w:lang w:val="uk-UA"/>
        </w:rPr>
        <w:t>(далі – Програма</w:t>
      </w:r>
      <w:r w:rsidR="003771AE" w:rsidRPr="007846C0">
        <w:rPr>
          <w:iCs/>
          <w:lang w:val="uk-UA"/>
        </w:rPr>
        <w:t>)</w:t>
      </w:r>
    </w:p>
    <w:p w:rsidR="003771AE" w:rsidRPr="007846C0" w:rsidRDefault="003771AE" w:rsidP="00A52CE2">
      <w:pPr>
        <w:contextualSpacing/>
        <w:jc w:val="center"/>
        <w:rPr>
          <w:iCs/>
          <w:lang w:val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3181"/>
        <w:gridCol w:w="5937"/>
      </w:tblGrid>
      <w:tr w:rsidR="0048688F" w:rsidRPr="007846C0" w:rsidTr="007846C0">
        <w:trPr>
          <w:trHeight w:val="850"/>
        </w:trPr>
        <w:tc>
          <w:tcPr>
            <w:tcW w:w="776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1.</w:t>
            </w:r>
          </w:p>
        </w:tc>
        <w:tc>
          <w:tcPr>
            <w:tcW w:w="3181" w:type="dxa"/>
            <w:vAlign w:val="center"/>
          </w:tcPr>
          <w:p w:rsidR="003771AE" w:rsidRPr="007846C0" w:rsidRDefault="003771AE" w:rsidP="00A52CE2">
            <w:pPr>
              <w:contextualSpacing/>
              <w:jc w:val="center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Ініціатор розроблення Пр</w:t>
            </w:r>
            <w:r w:rsidRPr="007846C0">
              <w:rPr>
                <w:iCs/>
                <w:lang w:val="uk-UA"/>
              </w:rPr>
              <w:t>о</w:t>
            </w:r>
            <w:r w:rsidRPr="007846C0">
              <w:rPr>
                <w:iCs/>
                <w:lang w:val="uk-UA"/>
              </w:rPr>
              <w:t>грами</w:t>
            </w:r>
          </w:p>
        </w:tc>
        <w:tc>
          <w:tcPr>
            <w:tcW w:w="5937" w:type="dxa"/>
          </w:tcPr>
          <w:p w:rsidR="003771AE" w:rsidRPr="007846C0" w:rsidRDefault="00392B2E" w:rsidP="00E35EEE">
            <w:pPr>
              <w:contextualSpacing/>
              <w:rPr>
                <w:iCs/>
                <w:lang w:val="uk-UA"/>
              </w:rPr>
            </w:pPr>
            <w:r w:rsidRPr="007846C0">
              <w:rPr>
                <w:lang w:val="uk-UA"/>
              </w:rPr>
              <w:t>Служба у справах дітей Роменської міської ради</w:t>
            </w:r>
          </w:p>
        </w:tc>
      </w:tr>
      <w:tr w:rsidR="0048688F" w:rsidRPr="00C65D43" w:rsidTr="007846C0">
        <w:trPr>
          <w:trHeight w:val="2075"/>
        </w:trPr>
        <w:tc>
          <w:tcPr>
            <w:tcW w:w="776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2.</w:t>
            </w:r>
          </w:p>
        </w:tc>
        <w:tc>
          <w:tcPr>
            <w:tcW w:w="3181" w:type="dxa"/>
          </w:tcPr>
          <w:p w:rsidR="003771AE" w:rsidRPr="007846C0" w:rsidRDefault="003771AE" w:rsidP="001A5AF0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Дата, номер і назва розпор</w:t>
            </w:r>
            <w:r w:rsidRPr="007846C0">
              <w:rPr>
                <w:iCs/>
                <w:lang w:val="uk-UA"/>
              </w:rPr>
              <w:t>я</w:t>
            </w:r>
            <w:r w:rsidRPr="007846C0">
              <w:rPr>
                <w:iCs/>
                <w:lang w:val="uk-UA"/>
              </w:rPr>
              <w:t>дчого документа органу в</w:t>
            </w:r>
            <w:r w:rsidRPr="007846C0">
              <w:rPr>
                <w:iCs/>
                <w:lang w:val="uk-UA"/>
              </w:rPr>
              <w:t>и</w:t>
            </w:r>
            <w:r w:rsidRPr="007846C0">
              <w:rPr>
                <w:iCs/>
                <w:lang w:val="uk-UA"/>
              </w:rPr>
              <w:t>конавчої влади про розро</w:t>
            </w:r>
            <w:r w:rsidRPr="007846C0">
              <w:rPr>
                <w:iCs/>
                <w:lang w:val="uk-UA"/>
              </w:rPr>
              <w:t>б</w:t>
            </w:r>
            <w:r w:rsidRPr="007846C0">
              <w:rPr>
                <w:iCs/>
                <w:lang w:val="uk-UA"/>
              </w:rPr>
              <w:t>лення Програми</w:t>
            </w:r>
          </w:p>
        </w:tc>
        <w:tc>
          <w:tcPr>
            <w:tcW w:w="5937" w:type="dxa"/>
          </w:tcPr>
          <w:p w:rsidR="003771AE" w:rsidRPr="007846C0" w:rsidRDefault="00BD46F6" w:rsidP="001A5AF0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Розпорядження голови Сумської обласної державної адміністрації – начальника обласної військової адмін</w:t>
            </w:r>
            <w:r w:rsidRPr="007846C0">
              <w:rPr>
                <w:iCs/>
                <w:lang w:val="uk-UA"/>
              </w:rPr>
              <w:t>і</w:t>
            </w:r>
            <w:r w:rsidRPr="007846C0">
              <w:rPr>
                <w:iCs/>
                <w:lang w:val="uk-UA"/>
              </w:rPr>
              <w:t xml:space="preserve">страції від </w:t>
            </w:r>
            <w:r w:rsidR="00C950E3" w:rsidRPr="007846C0">
              <w:rPr>
                <w:iCs/>
                <w:lang w:val="uk-UA"/>
              </w:rPr>
              <w:t>07</w:t>
            </w:r>
            <w:r w:rsidRPr="007846C0">
              <w:rPr>
                <w:iCs/>
                <w:lang w:val="uk-UA"/>
              </w:rPr>
              <w:t>.10.202</w:t>
            </w:r>
            <w:r w:rsidR="00C950E3" w:rsidRPr="007846C0">
              <w:rPr>
                <w:iCs/>
                <w:lang w:val="uk-UA"/>
              </w:rPr>
              <w:t>5</w:t>
            </w:r>
            <w:r w:rsidRPr="007846C0">
              <w:rPr>
                <w:iCs/>
                <w:lang w:val="uk-UA"/>
              </w:rPr>
              <w:t xml:space="preserve"> № </w:t>
            </w:r>
            <w:r w:rsidR="00C950E3" w:rsidRPr="007846C0">
              <w:rPr>
                <w:iCs/>
                <w:lang w:val="uk-UA"/>
              </w:rPr>
              <w:t>666</w:t>
            </w:r>
            <w:r w:rsidRPr="007846C0">
              <w:rPr>
                <w:iCs/>
                <w:lang w:val="uk-UA"/>
              </w:rPr>
              <w:t>-ОД «</w:t>
            </w:r>
            <w:r w:rsidR="00C950E3" w:rsidRPr="007846C0">
              <w:rPr>
                <w:iCs/>
                <w:lang w:val="uk-UA"/>
              </w:rPr>
              <w:t xml:space="preserve">Про розроблення проєкту </w:t>
            </w:r>
            <w:r w:rsidR="00D71873" w:rsidRPr="007846C0">
              <w:rPr>
                <w:iCs/>
                <w:lang w:val="uk-UA"/>
              </w:rPr>
              <w:t xml:space="preserve"> </w:t>
            </w:r>
            <w:r w:rsidR="00C950E3" w:rsidRPr="007846C0">
              <w:rPr>
                <w:iCs/>
                <w:lang w:val="uk-UA"/>
              </w:rPr>
              <w:t>Обл</w:t>
            </w:r>
            <w:r w:rsidR="001A5AF0" w:rsidRPr="007846C0">
              <w:rPr>
                <w:iCs/>
                <w:lang w:val="uk-UA"/>
              </w:rPr>
              <w:t>ас</w:t>
            </w:r>
            <w:r w:rsidR="00C950E3" w:rsidRPr="007846C0">
              <w:rPr>
                <w:iCs/>
                <w:lang w:val="uk-UA"/>
              </w:rPr>
              <w:t>ної  комплексної програми забезпече</w:t>
            </w:r>
            <w:r w:rsidR="00C950E3" w:rsidRPr="007846C0">
              <w:rPr>
                <w:iCs/>
                <w:lang w:val="uk-UA"/>
              </w:rPr>
              <w:t>н</w:t>
            </w:r>
            <w:r w:rsidR="00C950E3" w:rsidRPr="007846C0">
              <w:rPr>
                <w:iCs/>
                <w:lang w:val="uk-UA"/>
              </w:rPr>
              <w:t>ня права кожної дитини в Сумській області на зроста</w:t>
            </w:r>
            <w:r w:rsidR="00C950E3" w:rsidRPr="007846C0">
              <w:rPr>
                <w:iCs/>
                <w:lang w:val="uk-UA"/>
              </w:rPr>
              <w:t>н</w:t>
            </w:r>
            <w:r w:rsidR="00C950E3" w:rsidRPr="007846C0">
              <w:rPr>
                <w:iCs/>
                <w:lang w:val="uk-UA"/>
              </w:rPr>
              <w:t>ня в сімейному оточенні на 2026-2027 роки</w:t>
            </w:r>
            <w:r w:rsidRPr="007846C0">
              <w:rPr>
                <w:iCs/>
                <w:lang w:val="uk-UA"/>
              </w:rPr>
              <w:t>»</w:t>
            </w:r>
          </w:p>
        </w:tc>
      </w:tr>
      <w:tr w:rsidR="0048688F" w:rsidRPr="007846C0" w:rsidTr="007846C0">
        <w:trPr>
          <w:trHeight w:val="364"/>
        </w:trPr>
        <w:tc>
          <w:tcPr>
            <w:tcW w:w="776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3.</w:t>
            </w:r>
          </w:p>
        </w:tc>
        <w:tc>
          <w:tcPr>
            <w:tcW w:w="3181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Розробник Програми</w:t>
            </w:r>
          </w:p>
        </w:tc>
        <w:tc>
          <w:tcPr>
            <w:tcW w:w="5937" w:type="dxa"/>
          </w:tcPr>
          <w:p w:rsidR="003771AE" w:rsidRPr="007846C0" w:rsidRDefault="00392B2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lang w:val="uk-UA"/>
              </w:rPr>
              <w:t>Служба у справах дітей Роменської міської ради</w:t>
            </w:r>
          </w:p>
        </w:tc>
      </w:tr>
      <w:tr w:rsidR="0048688F" w:rsidRPr="007846C0" w:rsidTr="007846C0">
        <w:trPr>
          <w:trHeight w:val="836"/>
        </w:trPr>
        <w:tc>
          <w:tcPr>
            <w:tcW w:w="776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4.</w:t>
            </w:r>
          </w:p>
        </w:tc>
        <w:tc>
          <w:tcPr>
            <w:tcW w:w="3181" w:type="dxa"/>
          </w:tcPr>
          <w:p w:rsidR="003771AE" w:rsidRPr="007846C0" w:rsidRDefault="003771AE" w:rsidP="00A52CE2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Співрозробники Програми</w:t>
            </w:r>
          </w:p>
        </w:tc>
        <w:tc>
          <w:tcPr>
            <w:tcW w:w="5937" w:type="dxa"/>
            <w:vAlign w:val="center"/>
          </w:tcPr>
          <w:p w:rsidR="003771AE" w:rsidRPr="007846C0" w:rsidRDefault="00392B2E" w:rsidP="00AD5D26">
            <w:pPr>
              <w:snapToGrid w:val="0"/>
              <w:jc w:val="both"/>
              <w:rPr>
                <w:iCs/>
                <w:lang w:val="uk-UA"/>
              </w:rPr>
            </w:pPr>
            <w:r w:rsidRPr="007846C0">
              <w:rPr>
                <w:lang w:val="uk-UA"/>
              </w:rPr>
              <w:t xml:space="preserve">Відділ освіти Роменської міської ради, </w:t>
            </w:r>
            <w:r w:rsidR="00AD5D26" w:rsidRPr="007846C0">
              <w:rPr>
                <w:lang w:val="uk-UA"/>
              </w:rPr>
              <w:t>М</w:t>
            </w:r>
            <w:r w:rsidRPr="007846C0">
              <w:rPr>
                <w:lang w:val="uk-UA"/>
              </w:rPr>
              <w:t>іський центр соціальних служб</w:t>
            </w:r>
          </w:p>
        </w:tc>
      </w:tr>
      <w:tr w:rsidR="00E81069" w:rsidRPr="007846C0" w:rsidTr="007846C0">
        <w:trPr>
          <w:trHeight w:val="565"/>
        </w:trPr>
        <w:tc>
          <w:tcPr>
            <w:tcW w:w="776" w:type="dxa"/>
          </w:tcPr>
          <w:p w:rsidR="00E81069" w:rsidRPr="007846C0" w:rsidRDefault="00E81069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5.</w:t>
            </w:r>
          </w:p>
        </w:tc>
        <w:tc>
          <w:tcPr>
            <w:tcW w:w="3181" w:type="dxa"/>
          </w:tcPr>
          <w:p w:rsidR="00E81069" w:rsidRPr="007846C0" w:rsidRDefault="00DC44E8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Відповідальний викона</w:t>
            </w:r>
            <w:r w:rsidR="00E81069" w:rsidRPr="007846C0">
              <w:rPr>
                <w:iCs/>
                <w:lang w:val="uk-UA"/>
              </w:rPr>
              <w:t>вець Програми</w:t>
            </w:r>
          </w:p>
        </w:tc>
        <w:tc>
          <w:tcPr>
            <w:tcW w:w="5937" w:type="dxa"/>
          </w:tcPr>
          <w:p w:rsidR="00E81069" w:rsidRPr="007846C0" w:rsidRDefault="00E81069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lang w:val="uk-UA"/>
              </w:rPr>
              <w:t>Служба у справах дітей Роменської міської ради</w:t>
            </w:r>
          </w:p>
        </w:tc>
      </w:tr>
      <w:tr w:rsidR="00E81069" w:rsidRPr="00C65D43" w:rsidTr="007846C0">
        <w:trPr>
          <w:trHeight w:val="843"/>
        </w:trPr>
        <w:tc>
          <w:tcPr>
            <w:tcW w:w="776" w:type="dxa"/>
          </w:tcPr>
          <w:p w:rsidR="00E81069" w:rsidRPr="007846C0" w:rsidRDefault="00E81069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6.</w:t>
            </w:r>
          </w:p>
        </w:tc>
        <w:tc>
          <w:tcPr>
            <w:tcW w:w="3181" w:type="dxa"/>
          </w:tcPr>
          <w:p w:rsidR="00E81069" w:rsidRPr="007846C0" w:rsidRDefault="00E81069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Виконавці (учасники) Пр</w:t>
            </w:r>
            <w:r w:rsidRPr="007846C0">
              <w:rPr>
                <w:iCs/>
                <w:lang w:val="uk-UA"/>
              </w:rPr>
              <w:t>о</w:t>
            </w:r>
            <w:r w:rsidRPr="007846C0">
              <w:rPr>
                <w:iCs/>
                <w:lang w:val="uk-UA"/>
              </w:rPr>
              <w:t>грами</w:t>
            </w:r>
          </w:p>
        </w:tc>
        <w:tc>
          <w:tcPr>
            <w:tcW w:w="5937" w:type="dxa"/>
          </w:tcPr>
          <w:p w:rsidR="00E81069" w:rsidRPr="007846C0" w:rsidRDefault="00E81069" w:rsidP="0039217B">
            <w:pPr>
              <w:snapToGrid w:val="0"/>
              <w:jc w:val="both"/>
              <w:rPr>
                <w:iCs/>
                <w:lang w:val="uk-UA"/>
              </w:rPr>
            </w:pPr>
            <w:r w:rsidRPr="007846C0">
              <w:rPr>
                <w:lang w:val="uk-UA"/>
              </w:rPr>
              <w:t>Служба у справах дітей Роменської міської ради, Ві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t xml:space="preserve">діл освіти Роменської міської ради, </w:t>
            </w:r>
            <w:r w:rsidR="0039217B" w:rsidRPr="007846C0">
              <w:rPr>
                <w:lang w:val="uk-UA"/>
              </w:rPr>
              <w:t>М</w:t>
            </w:r>
            <w:r w:rsidRPr="007846C0">
              <w:rPr>
                <w:lang w:val="uk-UA"/>
              </w:rPr>
              <w:t>іський центр с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ціальних служб</w:t>
            </w:r>
          </w:p>
        </w:tc>
      </w:tr>
      <w:tr w:rsidR="00E81069" w:rsidRPr="007846C0" w:rsidTr="007846C0">
        <w:trPr>
          <w:trHeight w:val="433"/>
        </w:trPr>
        <w:tc>
          <w:tcPr>
            <w:tcW w:w="776" w:type="dxa"/>
          </w:tcPr>
          <w:p w:rsidR="00E81069" w:rsidRPr="007846C0" w:rsidRDefault="00193ADB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7</w:t>
            </w:r>
            <w:r w:rsidR="00E81069" w:rsidRPr="007846C0">
              <w:rPr>
                <w:iCs/>
                <w:lang w:val="uk-UA"/>
              </w:rPr>
              <w:t>.</w:t>
            </w:r>
          </w:p>
        </w:tc>
        <w:tc>
          <w:tcPr>
            <w:tcW w:w="3181" w:type="dxa"/>
          </w:tcPr>
          <w:p w:rsidR="00E81069" w:rsidRPr="007846C0" w:rsidRDefault="00E81069" w:rsidP="00E81069">
            <w:pPr>
              <w:contextualSpacing/>
              <w:jc w:val="both"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Строк реалізації Про</w:t>
            </w:r>
            <w:r w:rsidR="00DC44E8" w:rsidRPr="007846C0">
              <w:rPr>
                <w:iCs/>
                <w:lang w:val="uk-UA"/>
              </w:rPr>
              <w:t>гра</w:t>
            </w:r>
            <w:r w:rsidRPr="007846C0">
              <w:rPr>
                <w:iCs/>
                <w:lang w:val="uk-UA"/>
              </w:rPr>
              <w:t>ми</w:t>
            </w:r>
          </w:p>
        </w:tc>
        <w:tc>
          <w:tcPr>
            <w:tcW w:w="5937" w:type="dxa"/>
          </w:tcPr>
          <w:p w:rsidR="00E81069" w:rsidRPr="007846C0" w:rsidRDefault="00E81069" w:rsidP="00E81069">
            <w:pPr>
              <w:contextualSpacing/>
              <w:rPr>
                <w:iCs/>
                <w:lang w:val="uk-UA"/>
              </w:rPr>
            </w:pPr>
            <w:r w:rsidRPr="007846C0">
              <w:rPr>
                <w:iCs/>
                <w:lang w:val="uk-UA"/>
              </w:rPr>
              <w:t>2026-2028 роки</w:t>
            </w:r>
          </w:p>
        </w:tc>
      </w:tr>
      <w:tr w:rsidR="00E81069" w:rsidRPr="007846C0" w:rsidTr="007846C0">
        <w:trPr>
          <w:trHeight w:val="1135"/>
        </w:trPr>
        <w:tc>
          <w:tcPr>
            <w:tcW w:w="776" w:type="dxa"/>
          </w:tcPr>
          <w:p w:rsidR="00E81069" w:rsidRPr="007846C0" w:rsidRDefault="006007B5" w:rsidP="00E8106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81069" w:rsidRPr="007846C0">
              <w:rPr>
                <w:lang w:val="uk-UA"/>
              </w:rPr>
              <w:t>.</w:t>
            </w:r>
          </w:p>
        </w:tc>
        <w:tc>
          <w:tcPr>
            <w:tcW w:w="3181" w:type="dxa"/>
          </w:tcPr>
          <w:p w:rsidR="00E81069" w:rsidRPr="007846C0" w:rsidRDefault="00E81069" w:rsidP="00E81069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Загальний обсяг фінансо-вих ресурсів, необхідних для реалізації Програми,</w:t>
            </w:r>
          </w:p>
          <w:p w:rsidR="00E81069" w:rsidRPr="007846C0" w:rsidRDefault="00E81069" w:rsidP="00E81069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усього, у тому числі:</w:t>
            </w:r>
          </w:p>
        </w:tc>
        <w:tc>
          <w:tcPr>
            <w:tcW w:w="5937" w:type="dxa"/>
          </w:tcPr>
          <w:p w:rsidR="00E81069" w:rsidRPr="00E169EE" w:rsidRDefault="00E81069" w:rsidP="00E81069">
            <w:pPr>
              <w:contextualSpacing/>
              <w:jc w:val="center"/>
              <w:rPr>
                <w:b/>
                <w:lang w:val="uk-UA"/>
              </w:rPr>
            </w:pPr>
          </w:p>
          <w:p w:rsidR="00E81069" w:rsidRPr="00E169EE" w:rsidRDefault="00E81069" w:rsidP="00E81069">
            <w:pPr>
              <w:contextualSpacing/>
              <w:jc w:val="center"/>
              <w:rPr>
                <w:b/>
                <w:lang w:val="uk-UA"/>
              </w:rPr>
            </w:pPr>
          </w:p>
          <w:p w:rsidR="00E81069" w:rsidRPr="00E169EE" w:rsidRDefault="009F05DA" w:rsidP="009F05DA">
            <w:pPr>
              <w:contextualSpacing/>
              <w:jc w:val="center"/>
              <w:rPr>
                <w:b/>
                <w:noProof/>
                <w:lang w:val="uk-UA"/>
              </w:rPr>
            </w:pPr>
            <w:r w:rsidRPr="00E169EE">
              <w:rPr>
                <w:b/>
                <w:bCs/>
                <w:lang w:val="uk-UA"/>
              </w:rPr>
              <w:t>227 531</w:t>
            </w:r>
            <w:r w:rsidR="00E81069" w:rsidRPr="00E169EE">
              <w:rPr>
                <w:b/>
                <w:noProof/>
                <w:lang w:val="uk-UA"/>
              </w:rPr>
              <w:t xml:space="preserve"> </w:t>
            </w:r>
          </w:p>
        </w:tc>
      </w:tr>
      <w:tr w:rsidR="00E81069" w:rsidRPr="007846C0" w:rsidTr="007846C0">
        <w:trPr>
          <w:trHeight w:val="399"/>
        </w:trPr>
        <w:tc>
          <w:tcPr>
            <w:tcW w:w="776" w:type="dxa"/>
          </w:tcPr>
          <w:p w:rsidR="00E81069" w:rsidRPr="007846C0" w:rsidRDefault="006007B5" w:rsidP="00193A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163A4" w:rsidRPr="007846C0">
              <w:rPr>
                <w:lang w:val="uk-UA"/>
              </w:rPr>
              <w:t>.1</w:t>
            </w:r>
            <w:r w:rsidR="00E81069" w:rsidRPr="007846C0">
              <w:rPr>
                <w:lang w:val="uk-UA"/>
              </w:rPr>
              <w:t>.</w:t>
            </w:r>
          </w:p>
        </w:tc>
        <w:tc>
          <w:tcPr>
            <w:tcW w:w="3181" w:type="dxa"/>
          </w:tcPr>
          <w:p w:rsidR="00E81069" w:rsidRPr="007846C0" w:rsidRDefault="00E81069" w:rsidP="006007B5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кошти бюджет</w:t>
            </w:r>
            <w:r w:rsidR="006007B5">
              <w:rPr>
                <w:lang w:val="uk-UA"/>
              </w:rPr>
              <w:t>у Роменської міської територіальної гр</w:t>
            </w:r>
            <w:r w:rsidR="006007B5">
              <w:rPr>
                <w:lang w:val="uk-UA"/>
              </w:rPr>
              <w:t>о</w:t>
            </w:r>
            <w:r w:rsidR="006007B5">
              <w:rPr>
                <w:lang w:val="uk-UA"/>
              </w:rPr>
              <w:t>мади, усього у т.ч. за роками</w:t>
            </w:r>
          </w:p>
        </w:tc>
        <w:tc>
          <w:tcPr>
            <w:tcW w:w="5937" w:type="dxa"/>
            <w:vAlign w:val="center"/>
          </w:tcPr>
          <w:p w:rsidR="00E81069" w:rsidRPr="00E169EE" w:rsidRDefault="009F05DA" w:rsidP="009F05DA">
            <w:pPr>
              <w:contextualSpacing/>
              <w:jc w:val="center"/>
              <w:rPr>
                <w:b/>
                <w:lang w:val="uk-UA"/>
              </w:rPr>
            </w:pPr>
            <w:r w:rsidRPr="00E169EE">
              <w:rPr>
                <w:b/>
                <w:bCs/>
                <w:lang w:val="uk-UA"/>
              </w:rPr>
              <w:t>227 531</w:t>
            </w:r>
            <w:r w:rsidRPr="00E169EE">
              <w:rPr>
                <w:b/>
                <w:noProof/>
                <w:lang w:val="uk-UA"/>
              </w:rPr>
              <w:t xml:space="preserve"> </w:t>
            </w:r>
          </w:p>
        </w:tc>
      </w:tr>
      <w:tr w:rsidR="00E81069" w:rsidRPr="007846C0" w:rsidTr="007846C0">
        <w:trPr>
          <w:trHeight w:val="454"/>
        </w:trPr>
        <w:tc>
          <w:tcPr>
            <w:tcW w:w="776" w:type="dxa"/>
          </w:tcPr>
          <w:p w:rsidR="00E81069" w:rsidRPr="007846C0" w:rsidRDefault="006007B5" w:rsidP="00193A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93ADB" w:rsidRPr="007846C0">
              <w:rPr>
                <w:lang w:val="uk-UA"/>
              </w:rPr>
              <w:t>.</w:t>
            </w:r>
            <w:r w:rsidR="008163A4" w:rsidRPr="007846C0">
              <w:rPr>
                <w:lang w:val="uk-UA"/>
              </w:rPr>
              <w:t>2.</w:t>
            </w:r>
          </w:p>
        </w:tc>
        <w:tc>
          <w:tcPr>
            <w:tcW w:w="3181" w:type="dxa"/>
          </w:tcPr>
          <w:p w:rsidR="00E81069" w:rsidRPr="007846C0" w:rsidRDefault="00E81069" w:rsidP="00E81069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інші джерела</w:t>
            </w:r>
          </w:p>
        </w:tc>
        <w:tc>
          <w:tcPr>
            <w:tcW w:w="5937" w:type="dxa"/>
            <w:vAlign w:val="center"/>
          </w:tcPr>
          <w:p w:rsidR="00E81069" w:rsidRPr="007846C0" w:rsidRDefault="009F05DA" w:rsidP="00E81069">
            <w:pPr>
              <w:contextualSpacing/>
              <w:jc w:val="center"/>
              <w:rPr>
                <w:noProof/>
                <w:lang w:val="uk-UA"/>
              </w:rPr>
            </w:pPr>
            <w:r w:rsidRPr="007846C0">
              <w:rPr>
                <w:noProof/>
                <w:lang w:val="uk-UA"/>
              </w:rPr>
              <w:t>-</w:t>
            </w:r>
          </w:p>
        </w:tc>
      </w:tr>
    </w:tbl>
    <w:p w:rsidR="00453D5D" w:rsidRPr="007846C0" w:rsidRDefault="00453D5D" w:rsidP="00A52CE2">
      <w:pPr>
        <w:ind w:firstLine="567"/>
        <w:contextualSpacing/>
        <w:jc w:val="center"/>
        <w:rPr>
          <w:iCs/>
          <w:lang w:val="uk-UA"/>
        </w:rPr>
      </w:pPr>
    </w:p>
    <w:p w:rsidR="00852E2A" w:rsidRPr="007846C0" w:rsidRDefault="00F8226F" w:rsidP="008163A4">
      <w:pPr>
        <w:pStyle w:val="af5"/>
        <w:numPr>
          <w:ilvl w:val="0"/>
          <w:numId w:val="42"/>
        </w:numPr>
        <w:jc w:val="center"/>
        <w:rPr>
          <w:b/>
          <w:bCs/>
          <w:iCs/>
          <w:lang w:val="uk-UA"/>
        </w:rPr>
      </w:pPr>
      <w:r w:rsidRPr="007846C0">
        <w:rPr>
          <w:b/>
          <w:bCs/>
          <w:iCs/>
          <w:lang w:val="uk-UA"/>
        </w:rPr>
        <w:t>Загальні положення Програми</w:t>
      </w:r>
    </w:p>
    <w:p w:rsidR="008163A4" w:rsidRPr="007846C0" w:rsidRDefault="008163A4" w:rsidP="008163A4">
      <w:pPr>
        <w:pStyle w:val="af5"/>
        <w:ind w:left="927"/>
        <w:rPr>
          <w:bCs/>
          <w:iCs/>
          <w:lang w:val="uk-UA"/>
        </w:rPr>
      </w:pPr>
    </w:p>
    <w:p w:rsidR="00754843" w:rsidRPr="007846C0" w:rsidRDefault="002B21C9" w:rsidP="00754843">
      <w:pPr>
        <w:ind w:firstLine="567"/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8163A4" w:rsidRPr="007846C0">
        <w:rPr>
          <w:lang w:val="uk-UA"/>
        </w:rPr>
        <w:t>рограм</w:t>
      </w:r>
      <w:r>
        <w:rPr>
          <w:lang w:val="uk-UA"/>
        </w:rPr>
        <w:t>у</w:t>
      </w:r>
      <w:r w:rsidR="008163A4" w:rsidRPr="007846C0">
        <w:rPr>
          <w:lang w:val="uk-UA"/>
        </w:rPr>
        <w:t xml:space="preserve"> забезпечення права кожної дитини у Роменській міській територіальній гр</w:t>
      </w:r>
      <w:r w:rsidR="008163A4" w:rsidRPr="007846C0">
        <w:rPr>
          <w:lang w:val="uk-UA"/>
        </w:rPr>
        <w:t>о</w:t>
      </w:r>
      <w:r w:rsidR="008163A4" w:rsidRPr="007846C0">
        <w:rPr>
          <w:lang w:val="uk-UA"/>
        </w:rPr>
        <w:t xml:space="preserve">маді на зростання в сімейному оточенні на 2026-2028 роки </w:t>
      </w:r>
      <w:r w:rsidR="00C44622" w:rsidRPr="007846C0">
        <w:rPr>
          <w:lang w:val="uk-UA"/>
        </w:rPr>
        <w:t>(далі – Програма) розроблено на підставі 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</w:t>
      </w:r>
      <w:r w:rsidR="00C44622" w:rsidRPr="007846C0">
        <w:rPr>
          <w:lang w:val="uk-UA"/>
        </w:rPr>
        <w:t>у</w:t>
      </w:r>
      <w:r w:rsidR="00C44622" w:rsidRPr="007846C0">
        <w:rPr>
          <w:lang w:val="uk-UA"/>
        </w:rPr>
        <w:t>вання»,</w:t>
      </w:r>
      <w:r w:rsidRPr="007846C0">
        <w:rPr>
          <w:lang w:val="uk-UA"/>
        </w:rPr>
        <w:t xml:space="preserve"> </w:t>
      </w:r>
      <w:r>
        <w:rPr>
          <w:lang w:val="uk-UA"/>
        </w:rPr>
        <w:t>Конвенції ООН про права дитини,</w:t>
      </w:r>
      <w:r w:rsidRPr="007846C0">
        <w:rPr>
          <w:color w:val="FF0000"/>
          <w:lang w:val="uk-UA"/>
        </w:rPr>
        <w:t xml:space="preserve"> </w:t>
      </w:r>
      <w:r w:rsidR="0007219E" w:rsidRPr="007846C0">
        <w:rPr>
          <w:lang w:val="uk-UA"/>
        </w:rPr>
        <w:t xml:space="preserve">згідно з </w:t>
      </w:r>
      <w:r w:rsidR="00FE18D6" w:rsidRPr="007846C0">
        <w:rPr>
          <w:lang w:val="uk-UA"/>
        </w:rPr>
        <w:t>положеннями</w:t>
      </w:r>
      <w:r w:rsidR="00C44622" w:rsidRPr="007846C0">
        <w:rPr>
          <w:lang w:val="uk-UA"/>
        </w:rPr>
        <w:t xml:space="preserve"> «Стратегії забезпечення </w:t>
      </w:r>
      <w:r w:rsidR="00C44622" w:rsidRPr="007846C0">
        <w:rPr>
          <w:lang w:val="uk-UA"/>
        </w:rPr>
        <w:lastRenderedPageBreak/>
        <w:t>права кожної дитини в Україні на зростання в сімейному оточенні на 2024–2028 роки», з</w:t>
      </w:r>
      <w:r w:rsidR="00C44622" w:rsidRPr="007846C0">
        <w:rPr>
          <w:lang w:val="uk-UA"/>
        </w:rPr>
        <w:t>а</w:t>
      </w:r>
      <w:r w:rsidR="00C44622" w:rsidRPr="007846C0">
        <w:rPr>
          <w:lang w:val="uk-UA"/>
        </w:rPr>
        <w:t>твердженої розпорядженням Кабінету Міністрів України від 26 листопада 2024 року № 1201-р.</w:t>
      </w:r>
    </w:p>
    <w:p w:rsidR="00C44622" w:rsidRPr="007E4510" w:rsidRDefault="00C44622" w:rsidP="00754843">
      <w:pPr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>Сім’я є ключовим середовищем розвитку дитини, адже саме в ній формується її особ</w:t>
      </w:r>
      <w:r w:rsidRPr="007846C0">
        <w:rPr>
          <w:lang w:val="uk-UA"/>
        </w:rPr>
        <w:t>и</w:t>
      </w:r>
      <w:r w:rsidRPr="007846C0">
        <w:rPr>
          <w:lang w:val="uk-UA"/>
        </w:rPr>
        <w:t>стість, закладаються моральні орієнтири, здатність до взаємодії з соціумом та готується о</w:t>
      </w:r>
      <w:r w:rsidRPr="007846C0">
        <w:rPr>
          <w:lang w:val="uk-UA"/>
        </w:rPr>
        <w:t>с</w:t>
      </w:r>
      <w:r w:rsidRPr="007846C0">
        <w:rPr>
          <w:lang w:val="uk-UA"/>
        </w:rPr>
        <w:t xml:space="preserve">нова для самостійного життя. </w:t>
      </w:r>
      <w:r w:rsidRPr="007E4510">
        <w:rPr>
          <w:lang w:val="uk-UA"/>
        </w:rPr>
        <w:t>Поняття «сімейне оточення» охоплює середовище, у якому д</w:t>
      </w:r>
      <w:r w:rsidRPr="007E4510">
        <w:rPr>
          <w:lang w:val="uk-UA"/>
        </w:rPr>
        <w:t>и</w:t>
      </w:r>
      <w:r w:rsidRPr="007E4510">
        <w:rPr>
          <w:lang w:val="uk-UA"/>
        </w:rPr>
        <w:t>тина отримує любов, турботу, виховання, що включає не лише батька і матір, а й інших бл</w:t>
      </w:r>
      <w:r w:rsidRPr="007E4510">
        <w:rPr>
          <w:lang w:val="uk-UA"/>
        </w:rPr>
        <w:t>и</w:t>
      </w:r>
      <w:r w:rsidRPr="007E4510">
        <w:rPr>
          <w:lang w:val="uk-UA"/>
        </w:rPr>
        <w:t>зьких родичів – братів, сестер, бабусю, дідуся, вітчима, мачуху або осіб, до яких дитина вл</w:t>
      </w:r>
      <w:r w:rsidRPr="007E4510">
        <w:rPr>
          <w:lang w:val="uk-UA"/>
        </w:rPr>
        <w:t>а</w:t>
      </w:r>
      <w:r w:rsidRPr="007E4510">
        <w:rPr>
          <w:lang w:val="uk-UA"/>
        </w:rPr>
        <w:t>штована на виховання згідно із законодавством. Кожна дитина має невід’ємне право зрост</w:t>
      </w:r>
      <w:r w:rsidRPr="007E4510">
        <w:rPr>
          <w:lang w:val="uk-UA"/>
        </w:rPr>
        <w:t>а</w:t>
      </w:r>
      <w:r w:rsidRPr="007E4510">
        <w:rPr>
          <w:lang w:val="uk-UA"/>
        </w:rPr>
        <w:t>ти в такому середовищі, і держава зобов’язана створювати необхідні умови для реалізації цього права, забезпечуючи пріоритет сімейного виховання в усіх напрямах державної пол</w:t>
      </w:r>
      <w:r w:rsidRPr="007E4510">
        <w:rPr>
          <w:lang w:val="uk-UA"/>
        </w:rPr>
        <w:t>і</w:t>
      </w:r>
      <w:r w:rsidRPr="007E4510">
        <w:rPr>
          <w:lang w:val="uk-UA"/>
        </w:rPr>
        <w:t>тики щодо дітей.</w:t>
      </w:r>
    </w:p>
    <w:p w:rsidR="00C44622" w:rsidRPr="007846C0" w:rsidRDefault="00C44622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Більшість батьків прагнуть і мають можливість піклуватися про своїх</w:t>
      </w:r>
      <w:r w:rsidR="0039217B" w:rsidRPr="007846C0">
        <w:t xml:space="preserve"> </w:t>
      </w:r>
      <w:r w:rsidRPr="007846C0">
        <w:t>дітей, якщо їм своєчасно надається необхідна підтримка. Саме тому</w:t>
      </w:r>
      <w:r w:rsidR="0039217B" w:rsidRPr="007846C0">
        <w:t xml:space="preserve"> </w:t>
      </w:r>
      <w:r w:rsidRPr="007846C0">
        <w:t xml:space="preserve">важливо, щоб </w:t>
      </w:r>
      <w:r w:rsidR="00754843" w:rsidRPr="007846C0">
        <w:t>в громаді було</w:t>
      </w:r>
      <w:r w:rsidRPr="007846C0">
        <w:t xml:space="preserve"> спрям</w:t>
      </w:r>
      <w:r w:rsidRPr="007846C0">
        <w:t>о</w:t>
      </w:r>
      <w:r w:rsidRPr="007846C0">
        <w:t>ва</w:t>
      </w:r>
      <w:r w:rsidR="00754843" w:rsidRPr="007846C0">
        <w:t>но</w:t>
      </w:r>
      <w:r w:rsidRPr="007846C0">
        <w:t xml:space="preserve"> зусилля на створення сприятливих умов для життя сімей з дітьми. Надання якісних, д</w:t>
      </w:r>
      <w:r w:rsidRPr="007846C0">
        <w:t>о</w:t>
      </w:r>
      <w:r w:rsidRPr="007846C0">
        <w:t>ступних</w:t>
      </w:r>
      <w:r w:rsidR="0039217B" w:rsidRPr="007846C0">
        <w:t xml:space="preserve"> </w:t>
      </w:r>
      <w:r w:rsidRPr="007846C0">
        <w:t>та інклюзивних освітніх, медичних і соціальних послуг підвищує спроможність с</w:t>
      </w:r>
      <w:r w:rsidRPr="007846C0">
        <w:t>і</w:t>
      </w:r>
      <w:r w:rsidRPr="007846C0">
        <w:t xml:space="preserve">мей забезпечувати належний догляд і виховання дітей, </w:t>
      </w:r>
      <w:r w:rsidR="00754843" w:rsidRPr="007846C0">
        <w:t xml:space="preserve">що </w:t>
      </w:r>
      <w:r w:rsidRPr="007846C0">
        <w:t>сприяє збереженню їх фізичного й психічного здоров’я, а найголовніше – попереджає</w:t>
      </w:r>
      <w:r w:rsidR="0039217B" w:rsidRPr="007846C0">
        <w:t xml:space="preserve"> </w:t>
      </w:r>
      <w:r w:rsidRPr="007846C0">
        <w:t>інституціалізацію або полегшує реінте</w:t>
      </w:r>
      <w:r w:rsidRPr="007846C0">
        <w:t>г</w:t>
      </w:r>
      <w:r w:rsidRPr="007846C0">
        <w:t>рацію дітей із закладів до сімей.</w:t>
      </w:r>
    </w:p>
    <w:p w:rsidR="00C44622" w:rsidRPr="007846C0" w:rsidRDefault="00C44622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Втім, виклики, зумовлені повномасштабним вторгненням російської федерації на тер</w:t>
      </w:r>
      <w:r w:rsidRPr="007846C0">
        <w:t>и</w:t>
      </w:r>
      <w:r w:rsidR="0039217B" w:rsidRPr="007846C0">
        <w:t>торію України,</w:t>
      </w:r>
      <w:r w:rsidRPr="007846C0">
        <w:t xml:space="preserve"> евакуація сімей із дітьми, зростання безробіття, економічна та соціальна н</w:t>
      </w:r>
      <w:r w:rsidRPr="007846C0">
        <w:t>е</w:t>
      </w:r>
      <w:r w:rsidRPr="007846C0">
        <w:t xml:space="preserve">стабільність, пошкодження або руйнування об’єктів житлової інфраструктури, призвели до значного зростання кількості дітей, які залишилися без батьківського піклування. Відтак, зросла кількість випадків влаштування дітей до </w:t>
      </w:r>
      <w:r w:rsidR="0039217B" w:rsidRPr="007846C0">
        <w:t>сімейних форм виховання</w:t>
      </w:r>
      <w:r w:rsidRPr="007846C0">
        <w:t>. Складність реі</w:t>
      </w:r>
      <w:r w:rsidRPr="007846C0">
        <w:t>н</w:t>
      </w:r>
      <w:r w:rsidRPr="007846C0">
        <w:t>теграції таких дітей до родин зумовлюється низкою чинників: наявністю у них інвалідності, особливих освітніх потреб, підлітковим віком, необхідністю зберігати сімейні зв’язки з бр</w:t>
      </w:r>
      <w:r w:rsidRPr="007846C0">
        <w:t>а</w:t>
      </w:r>
      <w:r w:rsidRPr="007846C0">
        <w:t>тами та сестрами, а також – браком с</w:t>
      </w:r>
      <w:r w:rsidR="001B4ED3" w:rsidRPr="007846C0">
        <w:t>пеціалізованих по</w:t>
      </w:r>
      <w:r w:rsidR="00754843" w:rsidRPr="007846C0">
        <w:t>слуг</w:t>
      </w:r>
      <w:r w:rsidRPr="007846C0">
        <w:t>, здатних забе</w:t>
      </w:r>
      <w:r w:rsidRPr="007846C0">
        <w:t>з</w:t>
      </w:r>
      <w:r w:rsidRPr="007846C0">
        <w:t>печити їх потреби.</w:t>
      </w:r>
    </w:p>
    <w:p w:rsidR="00C44622" w:rsidRPr="007846C0" w:rsidRDefault="00C44622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 xml:space="preserve">Програма покликана стати дієвим інструментом підтримки дітей та сімей у </w:t>
      </w:r>
      <w:r w:rsidR="00A44216" w:rsidRPr="007846C0">
        <w:t>Роменській МТГ</w:t>
      </w:r>
      <w:r w:rsidRPr="007846C0">
        <w:t>, адаптованим до сучасних викликів та реалій воєнного часу. Її реалізація має забезпеч</w:t>
      </w:r>
      <w:r w:rsidRPr="007846C0">
        <w:t>и</w:t>
      </w:r>
      <w:r w:rsidRPr="007846C0">
        <w:t>ти системну трансформацію підходів до захисту прав дитини, акцентуючи увагу на розвитку сімейних форм виховання, підвищенні спроможності, створенні якісної системи послуг, що дозволять кожній дитині реалізувати своє право на зростання в родинному оточенні.</w:t>
      </w:r>
    </w:p>
    <w:p w:rsidR="0016613F" w:rsidRPr="007846C0" w:rsidRDefault="0016613F" w:rsidP="00A52CE2">
      <w:pPr>
        <w:pStyle w:val="afd"/>
        <w:spacing w:before="0" w:beforeAutospacing="0" w:after="0" w:afterAutospacing="0"/>
        <w:ind w:firstLine="567"/>
        <w:contextualSpacing/>
        <w:jc w:val="both"/>
      </w:pPr>
    </w:p>
    <w:p w:rsidR="00511A7E" w:rsidRPr="007846C0" w:rsidRDefault="00511A7E" w:rsidP="00A52CE2">
      <w:pPr>
        <w:widowControl w:val="0"/>
        <w:ind w:firstLine="567"/>
        <w:contextualSpacing/>
        <w:jc w:val="both"/>
        <w:rPr>
          <w:b/>
          <w:color w:val="000000"/>
          <w:lang w:val="uk-UA"/>
        </w:rPr>
      </w:pPr>
      <w:r w:rsidRPr="007846C0">
        <w:rPr>
          <w:b/>
          <w:color w:val="000000"/>
          <w:lang w:val="uk-UA"/>
        </w:rPr>
        <w:t>2. </w:t>
      </w:r>
      <w:r w:rsidR="00793590" w:rsidRPr="007846C0">
        <w:rPr>
          <w:b/>
          <w:color w:val="000000"/>
          <w:lang w:val="uk-UA"/>
        </w:rPr>
        <w:t>Визначення проблем, на розв’язання яких спрямована Програма</w:t>
      </w:r>
    </w:p>
    <w:p w:rsidR="00FD4382" w:rsidRDefault="00FD4382" w:rsidP="00754843">
      <w:pPr>
        <w:pStyle w:val="afd"/>
        <w:spacing w:before="0" w:beforeAutospacing="0" w:after="0" w:afterAutospacing="0"/>
        <w:ind w:firstLine="567"/>
        <w:contextualSpacing/>
        <w:jc w:val="both"/>
      </w:pPr>
    </w:p>
    <w:p w:rsidR="00754843" w:rsidRPr="007846C0" w:rsidRDefault="00754843" w:rsidP="00754843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Станом на 01.10.2025 року на первинному обліку служб у справах дітей Роменської м</w:t>
      </w:r>
      <w:r w:rsidRPr="007846C0">
        <w:t>і</w:t>
      </w:r>
      <w:r w:rsidRPr="007846C0">
        <w:t>ської ради перебуває 105 дітей-сиріт та дітей, позбавлених батьківського піклування. На р</w:t>
      </w:r>
      <w:r w:rsidRPr="007846C0">
        <w:t>е</w:t>
      </w:r>
      <w:r w:rsidRPr="007846C0">
        <w:t>гіональному обліку з усиновлення перебуває 22 таких дітей, здебільшого старшого віку або з братами/сестрами. На обліку кандидатів в усиновлювачі – 1 сім’я, протягом 2025 року ус</w:t>
      </w:r>
      <w:r w:rsidRPr="007846C0">
        <w:t>и</w:t>
      </w:r>
      <w:r w:rsidRPr="007846C0">
        <w:t>новлено 5 дітей. Найбільш поширеною формою сімейного влаштування залишається оп</w:t>
      </w:r>
      <w:r w:rsidRPr="007846C0">
        <w:t>і</w:t>
      </w:r>
      <w:r w:rsidRPr="007846C0">
        <w:t xml:space="preserve">ка/піклування – 72 дітей виховуються в родинах опікунів, 7 дітей було влаштовано під опіку впродовж 2025 року. </w:t>
      </w:r>
    </w:p>
    <w:p w:rsidR="00754843" w:rsidRPr="007846C0" w:rsidRDefault="00FD4382" w:rsidP="00754843">
      <w:pPr>
        <w:pStyle w:val="afd"/>
        <w:spacing w:before="0" w:beforeAutospacing="0" w:after="0" w:afterAutospacing="0"/>
        <w:ind w:firstLine="567"/>
        <w:contextualSpacing/>
        <w:jc w:val="both"/>
      </w:pPr>
      <w:r>
        <w:t>У</w:t>
      </w:r>
      <w:r w:rsidR="00754843" w:rsidRPr="007846C0">
        <w:t xml:space="preserve"> громаді функціонує 3 дитячі будинки сімейного типу (18 дітей) та 8 прийомних сімей (17 дітей). Внаслідок війни частина таких сімей перемістилась за межі області або країни. Так, за кордон переміщено 2 прийомних сім’ї  (5 дітей). </w:t>
      </w:r>
    </w:p>
    <w:p w:rsidR="00754843" w:rsidRPr="007846C0" w:rsidRDefault="00754843" w:rsidP="00754843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Важливою для Роменської громади є послуга патронату, яка передбачає тимчасовий догляд та виховання дітей у сімейних умовах, забезпечуючи їхній емоційний комфорт, бе</w:t>
      </w:r>
      <w:r w:rsidRPr="007846C0">
        <w:t>з</w:t>
      </w:r>
      <w:r w:rsidRPr="007846C0">
        <w:t>пеку та всебічну підтримку у розвитку. З жовтня 2025 року функціонує 1 сім’я патронатна вихователя до якої влаштовано 1 дитину.</w:t>
      </w:r>
    </w:p>
    <w:p w:rsidR="006850BD" w:rsidRPr="007846C0" w:rsidRDefault="00A72A27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>
        <w:t xml:space="preserve">За січень-вересень </w:t>
      </w:r>
      <w:r w:rsidR="00FD4382">
        <w:t>2025 року</w:t>
      </w:r>
      <w:r w:rsidR="006850BD" w:rsidRPr="007846C0">
        <w:t xml:space="preserve"> </w:t>
      </w:r>
      <w:r w:rsidR="00754843" w:rsidRPr="007846C0">
        <w:t>Роменським міськрайонним судо</w:t>
      </w:r>
      <w:r w:rsidR="006850BD" w:rsidRPr="007846C0">
        <w:t xml:space="preserve">м було ухвалено рішення про позбавлення батьківських прав </w:t>
      </w:r>
      <w:r w:rsidR="00AC1F14" w:rsidRPr="007846C0">
        <w:t>4 батьків ві</w:t>
      </w:r>
      <w:r w:rsidR="00AC1F14" w:rsidRPr="007846C0">
        <w:t>д</w:t>
      </w:r>
      <w:r w:rsidR="00AC1F14" w:rsidRPr="007846C0">
        <w:t>носно</w:t>
      </w:r>
      <w:r w:rsidR="006850BD" w:rsidRPr="007846C0">
        <w:t xml:space="preserve"> </w:t>
      </w:r>
      <w:r w:rsidR="00AC1F14" w:rsidRPr="007846C0">
        <w:t>5</w:t>
      </w:r>
      <w:r w:rsidR="006850BD" w:rsidRPr="007846C0">
        <w:t xml:space="preserve"> д</w:t>
      </w:r>
      <w:r w:rsidR="00AC1F14" w:rsidRPr="007846C0">
        <w:t xml:space="preserve">ітей. </w:t>
      </w:r>
      <w:r w:rsidR="006850BD" w:rsidRPr="007846C0">
        <w:t xml:space="preserve"> </w:t>
      </w:r>
      <w:r w:rsidR="00AC1F14" w:rsidRPr="007846C0">
        <w:t>Органом опіки та піклування надано 10 висновків про доцільність позбавлення батьківських прав, що перебувають на ро</w:t>
      </w:r>
      <w:r w:rsidR="00AC1F14" w:rsidRPr="007846C0">
        <w:t>з</w:t>
      </w:r>
      <w:r w:rsidR="00AC1F14" w:rsidRPr="007846C0">
        <w:lastRenderedPageBreak/>
        <w:t xml:space="preserve">гляді  Роменнського міськрайоннного суду. </w:t>
      </w:r>
      <w:r w:rsidR="006850BD" w:rsidRPr="007846C0">
        <w:t>Це свідчить про необхідність зміцнення профіл</w:t>
      </w:r>
      <w:r w:rsidR="006850BD" w:rsidRPr="007846C0">
        <w:t>а</w:t>
      </w:r>
      <w:r w:rsidR="006850BD" w:rsidRPr="007846C0">
        <w:t>ктичної роботи з сім’ями.</w:t>
      </w:r>
    </w:p>
    <w:p w:rsidR="006850BD" w:rsidRPr="007846C0" w:rsidRDefault="006850BD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 xml:space="preserve">Станом на </w:t>
      </w:r>
      <w:r w:rsidR="00985FE4" w:rsidRPr="007846C0">
        <w:t>01.1</w:t>
      </w:r>
      <w:r w:rsidR="00AC1F14" w:rsidRPr="007846C0">
        <w:t>1</w:t>
      </w:r>
      <w:r w:rsidR="00985FE4" w:rsidRPr="007846C0">
        <w:t>.2025</w:t>
      </w:r>
      <w:r w:rsidRPr="007846C0">
        <w:t xml:space="preserve"> року </w:t>
      </w:r>
      <w:r w:rsidR="00AC1F14" w:rsidRPr="007846C0">
        <w:t>на обліку Служби</w:t>
      </w:r>
      <w:r w:rsidRPr="007846C0">
        <w:t xml:space="preserve"> </w:t>
      </w:r>
      <w:r w:rsidR="00AC1F14" w:rsidRPr="007846C0">
        <w:t>5</w:t>
      </w:r>
      <w:r w:rsidR="00985FE4" w:rsidRPr="007846C0">
        <w:t>9</w:t>
      </w:r>
      <w:r w:rsidRPr="007846C0">
        <w:t xml:space="preserve"> дітей перебува</w:t>
      </w:r>
      <w:r w:rsidR="00AC1F14" w:rsidRPr="007846C0">
        <w:t>ють</w:t>
      </w:r>
      <w:r w:rsidRPr="007846C0">
        <w:t xml:space="preserve"> як такі, що знах</w:t>
      </w:r>
      <w:r w:rsidRPr="007846C0">
        <w:t>о</w:t>
      </w:r>
      <w:r w:rsidRPr="007846C0">
        <w:t>дяться</w:t>
      </w:r>
      <w:r w:rsidR="00985FE4" w:rsidRPr="007846C0">
        <w:t xml:space="preserve"> у складних життєвих обставинах</w:t>
      </w:r>
      <w:r w:rsidRPr="007846C0">
        <w:t>. Часто ці діти стають жертвами або винуватцями правопорушень.</w:t>
      </w:r>
    </w:p>
    <w:p w:rsidR="00AC1F14" w:rsidRPr="007846C0" w:rsidRDefault="00A72A27" w:rsidP="00AC1F14">
      <w:pPr>
        <w:pStyle w:val="afd"/>
        <w:spacing w:before="0" w:beforeAutospacing="0" w:after="0" w:afterAutospacing="0"/>
        <w:ind w:firstLine="567"/>
        <w:contextualSpacing/>
        <w:jc w:val="both"/>
      </w:pPr>
      <w:r>
        <w:t xml:space="preserve">За </w:t>
      </w:r>
      <w:r w:rsidR="00646CB3" w:rsidRPr="007846C0">
        <w:t>202</w:t>
      </w:r>
      <w:r>
        <w:t>4</w:t>
      </w:r>
      <w:r w:rsidR="00AC1F14" w:rsidRPr="007846C0">
        <w:t xml:space="preserve"> р</w:t>
      </w:r>
      <w:r>
        <w:t>ік</w:t>
      </w:r>
      <w:r w:rsidR="00AC1F14" w:rsidRPr="007846C0">
        <w:t xml:space="preserve"> Роменським міським центром соціальних служб охоплено 2432 сім’ї, в </w:t>
      </w:r>
      <w:r>
        <w:t xml:space="preserve">яких проживає 4078 дорослих та </w:t>
      </w:r>
      <w:r w:rsidR="00AC1F14" w:rsidRPr="007846C0">
        <w:t xml:space="preserve">3023 дітей. </w:t>
      </w:r>
    </w:p>
    <w:p w:rsidR="00AC1F14" w:rsidRPr="007846C0" w:rsidRDefault="00AC1F14" w:rsidP="00AC1F14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За результатами оцінки потреб сімей/осіб складні життєві обставини виявлено в 270 с</w:t>
      </w:r>
      <w:r w:rsidRPr="007846C0">
        <w:t>і</w:t>
      </w:r>
      <w:r w:rsidRPr="007846C0">
        <w:t>мей/осіб, в яких проживає 470 дорослих та 322 д</w:t>
      </w:r>
      <w:r w:rsidRPr="007846C0">
        <w:t>и</w:t>
      </w:r>
      <w:r w:rsidRPr="007846C0">
        <w:t>тини.</w:t>
      </w:r>
    </w:p>
    <w:p w:rsidR="00AC1F14" w:rsidRPr="007846C0" w:rsidRDefault="00AC1F14" w:rsidP="00AC1F14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Комплексною послугою «Соціальний супровід» охоплено 37 сімей, які опинилися в складних життєвих обставинах та 10 сімей, в яких виховуються діти-сироти та діти позба</w:t>
      </w:r>
      <w:r w:rsidRPr="007846C0">
        <w:t>в</w:t>
      </w:r>
      <w:r w:rsidRPr="007846C0">
        <w:t>лені батьківського піклування.</w:t>
      </w:r>
    </w:p>
    <w:p w:rsidR="006850BD" w:rsidRPr="007846C0" w:rsidRDefault="006850BD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Актуальними залишаються п</w:t>
      </w:r>
      <w:r w:rsidR="00646CB3" w:rsidRPr="007846C0">
        <w:t>итання</w:t>
      </w:r>
      <w:r w:rsidRPr="007846C0">
        <w:t xml:space="preserve"> недостатньої кількості послуг для дітей, які зазн</w:t>
      </w:r>
      <w:r w:rsidRPr="007846C0">
        <w:t>а</w:t>
      </w:r>
      <w:r w:rsidRPr="007846C0">
        <w:t>ли насильства, дітей з інвалідністю, ВПО, дітей-сиріт, а також потреба у розширенні сіме</w:t>
      </w:r>
      <w:r w:rsidRPr="007846C0">
        <w:t>й</w:t>
      </w:r>
      <w:r w:rsidR="00A72A27">
        <w:t>них форм виховання. У</w:t>
      </w:r>
      <w:r w:rsidRPr="007846C0">
        <w:t>се це потребує системного підходу, спрямованого на захист прав к</w:t>
      </w:r>
      <w:r w:rsidRPr="007846C0">
        <w:t>о</w:t>
      </w:r>
      <w:r w:rsidRPr="007846C0">
        <w:t>жної дит</w:t>
      </w:r>
      <w:r w:rsidRPr="007846C0">
        <w:t>и</w:t>
      </w:r>
      <w:r w:rsidRPr="007846C0">
        <w:t>ни та створення безпечного,турботливого сімейного середовища.</w:t>
      </w:r>
    </w:p>
    <w:p w:rsidR="00C00DE7" w:rsidRPr="007846C0" w:rsidRDefault="00C00DE7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 xml:space="preserve">Таким чином, реалізація Програми спрямована на формування </w:t>
      </w:r>
      <w:r w:rsidR="00646CB3" w:rsidRPr="007846C0">
        <w:t xml:space="preserve">у Роменській міській </w:t>
      </w:r>
      <w:r w:rsidR="00A431F9" w:rsidRPr="007846C0">
        <w:br/>
      </w:r>
      <w:r w:rsidR="00540B3A" w:rsidRPr="007846C0">
        <w:t>територіальн</w:t>
      </w:r>
      <w:r w:rsidR="00BD2B2D" w:rsidRPr="007846C0">
        <w:t>ій</w:t>
      </w:r>
      <w:r w:rsidR="00540B3A" w:rsidRPr="007846C0">
        <w:t xml:space="preserve"> громаді</w:t>
      </w:r>
      <w:r w:rsidRPr="007846C0">
        <w:t xml:space="preserve"> спроможної системи забезпечення права кожної </w:t>
      </w:r>
      <w:r w:rsidR="00A431F9" w:rsidRPr="007846C0">
        <w:br/>
      </w:r>
      <w:r w:rsidRPr="007846C0">
        <w:t>дитини на зростання у безпечному, турботливому та стабільному сімейному оточенні, відп</w:t>
      </w:r>
      <w:r w:rsidRPr="007846C0">
        <w:t>о</w:t>
      </w:r>
      <w:r w:rsidRPr="007846C0">
        <w:t>відно до міжнародних стандартів та національного законодавства.</w:t>
      </w:r>
    </w:p>
    <w:p w:rsidR="00511A7E" w:rsidRPr="007846C0" w:rsidRDefault="00511A7E" w:rsidP="00A52CE2">
      <w:pPr>
        <w:widowControl w:val="0"/>
        <w:contextualSpacing/>
        <w:rPr>
          <w:color w:val="000000"/>
          <w:lang w:val="uk-UA"/>
        </w:rPr>
      </w:pPr>
    </w:p>
    <w:p w:rsidR="00B07C3A" w:rsidRPr="007846C0" w:rsidRDefault="00511A7E" w:rsidP="00A52CE2">
      <w:pPr>
        <w:widowControl w:val="0"/>
        <w:contextualSpacing/>
        <w:jc w:val="center"/>
        <w:rPr>
          <w:b/>
          <w:color w:val="000000"/>
          <w:lang w:val="uk-UA"/>
        </w:rPr>
      </w:pPr>
      <w:r w:rsidRPr="007846C0">
        <w:rPr>
          <w:b/>
          <w:color w:val="000000"/>
          <w:lang w:val="uk-UA"/>
        </w:rPr>
        <w:t>3. </w:t>
      </w:r>
      <w:r w:rsidR="00B12EE1" w:rsidRPr="007846C0">
        <w:rPr>
          <w:b/>
          <w:color w:val="000000"/>
          <w:lang w:val="uk-UA"/>
        </w:rPr>
        <w:t>Мета Програми</w:t>
      </w:r>
    </w:p>
    <w:p w:rsidR="00B07C3A" w:rsidRPr="007846C0" w:rsidRDefault="00B07C3A" w:rsidP="00A52CE2">
      <w:pPr>
        <w:widowControl w:val="0"/>
        <w:contextualSpacing/>
        <w:jc w:val="center"/>
        <w:rPr>
          <w:b/>
          <w:color w:val="000000"/>
          <w:lang w:val="uk-UA"/>
        </w:rPr>
      </w:pPr>
    </w:p>
    <w:p w:rsidR="00B07C3A" w:rsidRPr="007846C0" w:rsidRDefault="00B21E20" w:rsidP="00A52CE2">
      <w:pPr>
        <w:widowControl w:val="0"/>
        <w:ind w:firstLine="567"/>
        <w:contextualSpacing/>
        <w:jc w:val="both"/>
        <w:rPr>
          <w:b/>
          <w:color w:val="000000"/>
          <w:lang w:val="uk-UA"/>
        </w:rPr>
      </w:pPr>
      <w:r w:rsidRPr="007846C0">
        <w:rPr>
          <w:color w:val="000000"/>
          <w:lang w:val="uk-UA"/>
        </w:rPr>
        <w:t xml:space="preserve">Метою </w:t>
      </w:r>
      <w:r w:rsidR="00A72A27">
        <w:rPr>
          <w:lang w:val="uk-UA"/>
        </w:rPr>
        <w:t>П</w:t>
      </w:r>
      <w:r w:rsidR="004E65FC" w:rsidRPr="007846C0">
        <w:rPr>
          <w:lang w:val="uk-UA"/>
        </w:rPr>
        <w:t>рограми забезпечення права кожної дитини у Роменській міській територіал</w:t>
      </w:r>
      <w:r w:rsidR="004E65FC" w:rsidRPr="007846C0">
        <w:rPr>
          <w:lang w:val="uk-UA"/>
        </w:rPr>
        <w:t>ь</w:t>
      </w:r>
      <w:r w:rsidR="004E65FC" w:rsidRPr="007846C0">
        <w:rPr>
          <w:lang w:val="uk-UA"/>
        </w:rPr>
        <w:t>ній громаді на зростання в сімейному оточенні на 2026-2028 роки</w:t>
      </w:r>
      <w:r w:rsidR="004E65FC" w:rsidRPr="007846C0">
        <w:rPr>
          <w:color w:val="000000"/>
          <w:lang w:val="uk-UA"/>
        </w:rPr>
        <w:t xml:space="preserve"> </w:t>
      </w:r>
      <w:r w:rsidRPr="007846C0">
        <w:rPr>
          <w:color w:val="000000"/>
          <w:lang w:val="uk-UA"/>
        </w:rPr>
        <w:t>є створення ефективної</w:t>
      </w:r>
      <w:r w:rsidR="004E4C1A" w:rsidRPr="007846C0">
        <w:rPr>
          <w:color w:val="000000"/>
          <w:lang w:val="uk-UA"/>
        </w:rPr>
        <w:t xml:space="preserve"> </w:t>
      </w:r>
      <w:r w:rsidRPr="007846C0">
        <w:rPr>
          <w:color w:val="000000"/>
          <w:lang w:val="uk-UA"/>
        </w:rPr>
        <w:t xml:space="preserve">системи </w:t>
      </w:r>
      <w:r w:rsidR="004E65FC" w:rsidRPr="007846C0">
        <w:rPr>
          <w:color w:val="000000"/>
          <w:lang w:val="uk-UA"/>
        </w:rPr>
        <w:t xml:space="preserve">в громаді </w:t>
      </w:r>
      <w:r w:rsidRPr="007846C0">
        <w:rPr>
          <w:color w:val="000000"/>
          <w:lang w:val="uk-UA"/>
        </w:rPr>
        <w:t>підтримки дітей та сімей з дітьми, спрямованої на забезпечення реалізації права ко</w:t>
      </w:r>
      <w:r w:rsidRPr="007846C0">
        <w:rPr>
          <w:color w:val="000000"/>
          <w:lang w:val="uk-UA"/>
        </w:rPr>
        <w:t>ж</w:t>
      </w:r>
      <w:r w:rsidRPr="007846C0">
        <w:rPr>
          <w:color w:val="000000"/>
          <w:lang w:val="uk-UA"/>
        </w:rPr>
        <w:t>ної дитини на зростання і виховання в безпечному, стабільному та сприятливому для розвитку сімейному середовищі. Програма передбачає комплекс заходів щодо розвитку сімейних форм виховання, реінтеграції дітей у біологічні сім’ї, профілактики соціального с</w:t>
      </w:r>
      <w:r w:rsidRPr="007846C0">
        <w:rPr>
          <w:color w:val="000000"/>
          <w:lang w:val="uk-UA"/>
        </w:rPr>
        <w:t>и</w:t>
      </w:r>
      <w:r w:rsidRPr="007846C0">
        <w:rPr>
          <w:color w:val="000000"/>
          <w:lang w:val="uk-UA"/>
        </w:rPr>
        <w:t>рітства, а також надання своєчасної допомоги сім’ям, які перебувають у складних життєвих обставинах, із урахуванням актуальної безпекової ситуації</w:t>
      </w:r>
      <w:r w:rsidR="004E65FC" w:rsidRPr="007846C0">
        <w:rPr>
          <w:color w:val="000000"/>
          <w:lang w:val="uk-UA"/>
        </w:rPr>
        <w:t>.</w:t>
      </w:r>
    </w:p>
    <w:p w:rsidR="00B21E20" w:rsidRPr="007846C0" w:rsidRDefault="00B21E20" w:rsidP="00A52CE2">
      <w:pPr>
        <w:widowControl w:val="0"/>
        <w:ind w:left="360"/>
        <w:contextualSpacing/>
        <w:jc w:val="center"/>
        <w:rPr>
          <w:b/>
          <w:iCs/>
          <w:lang w:val="uk-UA"/>
        </w:rPr>
      </w:pPr>
    </w:p>
    <w:p w:rsidR="004629B9" w:rsidRPr="007846C0" w:rsidRDefault="004F6BE0" w:rsidP="00A52CE2">
      <w:pPr>
        <w:widowControl w:val="0"/>
        <w:ind w:left="360"/>
        <w:contextualSpacing/>
        <w:jc w:val="center"/>
        <w:rPr>
          <w:b/>
          <w:iCs/>
          <w:lang w:val="uk-UA"/>
        </w:rPr>
      </w:pPr>
      <w:r w:rsidRPr="007846C0">
        <w:rPr>
          <w:b/>
          <w:iCs/>
          <w:lang w:val="uk-UA"/>
        </w:rPr>
        <w:t>4. </w:t>
      </w:r>
      <w:r w:rsidR="004629B9" w:rsidRPr="007846C0">
        <w:rPr>
          <w:b/>
          <w:iCs/>
          <w:lang w:val="uk-UA"/>
        </w:rPr>
        <w:t>Обґрунтування шляхів і засобів розв’язання проблем, обсягів та джерел фінанс</w:t>
      </w:r>
      <w:r w:rsidR="004629B9" w:rsidRPr="007846C0">
        <w:rPr>
          <w:b/>
          <w:iCs/>
          <w:lang w:val="uk-UA"/>
        </w:rPr>
        <w:t>у</w:t>
      </w:r>
      <w:r w:rsidR="004629B9" w:rsidRPr="007846C0">
        <w:rPr>
          <w:b/>
          <w:iCs/>
          <w:lang w:val="uk-UA"/>
        </w:rPr>
        <w:t>вання, строки та етапи виконання Програми</w:t>
      </w:r>
    </w:p>
    <w:p w:rsidR="004E4C1A" w:rsidRPr="007846C0" w:rsidRDefault="004E4C1A" w:rsidP="00A52CE2">
      <w:pPr>
        <w:widowControl w:val="0"/>
        <w:ind w:left="360"/>
        <w:contextualSpacing/>
        <w:jc w:val="center"/>
        <w:rPr>
          <w:b/>
          <w:iCs/>
          <w:lang w:val="uk-UA"/>
        </w:rPr>
      </w:pPr>
    </w:p>
    <w:p w:rsidR="00CB5626" w:rsidRPr="007846C0" w:rsidRDefault="00CB5626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 xml:space="preserve">Затвердження </w:t>
      </w:r>
      <w:r w:rsidR="000B1AF9" w:rsidRPr="007846C0">
        <w:t xml:space="preserve">комплексної програми забезпечення права кожної дитини у Роменській міській територіальній громаді на зростання в сімейному оточенні на 2026-2028 роки </w:t>
      </w:r>
      <w:r w:rsidRPr="007846C0">
        <w:t>дозв</w:t>
      </w:r>
      <w:r w:rsidRPr="007846C0">
        <w:t>о</w:t>
      </w:r>
      <w:r w:rsidRPr="007846C0">
        <w:t>лить створити систему реагування на виклики, пов’язані із захистом прав дитини, попер</w:t>
      </w:r>
      <w:r w:rsidRPr="007846C0">
        <w:t>е</w:t>
      </w:r>
      <w:r w:rsidRPr="007846C0">
        <w:t>дженням соціального сирітства, розвитком сімейних форм виховання, а також забезпеченням належної підтримки дітям, які перебувають у складних життєвих обставинах. Реалізація з</w:t>
      </w:r>
      <w:r w:rsidRPr="007846C0">
        <w:t>а</w:t>
      </w:r>
      <w:r w:rsidRPr="007846C0">
        <w:t>ходів Програми сприятиме забезпеченню права кожної дитини на виховання в безпечному та сприятливому сімейному середовищі, з урахуванням особливих потреб дітей</w:t>
      </w:r>
      <w:r w:rsidR="00646CB3" w:rsidRPr="007846C0">
        <w:t>.</w:t>
      </w:r>
    </w:p>
    <w:p w:rsidR="00CB5626" w:rsidRPr="007846C0" w:rsidRDefault="00CB5626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Розв’язання окреслених проблем здійснюватиметься шляхом реалізації взаєм</w:t>
      </w:r>
      <w:r w:rsidRPr="007846C0">
        <w:t>о</w:t>
      </w:r>
      <w:r w:rsidRPr="007846C0">
        <w:t>пов’язаних заходів, які впроваджуватимуться структурними</w:t>
      </w:r>
      <w:r w:rsidR="00646CB3" w:rsidRPr="007846C0">
        <w:t xml:space="preserve"> </w:t>
      </w:r>
      <w:r w:rsidRPr="007846C0">
        <w:t xml:space="preserve">підрозділами </w:t>
      </w:r>
      <w:r w:rsidR="00C40614" w:rsidRPr="007846C0">
        <w:t>Роменської міської територіальної громади</w:t>
      </w:r>
      <w:r w:rsidRPr="007846C0">
        <w:t xml:space="preserve">, </w:t>
      </w:r>
      <w:bookmarkStart w:id="1" w:name="_GoBack"/>
      <w:bookmarkEnd w:id="1"/>
      <w:r w:rsidR="00545A35" w:rsidRPr="007846C0">
        <w:t>Службою</w:t>
      </w:r>
      <w:r w:rsidRPr="007846C0">
        <w:t xml:space="preserve"> у справах</w:t>
      </w:r>
      <w:r w:rsidR="00545A35" w:rsidRPr="007846C0">
        <w:t xml:space="preserve"> </w:t>
      </w:r>
      <w:r w:rsidRPr="007846C0">
        <w:t xml:space="preserve">дітей, </w:t>
      </w:r>
      <w:r w:rsidR="00545A35" w:rsidRPr="007846C0">
        <w:t xml:space="preserve">Міським </w:t>
      </w:r>
      <w:r w:rsidRPr="007846C0">
        <w:t>центр</w:t>
      </w:r>
      <w:r w:rsidR="00545A35" w:rsidRPr="007846C0">
        <w:t>ом</w:t>
      </w:r>
      <w:r w:rsidRPr="007846C0">
        <w:t xml:space="preserve"> соціальних служб,</w:t>
      </w:r>
      <w:r w:rsidR="00545A35" w:rsidRPr="007846C0">
        <w:t xml:space="preserve"> ві</w:t>
      </w:r>
      <w:r w:rsidR="00545A35" w:rsidRPr="007846C0">
        <w:t>д</w:t>
      </w:r>
      <w:r w:rsidR="00545A35" w:rsidRPr="007846C0">
        <w:t>ділом освіти,</w:t>
      </w:r>
      <w:r w:rsidRPr="007846C0">
        <w:t xml:space="preserve"> іншими суб’єктами соціального захисту</w:t>
      </w:r>
      <w:r w:rsidR="00545A35" w:rsidRPr="007846C0">
        <w:t xml:space="preserve"> </w:t>
      </w:r>
      <w:r w:rsidRPr="007846C0">
        <w:t>населення, за участі громадських, бл</w:t>
      </w:r>
      <w:r w:rsidRPr="007846C0">
        <w:t>а</w:t>
      </w:r>
      <w:r w:rsidRPr="007846C0">
        <w:t>годійних організацій, міжнародних</w:t>
      </w:r>
      <w:r w:rsidR="00545A35" w:rsidRPr="007846C0">
        <w:t xml:space="preserve"> </w:t>
      </w:r>
      <w:r w:rsidRPr="007846C0">
        <w:t xml:space="preserve">партнерів, а також за рахунок коштів </w:t>
      </w:r>
      <w:r w:rsidR="00545A35" w:rsidRPr="007846C0">
        <w:t>бюджету громади</w:t>
      </w:r>
      <w:r w:rsidRPr="007846C0">
        <w:t>, та інших джерел, не заборонених чинним законодавством.</w:t>
      </w:r>
    </w:p>
    <w:p w:rsidR="00CB5626" w:rsidRPr="007846C0" w:rsidRDefault="00CB5626" w:rsidP="00A52CE2">
      <w:pPr>
        <w:pStyle w:val="afd"/>
        <w:spacing w:before="0" w:beforeAutospacing="0" w:after="0" w:afterAutospacing="0"/>
        <w:ind w:firstLine="567"/>
        <w:contextualSpacing/>
        <w:jc w:val="both"/>
      </w:pPr>
      <w:r w:rsidRPr="007846C0">
        <w:t>Реалізація Програми здійснюватиметься упродовж 2026</w:t>
      </w:r>
      <w:r w:rsidR="0094781E" w:rsidRPr="007846C0">
        <w:t>-</w:t>
      </w:r>
      <w:r w:rsidRPr="007846C0">
        <w:t>202</w:t>
      </w:r>
      <w:r w:rsidR="00545A35" w:rsidRPr="007846C0">
        <w:t>8</w:t>
      </w:r>
      <w:r w:rsidRPr="007846C0">
        <w:t xml:space="preserve"> років.</w:t>
      </w:r>
    </w:p>
    <w:p w:rsidR="00545A35" w:rsidRPr="007846C0" w:rsidRDefault="004629B9" w:rsidP="00A52CE2">
      <w:pPr>
        <w:widowControl w:val="0"/>
        <w:ind w:firstLine="567"/>
        <w:contextualSpacing/>
        <w:jc w:val="both"/>
        <w:rPr>
          <w:iCs/>
          <w:noProof/>
          <w:color w:val="000000"/>
          <w:lang w:val="uk-UA"/>
        </w:rPr>
      </w:pPr>
      <w:r w:rsidRPr="007846C0">
        <w:rPr>
          <w:iCs/>
          <w:noProof/>
          <w:lang w:val="uk-UA"/>
        </w:rPr>
        <w:t xml:space="preserve">Обсяг фінансових ресурсів </w:t>
      </w:r>
      <w:r w:rsidR="00621D73" w:rsidRPr="007846C0">
        <w:rPr>
          <w:iCs/>
          <w:noProof/>
          <w:lang w:val="uk-UA"/>
        </w:rPr>
        <w:t>бюджет</w:t>
      </w:r>
      <w:r w:rsidR="00B97526" w:rsidRPr="007846C0">
        <w:rPr>
          <w:iCs/>
          <w:noProof/>
          <w:lang w:val="uk-UA"/>
        </w:rPr>
        <w:t>у</w:t>
      </w:r>
      <w:r w:rsidR="00545A35" w:rsidRPr="007846C0">
        <w:rPr>
          <w:iCs/>
          <w:noProof/>
          <w:lang w:val="uk-UA"/>
        </w:rPr>
        <w:t xml:space="preserve"> громади</w:t>
      </w:r>
      <w:r w:rsidR="00B97526" w:rsidRPr="007846C0">
        <w:rPr>
          <w:iCs/>
          <w:noProof/>
          <w:lang w:val="uk-UA"/>
        </w:rPr>
        <w:t xml:space="preserve">, </w:t>
      </w:r>
      <w:r w:rsidRPr="007846C0">
        <w:rPr>
          <w:iCs/>
          <w:noProof/>
          <w:color w:val="000000"/>
          <w:lang w:val="uk-UA"/>
        </w:rPr>
        <w:t>необхідних для реалізації Програми, становить</w:t>
      </w:r>
      <w:r w:rsidR="00FA0F58" w:rsidRPr="007846C0">
        <w:rPr>
          <w:iCs/>
          <w:noProof/>
          <w:color w:val="000000"/>
          <w:lang w:val="uk-UA"/>
        </w:rPr>
        <w:t xml:space="preserve"> </w:t>
      </w:r>
      <w:r w:rsidR="009F05DA" w:rsidRPr="007846C0">
        <w:rPr>
          <w:b/>
          <w:bCs/>
          <w:lang w:val="uk-UA"/>
        </w:rPr>
        <w:t xml:space="preserve">227 531 </w:t>
      </w:r>
      <w:r w:rsidRPr="007846C0">
        <w:rPr>
          <w:iCs/>
          <w:noProof/>
          <w:lang w:val="uk-UA"/>
        </w:rPr>
        <w:t>гривень</w:t>
      </w:r>
      <w:r w:rsidR="00545A35" w:rsidRPr="007846C0">
        <w:rPr>
          <w:iCs/>
          <w:noProof/>
          <w:color w:val="000000"/>
          <w:lang w:val="uk-UA"/>
        </w:rPr>
        <w:t xml:space="preserve"> на</w:t>
      </w:r>
      <w:r w:rsidR="003A7FD7" w:rsidRPr="007846C0">
        <w:rPr>
          <w:iCs/>
          <w:noProof/>
          <w:color w:val="000000"/>
          <w:lang w:val="uk-UA"/>
        </w:rPr>
        <w:t xml:space="preserve"> 202</w:t>
      </w:r>
      <w:r w:rsidR="00B97526" w:rsidRPr="007846C0">
        <w:rPr>
          <w:iCs/>
          <w:noProof/>
          <w:color w:val="000000"/>
          <w:lang w:val="uk-UA"/>
        </w:rPr>
        <w:t>6</w:t>
      </w:r>
      <w:r w:rsidR="00545A35" w:rsidRPr="007846C0">
        <w:rPr>
          <w:iCs/>
          <w:noProof/>
          <w:color w:val="000000"/>
          <w:lang w:val="uk-UA"/>
        </w:rPr>
        <w:t>-2028</w:t>
      </w:r>
      <w:r w:rsidR="00B97526" w:rsidRPr="007846C0">
        <w:rPr>
          <w:iCs/>
          <w:noProof/>
          <w:color w:val="000000"/>
          <w:lang w:val="uk-UA"/>
        </w:rPr>
        <w:t xml:space="preserve"> </w:t>
      </w:r>
      <w:r w:rsidR="003A7FD7" w:rsidRPr="007846C0">
        <w:rPr>
          <w:iCs/>
          <w:noProof/>
          <w:color w:val="000000"/>
          <w:lang w:val="uk-UA"/>
        </w:rPr>
        <w:t>ро</w:t>
      </w:r>
      <w:r w:rsidR="00545A35" w:rsidRPr="007846C0">
        <w:rPr>
          <w:iCs/>
          <w:noProof/>
          <w:color w:val="000000"/>
          <w:lang w:val="uk-UA"/>
        </w:rPr>
        <w:t>ки</w:t>
      </w:r>
      <w:r w:rsidR="00292AC9" w:rsidRPr="007846C0">
        <w:rPr>
          <w:iCs/>
          <w:noProof/>
          <w:color w:val="000000"/>
          <w:lang w:val="uk-UA"/>
        </w:rPr>
        <w:t>.</w:t>
      </w:r>
    </w:p>
    <w:p w:rsidR="004629B9" w:rsidRPr="007846C0" w:rsidRDefault="004629B9" w:rsidP="00A52CE2">
      <w:pPr>
        <w:widowControl w:val="0"/>
        <w:ind w:firstLine="567"/>
        <w:contextualSpacing/>
        <w:jc w:val="both"/>
        <w:rPr>
          <w:iCs/>
          <w:color w:val="000000"/>
          <w:lang w:val="uk-UA"/>
        </w:rPr>
      </w:pPr>
      <w:r w:rsidRPr="007846C0">
        <w:rPr>
          <w:iCs/>
          <w:noProof/>
          <w:color w:val="000000"/>
          <w:lang w:val="uk-UA"/>
        </w:rPr>
        <w:t>Ресурсне забезпечення Програми наведене у додатку 1.</w:t>
      </w:r>
    </w:p>
    <w:p w:rsidR="00FE18D6" w:rsidRPr="007846C0" w:rsidRDefault="00FE18D6" w:rsidP="00A52CE2">
      <w:pPr>
        <w:widowControl w:val="0"/>
        <w:ind w:firstLine="567"/>
        <w:contextualSpacing/>
        <w:jc w:val="both"/>
        <w:rPr>
          <w:lang w:val="uk-UA"/>
        </w:rPr>
      </w:pPr>
    </w:p>
    <w:p w:rsidR="004629B9" w:rsidRPr="007846C0" w:rsidRDefault="004629B9" w:rsidP="00A52CE2">
      <w:pPr>
        <w:widowControl w:val="0"/>
        <w:ind w:firstLine="426"/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5. Перелік завдань, заходів Програми та результативні показники</w:t>
      </w:r>
    </w:p>
    <w:p w:rsidR="004629B9" w:rsidRPr="007846C0" w:rsidRDefault="004629B9" w:rsidP="00A52CE2">
      <w:pPr>
        <w:widowControl w:val="0"/>
        <w:ind w:firstLine="426"/>
        <w:contextualSpacing/>
        <w:jc w:val="both"/>
        <w:rPr>
          <w:lang w:val="uk-UA"/>
        </w:rPr>
      </w:pPr>
    </w:p>
    <w:p w:rsidR="0085119F" w:rsidRPr="007846C0" w:rsidRDefault="0085119F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>Основним завданням Програми є створення сприятливих умов для забезпечення реал</w:t>
      </w:r>
      <w:r w:rsidRPr="007846C0">
        <w:rPr>
          <w:lang w:val="uk-UA"/>
        </w:rPr>
        <w:t>і</w:t>
      </w:r>
      <w:r w:rsidRPr="007846C0">
        <w:rPr>
          <w:lang w:val="uk-UA"/>
        </w:rPr>
        <w:t>зації права кожної дитини на зростання в сімейному оточенні, з урахуванням потреб дітей, які перебувають у складних життєвих обставинах, дітей-сиріт та дітей, позбавлених батькі</w:t>
      </w:r>
      <w:r w:rsidRPr="007846C0">
        <w:rPr>
          <w:lang w:val="uk-UA"/>
        </w:rPr>
        <w:t>в</w:t>
      </w:r>
      <w:r w:rsidRPr="007846C0">
        <w:rPr>
          <w:lang w:val="uk-UA"/>
        </w:rPr>
        <w:t>ського пікл</w:t>
      </w:r>
      <w:r w:rsidRPr="007846C0">
        <w:rPr>
          <w:lang w:val="uk-UA"/>
        </w:rPr>
        <w:t>у</w:t>
      </w:r>
      <w:r w:rsidRPr="007846C0">
        <w:rPr>
          <w:lang w:val="uk-UA"/>
        </w:rPr>
        <w:t>вання, у тому числі тимчасово переміщених (евакуйованих) внаслідок збройної агресії російської федерації проти України.</w:t>
      </w:r>
    </w:p>
    <w:p w:rsidR="0085119F" w:rsidRPr="007846C0" w:rsidRDefault="0085119F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 xml:space="preserve">Програма передбачає впровадження механізмів раннього виявлення потреб дітей, сімей з дітьми та майбутніх батьків, своєчасне </w:t>
      </w:r>
      <w:r w:rsidR="00887FA5" w:rsidRPr="007846C0">
        <w:rPr>
          <w:lang w:val="uk-UA"/>
        </w:rPr>
        <w:t>надання</w:t>
      </w:r>
      <w:r w:rsidRPr="007846C0">
        <w:rPr>
          <w:lang w:val="uk-UA"/>
        </w:rPr>
        <w:t xml:space="preserve"> відповідних послуг, організацію системної міжвідомчої взаємодії для забезпечення надання якісної допомоги на рівні територіальної громади. Одним із пріоритетних напрямів є розвиток доступних, інклюзивних, комплексних соціальних, освітніх, медичних послуг для сімей з дітьми, включаючи послуги раннього втручання, підтримки батьківства, психологічного супроводу та профілактики розлучення дитини з сім’єю.</w:t>
      </w:r>
    </w:p>
    <w:p w:rsidR="0085119F" w:rsidRPr="007846C0" w:rsidRDefault="0085119F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>Особлива увага приділяється створенню умов для розвитку і підтримки сімейних форм виховання як альтернативи інституційному догляду: патронат, прийомні сім’ї, дитячі буди</w:t>
      </w:r>
      <w:r w:rsidRPr="007846C0">
        <w:rPr>
          <w:lang w:val="uk-UA"/>
        </w:rPr>
        <w:t>н</w:t>
      </w:r>
      <w:r w:rsidRPr="007846C0">
        <w:rPr>
          <w:lang w:val="uk-UA"/>
        </w:rPr>
        <w:t>ки сімейного типу, усиновлення. Програма включає заходи з підготовки, відбору, навчання та супр</w:t>
      </w:r>
      <w:r w:rsidRPr="007846C0">
        <w:rPr>
          <w:lang w:val="uk-UA"/>
        </w:rPr>
        <w:t>о</w:t>
      </w:r>
      <w:r w:rsidRPr="007846C0">
        <w:rPr>
          <w:lang w:val="uk-UA"/>
        </w:rPr>
        <w:t>воду кандидатів у батьки-вихователі, опікуни, усиновлювачі, а також забезпечення належного рівня матеріальної підтримки сімей, які виховують дітей-сиріт і дітей, позбавл</w:t>
      </w:r>
      <w:r w:rsidRPr="007846C0">
        <w:rPr>
          <w:lang w:val="uk-UA"/>
        </w:rPr>
        <w:t>е</w:t>
      </w:r>
      <w:r w:rsidRPr="007846C0">
        <w:rPr>
          <w:lang w:val="uk-UA"/>
        </w:rPr>
        <w:t>них батьківського піклування, з урахуванням потреб дітей з інвалідністю.</w:t>
      </w:r>
    </w:p>
    <w:p w:rsidR="0085119F" w:rsidRPr="007846C0" w:rsidRDefault="00887FA5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 xml:space="preserve">Окрім того, </w:t>
      </w:r>
      <w:r w:rsidR="0085119F" w:rsidRPr="007846C0">
        <w:rPr>
          <w:lang w:val="uk-UA"/>
        </w:rPr>
        <w:t>Програмою заплановано проведення інформаційно-просвітницьких камп</w:t>
      </w:r>
      <w:r w:rsidR="0085119F" w:rsidRPr="007846C0">
        <w:rPr>
          <w:lang w:val="uk-UA"/>
        </w:rPr>
        <w:t>а</w:t>
      </w:r>
      <w:r w:rsidR="0085119F" w:rsidRPr="007846C0">
        <w:rPr>
          <w:lang w:val="uk-UA"/>
        </w:rPr>
        <w:t>ній, спрямованих на формування позитивного ставлення до сімейних форм виховання, пі</w:t>
      </w:r>
      <w:r w:rsidR="0085119F" w:rsidRPr="007846C0">
        <w:rPr>
          <w:lang w:val="uk-UA"/>
        </w:rPr>
        <w:t>д</w:t>
      </w:r>
      <w:r w:rsidR="0085119F" w:rsidRPr="007846C0">
        <w:rPr>
          <w:lang w:val="uk-UA"/>
        </w:rPr>
        <w:t>вищення обізнаності населення щодо прав дитини та можливостей отримання допомоги, а також поп</w:t>
      </w:r>
      <w:r w:rsidR="0085119F" w:rsidRPr="007846C0">
        <w:rPr>
          <w:lang w:val="uk-UA"/>
        </w:rPr>
        <w:t>у</w:t>
      </w:r>
      <w:r w:rsidR="0085119F" w:rsidRPr="007846C0">
        <w:rPr>
          <w:lang w:val="uk-UA"/>
        </w:rPr>
        <w:t>ляризацію інклюзивних підходів до виховання і підтримки дітей у громаді.</w:t>
      </w:r>
    </w:p>
    <w:p w:rsidR="0094781E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Реалізація Програми упродовж 2026</w:t>
      </w:r>
      <w:r w:rsidR="0094781E" w:rsidRPr="007846C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3355E" w:rsidRPr="007846C0">
        <w:rPr>
          <w:rFonts w:ascii="Times New Roman" w:hAnsi="Times New Roman" w:cs="Times New Roman"/>
          <w:sz w:val="24"/>
          <w:szCs w:val="24"/>
          <w:lang w:val="uk-UA"/>
        </w:rPr>
        <w:t>2028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років дозволить досягти таких результатів:</w:t>
      </w:r>
    </w:p>
    <w:p w:rsidR="000277EC" w:rsidRPr="007846C0" w:rsidRDefault="000277EC" w:rsidP="0043355E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, 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 потреби, 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тимчасове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влаштування 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дітей, 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95611F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залишилися</w:t>
      </w:r>
      <w:r w:rsidR="0043355E" w:rsidRPr="00784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без батькі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ського піклування, віком до трьох років до сімей знайомих, родичів, сімей патронатних в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хователів, сімейних форм виховання;</w:t>
      </w:r>
    </w:p>
    <w:p w:rsidR="000277EC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підвищити рівень задоволення сімей із дітьми підтримкою, яка надається їм державою, та доступності універсальних і соціальних послуг;</w:t>
      </w:r>
    </w:p>
    <w:p w:rsidR="000277EC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збільшити чисельність батьків, які отримують підтримку територіальної громади та держави в догляді та вихованні дітей з інвалідністю;</w:t>
      </w:r>
    </w:p>
    <w:p w:rsidR="000277EC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створити умови для інтеграції та повноцінної участі в житті територіальної громади д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B0C" w:rsidRPr="007846C0">
        <w:rPr>
          <w:rFonts w:ascii="Times New Roman" w:hAnsi="Times New Roman" w:cs="Times New Roman"/>
          <w:sz w:val="24"/>
          <w:szCs w:val="24"/>
          <w:lang w:val="uk-UA"/>
        </w:rPr>
        <w:t>тей з інвалідністю та їх сімей;</w:t>
      </w:r>
    </w:p>
    <w:p w:rsidR="000277EC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забезпечити розвиток усиновлення та створення достатньої кількості сімейних форм виховання для влаштування дітей-сиріт та дітей, по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бав</w:t>
      </w:r>
      <w:r w:rsidR="004E7B0C" w:rsidRPr="007846C0">
        <w:rPr>
          <w:rFonts w:ascii="Times New Roman" w:hAnsi="Times New Roman" w:cs="Times New Roman"/>
          <w:sz w:val="24"/>
          <w:szCs w:val="24"/>
          <w:lang w:val="uk-UA"/>
        </w:rPr>
        <w:t>лених батьківського піклування;</w:t>
      </w:r>
    </w:p>
    <w:p w:rsidR="000277EC" w:rsidRPr="007846C0" w:rsidRDefault="000277EC" w:rsidP="00A52CE2">
      <w:pPr>
        <w:pStyle w:val="1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6C0">
        <w:rPr>
          <w:rFonts w:ascii="Times New Roman" w:hAnsi="Times New Roman" w:cs="Times New Roman"/>
          <w:sz w:val="24"/>
          <w:szCs w:val="24"/>
          <w:lang w:val="uk-UA"/>
        </w:rPr>
        <w:t>підвищити рівень обізнаності громадян щодо права кожної дитини, у тому числі дит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ни з інвалідністю, на зростання в сімейному оточе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846C0">
        <w:rPr>
          <w:rFonts w:ascii="Times New Roman" w:hAnsi="Times New Roman" w:cs="Times New Roman"/>
          <w:sz w:val="24"/>
          <w:szCs w:val="24"/>
          <w:lang w:val="uk-UA"/>
        </w:rPr>
        <w:t>ні, негативних наслідків інституційного догляду та виховання, права на висловлення думки.</w:t>
      </w:r>
    </w:p>
    <w:p w:rsidR="0085119F" w:rsidRPr="007846C0" w:rsidRDefault="0085119F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>Заходи Програми, прогнозні обсяги та джерела фінансування Програми наведені у д</w:t>
      </w:r>
      <w:r w:rsidRPr="007846C0">
        <w:rPr>
          <w:lang w:val="uk-UA"/>
        </w:rPr>
        <w:t>о</w:t>
      </w:r>
      <w:r w:rsidRPr="007846C0">
        <w:rPr>
          <w:lang w:val="uk-UA"/>
        </w:rPr>
        <w:t>датку 2.</w:t>
      </w:r>
    </w:p>
    <w:p w:rsidR="004629B9" w:rsidRPr="007846C0" w:rsidRDefault="004629B9" w:rsidP="00A52CE2">
      <w:pPr>
        <w:widowControl w:val="0"/>
        <w:ind w:left="360" w:firstLine="567"/>
        <w:contextualSpacing/>
        <w:jc w:val="center"/>
        <w:rPr>
          <w:b/>
          <w:iCs/>
          <w:lang w:val="uk-UA"/>
        </w:rPr>
      </w:pPr>
      <w:r w:rsidRPr="007846C0">
        <w:rPr>
          <w:b/>
          <w:iCs/>
          <w:lang w:val="uk-UA"/>
        </w:rPr>
        <w:t>6. Координація та контроль за ходом реалізації Програми</w:t>
      </w:r>
    </w:p>
    <w:p w:rsidR="004629B9" w:rsidRPr="007846C0" w:rsidRDefault="004629B9" w:rsidP="00A52CE2">
      <w:pPr>
        <w:widowControl w:val="0"/>
        <w:ind w:firstLine="567"/>
        <w:contextualSpacing/>
        <w:jc w:val="both"/>
        <w:rPr>
          <w:lang w:val="uk-UA"/>
        </w:rPr>
      </w:pPr>
    </w:p>
    <w:p w:rsidR="004629B9" w:rsidRPr="007846C0" w:rsidRDefault="004629B9" w:rsidP="00A52CE2">
      <w:pPr>
        <w:widowControl w:val="0"/>
        <w:ind w:firstLine="567"/>
        <w:contextualSpacing/>
        <w:jc w:val="both"/>
        <w:rPr>
          <w:lang w:val="uk-UA"/>
        </w:rPr>
      </w:pPr>
      <w:r w:rsidRPr="007846C0">
        <w:rPr>
          <w:lang w:val="uk-UA"/>
        </w:rPr>
        <w:t xml:space="preserve">Координацію та контроль за ходом виконання Програми здійснює </w:t>
      </w:r>
      <w:r w:rsidR="00D00244" w:rsidRPr="007846C0">
        <w:rPr>
          <w:lang w:val="uk-UA"/>
        </w:rPr>
        <w:t>С</w:t>
      </w:r>
      <w:r w:rsidR="004E7B0C" w:rsidRPr="007846C0">
        <w:rPr>
          <w:lang w:val="uk-UA"/>
        </w:rPr>
        <w:t>лужба у справах д</w:t>
      </w:r>
      <w:r w:rsidR="004E7B0C" w:rsidRPr="007846C0">
        <w:rPr>
          <w:lang w:val="uk-UA"/>
        </w:rPr>
        <w:t>і</w:t>
      </w:r>
      <w:r w:rsidR="004E7B0C" w:rsidRPr="007846C0">
        <w:rPr>
          <w:lang w:val="uk-UA"/>
        </w:rPr>
        <w:t>тей</w:t>
      </w:r>
      <w:r w:rsidR="00A96A3E" w:rsidRPr="007846C0">
        <w:rPr>
          <w:lang w:val="uk-UA"/>
        </w:rPr>
        <w:t xml:space="preserve"> </w:t>
      </w:r>
      <w:r w:rsidR="00D00244" w:rsidRPr="007846C0">
        <w:rPr>
          <w:lang w:val="uk-UA"/>
        </w:rPr>
        <w:t>Роменської міської ради</w:t>
      </w:r>
      <w:r w:rsidRPr="007846C0">
        <w:rPr>
          <w:lang w:val="uk-UA"/>
        </w:rPr>
        <w:t>.</w:t>
      </w:r>
    </w:p>
    <w:p w:rsidR="004629B9" w:rsidRPr="007846C0" w:rsidRDefault="008617CF" w:rsidP="00A52CE2">
      <w:pPr>
        <w:widowControl w:val="0"/>
        <w:ind w:firstLine="567"/>
        <w:contextualSpacing/>
        <w:jc w:val="both"/>
        <w:rPr>
          <w:iCs/>
          <w:u w:val="single"/>
          <w:lang w:val="uk-UA"/>
        </w:rPr>
      </w:pPr>
      <w:r w:rsidRPr="007846C0">
        <w:rPr>
          <w:iCs/>
          <w:lang w:val="uk-UA"/>
        </w:rPr>
        <w:t>В</w:t>
      </w:r>
      <w:r w:rsidR="004629B9" w:rsidRPr="007846C0">
        <w:rPr>
          <w:iCs/>
          <w:lang w:val="uk-UA"/>
        </w:rPr>
        <w:t>иконавці</w:t>
      </w:r>
      <w:r w:rsidRPr="007846C0">
        <w:rPr>
          <w:iCs/>
          <w:lang w:val="uk-UA"/>
        </w:rPr>
        <w:t xml:space="preserve"> (учасники)</w:t>
      </w:r>
      <w:r w:rsidR="004629B9" w:rsidRPr="007846C0">
        <w:rPr>
          <w:iCs/>
          <w:lang w:val="uk-UA"/>
        </w:rPr>
        <w:t xml:space="preserve"> заходів Програми здійснюють аналіз стану реалізації Програми і надають інформацію про її виконання </w:t>
      </w:r>
      <w:r w:rsidR="00D00244" w:rsidRPr="007846C0">
        <w:rPr>
          <w:iCs/>
          <w:lang w:val="uk-UA"/>
        </w:rPr>
        <w:t>Службі</w:t>
      </w:r>
      <w:r w:rsidR="004E3C61" w:rsidRPr="007846C0">
        <w:rPr>
          <w:iCs/>
          <w:lang w:val="uk-UA"/>
        </w:rPr>
        <w:t xml:space="preserve"> у справах дітей</w:t>
      </w:r>
      <w:r w:rsidR="00A96A3E" w:rsidRPr="007846C0">
        <w:rPr>
          <w:iCs/>
          <w:lang w:val="uk-UA"/>
        </w:rPr>
        <w:t xml:space="preserve"> </w:t>
      </w:r>
      <w:r w:rsidR="00D00244" w:rsidRPr="007846C0">
        <w:rPr>
          <w:lang w:val="uk-UA"/>
        </w:rPr>
        <w:t>Роменської міської ради</w:t>
      </w:r>
      <w:r w:rsidR="004629B9" w:rsidRPr="007846C0">
        <w:rPr>
          <w:iCs/>
          <w:lang w:val="uk-UA"/>
        </w:rPr>
        <w:t xml:space="preserve"> щор</w:t>
      </w:r>
      <w:r w:rsidR="004629B9" w:rsidRPr="007846C0">
        <w:rPr>
          <w:iCs/>
          <w:lang w:val="uk-UA"/>
        </w:rPr>
        <w:t>о</w:t>
      </w:r>
      <w:r w:rsidR="00D00244" w:rsidRPr="007846C0">
        <w:rPr>
          <w:iCs/>
          <w:lang w:val="uk-UA"/>
        </w:rPr>
        <w:t xml:space="preserve">ку до 15 січня </w:t>
      </w:r>
      <w:r w:rsidR="004629B9" w:rsidRPr="007846C0">
        <w:rPr>
          <w:iCs/>
          <w:lang w:val="uk-UA"/>
        </w:rPr>
        <w:t>року, наступного за звітним.</w:t>
      </w:r>
    </w:p>
    <w:p w:rsidR="0024324D" w:rsidRPr="00C65D43" w:rsidRDefault="004E3C61" w:rsidP="00C65D43">
      <w:pPr>
        <w:widowControl w:val="0"/>
        <w:ind w:firstLine="567"/>
        <w:contextualSpacing/>
        <w:jc w:val="both"/>
        <w:rPr>
          <w:lang w:val="uk-UA"/>
        </w:rPr>
        <w:sectPr w:rsidR="0024324D" w:rsidRPr="00C65D43" w:rsidSect="0095611F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846C0">
        <w:rPr>
          <w:lang w:val="uk-UA"/>
        </w:rPr>
        <w:t>Служба у справах дітей</w:t>
      </w:r>
      <w:r w:rsidRPr="007846C0">
        <w:rPr>
          <w:iCs/>
          <w:lang w:val="uk-UA"/>
        </w:rPr>
        <w:t xml:space="preserve"> </w:t>
      </w:r>
      <w:r w:rsidR="00D00244" w:rsidRPr="007846C0">
        <w:rPr>
          <w:lang w:val="uk-UA"/>
        </w:rPr>
        <w:t>Роменської міської ради</w:t>
      </w:r>
      <w:r w:rsidR="00D00244" w:rsidRPr="007846C0">
        <w:rPr>
          <w:iCs/>
          <w:lang w:val="uk-UA"/>
        </w:rPr>
        <w:t xml:space="preserve"> </w:t>
      </w:r>
      <w:r w:rsidR="004629B9" w:rsidRPr="007846C0">
        <w:rPr>
          <w:iCs/>
          <w:lang w:val="uk-UA"/>
        </w:rPr>
        <w:t>узагальнює надану інформацію та і</w:t>
      </w:r>
      <w:r w:rsidR="004629B9" w:rsidRPr="007846C0">
        <w:rPr>
          <w:iCs/>
          <w:lang w:val="uk-UA"/>
        </w:rPr>
        <w:t>н</w:t>
      </w:r>
      <w:r w:rsidR="004629B9" w:rsidRPr="007846C0">
        <w:rPr>
          <w:iCs/>
          <w:lang w:val="uk-UA"/>
        </w:rPr>
        <w:t xml:space="preserve">формує </w:t>
      </w:r>
      <w:r w:rsidR="00D00244" w:rsidRPr="007846C0">
        <w:rPr>
          <w:iCs/>
          <w:lang w:val="uk-UA"/>
        </w:rPr>
        <w:t>Службу у справах дітей</w:t>
      </w:r>
      <w:r w:rsidR="004629B9" w:rsidRPr="007846C0">
        <w:rPr>
          <w:iCs/>
          <w:lang w:val="uk-UA"/>
        </w:rPr>
        <w:t xml:space="preserve"> Сумської обласної державної адміністрації щороку до </w:t>
      </w:r>
      <w:r w:rsidR="00D00244" w:rsidRPr="007846C0">
        <w:rPr>
          <w:iCs/>
          <w:lang w:val="uk-UA"/>
        </w:rPr>
        <w:t>01</w:t>
      </w:r>
      <w:r w:rsidR="004629B9" w:rsidRPr="007846C0">
        <w:rPr>
          <w:iCs/>
          <w:lang w:val="uk-UA"/>
        </w:rPr>
        <w:t xml:space="preserve"> лютого року, наступного за звітним.</w:t>
      </w:r>
    </w:p>
    <w:p w:rsidR="00C3158D" w:rsidRPr="007846C0" w:rsidRDefault="008C32B5" w:rsidP="00A52CE2">
      <w:pPr>
        <w:pStyle w:val="21"/>
        <w:tabs>
          <w:tab w:val="left" w:pos="10206"/>
        </w:tabs>
        <w:ind w:left="0" w:firstLine="1077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C3158D" w:rsidRPr="007846C0">
        <w:rPr>
          <w:sz w:val="24"/>
          <w:szCs w:val="24"/>
        </w:rPr>
        <w:t>Додаток 1</w:t>
      </w:r>
    </w:p>
    <w:p w:rsidR="00C3158D" w:rsidRPr="007846C0" w:rsidRDefault="008C32B5" w:rsidP="00A52CE2">
      <w:pPr>
        <w:pStyle w:val="21"/>
        <w:tabs>
          <w:tab w:val="left" w:pos="10206"/>
          <w:tab w:val="right" w:pos="10773"/>
          <w:tab w:val="right" w:pos="11057"/>
        </w:tabs>
        <w:ind w:left="0" w:firstLine="1077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3158D" w:rsidRPr="007846C0">
        <w:rPr>
          <w:sz w:val="24"/>
          <w:szCs w:val="24"/>
        </w:rPr>
        <w:t>до Програми</w:t>
      </w:r>
    </w:p>
    <w:p w:rsidR="002F2C0B" w:rsidRPr="007846C0" w:rsidRDefault="008C32B5" w:rsidP="00A52CE2">
      <w:pPr>
        <w:pStyle w:val="21"/>
        <w:tabs>
          <w:tab w:val="left" w:pos="10206"/>
          <w:tab w:val="right" w:pos="10773"/>
          <w:tab w:val="right" w:pos="11057"/>
        </w:tabs>
        <w:ind w:left="0" w:firstLine="1077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F2C0B" w:rsidRPr="007846C0">
        <w:rPr>
          <w:sz w:val="24"/>
          <w:szCs w:val="24"/>
        </w:rPr>
        <w:t>(розділ 4)</w:t>
      </w:r>
    </w:p>
    <w:p w:rsidR="00CE5187" w:rsidRPr="007846C0" w:rsidRDefault="00CE5187" w:rsidP="00A52CE2">
      <w:pPr>
        <w:tabs>
          <w:tab w:val="right" w:pos="10632"/>
          <w:tab w:val="right" w:pos="11057"/>
        </w:tabs>
        <w:ind w:firstLine="11340"/>
        <w:contextualSpacing/>
        <w:rPr>
          <w:lang w:val="uk-UA"/>
        </w:rPr>
      </w:pPr>
    </w:p>
    <w:p w:rsidR="00C3158D" w:rsidRPr="007846C0" w:rsidRDefault="00C3158D" w:rsidP="00A52CE2">
      <w:pPr>
        <w:contextualSpacing/>
        <w:rPr>
          <w:lang w:val="uk-UA"/>
        </w:rPr>
      </w:pPr>
    </w:p>
    <w:p w:rsidR="00C3158D" w:rsidRPr="007846C0" w:rsidRDefault="00C3158D" w:rsidP="00A52CE2">
      <w:pPr>
        <w:contextualSpacing/>
        <w:jc w:val="center"/>
        <w:rPr>
          <w:b/>
          <w:u w:val="single"/>
          <w:lang w:val="uk-UA"/>
        </w:rPr>
      </w:pPr>
      <w:r w:rsidRPr="007846C0">
        <w:rPr>
          <w:b/>
          <w:lang w:val="uk-UA"/>
        </w:rPr>
        <w:t>Ресурсне забезпечення Програми</w:t>
      </w:r>
    </w:p>
    <w:p w:rsidR="00C3158D" w:rsidRPr="007846C0" w:rsidRDefault="00C3158D" w:rsidP="00A52CE2">
      <w:pPr>
        <w:contextualSpacing/>
        <w:rPr>
          <w:u w:val="single"/>
          <w:lang w:val="uk-UA"/>
        </w:rPr>
      </w:pP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</w:r>
      <w:r w:rsidRPr="007846C0">
        <w:rPr>
          <w:lang w:val="uk-UA"/>
        </w:rPr>
        <w:tab/>
        <w:t xml:space="preserve">         тис. гривень</w:t>
      </w:r>
    </w:p>
    <w:tbl>
      <w:tblPr>
        <w:tblW w:w="49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6"/>
        <w:gridCol w:w="2410"/>
        <w:gridCol w:w="2268"/>
        <w:gridCol w:w="2693"/>
      </w:tblGrid>
      <w:tr w:rsidR="007A735A" w:rsidRPr="007846C0" w:rsidTr="008C32B5">
        <w:trPr>
          <w:trHeight w:val="333"/>
        </w:trPr>
        <w:tc>
          <w:tcPr>
            <w:tcW w:w="7626" w:type="dxa"/>
            <w:shd w:val="clear" w:color="auto" w:fill="auto"/>
          </w:tcPr>
          <w:p w:rsidR="007A735A" w:rsidRPr="007846C0" w:rsidRDefault="007A735A" w:rsidP="00A52CE2">
            <w:pPr>
              <w:contextualSpacing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410" w:type="dxa"/>
            <w:vAlign w:val="center"/>
          </w:tcPr>
          <w:p w:rsidR="007A735A" w:rsidRPr="007846C0" w:rsidRDefault="007A735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2026 рік</w:t>
            </w:r>
          </w:p>
        </w:tc>
        <w:tc>
          <w:tcPr>
            <w:tcW w:w="2268" w:type="dxa"/>
            <w:vAlign w:val="center"/>
          </w:tcPr>
          <w:p w:rsidR="007A735A" w:rsidRPr="007846C0" w:rsidRDefault="007A735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2027 рік</w:t>
            </w:r>
          </w:p>
        </w:tc>
        <w:tc>
          <w:tcPr>
            <w:tcW w:w="2693" w:type="dxa"/>
            <w:vAlign w:val="center"/>
          </w:tcPr>
          <w:p w:rsidR="007A735A" w:rsidRPr="007846C0" w:rsidRDefault="007A735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2028 рік</w:t>
            </w:r>
          </w:p>
        </w:tc>
      </w:tr>
      <w:tr w:rsidR="009F05DA" w:rsidRPr="007846C0" w:rsidTr="008C32B5">
        <w:tc>
          <w:tcPr>
            <w:tcW w:w="7626" w:type="dxa"/>
            <w:shd w:val="clear" w:color="auto" w:fill="auto"/>
          </w:tcPr>
          <w:p w:rsidR="009F05DA" w:rsidRPr="007846C0" w:rsidRDefault="009F05DA" w:rsidP="009F05DA">
            <w:pPr>
              <w:contextualSpacing/>
              <w:rPr>
                <w:lang w:val="uk-UA"/>
              </w:rPr>
            </w:pPr>
            <w:r w:rsidRPr="007846C0">
              <w:rPr>
                <w:lang w:val="uk-UA"/>
              </w:rPr>
              <w:t>Обсяг ресурсів, усього, тис. гривень, у тому числі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5 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</w:tr>
      <w:tr w:rsidR="009F05DA" w:rsidRPr="007846C0" w:rsidTr="008C32B5">
        <w:tc>
          <w:tcPr>
            <w:tcW w:w="7626" w:type="dxa"/>
            <w:shd w:val="clear" w:color="auto" w:fill="auto"/>
          </w:tcPr>
          <w:p w:rsidR="009F05DA" w:rsidRPr="007846C0" w:rsidRDefault="009F05DA" w:rsidP="009F05DA">
            <w:pPr>
              <w:contextualSpacing/>
              <w:rPr>
                <w:lang w:val="uk-UA"/>
              </w:rPr>
            </w:pPr>
            <w:r w:rsidRPr="007846C0">
              <w:rPr>
                <w:lang w:val="uk-UA"/>
              </w:rPr>
              <w:t xml:space="preserve">кошти </w:t>
            </w:r>
            <w:r w:rsidR="00A72A27" w:rsidRPr="007846C0">
              <w:rPr>
                <w:lang w:val="uk-UA"/>
              </w:rPr>
              <w:t>бюджет</w:t>
            </w:r>
            <w:r w:rsidR="00A72A27">
              <w:rPr>
                <w:lang w:val="uk-UA"/>
              </w:rPr>
              <w:t>у Роменської міської територіальної громади, усього у т.ч. за рок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5 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05DA" w:rsidRPr="007846C0" w:rsidRDefault="009F05DA" w:rsidP="009F05DA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</w:tr>
      <w:tr w:rsidR="007A735A" w:rsidRPr="007846C0" w:rsidTr="008C32B5">
        <w:tc>
          <w:tcPr>
            <w:tcW w:w="7626" w:type="dxa"/>
            <w:shd w:val="clear" w:color="auto" w:fill="auto"/>
          </w:tcPr>
          <w:p w:rsidR="007A735A" w:rsidRPr="007846C0" w:rsidRDefault="007A735A" w:rsidP="00A52CE2">
            <w:pPr>
              <w:contextualSpacing/>
              <w:rPr>
                <w:lang w:val="uk-UA"/>
              </w:rPr>
            </w:pPr>
            <w:r w:rsidRPr="007846C0">
              <w:rPr>
                <w:lang w:val="uk-UA"/>
              </w:rPr>
              <w:t>інші джерела</w:t>
            </w:r>
          </w:p>
        </w:tc>
        <w:tc>
          <w:tcPr>
            <w:tcW w:w="2410" w:type="dxa"/>
            <w:vAlign w:val="center"/>
          </w:tcPr>
          <w:p w:rsidR="007A735A" w:rsidRPr="007846C0" w:rsidRDefault="009F05D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7A735A" w:rsidRPr="007846C0" w:rsidRDefault="009F05D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7A735A" w:rsidRPr="007846C0" w:rsidRDefault="009F05DA" w:rsidP="00A52CE2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</w:tr>
    </w:tbl>
    <w:p w:rsidR="00D71873" w:rsidRPr="007846C0" w:rsidRDefault="00D71873" w:rsidP="00D71873">
      <w:pPr>
        <w:tabs>
          <w:tab w:val="left" w:pos="7513"/>
          <w:tab w:val="left" w:pos="7655"/>
        </w:tabs>
        <w:jc w:val="both"/>
        <w:rPr>
          <w:rFonts w:eastAsia="Calibri"/>
          <w:b/>
          <w:lang w:val="uk-UA" w:eastAsia="en-US"/>
        </w:rPr>
      </w:pPr>
    </w:p>
    <w:p w:rsidR="00C3158D" w:rsidRPr="007846C0" w:rsidRDefault="00D71873" w:rsidP="00D71873">
      <w:pPr>
        <w:tabs>
          <w:tab w:val="left" w:pos="7513"/>
          <w:tab w:val="left" w:pos="7655"/>
        </w:tabs>
        <w:jc w:val="both"/>
        <w:sectPr w:rsidR="00C3158D" w:rsidRPr="007846C0" w:rsidSect="009F05DA">
          <w:headerReference w:type="first" r:id="rId10"/>
          <w:footerReference w:type="first" r:id="rId11"/>
          <w:pgSz w:w="16838" w:h="11906" w:orient="landscape" w:code="9"/>
          <w:pgMar w:top="1701" w:right="820" w:bottom="567" w:left="1134" w:header="709" w:footer="709" w:gutter="0"/>
          <w:pgNumType w:start="1"/>
          <w:cols w:space="708"/>
          <w:titlePg/>
          <w:docGrid w:linePitch="360"/>
        </w:sectPr>
      </w:pPr>
      <w:r w:rsidRPr="007846C0">
        <w:rPr>
          <w:rFonts w:eastAsia="Calibri"/>
          <w:b/>
          <w:lang w:val="uk-UA" w:eastAsia="en-US"/>
        </w:rPr>
        <w:t xml:space="preserve">                                                                </w:t>
      </w:r>
    </w:p>
    <w:p w:rsidR="00CE5187" w:rsidRPr="007846C0" w:rsidRDefault="000A051B" w:rsidP="00A52CE2">
      <w:pPr>
        <w:pStyle w:val="21"/>
        <w:tabs>
          <w:tab w:val="left" w:pos="10206"/>
        </w:tabs>
        <w:ind w:left="0" w:firstLine="1049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CE5187" w:rsidRPr="007846C0">
        <w:rPr>
          <w:sz w:val="24"/>
          <w:szCs w:val="24"/>
        </w:rPr>
        <w:t>Додаток 2</w:t>
      </w:r>
    </w:p>
    <w:p w:rsidR="00CE5187" w:rsidRPr="007846C0" w:rsidRDefault="000A051B" w:rsidP="00A52CE2">
      <w:pPr>
        <w:pStyle w:val="21"/>
        <w:tabs>
          <w:tab w:val="left" w:pos="10206"/>
        </w:tabs>
        <w:ind w:left="0" w:firstLine="104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E5187" w:rsidRPr="007846C0">
        <w:rPr>
          <w:sz w:val="24"/>
          <w:szCs w:val="24"/>
        </w:rPr>
        <w:t>до Програми</w:t>
      </w:r>
    </w:p>
    <w:p w:rsidR="002F2C0B" w:rsidRPr="007846C0" w:rsidRDefault="000A051B" w:rsidP="00A52CE2">
      <w:pPr>
        <w:pStyle w:val="21"/>
        <w:tabs>
          <w:tab w:val="left" w:pos="10206"/>
        </w:tabs>
        <w:ind w:left="0" w:firstLine="104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F2C0B" w:rsidRPr="007846C0">
        <w:rPr>
          <w:sz w:val="24"/>
          <w:szCs w:val="24"/>
        </w:rPr>
        <w:t>(розділ 5)</w:t>
      </w:r>
    </w:p>
    <w:p w:rsidR="00CE5187" w:rsidRPr="007846C0" w:rsidRDefault="00CE5187" w:rsidP="00A52CE2">
      <w:pPr>
        <w:ind w:left="10490"/>
        <w:contextualSpacing/>
        <w:rPr>
          <w:lang w:val="uk-UA"/>
        </w:rPr>
      </w:pPr>
    </w:p>
    <w:p w:rsidR="008F2AAC" w:rsidRPr="007846C0" w:rsidRDefault="00EF66A1" w:rsidP="00A52CE2">
      <w:pPr>
        <w:contextualSpacing/>
        <w:jc w:val="center"/>
        <w:rPr>
          <w:b/>
          <w:bCs/>
          <w:lang w:val="uk-UA"/>
        </w:rPr>
      </w:pPr>
      <w:r w:rsidRPr="007846C0">
        <w:rPr>
          <w:b/>
          <w:bCs/>
          <w:lang w:val="uk-UA"/>
        </w:rPr>
        <w:t>ПЕРЕЛІК</w:t>
      </w:r>
      <w:r w:rsidRPr="007846C0">
        <w:rPr>
          <w:b/>
          <w:bCs/>
          <w:lang w:val="uk-UA"/>
        </w:rPr>
        <w:br/>
        <w:t>н</w:t>
      </w:r>
      <w:r w:rsidR="008F2AAC" w:rsidRPr="007846C0">
        <w:rPr>
          <w:b/>
          <w:bCs/>
          <w:lang w:val="uk-UA"/>
        </w:rPr>
        <w:t>апрям</w:t>
      </w:r>
      <w:r w:rsidRPr="007846C0">
        <w:rPr>
          <w:b/>
          <w:bCs/>
          <w:lang w:val="uk-UA"/>
        </w:rPr>
        <w:t>ів</w:t>
      </w:r>
      <w:r w:rsidR="008F2AAC" w:rsidRPr="007846C0">
        <w:rPr>
          <w:b/>
          <w:bCs/>
          <w:lang w:val="uk-UA"/>
        </w:rPr>
        <w:t xml:space="preserve"> діяльності</w:t>
      </w:r>
      <w:r w:rsidRPr="007846C0">
        <w:rPr>
          <w:b/>
          <w:bCs/>
          <w:lang w:val="uk-UA"/>
        </w:rPr>
        <w:t xml:space="preserve"> завдань </w:t>
      </w:r>
      <w:r w:rsidR="008F2AAC" w:rsidRPr="007846C0">
        <w:rPr>
          <w:b/>
          <w:bCs/>
          <w:lang w:val="uk-UA"/>
        </w:rPr>
        <w:t>та заход</w:t>
      </w:r>
      <w:r w:rsidRPr="007846C0">
        <w:rPr>
          <w:b/>
          <w:bCs/>
          <w:lang w:val="uk-UA"/>
        </w:rPr>
        <w:t>ів</w:t>
      </w:r>
      <w:r w:rsidR="008F2AAC" w:rsidRPr="007846C0">
        <w:rPr>
          <w:b/>
          <w:bCs/>
          <w:lang w:val="uk-UA"/>
        </w:rPr>
        <w:t xml:space="preserve"> Програми</w:t>
      </w:r>
    </w:p>
    <w:p w:rsidR="008F2AAC" w:rsidRPr="007846C0" w:rsidRDefault="008F2AAC" w:rsidP="00A52CE2">
      <w:pPr>
        <w:contextualSpacing/>
        <w:jc w:val="center"/>
        <w:rPr>
          <w:b/>
          <w:bCs/>
          <w:lang w:val="uk-UA"/>
        </w:rPr>
      </w:pP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2981"/>
        <w:gridCol w:w="990"/>
        <w:gridCol w:w="2203"/>
        <w:gridCol w:w="28"/>
        <w:gridCol w:w="30"/>
        <w:gridCol w:w="7"/>
        <w:gridCol w:w="1531"/>
        <w:gridCol w:w="22"/>
        <w:gridCol w:w="1415"/>
        <w:gridCol w:w="1168"/>
        <w:gridCol w:w="1100"/>
        <w:gridCol w:w="64"/>
        <w:gridCol w:w="75"/>
        <w:gridCol w:w="6"/>
        <w:gridCol w:w="15"/>
        <w:gridCol w:w="1070"/>
        <w:gridCol w:w="1641"/>
      </w:tblGrid>
      <w:tr w:rsidR="004325F2" w:rsidRPr="007846C0" w:rsidTr="001B1030">
        <w:trPr>
          <w:trHeight w:val="840"/>
        </w:trPr>
        <w:tc>
          <w:tcPr>
            <w:tcW w:w="788" w:type="dxa"/>
            <w:vMerge w:val="restart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№ з/п</w:t>
            </w:r>
          </w:p>
        </w:tc>
        <w:tc>
          <w:tcPr>
            <w:tcW w:w="2981" w:type="dxa"/>
            <w:vMerge w:val="restart"/>
            <w:shd w:val="clear" w:color="auto" w:fill="auto"/>
            <w:vAlign w:val="center"/>
          </w:tcPr>
          <w:p w:rsidR="008F2AAC" w:rsidRPr="007846C0" w:rsidRDefault="00EF66A1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Назва заходу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Строк вико</w:t>
            </w:r>
            <w:r w:rsidR="00335751" w:rsidRPr="007846C0">
              <w:rPr>
                <w:b/>
                <w:color w:val="000000"/>
                <w:lang w:val="uk-UA"/>
              </w:rPr>
              <w:t>-</w:t>
            </w:r>
            <w:r w:rsidRPr="007846C0">
              <w:rPr>
                <w:b/>
                <w:color w:val="000000"/>
                <w:lang w:val="uk-UA"/>
              </w:rPr>
              <w:t>нання заходу</w:t>
            </w:r>
          </w:p>
        </w:tc>
        <w:tc>
          <w:tcPr>
            <w:tcW w:w="2203" w:type="dxa"/>
            <w:vMerge w:val="restart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1596" w:type="dxa"/>
            <w:gridSpan w:val="4"/>
            <w:vMerge w:val="restart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 xml:space="preserve">Джерела </w:t>
            </w:r>
            <w:r w:rsidR="00BE3824" w:rsidRPr="007846C0">
              <w:rPr>
                <w:b/>
                <w:color w:val="000000"/>
                <w:lang w:val="uk-UA"/>
              </w:rPr>
              <w:br/>
            </w:r>
            <w:r w:rsidRPr="007846C0">
              <w:rPr>
                <w:b/>
                <w:color w:val="000000"/>
                <w:lang w:val="uk-UA"/>
              </w:rPr>
              <w:t>фінансу</w:t>
            </w:r>
            <w:r w:rsidR="00335751" w:rsidRPr="007846C0">
              <w:rPr>
                <w:b/>
                <w:color w:val="000000"/>
                <w:lang w:val="uk-UA"/>
              </w:rPr>
              <w:t>-</w:t>
            </w:r>
            <w:r w:rsidRPr="007846C0">
              <w:rPr>
                <w:b/>
                <w:color w:val="000000"/>
                <w:lang w:val="uk-UA"/>
              </w:rPr>
              <w:t>вання</w:t>
            </w:r>
          </w:p>
        </w:tc>
        <w:tc>
          <w:tcPr>
            <w:tcW w:w="4935" w:type="dxa"/>
            <w:gridSpan w:val="9"/>
            <w:shd w:val="clear" w:color="auto" w:fill="auto"/>
            <w:vAlign w:val="center"/>
          </w:tcPr>
          <w:p w:rsidR="008F2AAC" w:rsidRPr="007846C0" w:rsidRDefault="008F2AAC" w:rsidP="00711F76">
            <w:pPr>
              <w:keepNext/>
              <w:widowControl w:val="0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Орієнтовний обсяг фінансування,</w:t>
            </w:r>
          </w:p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(тис. гривень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 xml:space="preserve">Очікувані </w:t>
            </w:r>
            <w:r w:rsidR="00BE3824" w:rsidRPr="007846C0">
              <w:rPr>
                <w:b/>
                <w:color w:val="000000"/>
                <w:lang w:val="uk-UA"/>
              </w:rPr>
              <w:br/>
            </w:r>
            <w:r w:rsidRPr="007846C0">
              <w:rPr>
                <w:b/>
                <w:color w:val="000000"/>
                <w:lang w:val="uk-UA"/>
              </w:rPr>
              <w:t>результати виконання заходу</w:t>
            </w:r>
          </w:p>
        </w:tc>
      </w:tr>
      <w:tr w:rsidR="00267767" w:rsidRPr="007846C0" w:rsidTr="001B1030">
        <w:trPr>
          <w:trHeight w:val="423"/>
        </w:trPr>
        <w:tc>
          <w:tcPr>
            <w:tcW w:w="788" w:type="dxa"/>
            <w:vMerge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981" w:type="dxa"/>
            <w:vMerge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203" w:type="dxa"/>
            <w:vMerge/>
          </w:tcPr>
          <w:p w:rsidR="008F2AAC" w:rsidRPr="007846C0" w:rsidRDefault="008F2AAC" w:rsidP="00711F76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3498" w:type="dxa"/>
            <w:gridSpan w:val="7"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Роки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8F2AAC" w:rsidRPr="007846C0" w:rsidRDefault="008F2AAC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7A735A" w:rsidRPr="007846C0" w:rsidTr="001B1030">
        <w:trPr>
          <w:trHeight w:val="755"/>
        </w:trPr>
        <w:tc>
          <w:tcPr>
            <w:tcW w:w="788" w:type="dxa"/>
            <w:vMerge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981" w:type="dxa"/>
            <w:vMerge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203" w:type="dxa"/>
            <w:vMerge/>
          </w:tcPr>
          <w:p w:rsidR="007A735A" w:rsidRPr="007846C0" w:rsidRDefault="007A735A" w:rsidP="00711F76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2026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2027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2028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7A735A" w:rsidRPr="007846C0" w:rsidTr="001B1030">
        <w:tc>
          <w:tcPr>
            <w:tcW w:w="788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3</w:t>
            </w:r>
          </w:p>
        </w:tc>
        <w:tc>
          <w:tcPr>
            <w:tcW w:w="2203" w:type="dxa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4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5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</w:t>
            </w:r>
          </w:p>
        </w:tc>
        <w:tc>
          <w:tcPr>
            <w:tcW w:w="1164" w:type="dxa"/>
            <w:gridSpan w:val="2"/>
            <w:vAlign w:val="center"/>
          </w:tcPr>
          <w:p w:rsidR="007A735A" w:rsidRPr="007846C0" w:rsidRDefault="007A735A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8</w:t>
            </w:r>
          </w:p>
        </w:tc>
        <w:tc>
          <w:tcPr>
            <w:tcW w:w="1166" w:type="dxa"/>
            <w:gridSpan w:val="4"/>
            <w:vAlign w:val="center"/>
          </w:tcPr>
          <w:p w:rsidR="007A735A" w:rsidRPr="007846C0" w:rsidRDefault="007A735A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735A" w:rsidRPr="007846C0" w:rsidRDefault="007A735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10</w:t>
            </w:r>
          </w:p>
        </w:tc>
      </w:tr>
      <w:tr w:rsidR="00156845" w:rsidRPr="007846C0" w:rsidTr="001B1030">
        <w:trPr>
          <w:trHeight w:val="774"/>
        </w:trPr>
        <w:tc>
          <w:tcPr>
            <w:tcW w:w="15134" w:type="dxa"/>
            <w:gridSpan w:val="18"/>
            <w:shd w:val="clear" w:color="auto" w:fill="auto"/>
          </w:tcPr>
          <w:p w:rsidR="00156845" w:rsidRPr="007846C0" w:rsidRDefault="00DC2159" w:rsidP="00711F76">
            <w:pPr>
              <w:contextualSpacing/>
              <w:jc w:val="both"/>
              <w:rPr>
                <w:lang w:val="uk-UA"/>
              </w:rPr>
            </w:pPr>
            <w:bookmarkStart w:id="2" w:name="_Hlk181700003"/>
            <w:r w:rsidRPr="007846C0">
              <w:rPr>
                <w:b/>
                <w:color w:val="000000"/>
                <w:lang w:val="uk-UA"/>
              </w:rPr>
              <w:t>Напря</w:t>
            </w:r>
            <w:r w:rsidR="00EF66A1" w:rsidRPr="007846C0">
              <w:rPr>
                <w:b/>
                <w:color w:val="000000"/>
                <w:lang w:val="uk-UA"/>
              </w:rPr>
              <w:t xml:space="preserve">м </w:t>
            </w:r>
            <w:r w:rsidR="00D816B2" w:rsidRPr="007846C0">
              <w:rPr>
                <w:b/>
                <w:color w:val="000000"/>
                <w:lang w:val="uk-UA"/>
              </w:rPr>
              <w:t>1.</w:t>
            </w:r>
            <w:r w:rsidRPr="007846C0">
              <w:rPr>
                <w:b/>
                <w:lang w:val="uk-UA"/>
              </w:rPr>
              <w:t xml:space="preserve"> Підвищення спроможності сімей з дітьми здійснювати догляд та виховання дітей, забезпечувати безпечне та сприятливе для розвитку дітей середовище</w:t>
            </w:r>
            <w:bookmarkEnd w:id="2"/>
          </w:p>
        </w:tc>
      </w:tr>
      <w:tr w:rsidR="004328E7" w:rsidRPr="007846C0" w:rsidTr="001B1030">
        <w:trPr>
          <w:trHeight w:val="694"/>
        </w:trPr>
        <w:tc>
          <w:tcPr>
            <w:tcW w:w="15134" w:type="dxa"/>
            <w:gridSpan w:val="18"/>
            <w:shd w:val="clear" w:color="auto" w:fill="auto"/>
          </w:tcPr>
          <w:p w:rsidR="004328E7" w:rsidRPr="007846C0" w:rsidRDefault="004328E7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 xml:space="preserve">Завдання </w:t>
            </w:r>
            <w:r w:rsidR="00334DA5" w:rsidRPr="007846C0">
              <w:rPr>
                <w:b/>
                <w:color w:val="000000"/>
                <w:lang w:val="uk-UA"/>
              </w:rPr>
              <w:t>1</w:t>
            </w:r>
            <w:r w:rsidRPr="007846C0">
              <w:rPr>
                <w:b/>
                <w:color w:val="000000"/>
                <w:lang w:val="uk-UA"/>
              </w:rPr>
              <w:t xml:space="preserve">. </w:t>
            </w:r>
            <w:r w:rsidRPr="007846C0">
              <w:rPr>
                <w:b/>
                <w:lang w:val="uk-UA"/>
              </w:rPr>
              <w:t>Забезпечення умов для участі усіх дітей з особливими освітніми потребами та/або інвалідністю у житті територіальної гр</w:t>
            </w:r>
            <w:r w:rsidRPr="007846C0">
              <w:rPr>
                <w:b/>
                <w:lang w:val="uk-UA"/>
              </w:rPr>
              <w:t>о</w:t>
            </w:r>
            <w:r w:rsidRPr="007846C0">
              <w:rPr>
                <w:b/>
                <w:lang w:val="uk-UA"/>
              </w:rPr>
              <w:t>мади нарівні із своїми однолітками</w:t>
            </w:r>
          </w:p>
        </w:tc>
      </w:tr>
      <w:tr w:rsidR="00402B4A" w:rsidRPr="007846C0" w:rsidTr="001B1030">
        <w:tc>
          <w:tcPr>
            <w:tcW w:w="788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1.</w:t>
            </w:r>
            <w:r w:rsidR="00334DA5" w:rsidRPr="007846C0">
              <w:rPr>
                <w:lang w:val="uk-UA"/>
              </w:rPr>
              <w:t>1</w:t>
            </w:r>
            <w:r w:rsidRPr="007846C0">
              <w:rPr>
                <w:lang w:val="uk-UA"/>
              </w:rPr>
              <w:t>.1. </w:t>
            </w:r>
          </w:p>
        </w:tc>
        <w:tc>
          <w:tcPr>
            <w:tcW w:w="2981" w:type="dxa"/>
            <w:shd w:val="clear" w:color="auto" w:fill="auto"/>
          </w:tcPr>
          <w:p w:rsidR="00402B4A" w:rsidRPr="007846C0" w:rsidRDefault="00402B4A" w:rsidP="00711F76">
            <w:pPr>
              <w:keepNext/>
              <w:widowControl w:val="0"/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Надання фахівцями і</w:t>
            </w:r>
            <w:r w:rsidRPr="007846C0">
              <w:rPr>
                <w:lang w:val="uk-UA"/>
              </w:rPr>
              <w:t>н</w:t>
            </w:r>
            <w:r w:rsidRPr="007846C0">
              <w:rPr>
                <w:lang w:val="uk-UA"/>
              </w:rPr>
              <w:t>клюзивно-ресурсних центрів області консу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тативної допомоги бат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ам і педагогічним пр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цівникам закладів освіти щодо раннього виявлення дітей з особливими осві</w:t>
            </w:r>
            <w:r w:rsidRPr="007846C0">
              <w:rPr>
                <w:lang w:val="uk-UA"/>
              </w:rPr>
              <w:t>т</w:t>
            </w:r>
            <w:r w:rsidRPr="007846C0">
              <w:rPr>
                <w:lang w:val="uk-UA"/>
              </w:rPr>
              <w:t>німи потребами та забе</w:t>
            </w:r>
            <w:r w:rsidRPr="007846C0">
              <w:rPr>
                <w:lang w:val="uk-UA"/>
              </w:rPr>
              <w:t>з</w:t>
            </w:r>
            <w:r w:rsidRPr="007846C0">
              <w:rPr>
                <w:lang w:val="uk-UA"/>
              </w:rPr>
              <w:t>печення їх своєчасними психолого-педагогічними і корекційно-розвитковими послугами</w:t>
            </w:r>
          </w:p>
        </w:tc>
        <w:tc>
          <w:tcPr>
            <w:tcW w:w="990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 2026-2027 роки</w:t>
            </w:r>
          </w:p>
        </w:tc>
        <w:tc>
          <w:tcPr>
            <w:tcW w:w="2268" w:type="dxa"/>
            <w:gridSpan w:val="4"/>
          </w:tcPr>
          <w:p w:rsidR="00402B4A" w:rsidRPr="007846C0" w:rsidRDefault="00402B4A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rFonts w:eastAsia="Calibri"/>
                <w:lang w:val="uk-UA"/>
              </w:rPr>
              <w:t>Відділ освіти Р</w:t>
            </w:r>
            <w:r w:rsidRPr="007846C0">
              <w:rPr>
                <w:rFonts w:eastAsia="Calibri"/>
                <w:lang w:val="uk-UA"/>
              </w:rPr>
              <w:t>о</w:t>
            </w:r>
            <w:r w:rsidRPr="007846C0">
              <w:rPr>
                <w:rFonts w:eastAsia="Calibri"/>
                <w:lang w:val="uk-UA"/>
              </w:rPr>
              <w:t>менської міської ради Сумської о</w:t>
            </w:r>
            <w:r w:rsidRPr="007846C0">
              <w:rPr>
                <w:rFonts w:eastAsia="Calibri"/>
                <w:lang w:val="uk-UA"/>
              </w:rPr>
              <w:t>б</w:t>
            </w:r>
            <w:r w:rsidRPr="007846C0">
              <w:rPr>
                <w:rFonts w:eastAsia="Calibri"/>
                <w:lang w:val="uk-UA"/>
              </w:rPr>
              <w:t>ласті</w:t>
            </w:r>
          </w:p>
        </w:tc>
        <w:tc>
          <w:tcPr>
            <w:tcW w:w="1531" w:type="dxa"/>
            <w:shd w:val="clear" w:color="auto" w:fill="auto"/>
          </w:tcPr>
          <w:p w:rsidR="00402B4A" w:rsidRPr="007846C0" w:rsidRDefault="00C623FD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 w:rsidR="00A72A27">
              <w:rPr>
                <w:lang w:val="uk-UA"/>
              </w:rPr>
              <w:t>Р</w:t>
            </w:r>
            <w:r w:rsidR="00A72A27">
              <w:rPr>
                <w:lang w:val="uk-UA"/>
              </w:rPr>
              <w:t>о</w:t>
            </w:r>
            <w:r w:rsidR="00A72A27">
              <w:rPr>
                <w:lang w:val="uk-UA"/>
              </w:rPr>
              <w:t>менської міської т</w:t>
            </w:r>
            <w:r w:rsidR="00A72A27">
              <w:rPr>
                <w:lang w:val="uk-UA"/>
              </w:rPr>
              <w:t>е</w:t>
            </w:r>
            <w:r w:rsidR="00A72A27">
              <w:rPr>
                <w:lang w:val="uk-UA"/>
              </w:rPr>
              <w:t xml:space="preserve">ри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lang w:val="uk-UA"/>
              </w:rPr>
              <w:t>-</w:t>
            </w:r>
          </w:p>
        </w:tc>
        <w:tc>
          <w:tcPr>
            <w:tcW w:w="1260" w:type="dxa"/>
            <w:gridSpan w:val="5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070" w:type="dxa"/>
            <w:vAlign w:val="center"/>
          </w:tcPr>
          <w:p w:rsidR="00402B4A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 w:eastAsia="uk-UA"/>
              </w:rPr>
              <w:t>Проведення не менше 40 інформаці</w:t>
            </w:r>
            <w:r w:rsidRPr="007846C0">
              <w:rPr>
                <w:lang w:val="uk-UA" w:eastAsia="uk-UA"/>
              </w:rPr>
              <w:t>й</w:t>
            </w:r>
            <w:r w:rsidRPr="007846C0">
              <w:rPr>
                <w:lang w:val="uk-UA" w:eastAsia="uk-UA"/>
              </w:rPr>
              <w:t>но-роз’ясню-вальних з</w:t>
            </w:r>
            <w:r w:rsidRPr="007846C0">
              <w:rPr>
                <w:lang w:val="uk-UA" w:eastAsia="uk-UA"/>
              </w:rPr>
              <w:t>а</w:t>
            </w:r>
            <w:r w:rsidRPr="007846C0">
              <w:rPr>
                <w:lang w:val="uk-UA" w:eastAsia="uk-UA"/>
              </w:rPr>
              <w:t>ходів для б</w:t>
            </w:r>
            <w:r w:rsidRPr="007846C0">
              <w:rPr>
                <w:lang w:val="uk-UA" w:eastAsia="uk-UA"/>
              </w:rPr>
              <w:t>а</w:t>
            </w:r>
            <w:r w:rsidRPr="007846C0">
              <w:rPr>
                <w:lang w:val="uk-UA" w:eastAsia="uk-UA"/>
              </w:rPr>
              <w:t>тьків та пед</w:t>
            </w:r>
            <w:r w:rsidRPr="007846C0">
              <w:rPr>
                <w:lang w:val="uk-UA" w:eastAsia="uk-UA"/>
              </w:rPr>
              <w:t>а</w:t>
            </w:r>
            <w:r w:rsidRPr="007846C0">
              <w:rPr>
                <w:lang w:val="uk-UA" w:eastAsia="uk-UA"/>
              </w:rPr>
              <w:t>гогів</w:t>
            </w:r>
          </w:p>
        </w:tc>
      </w:tr>
      <w:tr w:rsidR="00402B4A" w:rsidRPr="007846C0" w:rsidTr="001B1030">
        <w:tc>
          <w:tcPr>
            <w:tcW w:w="788" w:type="dxa"/>
            <w:shd w:val="clear" w:color="auto" w:fill="auto"/>
          </w:tcPr>
          <w:p w:rsidR="00402B4A" w:rsidRPr="007846C0" w:rsidRDefault="00334DA5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1.1</w:t>
            </w:r>
            <w:r w:rsidR="00402B4A" w:rsidRPr="007846C0">
              <w:rPr>
                <w:lang w:val="uk-UA"/>
              </w:rPr>
              <w:t>.2.</w:t>
            </w:r>
          </w:p>
        </w:tc>
        <w:tc>
          <w:tcPr>
            <w:tcW w:w="2981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Надання якісних освітніх послуг дітям з особливими освітніми потребами в з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lastRenderedPageBreak/>
              <w:t>кладах освіти Роменської міської ради</w:t>
            </w:r>
          </w:p>
        </w:tc>
        <w:tc>
          <w:tcPr>
            <w:tcW w:w="990" w:type="dxa"/>
            <w:shd w:val="clear" w:color="auto" w:fill="auto"/>
          </w:tcPr>
          <w:p w:rsidR="00402B4A" w:rsidRPr="007846C0" w:rsidRDefault="001F5E48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 xml:space="preserve"> 2026-2028</w:t>
            </w:r>
            <w:r w:rsidR="00402B4A" w:rsidRPr="007846C0">
              <w:rPr>
                <w:lang w:val="uk-UA"/>
              </w:rPr>
              <w:t xml:space="preserve"> роки</w:t>
            </w:r>
          </w:p>
        </w:tc>
        <w:tc>
          <w:tcPr>
            <w:tcW w:w="2268" w:type="dxa"/>
            <w:gridSpan w:val="4"/>
          </w:tcPr>
          <w:p w:rsidR="00402B4A" w:rsidRPr="007846C0" w:rsidRDefault="00402B4A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rFonts w:eastAsia="Calibri"/>
                <w:lang w:val="uk-UA"/>
              </w:rPr>
              <w:t>Відділ освіти Р</w:t>
            </w:r>
            <w:r w:rsidRPr="007846C0">
              <w:rPr>
                <w:rFonts w:eastAsia="Calibri"/>
                <w:lang w:val="uk-UA"/>
              </w:rPr>
              <w:t>о</w:t>
            </w:r>
            <w:r w:rsidRPr="007846C0">
              <w:rPr>
                <w:rFonts w:eastAsia="Calibri"/>
                <w:lang w:val="uk-UA"/>
              </w:rPr>
              <w:t>менської міської ради Сумської о</w:t>
            </w:r>
            <w:r w:rsidRPr="007846C0">
              <w:rPr>
                <w:rFonts w:eastAsia="Calibri"/>
                <w:lang w:val="uk-UA"/>
              </w:rPr>
              <w:t>б</w:t>
            </w:r>
            <w:r w:rsidRPr="007846C0">
              <w:rPr>
                <w:rFonts w:eastAsia="Calibri"/>
                <w:lang w:val="uk-UA"/>
              </w:rPr>
              <w:lastRenderedPageBreak/>
              <w:t>ласті</w:t>
            </w:r>
          </w:p>
        </w:tc>
        <w:tc>
          <w:tcPr>
            <w:tcW w:w="1531" w:type="dxa"/>
            <w:shd w:val="clear" w:color="auto" w:fill="auto"/>
          </w:tcPr>
          <w:p w:rsidR="00402B4A" w:rsidRPr="007846C0" w:rsidRDefault="00A72A27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іської 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lastRenderedPageBreak/>
              <w:t xml:space="preserve">ри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lastRenderedPageBreak/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260" w:type="dxa"/>
            <w:gridSpan w:val="5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070" w:type="dxa"/>
            <w:vAlign w:val="center"/>
          </w:tcPr>
          <w:p w:rsidR="00402B4A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 w:eastAsia="uk-UA"/>
              </w:rPr>
            </w:pPr>
            <w:r w:rsidRPr="007846C0">
              <w:rPr>
                <w:lang w:val="uk-UA" w:eastAsia="uk-UA"/>
              </w:rPr>
              <w:t xml:space="preserve">Забезпечення права на освіту дітей з </w:t>
            </w:r>
            <w:r w:rsidRPr="007846C0">
              <w:rPr>
                <w:lang w:val="uk-UA" w:eastAsia="uk-UA"/>
              </w:rPr>
              <w:lastRenderedPageBreak/>
              <w:t>особливими освіт-німи потребами на рівні 100% від потреби</w:t>
            </w:r>
          </w:p>
        </w:tc>
      </w:tr>
      <w:tr w:rsidR="00402B4A" w:rsidRPr="007846C0" w:rsidTr="001B1030">
        <w:tc>
          <w:tcPr>
            <w:tcW w:w="788" w:type="dxa"/>
            <w:shd w:val="clear" w:color="auto" w:fill="auto"/>
          </w:tcPr>
          <w:p w:rsidR="00402B4A" w:rsidRPr="007846C0" w:rsidRDefault="001F5E48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>1.</w:t>
            </w:r>
            <w:r w:rsidR="00334DA5" w:rsidRPr="007846C0">
              <w:rPr>
                <w:lang w:val="uk-UA"/>
              </w:rPr>
              <w:t>1</w:t>
            </w:r>
            <w:r w:rsidRPr="007846C0">
              <w:rPr>
                <w:lang w:val="uk-UA"/>
              </w:rPr>
              <w:t>.3</w:t>
            </w:r>
            <w:r w:rsidR="00402B4A" w:rsidRPr="007846C0">
              <w:rPr>
                <w:lang w:val="uk-UA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 w:eastAsia="uk-UA"/>
              </w:rPr>
            </w:pPr>
            <w:r w:rsidRPr="007846C0">
              <w:rPr>
                <w:lang w:val="uk-UA" w:eastAsia="uk-UA"/>
              </w:rPr>
              <w:t>Збереження і розвиток  інклюзивно-ресурсного центру  для забезпечення прав осіб з особливими освітніми потребами на здобуття освіти</w:t>
            </w:r>
          </w:p>
          <w:p w:rsidR="00402B4A" w:rsidRPr="007846C0" w:rsidRDefault="00402B4A" w:rsidP="00711F76">
            <w:pPr>
              <w:contextualSpacing/>
              <w:jc w:val="both"/>
              <w:rPr>
                <w:lang w:val="uk-UA" w:eastAsia="uk-UA"/>
              </w:rPr>
            </w:pPr>
          </w:p>
        </w:tc>
        <w:tc>
          <w:tcPr>
            <w:tcW w:w="990" w:type="dxa"/>
            <w:shd w:val="clear" w:color="auto" w:fill="auto"/>
          </w:tcPr>
          <w:p w:rsidR="00402B4A" w:rsidRPr="007846C0" w:rsidRDefault="001F5E48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2026-2028</w:t>
            </w:r>
            <w:r w:rsidR="00402B4A" w:rsidRPr="007846C0">
              <w:rPr>
                <w:lang w:val="uk-UA"/>
              </w:rPr>
              <w:t xml:space="preserve"> роки</w:t>
            </w:r>
          </w:p>
        </w:tc>
        <w:tc>
          <w:tcPr>
            <w:tcW w:w="2268" w:type="dxa"/>
            <w:gridSpan w:val="4"/>
          </w:tcPr>
          <w:p w:rsidR="00402B4A" w:rsidRPr="007846C0" w:rsidRDefault="00402B4A" w:rsidP="00711F76">
            <w:pPr>
              <w:contextualSpacing/>
              <w:jc w:val="both"/>
              <w:rPr>
                <w:rFonts w:eastAsia="Calibri"/>
                <w:lang w:val="uk-UA"/>
              </w:rPr>
            </w:pPr>
            <w:r w:rsidRPr="007846C0">
              <w:rPr>
                <w:rFonts w:eastAsia="Calibri"/>
                <w:lang w:val="uk-UA"/>
              </w:rPr>
              <w:t>Відділ освіти Р</w:t>
            </w:r>
            <w:r w:rsidRPr="007846C0">
              <w:rPr>
                <w:rFonts w:eastAsia="Calibri"/>
                <w:lang w:val="uk-UA"/>
              </w:rPr>
              <w:t>о</w:t>
            </w:r>
            <w:r w:rsidRPr="007846C0">
              <w:rPr>
                <w:rFonts w:eastAsia="Calibri"/>
                <w:lang w:val="uk-UA"/>
              </w:rPr>
              <w:t>менської міської ради Сумської о</w:t>
            </w:r>
            <w:r w:rsidRPr="007846C0">
              <w:rPr>
                <w:rFonts w:eastAsia="Calibri"/>
                <w:lang w:val="uk-UA"/>
              </w:rPr>
              <w:t>б</w:t>
            </w:r>
            <w:r w:rsidRPr="007846C0">
              <w:rPr>
                <w:rFonts w:eastAsia="Calibri"/>
                <w:lang w:val="uk-UA"/>
              </w:rPr>
              <w:t>ласті</w:t>
            </w:r>
          </w:p>
        </w:tc>
        <w:tc>
          <w:tcPr>
            <w:tcW w:w="1531" w:type="dxa"/>
            <w:shd w:val="clear" w:color="auto" w:fill="auto"/>
          </w:tcPr>
          <w:p w:rsidR="00402B4A" w:rsidRPr="007846C0" w:rsidRDefault="00A72A27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іської 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 xml:space="preserve">ри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402B4A" w:rsidRPr="007846C0" w:rsidRDefault="00402B4A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402B4A" w:rsidRPr="007846C0" w:rsidRDefault="00C623FD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 w:eastAsia="uk-UA"/>
              </w:rPr>
            </w:pPr>
            <w:r w:rsidRPr="007846C0">
              <w:rPr>
                <w:lang w:val="uk-UA" w:eastAsia="uk-UA"/>
              </w:rPr>
              <w:t>Забезпечення функціон</w:t>
            </w:r>
            <w:r w:rsidRPr="007846C0">
              <w:rPr>
                <w:lang w:val="uk-UA" w:eastAsia="uk-UA"/>
              </w:rPr>
              <w:t>у</w:t>
            </w:r>
            <w:r w:rsidRPr="007846C0">
              <w:rPr>
                <w:lang w:val="uk-UA" w:eastAsia="uk-UA"/>
              </w:rPr>
              <w:t>вання інкл</w:t>
            </w:r>
            <w:r w:rsidRPr="007846C0">
              <w:rPr>
                <w:lang w:val="uk-UA" w:eastAsia="uk-UA"/>
              </w:rPr>
              <w:t>ю</w:t>
            </w:r>
            <w:r w:rsidRPr="007846C0">
              <w:rPr>
                <w:lang w:val="uk-UA" w:eastAsia="uk-UA"/>
              </w:rPr>
              <w:t>зивно-ресур-сного центру</w:t>
            </w:r>
          </w:p>
        </w:tc>
      </w:tr>
      <w:tr w:rsidR="00C623FD" w:rsidRPr="007846C0" w:rsidTr="001B1030">
        <w:trPr>
          <w:cantSplit/>
          <w:trHeight w:val="759"/>
        </w:trPr>
        <w:tc>
          <w:tcPr>
            <w:tcW w:w="7027" w:type="dxa"/>
            <w:gridSpan w:val="7"/>
            <w:vMerge w:val="restart"/>
            <w:shd w:val="clear" w:color="auto" w:fill="auto"/>
          </w:tcPr>
          <w:p w:rsidR="00C623FD" w:rsidRPr="007846C0" w:rsidRDefault="00C623FD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Усього за завданням 1</w:t>
            </w:r>
          </w:p>
        </w:tc>
        <w:tc>
          <w:tcPr>
            <w:tcW w:w="1531" w:type="dxa"/>
            <w:shd w:val="clear" w:color="auto" w:fill="auto"/>
          </w:tcPr>
          <w:p w:rsidR="00C623FD" w:rsidRPr="00A72A27" w:rsidRDefault="00A72A27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C623FD" w:rsidRPr="007846C0" w:rsidTr="001B1030">
        <w:trPr>
          <w:cantSplit/>
          <w:trHeight w:val="759"/>
        </w:trPr>
        <w:tc>
          <w:tcPr>
            <w:tcW w:w="7027" w:type="dxa"/>
            <w:gridSpan w:val="7"/>
            <w:vMerge/>
            <w:shd w:val="clear" w:color="auto" w:fill="auto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 дж</w:t>
            </w:r>
            <w:r w:rsidRPr="007846C0">
              <w:rPr>
                <w:b/>
                <w:lang w:val="uk-UA"/>
              </w:rPr>
              <w:t>е</w:t>
            </w:r>
            <w:r w:rsidRPr="007846C0">
              <w:rPr>
                <w:b/>
                <w:lang w:val="uk-UA"/>
              </w:rPr>
              <w:t>рела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402B4A" w:rsidRPr="007846C0" w:rsidTr="001B1030">
        <w:trPr>
          <w:trHeight w:val="1045"/>
        </w:trPr>
        <w:tc>
          <w:tcPr>
            <w:tcW w:w="15134" w:type="dxa"/>
            <w:gridSpan w:val="18"/>
            <w:shd w:val="clear" w:color="auto" w:fill="auto"/>
          </w:tcPr>
          <w:p w:rsidR="00402B4A" w:rsidRPr="007846C0" w:rsidRDefault="00402B4A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/>
                <w:bCs/>
                <w:noProof/>
                <w:color w:val="000000"/>
                <w:lang w:val="uk-UA"/>
              </w:rPr>
              <w:t xml:space="preserve">Завдання </w:t>
            </w:r>
            <w:r w:rsidR="00194480" w:rsidRPr="007846C0">
              <w:rPr>
                <w:b/>
                <w:bCs/>
                <w:noProof/>
                <w:color w:val="000000"/>
                <w:lang w:val="uk-UA"/>
              </w:rPr>
              <w:t>2</w:t>
            </w:r>
            <w:r w:rsidRPr="007846C0">
              <w:rPr>
                <w:b/>
                <w:bCs/>
                <w:noProof/>
                <w:color w:val="000000"/>
                <w:lang w:val="uk-UA"/>
              </w:rPr>
              <w:t xml:space="preserve">. </w:t>
            </w:r>
            <w:r w:rsidRPr="007846C0">
              <w:rPr>
                <w:b/>
                <w:lang w:val="uk-UA"/>
              </w:rPr>
              <w:t>Забезпечення доступу дітей та сімей, які перебувають у складних життєвих обставинах або можуть потрапити у такі</w:t>
            </w:r>
            <w:r w:rsidRPr="007846C0">
              <w:rPr>
                <w:b/>
                <w:lang w:val="uk-UA"/>
              </w:rPr>
              <w:br/>
              <w:t xml:space="preserve">обставини, до соціальних послуг, які відповідають їх індивідуальним потребам та надаються на основі принципів інтегрованості, </w:t>
            </w:r>
            <w:r w:rsidRPr="007846C0">
              <w:rPr>
                <w:b/>
                <w:lang w:val="uk-UA"/>
              </w:rPr>
              <w:br/>
              <w:t>інклюзивності, послідовності та доступності</w:t>
            </w:r>
          </w:p>
        </w:tc>
      </w:tr>
      <w:tr w:rsidR="00711F76" w:rsidRPr="007846C0" w:rsidTr="001B1030">
        <w:trPr>
          <w:trHeight w:val="869"/>
        </w:trPr>
        <w:tc>
          <w:tcPr>
            <w:tcW w:w="78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1.2.1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b/>
                <w:lang w:val="uk-UA"/>
              </w:rPr>
            </w:pPr>
            <w:r w:rsidRPr="007846C0">
              <w:rPr>
                <w:lang w:val="uk-UA"/>
              </w:rPr>
              <w:t>Проведення заходу «Чи готовий ти до школи» з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безпечення дітей з сімей, які опинилися у складних життєвих обставинах</w:t>
            </w:r>
          </w:p>
        </w:tc>
        <w:tc>
          <w:tcPr>
            <w:tcW w:w="990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8" w:type="dxa"/>
            <w:gridSpan w:val="4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>Роменський мі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й центр соціа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них служб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1F76" w:rsidRPr="007846C0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20 5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6 500</w:t>
            </w:r>
          </w:p>
        </w:tc>
        <w:tc>
          <w:tcPr>
            <w:tcW w:w="1239" w:type="dxa"/>
            <w:gridSpan w:val="3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7 000</w:t>
            </w:r>
          </w:p>
        </w:tc>
        <w:tc>
          <w:tcPr>
            <w:tcW w:w="1091" w:type="dxa"/>
            <w:gridSpan w:val="3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7 00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rPr>
                <w:b/>
                <w:lang w:val="uk-UA"/>
              </w:rPr>
            </w:pPr>
            <w:r w:rsidRPr="007846C0">
              <w:rPr>
                <w:lang w:val="uk-UA"/>
              </w:rPr>
              <w:t>Забезпечення дітей з сімей, які опинил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ся у складних життєвих о</w:t>
            </w:r>
            <w:r w:rsidRPr="007846C0">
              <w:rPr>
                <w:lang w:val="uk-UA"/>
              </w:rPr>
              <w:t>б</w:t>
            </w:r>
            <w:r w:rsidRPr="007846C0">
              <w:rPr>
                <w:lang w:val="uk-UA"/>
              </w:rPr>
              <w:t>ставинах  шкільним та канцеляр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м прила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lastRenderedPageBreak/>
              <w:t>дям</w:t>
            </w:r>
          </w:p>
        </w:tc>
      </w:tr>
      <w:tr w:rsidR="00711F76" w:rsidRPr="007846C0" w:rsidTr="001B1030">
        <w:trPr>
          <w:trHeight w:val="977"/>
        </w:trPr>
        <w:tc>
          <w:tcPr>
            <w:tcW w:w="78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1.2.2.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rPr>
                <w:b/>
                <w:lang w:val="uk-UA"/>
              </w:rPr>
            </w:pPr>
            <w:r w:rsidRPr="007846C0">
              <w:rPr>
                <w:lang w:val="uk-UA"/>
              </w:rPr>
              <w:t>Проведення святкового заходу          «Святий М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колай, до нас в гості   зав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тай»</w:t>
            </w:r>
          </w:p>
        </w:tc>
        <w:tc>
          <w:tcPr>
            <w:tcW w:w="990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8" w:type="dxa"/>
            <w:gridSpan w:val="4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>Роменський мі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й центр соціа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них служб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1F76" w:rsidRPr="007846C0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lastRenderedPageBreak/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>12 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4 000</w:t>
            </w:r>
          </w:p>
        </w:tc>
        <w:tc>
          <w:tcPr>
            <w:tcW w:w="1245" w:type="dxa"/>
            <w:gridSpan w:val="4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4 000</w:t>
            </w:r>
          </w:p>
        </w:tc>
        <w:tc>
          <w:tcPr>
            <w:tcW w:w="1085" w:type="dxa"/>
            <w:gridSpan w:val="2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4 000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</w:p>
        </w:tc>
      </w:tr>
      <w:tr w:rsidR="00711F76" w:rsidRPr="007846C0" w:rsidTr="001B1030">
        <w:trPr>
          <w:trHeight w:val="977"/>
        </w:trPr>
        <w:tc>
          <w:tcPr>
            <w:tcW w:w="78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lastRenderedPageBreak/>
              <w:t>1.2.3.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11F76" w:rsidRPr="007846C0" w:rsidRDefault="00711F76" w:rsidP="004E7A52">
            <w:pPr>
              <w:contextualSpacing/>
              <w:rPr>
                <w:lang w:val="uk-UA"/>
              </w:rPr>
            </w:pPr>
            <w:r w:rsidRPr="007846C0">
              <w:rPr>
                <w:lang w:val="uk-UA"/>
              </w:rPr>
              <w:t>Захід до Міжнародного дня захисту дітей</w:t>
            </w:r>
          </w:p>
        </w:tc>
        <w:tc>
          <w:tcPr>
            <w:tcW w:w="990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8" w:type="dxa"/>
            <w:gridSpan w:val="4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Роменський мі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й центр соціа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них служб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1F76" w:rsidRPr="007846C0" w:rsidRDefault="00A72A27" w:rsidP="00711F76">
            <w:pPr>
              <w:contextualSpacing/>
              <w:jc w:val="center"/>
              <w:rPr>
                <w:color w:val="000000"/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8 5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2 500</w:t>
            </w:r>
          </w:p>
        </w:tc>
        <w:tc>
          <w:tcPr>
            <w:tcW w:w="1164" w:type="dxa"/>
            <w:gridSpan w:val="2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3 000</w:t>
            </w:r>
          </w:p>
        </w:tc>
        <w:tc>
          <w:tcPr>
            <w:tcW w:w="1166" w:type="dxa"/>
            <w:gridSpan w:val="4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3 000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</w:p>
        </w:tc>
      </w:tr>
      <w:tr w:rsidR="00711F76" w:rsidRPr="007846C0" w:rsidTr="001B1030">
        <w:trPr>
          <w:trHeight w:val="413"/>
        </w:trPr>
        <w:tc>
          <w:tcPr>
            <w:tcW w:w="78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1.2.4.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Ігротека «Світ дитячої р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дості» (пришкільні майд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нчики)</w:t>
            </w:r>
          </w:p>
        </w:tc>
        <w:tc>
          <w:tcPr>
            <w:tcW w:w="990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8" w:type="dxa"/>
            <w:gridSpan w:val="4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>Роменський мі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й центр соціа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них служб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1F76" w:rsidRPr="007846C0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9 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3 000</w:t>
            </w:r>
          </w:p>
        </w:tc>
        <w:tc>
          <w:tcPr>
            <w:tcW w:w="1164" w:type="dxa"/>
            <w:gridSpan w:val="2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3 000</w:t>
            </w:r>
          </w:p>
        </w:tc>
        <w:tc>
          <w:tcPr>
            <w:tcW w:w="1166" w:type="dxa"/>
            <w:gridSpan w:val="4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>3 000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711F76" w:rsidRPr="007846C0" w:rsidRDefault="00711F76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</w:p>
        </w:tc>
      </w:tr>
      <w:tr w:rsidR="007F6B89" w:rsidRPr="007846C0" w:rsidTr="001B1030">
        <w:trPr>
          <w:trHeight w:val="741"/>
        </w:trPr>
        <w:tc>
          <w:tcPr>
            <w:tcW w:w="7027" w:type="dxa"/>
            <w:gridSpan w:val="7"/>
            <w:vMerge w:val="restart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завданням 2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F6B89" w:rsidRPr="00A72A27" w:rsidRDefault="00A72A27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 xml:space="preserve">50 000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16 000</w:t>
            </w:r>
          </w:p>
        </w:tc>
        <w:tc>
          <w:tcPr>
            <w:tcW w:w="1164" w:type="dxa"/>
            <w:gridSpan w:val="2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17 000</w:t>
            </w:r>
          </w:p>
        </w:tc>
        <w:tc>
          <w:tcPr>
            <w:tcW w:w="1166" w:type="dxa"/>
            <w:gridSpan w:val="4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17 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7F6B89" w:rsidRPr="007846C0" w:rsidTr="001B1030">
        <w:trPr>
          <w:trHeight w:val="741"/>
        </w:trPr>
        <w:tc>
          <w:tcPr>
            <w:tcW w:w="7027" w:type="dxa"/>
            <w:gridSpan w:val="7"/>
            <w:vMerge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</w:t>
            </w:r>
          </w:p>
          <w:p w:rsidR="007F6B89" w:rsidRPr="007846C0" w:rsidRDefault="007F6B89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7F6B89" w:rsidRPr="007846C0" w:rsidRDefault="00711F76" w:rsidP="00711F76">
            <w:pPr>
              <w:contextualSpacing/>
              <w:jc w:val="center"/>
              <w:rPr>
                <w:color w:val="000000"/>
                <w:lang w:val="uk-UA"/>
              </w:rPr>
            </w:pPr>
            <w:r w:rsidRPr="007846C0">
              <w:rPr>
                <w:color w:val="000000"/>
                <w:lang w:val="uk-UA"/>
              </w:rPr>
              <w:t>-</w:t>
            </w:r>
          </w:p>
        </w:tc>
        <w:tc>
          <w:tcPr>
            <w:tcW w:w="1166" w:type="dxa"/>
            <w:gridSpan w:val="4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lang w:val="uk-UA"/>
              </w:rPr>
            </w:pPr>
          </w:p>
        </w:tc>
      </w:tr>
      <w:tr w:rsidR="007F6B89" w:rsidRPr="007846C0" w:rsidTr="001B1030">
        <w:trPr>
          <w:trHeight w:val="741"/>
        </w:trPr>
        <w:tc>
          <w:tcPr>
            <w:tcW w:w="7027" w:type="dxa"/>
            <w:gridSpan w:val="7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напрямом 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F6B89" w:rsidRPr="00A72A27" w:rsidRDefault="00A72A27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50</w:t>
            </w:r>
            <w:r w:rsidR="00711F76" w:rsidRPr="007846C0">
              <w:rPr>
                <w:b/>
                <w:lang w:val="uk-UA"/>
              </w:rPr>
              <w:t xml:space="preserve"> 000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16</w:t>
            </w:r>
            <w:r w:rsidR="00711F76" w:rsidRPr="007846C0">
              <w:rPr>
                <w:b/>
                <w:lang w:val="uk-UA"/>
              </w:rPr>
              <w:t xml:space="preserve"> 000</w:t>
            </w:r>
          </w:p>
        </w:tc>
        <w:tc>
          <w:tcPr>
            <w:tcW w:w="1164" w:type="dxa"/>
            <w:gridSpan w:val="2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17</w:t>
            </w:r>
            <w:r w:rsidR="00711F76" w:rsidRPr="007846C0">
              <w:rPr>
                <w:b/>
                <w:lang w:val="uk-UA"/>
              </w:rPr>
              <w:t xml:space="preserve"> 000</w:t>
            </w:r>
          </w:p>
        </w:tc>
        <w:tc>
          <w:tcPr>
            <w:tcW w:w="1166" w:type="dxa"/>
            <w:gridSpan w:val="4"/>
            <w:vAlign w:val="center"/>
          </w:tcPr>
          <w:p w:rsidR="007F6B89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17 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7F6B89" w:rsidRPr="007846C0" w:rsidTr="001B1030">
        <w:trPr>
          <w:trHeight w:val="741"/>
        </w:trPr>
        <w:tc>
          <w:tcPr>
            <w:tcW w:w="7027" w:type="dxa"/>
            <w:gridSpan w:val="7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</w:t>
            </w:r>
          </w:p>
          <w:p w:rsidR="007F6B89" w:rsidRPr="007846C0" w:rsidRDefault="007F6B89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4" w:type="dxa"/>
            <w:gridSpan w:val="2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F6B89" w:rsidRPr="007846C0" w:rsidRDefault="007F6B89" w:rsidP="00711F76">
            <w:pPr>
              <w:contextualSpacing/>
              <w:jc w:val="center"/>
              <w:rPr>
                <w:lang w:val="uk-UA"/>
              </w:rPr>
            </w:pPr>
          </w:p>
        </w:tc>
      </w:tr>
      <w:tr w:rsidR="001F5E48" w:rsidRPr="007846C0" w:rsidTr="001B1030">
        <w:trPr>
          <w:trHeight w:val="716"/>
        </w:trPr>
        <w:tc>
          <w:tcPr>
            <w:tcW w:w="15134" w:type="dxa"/>
            <w:gridSpan w:val="18"/>
            <w:shd w:val="clear" w:color="auto" w:fill="auto"/>
          </w:tcPr>
          <w:p w:rsidR="001F5E48" w:rsidRPr="007846C0" w:rsidRDefault="001F5E48" w:rsidP="00711F76">
            <w:pPr>
              <w:contextualSpacing/>
              <w:jc w:val="both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Напрям </w:t>
            </w:r>
            <w:r w:rsidR="004C14B9" w:rsidRPr="007846C0">
              <w:rPr>
                <w:b/>
                <w:lang w:val="uk-UA"/>
              </w:rPr>
              <w:t>2</w:t>
            </w:r>
            <w:r w:rsidRPr="007846C0">
              <w:rPr>
                <w:b/>
                <w:lang w:val="uk-UA"/>
              </w:rPr>
              <w:t>. Створення організаційно-правових умов для забезпечення реалізації права кожної дитини в Україні на зростання в сімейн</w:t>
            </w:r>
            <w:r w:rsidRPr="007846C0">
              <w:rPr>
                <w:b/>
                <w:lang w:val="uk-UA"/>
              </w:rPr>
              <w:t>о</w:t>
            </w:r>
            <w:r w:rsidRPr="007846C0">
              <w:rPr>
                <w:b/>
                <w:lang w:val="uk-UA"/>
              </w:rPr>
              <w:t>му оточенні на 202</w:t>
            </w:r>
            <w:r w:rsidR="00194480" w:rsidRPr="007846C0">
              <w:rPr>
                <w:b/>
                <w:lang w:val="uk-UA"/>
              </w:rPr>
              <w:t>6</w:t>
            </w:r>
            <w:r w:rsidRPr="007846C0">
              <w:rPr>
                <w:b/>
                <w:lang w:val="uk-UA"/>
              </w:rPr>
              <w:t>-2028 роки</w:t>
            </w:r>
          </w:p>
        </w:tc>
      </w:tr>
      <w:tr w:rsidR="001F5E48" w:rsidRPr="007846C0" w:rsidTr="001B1030">
        <w:trPr>
          <w:trHeight w:val="423"/>
        </w:trPr>
        <w:tc>
          <w:tcPr>
            <w:tcW w:w="15134" w:type="dxa"/>
            <w:gridSpan w:val="18"/>
            <w:shd w:val="clear" w:color="auto" w:fill="auto"/>
          </w:tcPr>
          <w:p w:rsidR="001F5E48" w:rsidRPr="007846C0" w:rsidRDefault="001F5E48" w:rsidP="00711F76">
            <w:pPr>
              <w:contextualSpacing/>
              <w:jc w:val="both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Завдання 1. Посилення кадрового потенціалу у сфері забезпечення та захисту прав дитини</w:t>
            </w:r>
          </w:p>
        </w:tc>
      </w:tr>
      <w:tr w:rsidR="004C14B9" w:rsidRPr="00C65D43" w:rsidTr="001B1030">
        <w:trPr>
          <w:trHeight w:val="3312"/>
        </w:trPr>
        <w:tc>
          <w:tcPr>
            <w:tcW w:w="788" w:type="dxa"/>
            <w:shd w:val="clear" w:color="auto" w:fill="auto"/>
          </w:tcPr>
          <w:p w:rsidR="004C14B9" w:rsidRPr="007846C0" w:rsidRDefault="004C14B9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lastRenderedPageBreak/>
              <w:t>2.1.1.</w:t>
            </w:r>
          </w:p>
        </w:tc>
        <w:tc>
          <w:tcPr>
            <w:tcW w:w="2981" w:type="dxa"/>
            <w:shd w:val="clear" w:color="auto" w:fill="auto"/>
          </w:tcPr>
          <w:p w:rsidR="004C14B9" w:rsidRPr="007846C0" w:rsidRDefault="004C14B9" w:rsidP="00711F76">
            <w:pPr>
              <w:ind w:right="-25"/>
              <w:contextualSpacing/>
              <w:jc w:val="both"/>
              <w:rPr>
                <w:color w:val="000000"/>
                <w:lang w:val="uk-UA" w:eastAsia="uk-UA"/>
              </w:rPr>
            </w:pPr>
            <w:r w:rsidRPr="007846C0">
              <w:rPr>
                <w:color w:val="000000"/>
                <w:lang w:val="uk-UA" w:eastAsia="uk-UA"/>
              </w:rPr>
              <w:t>Участь у навча</w:t>
            </w:r>
            <w:r w:rsidRPr="007846C0">
              <w:rPr>
                <w:color w:val="000000"/>
                <w:lang w:val="uk-UA" w:eastAsia="uk-UA"/>
              </w:rPr>
              <w:t>н</w:t>
            </w:r>
            <w:r w:rsidRPr="007846C0">
              <w:rPr>
                <w:color w:val="000000"/>
                <w:lang w:val="uk-UA" w:eastAsia="uk-UA"/>
              </w:rPr>
              <w:t>ні/підвищенні кваліфікації за напрямками:</w:t>
            </w:r>
          </w:p>
          <w:p w:rsidR="004C14B9" w:rsidRPr="007846C0" w:rsidRDefault="004C14B9" w:rsidP="00711F76">
            <w:pPr>
              <w:pStyle w:val="af5"/>
              <w:ind w:left="0" w:right="-25"/>
              <w:jc w:val="both"/>
              <w:rPr>
                <w:color w:val="000000"/>
                <w:lang w:val="uk-UA" w:eastAsia="uk-UA"/>
              </w:rPr>
            </w:pPr>
            <w:r w:rsidRPr="007846C0">
              <w:rPr>
                <w:color w:val="000000"/>
                <w:lang w:val="uk-UA" w:eastAsia="uk-UA"/>
              </w:rPr>
              <w:t>- соціальний супровід с</w:t>
            </w:r>
            <w:r w:rsidRPr="007846C0">
              <w:rPr>
                <w:color w:val="000000"/>
                <w:lang w:val="uk-UA" w:eastAsia="uk-UA"/>
              </w:rPr>
              <w:t>і</w:t>
            </w:r>
            <w:r w:rsidRPr="007846C0">
              <w:rPr>
                <w:color w:val="000000"/>
                <w:lang w:val="uk-UA" w:eastAsia="uk-UA"/>
              </w:rPr>
              <w:t>мей, які перебувають у складних життєвих обст</w:t>
            </w:r>
            <w:r w:rsidRPr="007846C0">
              <w:rPr>
                <w:color w:val="000000"/>
                <w:lang w:val="uk-UA" w:eastAsia="uk-UA"/>
              </w:rPr>
              <w:t>а</w:t>
            </w:r>
            <w:r w:rsidRPr="007846C0">
              <w:rPr>
                <w:color w:val="000000"/>
                <w:lang w:val="uk-UA" w:eastAsia="uk-UA"/>
              </w:rPr>
              <w:t xml:space="preserve">винах, </w:t>
            </w:r>
          </w:p>
          <w:p w:rsidR="004C14B9" w:rsidRPr="007846C0" w:rsidRDefault="004C14B9" w:rsidP="00711F76">
            <w:pPr>
              <w:pStyle w:val="af5"/>
              <w:ind w:left="0" w:right="-25"/>
              <w:jc w:val="both"/>
              <w:rPr>
                <w:color w:val="000000"/>
                <w:lang w:val="uk-UA" w:eastAsia="uk-UA"/>
              </w:rPr>
            </w:pPr>
            <w:r w:rsidRPr="007846C0">
              <w:rPr>
                <w:color w:val="000000"/>
                <w:lang w:val="uk-UA" w:eastAsia="uk-UA"/>
              </w:rPr>
              <w:t>- соціальний супровід с</w:t>
            </w:r>
            <w:r w:rsidRPr="007846C0">
              <w:rPr>
                <w:color w:val="000000"/>
                <w:lang w:val="uk-UA" w:eastAsia="uk-UA"/>
              </w:rPr>
              <w:t>і</w:t>
            </w:r>
            <w:r w:rsidRPr="007846C0">
              <w:rPr>
                <w:color w:val="000000"/>
                <w:lang w:val="uk-UA" w:eastAsia="uk-UA"/>
              </w:rPr>
              <w:t>мей, у яких виховуються діти-сироти, діти, позба</w:t>
            </w:r>
            <w:r w:rsidRPr="007846C0">
              <w:rPr>
                <w:color w:val="000000"/>
                <w:lang w:val="uk-UA" w:eastAsia="uk-UA"/>
              </w:rPr>
              <w:t>в</w:t>
            </w:r>
            <w:r w:rsidRPr="007846C0">
              <w:rPr>
                <w:color w:val="000000"/>
                <w:lang w:val="uk-UA" w:eastAsia="uk-UA"/>
              </w:rPr>
              <w:t>лені батьківського вих</w:t>
            </w:r>
            <w:r w:rsidRPr="007846C0">
              <w:rPr>
                <w:color w:val="000000"/>
                <w:lang w:val="uk-UA" w:eastAsia="uk-UA"/>
              </w:rPr>
              <w:t>о</w:t>
            </w:r>
            <w:r w:rsidRPr="007846C0">
              <w:rPr>
                <w:color w:val="000000"/>
                <w:lang w:val="uk-UA" w:eastAsia="uk-UA"/>
              </w:rPr>
              <w:t>вання</w:t>
            </w:r>
          </w:p>
        </w:tc>
        <w:tc>
          <w:tcPr>
            <w:tcW w:w="990" w:type="dxa"/>
            <w:shd w:val="clear" w:color="auto" w:fill="auto"/>
          </w:tcPr>
          <w:p w:rsidR="004C14B9" w:rsidRPr="007846C0" w:rsidRDefault="004C14B9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1" w:type="dxa"/>
            <w:gridSpan w:val="3"/>
          </w:tcPr>
          <w:p w:rsidR="004C14B9" w:rsidRPr="007846C0" w:rsidRDefault="004C14B9" w:rsidP="00711F76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7846C0">
              <w:rPr>
                <w:lang w:val="uk-UA"/>
              </w:rPr>
              <w:t>Роменський міс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ий центр соціа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них служб</w:t>
            </w:r>
            <w:r w:rsidRPr="007846C0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C14B9" w:rsidRPr="007846C0" w:rsidRDefault="00A72A27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C14B9" w:rsidRPr="007846C0" w:rsidRDefault="004C14B9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 w:eastAsia="uk-UA"/>
              </w:rPr>
              <w:t>Проходження нав-ча</w:t>
            </w:r>
            <w:r w:rsidRPr="007846C0">
              <w:rPr>
                <w:lang w:val="uk-UA" w:eastAsia="uk-UA"/>
              </w:rPr>
              <w:t>н</w:t>
            </w:r>
            <w:r w:rsidRPr="007846C0">
              <w:rPr>
                <w:lang w:val="uk-UA" w:eastAsia="uk-UA"/>
              </w:rPr>
              <w:t>ня/підвищення кваліфікації 10 фахівцями</w:t>
            </w:r>
          </w:p>
        </w:tc>
      </w:tr>
      <w:tr w:rsidR="004C14B9" w:rsidRPr="007846C0" w:rsidTr="001B1030">
        <w:trPr>
          <w:trHeight w:val="1064"/>
        </w:trPr>
        <w:tc>
          <w:tcPr>
            <w:tcW w:w="7020" w:type="dxa"/>
            <w:gridSpan w:val="6"/>
            <w:vMerge w:val="restart"/>
            <w:shd w:val="clear" w:color="auto" w:fill="auto"/>
            <w:vAlign w:val="center"/>
          </w:tcPr>
          <w:p w:rsidR="004C14B9" w:rsidRPr="007846C0" w:rsidRDefault="00C623FD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Усього за завданням 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C14B9" w:rsidRPr="00A72A27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4C14B9" w:rsidRPr="007846C0" w:rsidRDefault="004C14B9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14B9" w:rsidRPr="007846C0" w:rsidRDefault="004C14B9" w:rsidP="00711F76">
            <w:pPr>
              <w:ind w:left="-247" w:firstLine="247"/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4C14B9" w:rsidRPr="007846C0" w:rsidTr="001B1030">
        <w:trPr>
          <w:trHeight w:val="977"/>
        </w:trPr>
        <w:tc>
          <w:tcPr>
            <w:tcW w:w="7020" w:type="dxa"/>
            <w:gridSpan w:val="6"/>
            <w:vMerge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</w:t>
            </w:r>
          </w:p>
          <w:p w:rsidR="004C14B9" w:rsidRPr="007846C0" w:rsidRDefault="004C14B9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14B9" w:rsidRPr="007846C0" w:rsidRDefault="004C14B9" w:rsidP="00711F76">
            <w:pPr>
              <w:contextualSpacing/>
              <w:jc w:val="center"/>
              <w:rPr>
                <w:lang w:val="uk-UA" w:eastAsia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C623FD" w:rsidRPr="007846C0" w:rsidTr="001B1030">
        <w:trPr>
          <w:trHeight w:val="977"/>
        </w:trPr>
        <w:tc>
          <w:tcPr>
            <w:tcW w:w="7020" w:type="dxa"/>
            <w:gridSpan w:val="6"/>
            <w:vMerge w:val="restart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напрямом 2</w:t>
            </w:r>
          </w:p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623FD" w:rsidRPr="00A72A27" w:rsidRDefault="00A72A27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noProof/>
                <w:color w:val="000000"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C623FD" w:rsidRPr="007846C0" w:rsidTr="001B1030">
        <w:trPr>
          <w:trHeight w:val="977"/>
        </w:trPr>
        <w:tc>
          <w:tcPr>
            <w:tcW w:w="7020" w:type="dxa"/>
            <w:gridSpan w:val="6"/>
            <w:vMerge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</w:t>
            </w:r>
          </w:p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623FD" w:rsidRPr="007846C0" w:rsidRDefault="00C623FD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78261E" w:rsidRPr="007846C0" w:rsidTr="001B1030">
        <w:trPr>
          <w:trHeight w:val="660"/>
        </w:trPr>
        <w:tc>
          <w:tcPr>
            <w:tcW w:w="15134" w:type="dxa"/>
            <w:gridSpan w:val="18"/>
            <w:shd w:val="clear" w:color="auto" w:fill="auto"/>
            <w:vAlign w:val="center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/>
                <w:lang w:val="uk-UA"/>
              </w:rPr>
              <w:t xml:space="preserve">Напрям </w:t>
            </w:r>
            <w:r w:rsidR="004C14B9" w:rsidRPr="007846C0">
              <w:rPr>
                <w:b/>
                <w:lang w:val="uk-UA"/>
              </w:rPr>
              <w:t>3</w:t>
            </w:r>
            <w:r w:rsidRPr="007846C0">
              <w:rPr>
                <w:b/>
                <w:lang w:val="uk-UA"/>
              </w:rPr>
              <w:t xml:space="preserve">. Зростання дітей-сиріт та дітей, позбавлених батьківського піклування, у тому числі дітей з інвалідністю, в сімейному </w:t>
            </w:r>
            <w:r w:rsidR="00917B52" w:rsidRPr="007846C0">
              <w:rPr>
                <w:b/>
                <w:lang w:val="uk-UA"/>
              </w:rPr>
              <w:br/>
            </w:r>
            <w:r w:rsidRPr="007846C0">
              <w:rPr>
                <w:b/>
                <w:lang w:val="uk-UA"/>
              </w:rPr>
              <w:t>оточенні</w:t>
            </w:r>
          </w:p>
        </w:tc>
      </w:tr>
      <w:tr w:rsidR="0078261E" w:rsidRPr="007846C0" w:rsidTr="001B1030">
        <w:trPr>
          <w:cantSplit/>
          <w:trHeight w:val="517"/>
        </w:trPr>
        <w:tc>
          <w:tcPr>
            <w:tcW w:w="15134" w:type="dxa"/>
            <w:gridSpan w:val="18"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/>
                <w:lang w:val="uk-UA"/>
              </w:rPr>
              <w:t xml:space="preserve">Завдання </w:t>
            </w:r>
            <w:r w:rsidR="00162A6E" w:rsidRPr="007846C0">
              <w:rPr>
                <w:b/>
                <w:lang w:val="uk-UA"/>
              </w:rPr>
              <w:t>1</w:t>
            </w:r>
            <w:r w:rsidRPr="007846C0">
              <w:rPr>
                <w:b/>
                <w:lang w:val="uk-UA"/>
              </w:rPr>
              <w:t>. Отримання дітьми-сиротами та дітьми, позбавленими батьківського піклування, та сім’ями, в яких вони виховуються, н</w:t>
            </w:r>
            <w:r w:rsidRPr="007846C0">
              <w:rPr>
                <w:b/>
                <w:lang w:val="uk-UA"/>
              </w:rPr>
              <w:t>а</w:t>
            </w:r>
            <w:r w:rsidRPr="007846C0">
              <w:rPr>
                <w:b/>
                <w:lang w:val="uk-UA"/>
              </w:rPr>
              <w:t>лежної підтримки</w:t>
            </w:r>
          </w:p>
        </w:tc>
      </w:tr>
      <w:tr w:rsidR="0078261E" w:rsidRPr="00C65D43" w:rsidTr="001B1030">
        <w:trPr>
          <w:trHeight w:val="1571"/>
        </w:trPr>
        <w:tc>
          <w:tcPr>
            <w:tcW w:w="788" w:type="dxa"/>
            <w:vMerge w:val="restart"/>
            <w:shd w:val="clear" w:color="auto" w:fill="auto"/>
          </w:tcPr>
          <w:p w:rsidR="0078261E" w:rsidRPr="007846C0" w:rsidRDefault="00162A6E" w:rsidP="00711F76">
            <w:pPr>
              <w:contextualSpacing/>
              <w:jc w:val="both"/>
              <w:rPr>
                <w:color w:val="000000"/>
                <w:lang w:val="uk-UA"/>
              </w:rPr>
            </w:pPr>
            <w:r w:rsidRPr="007846C0">
              <w:rPr>
                <w:bCs/>
                <w:lang w:val="uk-UA"/>
              </w:rPr>
              <w:lastRenderedPageBreak/>
              <w:t>3</w:t>
            </w:r>
            <w:r w:rsidR="0078261E" w:rsidRPr="007846C0">
              <w:rPr>
                <w:bCs/>
                <w:lang w:val="uk-UA"/>
              </w:rPr>
              <w:t>.</w:t>
            </w:r>
            <w:r w:rsidRPr="007846C0">
              <w:rPr>
                <w:bCs/>
                <w:lang w:val="uk-UA"/>
              </w:rPr>
              <w:t>1</w:t>
            </w:r>
            <w:r w:rsidR="0078261E" w:rsidRPr="007846C0">
              <w:rPr>
                <w:bCs/>
                <w:lang w:val="uk-UA"/>
              </w:rPr>
              <w:t>.1.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Надання одноразової а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t>ресної матеріальної доп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моги прийомним сім’ям та сім’ям патронатного в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хователя,  які взяли на в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ховання трьох і більше дітей, або дітей з інвалі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t>ністю у розмірі 2 000 гр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 xml:space="preserve">вень  </w:t>
            </w:r>
          </w:p>
          <w:p w:rsidR="0078261E" w:rsidRPr="007846C0" w:rsidRDefault="0078261E" w:rsidP="00711F76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78261E" w:rsidRPr="007846C0" w:rsidRDefault="0078261E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 2026-202</w:t>
            </w:r>
            <w:r w:rsidR="00162A6E" w:rsidRPr="007846C0">
              <w:rPr>
                <w:lang w:val="uk-UA"/>
              </w:rPr>
              <w:t>8</w:t>
            </w:r>
            <w:r w:rsidRPr="007846C0">
              <w:rPr>
                <w:lang w:val="uk-UA"/>
              </w:rPr>
              <w:t xml:space="preserve"> роки</w:t>
            </w:r>
          </w:p>
        </w:tc>
        <w:tc>
          <w:tcPr>
            <w:tcW w:w="2231" w:type="dxa"/>
            <w:gridSpan w:val="2"/>
            <w:vMerge w:val="restart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 xml:space="preserve">Служба у справах дітей </w:t>
            </w:r>
            <w:r w:rsidR="00162A6E" w:rsidRPr="007846C0">
              <w:rPr>
                <w:bCs/>
                <w:color w:val="000000"/>
                <w:lang w:val="uk-UA"/>
              </w:rPr>
              <w:t>Роменської міської ради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78261E" w:rsidRPr="007846C0" w:rsidRDefault="00A72A27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8261E" w:rsidRPr="007846C0" w:rsidRDefault="00162A6E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61E" w:rsidRPr="007846C0" w:rsidRDefault="00162A6E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78261E" w:rsidRPr="007846C0" w:rsidRDefault="00162A6E" w:rsidP="00711F76">
            <w:pPr>
              <w:contextualSpacing/>
              <w:jc w:val="center"/>
              <w:rPr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Виплата о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t>норазової а</w:t>
            </w:r>
            <w:r w:rsidRPr="007846C0">
              <w:rPr>
                <w:lang w:val="uk-UA"/>
              </w:rPr>
              <w:t>д</w:t>
            </w:r>
            <w:r w:rsidRPr="007846C0">
              <w:rPr>
                <w:lang w:val="uk-UA"/>
              </w:rPr>
              <w:t>ресної мат</w:t>
            </w:r>
            <w:r w:rsidRPr="007846C0">
              <w:rPr>
                <w:lang w:val="uk-UA"/>
              </w:rPr>
              <w:t>е</w:t>
            </w:r>
            <w:r w:rsidRPr="007846C0">
              <w:rPr>
                <w:lang w:val="uk-UA"/>
              </w:rPr>
              <w:t>ріальної д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помоги  пр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йомним сім’ям та сім’ям па</w:t>
            </w:r>
            <w:r w:rsidRPr="007846C0">
              <w:rPr>
                <w:lang w:val="uk-UA"/>
              </w:rPr>
              <w:t>т</w:t>
            </w:r>
            <w:r w:rsidRPr="007846C0">
              <w:rPr>
                <w:lang w:val="uk-UA"/>
              </w:rPr>
              <w:t>ронатного вихователя, які взяли на виховання трьох і біл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ше дітей, або дітей з інв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 xml:space="preserve">лідністю </w:t>
            </w:r>
          </w:p>
        </w:tc>
      </w:tr>
      <w:tr w:rsidR="0078261E" w:rsidRPr="007846C0" w:rsidTr="001B1030">
        <w:trPr>
          <w:trHeight w:val="371"/>
        </w:trPr>
        <w:tc>
          <w:tcPr>
            <w:tcW w:w="788" w:type="dxa"/>
            <w:vMerge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8261E" w:rsidRPr="007846C0" w:rsidRDefault="0078261E" w:rsidP="00711F7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231" w:type="dxa"/>
            <w:gridSpan w:val="2"/>
            <w:vMerge/>
          </w:tcPr>
          <w:p w:rsidR="0078261E" w:rsidRPr="007846C0" w:rsidRDefault="0078261E" w:rsidP="00711F76">
            <w:pPr>
              <w:contextualSpacing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78261E" w:rsidRPr="007846C0" w:rsidRDefault="0078261E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Інші </w:t>
            </w:r>
            <w:r w:rsidRPr="007846C0">
              <w:rPr>
                <w:lang w:val="uk-UA"/>
              </w:rPr>
              <w:br/>
              <w:t>джерела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261E" w:rsidRPr="007846C0" w:rsidRDefault="0078261E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78261E" w:rsidRPr="007846C0" w:rsidRDefault="0078261E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</w:tcPr>
          <w:p w:rsidR="0078261E" w:rsidRPr="007846C0" w:rsidRDefault="0078261E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vMerge/>
            <w:shd w:val="clear" w:color="auto" w:fill="auto"/>
          </w:tcPr>
          <w:p w:rsidR="0078261E" w:rsidRPr="007846C0" w:rsidRDefault="0078261E" w:rsidP="00711F76">
            <w:pPr>
              <w:contextualSpacing/>
              <w:jc w:val="both"/>
              <w:rPr>
                <w:lang w:val="uk-UA"/>
              </w:rPr>
            </w:pPr>
          </w:p>
        </w:tc>
      </w:tr>
      <w:tr w:rsidR="00AF20D5" w:rsidRPr="007846C0" w:rsidTr="001B1030">
        <w:trPr>
          <w:trHeight w:val="622"/>
        </w:trPr>
        <w:tc>
          <w:tcPr>
            <w:tcW w:w="6990" w:type="dxa"/>
            <w:gridSpan w:val="5"/>
            <w:vMerge w:val="restart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 xml:space="preserve">Усього за завданням </w:t>
            </w:r>
            <w:r w:rsidR="00162A6E" w:rsidRPr="007846C0">
              <w:rPr>
                <w:b/>
                <w:lang w:val="uk-UA"/>
              </w:rPr>
              <w:t>1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AF20D5" w:rsidRPr="00A72A27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</w:t>
            </w:r>
            <w:r w:rsidRPr="00A72A27">
              <w:rPr>
                <w:b/>
                <w:lang w:val="uk-UA"/>
              </w:rPr>
              <w:t>о</w:t>
            </w:r>
            <w:r w:rsidRPr="00A72A27">
              <w:rPr>
                <w:b/>
                <w:lang w:val="uk-UA"/>
              </w:rPr>
              <w:t>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AF20D5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F20D5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AF20D5" w:rsidRPr="007846C0" w:rsidRDefault="00162A6E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AF20D5" w:rsidRPr="007846C0" w:rsidTr="001B1030">
        <w:trPr>
          <w:trHeight w:val="87"/>
        </w:trPr>
        <w:tc>
          <w:tcPr>
            <w:tcW w:w="6990" w:type="dxa"/>
            <w:gridSpan w:val="5"/>
            <w:vMerge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ші </w:t>
            </w:r>
            <w:r w:rsidRPr="007846C0">
              <w:rPr>
                <w:b/>
                <w:lang w:val="uk-UA"/>
              </w:rPr>
              <w:br/>
              <w:t>джерела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</w:tr>
      <w:tr w:rsidR="00162A6E" w:rsidRPr="007846C0" w:rsidTr="001B1030">
        <w:trPr>
          <w:trHeight w:val="275"/>
        </w:trPr>
        <w:tc>
          <w:tcPr>
            <w:tcW w:w="6990" w:type="dxa"/>
            <w:gridSpan w:val="5"/>
            <w:vMerge w:val="restart"/>
            <w:shd w:val="clear" w:color="auto" w:fill="auto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напрямом 3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62A6E" w:rsidRPr="00A72A27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</w:t>
            </w:r>
            <w:r w:rsidRPr="00A72A27">
              <w:rPr>
                <w:b/>
                <w:lang w:val="uk-UA"/>
              </w:rPr>
              <w:t>о</w:t>
            </w:r>
            <w:r w:rsidRPr="00A72A27">
              <w:rPr>
                <w:b/>
                <w:lang w:val="uk-UA"/>
              </w:rPr>
              <w:t>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-</w:t>
            </w:r>
          </w:p>
        </w:tc>
      </w:tr>
      <w:tr w:rsidR="00AF20D5" w:rsidRPr="007846C0" w:rsidTr="001B1030">
        <w:trPr>
          <w:trHeight w:val="113"/>
        </w:trPr>
        <w:tc>
          <w:tcPr>
            <w:tcW w:w="6990" w:type="dxa"/>
            <w:gridSpan w:val="5"/>
            <w:vMerge/>
            <w:shd w:val="clear" w:color="auto" w:fill="auto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ші </w:t>
            </w:r>
            <w:r w:rsidRPr="007846C0">
              <w:rPr>
                <w:b/>
                <w:lang w:val="uk-UA"/>
              </w:rPr>
              <w:br/>
              <w:t>джерела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F20D5" w:rsidRPr="007846C0" w:rsidRDefault="00AF20D5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lang w:val="uk-UA"/>
              </w:rPr>
              <w:t>-</w:t>
            </w:r>
          </w:p>
        </w:tc>
      </w:tr>
      <w:tr w:rsidR="00AF20D5" w:rsidRPr="007846C0" w:rsidTr="001B1030">
        <w:trPr>
          <w:trHeight w:val="714"/>
        </w:trPr>
        <w:tc>
          <w:tcPr>
            <w:tcW w:w="15134" w:type="dxa"/>
            <w:gridSpan w:val="18"/>
            <w:shd w:val="clear" w:color="auto" w:fill="auto"/>
          </w:tcPr>
          <w:p w:rsidR="00AF20D5" w:rsidRPr="007846C0" w:rsidRDefault="00AF20D5" w:rsidP="00711F76">
            <w:pPr>
              <w:contextualSpacing/>
              <w:jc w:val="both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Напрям 4. </w:t>
            </w:r>
            <w:r w:rsidR="00AA3E9A" w:rsidRPr="007846C0">
              <w:rPr>
                <w:b/>
                <w:lang w:val="uk-UA"/>
              </w:rPr>
              <w:t xml:space="preserve"> Підтримка сімей з дітьми</w:t>
            </w:r>
          </w:p>
        </w:tc>
      </w:tr>
      <w:tr w:rsidR="00AF20D5" w:rsidRPr="007846C0" w:rsidTr="001B1030">
        <w:trPr>
          <w:trHeight w:val="425"/>
        </w:trPr>
        <w:tc>
          <w:tcPr>
            <w:tcW w:w="15134" w:type="dxa"/>
            <w:gridSpan w:val="18"/>
            <w:shd w:val="clear" w:color="auto" w:fill="auto"/>
          </w:tcPr>
          <w:p w:rsidR="00AF20D5" w:rsidRPr="007846C0" w:rsidRDefault="00AF20D5" w:rsidP="00711F76">
            <w:pPr>
              <w:contextualSpacing/>
              <w:jc w:val="both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lastRenderedPageBreak/>
              <w:t>Завдання 1.</w:t>
            </w:r>
            <w:r w:rsidR="004F72A4" w:rsidRPr="007846C0">
              <w:rPr>
                <w:lang w:val="uk-UA"/>
              </w:rPr>
              <w:t xml:space="preserve"> </w:t>
            </w:r>
            <w:r w:rsidR="004F72A4" w:rsidRPr="007846C0">
              <w:rPr>
                <w:b/>
                <w:lang w:val="uk-UA"/>
              </w:rPr>
              <w:t>Заходи державної політики з питань дітей та їх соціального захисту</w:t>
            </w:r>
          </w:p>
        </w:tc>
      </w:tr>
      <w:tr w:rsidR="00162A6E" w:rsidRPr="007846C0" w:rsidTr="001B1030">
        <w:tc>
          <w:tcPr>
            <w:tcW w:w="788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1.1.</w:t>
            </w:r>
          </w:p>
        </w:tc>
        <w:tc>
          <w:tcPr>
            <w:tcW w:w="2981" w:type="dxa"/>
            <w:shd w:val="clear" w:color="auto" w:fill="auto"/>
          </w:tcPr>
          <w:p w:rsidR="00162A6E" w:rsidRPr="007846C0" w:rsidRDefault="00162A6E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Проведення профілакти</w:t>
            </w:r>
            <w:r w:rsidRPr="007846C0">
              <w:rPr>
                <w:lang w:val="uk-UA"/>
              </w:rPr>
              <w:t>ч</w:t>
            </w:r>
            <w:r w:rsidRPr="007846C0">
              <w:rPr>
                <w:lang w:val="uk-UA"/>
              </w:rPr>
              <w:t>них рейдів для відвід</w:t>
            </w:r>
            <w:r w:rsidRPr="007846C0">
              <w:rPr>
                <w:lang w:val="uk-UA"/>
              </w:rPr>
              <w:t>у</w:t>
            </w:r>
            <w:r w:rsidRPr="007846C0">
              <w:rPr>
                <w:lang w:val="uk-UA"/>
              </w:rPr>
              <w:t>вання дітей, які опинилися у складних життєвих о</w:t>
            </w:r>
            <w:r w:rsidRPr="007846C0">
              <w:rPr>
                <w:lang w:val="uk-UA"/>
              </w:rPr>
              <w:t>б</w:t>
            </w:r>
            <w:r w:rsidRPr="007846C0">
              <w:rPr>
                <w:lang w:val="uk-UA"/>
              </w:rPr>
              <w:t xml:space="preserve">ставинах за місцем їх проживання та навчання </w:t>
            </w:r>
          </w:p>
        </w:tc>
        <w:tc>
          <w:tcPr>
            <w:tcW w:w="990" w:type="dxa"/>
            <w:shd w:val="clear" w:color="auto" w:fill="auto"/>
          </w:tcPr>
          <w:p w:rsidR="00162A6E" w:rsidRPr="007846C0" w:rsidRDefault="00162A6E" w:rsidP="00711F7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46C0">
              <w:rPr>
                <w:lang w:val="en-US"/>
              </w:rPr>
              <w:t>20</w:t>
            </w:r>
            <w:r w:rsidRPr="007846C0">
              <w:rPr>
                <w:lang w:val="uk-UA"/>
              </w:rPr>
              <w:t>26</w:t>
            </w:r>
            <w:r w:rsidRPr="007846C0">
              <w:rPr>
                <w:lang w:val="en-US"/>
              </w:rPr>
              <w:t>-20</w:t>
            </w:r>
            <w:r w:rsidRPr="007846C0">
              <w:rPr>
                <w:lang w:val="uk-UA"/>
              </w:rPr>
              <w:t>28</w:t>
            </w:r>
            <w:r w:rsidRPr="007846C0">
              <w:rPr>
                <w:lang w:val="en-US"/>
              </w:rPr>
              <w:t xml:space="preserve"> </w:t>
            </w:r>
            <w:r w:rsidRPr="007846C0">
              <w:rPr>
                <w:lang w:val="uk-UA"/>
              </w:rPr>
              <w:t>роки</w:t>
            </w:r>
          </w:p>
        </w:tc>
        <w:tc>
          <w:tcPr>
            <w:tcW w:w="2261" w:type="dxa"/>
            <w:gridSpan w:val="3"/>
          </w:tcPr>
          <w:p w:rsidR="00162A6E" w:rsidRPr="007846C0" w:rsidRDefault="00162A6E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Служба у справах дітей Роменської міської ради </w:t>
            </w:r>
          </w:p>
          <w:p w:rsidR="00162A6E" w:rsidRPr="007846C0" w:rsidRDefault="00162A6E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62A6E" w:rsidRPr="007846C0" w:rsidRDefault="00A72A27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Забезпечення соціального захисту дітей які опинил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ся в складних життєвих о</w:t>
            </w:r>
            <w:r w:rsidRPr="007846C0">
              <w:rPr>
                <w:lang w:val="uk-UA"/>
              </w:rPr>
              <w:t>б</w:t>
            </w:r>
            <w:r w:rsidRPr="007846C0">
              <w:rPr>
                <w:lang w:val="uk-UA"/>
              </w:rPr>
              <w:t>ставинах</w:t>
            </w:r>
          </w:p>
        </w:tc>
      </w:tr>
      <w:tr w:rsidR="004F72A4" w:rsidRPr="007846C0" w:rsidTr="001B1030">
        <w:tc>
          <w:tcPr>
            <w:tcW w:w="788" w:type="dxa"/>
            <w:shd w:val="clear" w:color="auto" w:fill="auto"/>
          </w:tcPr>
          <w:p w:rsidR="004F72A4" w:rsidRPr="007846C0" w:rsidRDefault="004F72A4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1.2.</w:t>
            </w:r>
          </w:p>
        </w:tc>
        <w:tc>
          <w:tcPr>
            <w:tcW w:w="2981" w:type="dxa"/>
            <w:shd w:val="clear" w:color="auto" w:fill="auto"/>
          </w:tcPr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Виявлення покинутих д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тей та перевезення їх для влаштування:</w:t>
            </w:r>
          </w:p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 до обласного центру соц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ально-психологічної ре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білітації дітей             м. Шостка</w:t>
            </w:r>
          </w:p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 </w:t>
            </w:r>
          </w:p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до </w:t>
            </w:r>
            <w:bookmarkStart w:id="3" w:name="_Hlk118109893"/>
            <w:r w:rsidRPr="007846C0">
              <w:rPr>
                <w:lang w:val="uk-UA"/>
              </w:rPr>
              <w:t>Комунального закладу                             «Хоружівський центр с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ціально-психологічної р</w:t>
            </w:r>
            <w:r w:rsidRPr="007846C0">
              <w:rPr>
                <w:lang w:val="uk-UA"/>
              </w:rPr>
              <w:t>е</w:t>
            </w:r>
            <w:r w:rsidRPr="007846C0">
              <w:rPr>
                <w:lang w:val="uk-UA"/>
              </w:rPr>
              <w:t>абілітації дітей області»</w:t>
            </w:r>
          </w:p>
          <w:bookmarkEnd w:id="3"/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4F72A4" w:rsidRPr="007846C0" w:rsidRDefault="004F72A4" w:rsidP="00711F76">
            <w:pPr>
              <w:contextualSpacing/>
              <w:jc w:val="both"/>
              <w:rPr>
                <w:color w:val="000000"/>
                <w:lang w:val="uk-UA"/>
              </w:rPr>
            </w:pPr>
            <w:r w:rsidRPr="007846C0">
              <w:rPr>
                <w:lang w:val="uk-UA"/>
              </w:rPr>
              <w:t>до Сумського центру соц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ально-психологічної ре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білітації дітей</w:t>
            </w:r>
          </w:p>
        </w:tc>
        <w:tc>
          <w:tcPr>
            <w:tcW w:w="990" w:type="dxa"/>
            <w:shd w:val="clear" w:color="auto" w:fill="auto"/>
          </w:tcPr>
          <w:p w:rsidR="004F72A4" w:rsidRPr="007846C0" w:rsidRDefault="004F72A4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 2026-2028 роки</w:t>
            </w:r>
          </w:p>
        </w:tc>
        <w:tc>
          <w:tcPr>
            <w:tcW w:w="2261" w:type="dxa"/>
            <w:gridSpan w:val="3"/>
          </w:tcPr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Служба у справах дітей </w:t>
            </w:r>
            <w:r w:rsidR="00E169EE" w:rsidRPr="007846C0">
              <w:rPr>
                <w:lang w:val="uk-UA"/>
              </w:rPr>
              <w:t xml:space="preserve"> Роменської міської рад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72A4" w:rsidRPr="007846C0" w:rsidRDefault="00A72A27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F72A4" w:rsidRPr="007846C0" w:rsidRDefault="004F72A4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Вчасне вия</w:t>
            </w:r>
            <w:r w:rsidRPr="007846C0">
              <w:rPr>
                <w:lang w:val="uk-UA"/>
              </w:rPr>
              <w:t>в</w:t>
            </w:r>
            <w:r w:rsidRPr="007846C0">
              <w:rPr>
                <w:lang w:val="uk-UA"/>
              </w:rPr>
              <w:t>лення пок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нутих дітей та влашт</w:t>
            </w:r>
            <w:r w:rsidRPr="007846C0">
              <w:rPr>
                <w:lang w:val="uk-UA"/>
              </w:rPr>
              <w:t>у</w:t>
            </w:r>
            <w:r w:rsidRPr="007846C0">
              <w:rPr>
                <w:lang w:val="uk-UA"/>
              </w:rPr>
              <w:t>вання їх до центрів ре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білітації</w:t>
            </w:r>
          </w:p>
        </w:tc>
      </w:tr>
      <w:tr w:rsidR="004F72A4" w:rsidRPr="007846C0" w:rsidTr="001B1030">
        <w:tc>
          <w:tcPr>
            <w:tcW w:w="788" w:type="dxa"/>
            <w:shd w:val="clear" w:color="auto" w:fill="auto"/>
          </w:tcPr>
          <w:p w:rsidR="004F72A4" w:rsidRPr="007846C0" w:rsidRDefault="004F72A4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1.3.</w:t>
            </w:r>
          </w:p>
        </w:tc>
        <w:tc>
          <w:tcPr>
            <w:tcW w:w="2981" w:type="dxa"/>
            <w:shd w:val="clear" w:color="auto" w:fill="auto"/>
          </w:tcPr>
          <w:p w:rsidR="004F72A4" w:rsidRPr="007846C0" w:rsidRDefault="004F72A4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Організація та проведення профілактичних міських рейдів з метою виявлення дітей, які опинилися в складних життєвих обст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>винах. («Сім’я», «Вокзал», «Урок», «Дозвілля»)</w:t>
            </w:r>
          </w:p>
        </w:tc>
        <w:tc>
          <w:tcPr>
            <w:tcW w:w="990" w:type="dxa"/>
            <w:shd w:val="clear" w:color="auto" w:fill="auto"/>
          </w:tcPr>
          <w:p w:rsidR="004F72A4" w:rsidRPr="007846C0" w:rsidRDefault="004F72A4" w:rsidP="00711F7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46C0">
              <w:rPr>
                <w:lang w:val="en-US"/>
              </w:rPr>
              <w:t>20</w:t>
            </w:r>
            <w:r w:rsidRPr="007846C0">
              <w:rPr>
                <w:lang w:val="uk-UA"/>
              </w:rPr>
              <w:t>26</w:t>
            </w:r>
            <w:r w:rsidR="001A690C" w:rsidRPr="007846C0">
              <w:rPr>
                <w:lang w:val="uk-UA"/>
              </w:rPr>
              <w:t>-</w:t>
            </w:r>
            <w:r w:rsidRPr="007846C0">
              <w:rPr>
                <w:lang w:val="en-US"/>
              </w:rPr>
              <w:t>20</w:t>
            </w:r>
            <w:r w:rsidRPr="007846C0">
              <w:rPr>
                <w:lang w:val="uk-UA"/>
              </w:rPr>
              <w:t>28</w:t>
            </w:r>
            <w:r w:rsidRPr="007846C0">
              <w:rPr>
                <w:lang w:val="en-US"/>
              </w:rPr>
              <w:t xml:space="preserve"> </w:t>
            </w:r>
            <w:r w:rsidRPr="007846C0">
              <w:rPr>
                <w:lang w:val="uk-UA"/>
              </w:rPr>
              <w:t>роки</w:t>
            </w:r>
          </w:p>
        </w:tc>
        <w:tc>
          <w:tcPr>
            <w:tcW w:w="2261" w:type="dxa"/>
            <w:gridSpan w:val="3"/>
          </w:tcPr>
          <w:p w:rsidR="004F72A4" w:rsidRPr="007846C0" w:rsidRDefault="001A690C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Служба у справах </w:t>
            </w:r>
            <w:r w:rsidR="004F72A4" w:rsidRPr="007846C0">
              <w:rPr>
                <w:lang w:val="uk-UA"/>
              </w:rPr>
              <w:t>дітей Роменської міської рад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72A4" w:rsidRPr="007846C0" w:rsidRDefault="00A72A27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4F72A4" w:rsidRPr="007846C0" w:rsidRDefault="004F72A4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F72A4" w:rsidRPr="007846C0" w:rsidRDefault="004F72A4" w:rsidP="00711F76">
            <w:pPr>
              <w:contextualSpacing/>
              <w:jc w:val="both"/>
              <w:rPr>
                <w:lang w:val="uk-UA" w:eastAsia="uk-UA"/>
              </w:rPr>
            </w:pPr>
            <w:r w:rsidRPr="007846C0">
              <w:rPr>
                <w:lang w:val="uk-UA"/>
              </w:rPr>
              <w:t>Виявлення дітей,</w:t>
            </w:r>
            <w:r w:rsidR="001A690C" w:rsidRPr="007846C0">
              <w:rPr>
                <w:lang w:val="uk-UA"/>
              </w:rPr>
              <w:t xml:space="preserve"> які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пинилися в складних життєвих о</w:t>
            </w:r>
            <w:r w:rsidRPr="007846C0">
              <w:rPr>
                <w:lang w:val="uk-UA"/>
              </w:rPr>
              <w:t>б</w:t>
            </w:r>
            <w:r w:rsidRPr="007846C0">
              <w:rPr>
                <w:lang w:val="uk-UA"/>
              </w:rPr>
              <w:t>ставинах.</w:t>
            </w:r>
          </w:p>
        </w:tc>
      </w:tr>
      <w:tr w:rsidR="001A690C" w:rsidRPr="00C65D43" w:rsidTr="001B1030">
        <w:tc>
          <w:tcPr>
            <w:tcW w:w="788" w:type="dxa"/>
            <w:shd w:val="clear" w:color="auto" w:fill="auto"/>
          </w:tcPr>
          <w:p w:rsidR="001A690C" w:rsidRPr="007846C0" w:rsidRDefault="001A690C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1.4</w:t>
            </w:r>
          </w:p>
        </w:tc>
        <w:tc>
          <w:tcPr>
            <w:tcW w:w="2981" w:type="dxa"/>
            <w:shd w:val="clear" w:color="auto" w:fill="auto"/>
          </w:tcPr>
          <w:p w:rsidR="001A690C" w:rsidRPr="007846C0" w:rsidRDefault="001A690C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Здійснення контролю за умовами утримання та в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lastRenderedPageBreak/>
              <w:t>ховання дітей-сиріт,  д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тей, позбавлених батькі</w:t>
            </w:r>
            <w:r w:rsidRPr="007846C0">
              <w:rPr>
                <w:lang w:val="uk-UA"/>
              </w:rPr>
              <w:t>в</w:t>
            </w:r>
            <w:r w:rsidRPr="007846C0">
              <w:rPr>
                <w:lang w:val="uk-UA"/>
              </w:rPr>
              <w:t>ського піклування, усин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влених, які влаштовані до прийомних сімей, дитячих будинків сімейного типу та сімей громадян.</w:t>
            </w:r>
          </w:p>
          <w:p w:rsidR="001A690C" w:rsidRPr="007846C0" w:rsidRDefault="001A690C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1A690C" w:rsidRPr="007846C0" w:rsidRDefault="001A690C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1A690C" w:rsidRPr="007846C0" w:rsidRDefault="001A690C" w:rsidP="00711F7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46C0">
              <w:rPr>
                <w:lang w:val="en-US"/>
              </w:rPr>
              <w:lastRenderedPageBreak/>
              <w:t>20</w:t>
            </w:r>
            <w:r w:rsidRPr="007846C0">
              <w:rPr>
                <w:lang w:val="uk-UA"/>
              </w:rPr>
              <w:t>26</w:t>
            </w:r>
            <w:r w:rsidRPr="007846C0">
              <w:rPr>
                <w:lang w:val="en-US"/>
              </w:rPr>
              <w:t>-20</w:t>
            </w:r>
            <w:r w:rsidRPr="007846C0">
              <w:rPr>
                <w:lang w:val="uk-UA"/>
              </w:rPr>
              <w:t>28</w:t>
            </w:r>
            <w:r w:rsidRPr="007846C0">
              <w:rPr>
                <w:lang w:val="en-US"/>
              </w:rPr>
              <w:t xml:space="preserve"> </w:t>
            </w:r>
            <w:r w:rsidRPr="007846C0">
              <w:rPr>
                <w:lang w:val="uk-UA"/>
              </w:rPr>
              <w:lastRenderedPageBreak/>
              <w:t>роки</w:t>
            </w:r>
          </w:p>
        </w:tc>
        <w:tc>
          <w:tcPr>
            <w:tcW w:w="2261" w:type="dxa"/>
            <w:gridSpan w:val="3"/>
          </w:tcPr>
          <w:p w:rsidR="001A690C" w:rsidRPr="007846C0" w:rsidRDefault="001A690C" w:rsidP="00E169E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 xml:space="preserve">Служба у справах дітей </w:t>
            </w:r>
            <w:r w:rsidR="00E169EE" w:rsidRPr="007846C0">
              <w:rPr>
                <w:lang w:val="uk-UA"/>
              </w:rPr>
              <w:t xml:space="preserve"> Роменської </w:t>
            </w:r>
            <w:r w:rsidR="00E169EE" w:rsidRPr="007846C0">
              <w:rPr>
                <w:lang w:val="uk-UA"/>
              </w:rPr>
              <w:lastRenderedPageBreak/>
              <w:t>міської рад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A690C" w:rsidRPr="007846C0" w:rsidRDefault="00A72A27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lastRenderedPageBreak/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lastRenderedPageBreak/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A690C" w:rsidRPr="007846C0" w:rsidRDefault="001A690C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690C" w:rsidRPr="007846C0" w:rsidRDefault="001A690C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A690C" w:rsidRPr="007846C0" w:rsidRDefault="001A690C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1A690C" w:rsidRPr="007846C0" w:rsidRDefault="001A690C" w:rsidP="00711F76">
            <w:pPr>
              <w:contextualSpacing/>
              <w:jc w:val="both"/>
              <w:rPr>
                <w:lang w:val="uk-UA" w:eastAsia="uk-UA"/>
              </w:rPr>
            </w:pPr>
            <w:r w:rsidRPr="007846C0">
              <w:rPr>
                <w:lang w:val="uk-UA"/>
              </w:rPr>
              <w:t xml:space="preserve">Дотримання належних </w:t>
            </w:r>
            <w:r w:rsidRPr="007846C0">
              <w:rPr>
                <w:lang w:val="uk-UA"/>
              </w:rPr>
              <w:lastRenderedPageBreak/>
              <w:t>умов утр</w:t>
            </w:r>
            <w:r w:rsidRPr="007846C0">
              <w:rPr>
                <w:lang w:val="uk-UA"/>
              </w:rPr>
              <w:t>и</w:t>
            </w:r>
            <w:r w:rsidRPr="007846C0">
              <w:rPr>
                <w:lang w:val="uk-UA"/>
              </w:rPr>
              <w:t>мання і вих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вання дітей-сиріт та дітей позбавлених батьківського піклування, усиновлених, які влашт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вані до ПС, ДБСТ, сімей громадян</w:t>
            </w:r>
            <w:r w:rsidRPr="007846C0">
              <w:rPr>
                <w:lang w:val="uk-UA" w:eastAsia="uk-UA"/>
              </w:rPr>
              <w:t xml:space="preserve"> </w:t>
            </w:r>
          </w:p>
        </w:tc>
      </w:tr>
      <w:tr w:rsidR="00162A6E" w:rsidRPr="007846C0" w:rsidTr="001B1030">
        <w:trPr>
          <w:trHeight w:val="669"/>
        </w:trPr>
        <w:tc>
          <w:tcPr>
            <w:tcW w:w="7020" w:type="dxa"/>
            <w:gridSpan w:val="6"/>
            <w:vMerge w:val="restart"/>
            <w:shd w:val="clear" w:color="auto" w:fill="auto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lastRenderedPageBreak/>
              <w:t>Усього за завданням 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62A6E" w:rsidRPr="00A72A27" w:rsidRDefault="00A72A27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162A6E" w:rsidRPr="007846C0" w:rsidTr="001B1030">
        <w:trPr>
          <w:trHeight w:val="669"/>
        </w:trPr>
        <w:tc>
          <w:tcPr>
            <w:tcW w:w="7020" w:type="dxa"/>
            <w:gridSpan w:val="6"/>
            <w:vMerge/>
            <w:shd w:val="clear" w:color="auto" w:fill="auto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ші </w:t>
            </w:r>
          </w:p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62A6E" w:rsidRPr="007846C0" w:rsidRDefault="00162A6E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162A6E" w:rsidRPr="007846C0" w:rsidTr="001B1030">
        <w:trPr>
          <w:trHeight w:val="989"/>
        </w:trPr>
        <w:tc>
          <w:tcPr>
            <w:tcW w:w="15134" w:type="dxa"/>
            <w:gridSpan w:val="18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b/>
                <w:i/>
                <w:lang w:val="uk-UA"/>
              </w:rPr>
            </w:pPr>
            <w:r w:rsidRPr="007846C0">
              <w:rPr>
                <w:b/>
                <w:lang w:val="uk-UA"/>
              </w:rPr>
              <w:t xml:space="preserve">Завдання 2. Підвищення рівня поінформованості громадян щодо неприпустимості виховання дитини в закладах, які здійснюють </w:t>
            </w:r>
            <w:r w:rsidRPr="007846C0">
              <w:rPr>
                <w:b/>
                <w:lang w:val="uk-UA"/>
              </w:rPr>
              <w:br/>
              <w:t>інституційний догляд та виховання, важливості забезпечення сприятливого та безпечного сімейного середовища для повноцінного ф</w:t>
            </w:r>
            <w:r w:rsidRPr="007846C0">
              <w:rPr>
                <w:b/>
                <w:lang w:val="uk-UA"/>
              </w:rPr>
              <w:t>і</w:t>
            </w:r>
            <w:r w:rsidRPr="007846C0">
              <w:rPr>
                <w:b/>
                <w:lang w:val="uk-UA"/>
              </w:rPr>
              <w:t>зичного, емоційного та соціального розвитку дитини</w:t>
            </w:r>
          </w:p>
        </w:tc>
      </w:tr>
      <w:tr w:rsidR="00162A6E" w:rsidRPr="007846C0" w:rsidTr="001B1030">
        <w:tc>
          <w:tcPr>
            <w:tcW w:w="788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2.1.</w:t>
            </w:r>
          </w:p>
        </w:tc>
        <w:tc>
          <w:tcPr>
            <w:tcW w:w="2981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Проведення інформаці</w:t>
            </w:r>
            <w:r w:rsidRPr="007846C0">
              <w:rPr>
                <w:lang w:val="uk-UA"/>
              </w:rPr>
              <w:t>й</w:t>
            </w:r>
            <w:r w:rsidRPr="007846C0">
              <w:rPr>
                <w:lang w:val="uk-UA"/>
              </w:rPr>
              <w:t>них кампаній з метою п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пуляризації усиновлення та сімейних форм вих</w:t>
            </w:r>
            <w:r w:rsidRPr="007846C0">
              <w:rPr>
                <w:lang w:val="uk-UA"/>
              </w:rPr>
              <w:t>о</w:t>
            </w:r>
            <w:r w:rsidRPr="007846C0">
              <w:rPr>
                <w:lang w:val="uk-UA"/>
              </w:rPr>
              <w:t>вання дітей та формування в суспільстві позитивного ставлення до сімей, які виховують ді</w:t>
            </w:r>
            <w:r w:rsidR="007D14AB" w:rsidRPr="007846C0">
              <w:rPr>
                <w:lang w:val="uk-UA"/>
              </w:rPr>
              <w:t>тей-</w:t>
            </w:r>
            <w:r w:rsidRPr="007846C0">
              <w:rPr>
                <w:lang w:val="uk-UA"/>
              </w:rPr>
              <w:t>сиріт та дітей, позбавлених бат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ківського піклування</w:t>
            </w:r>
          </w:p>
        </w:tc>
        <w:tc>
          <w:tcPr>
            <w:tcW w:w="990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 xml:space="preserve">  </w:t>
            </w:r>
            <w:r w:rsidRPr="007846C0">
              <w:rPr>
                <w:lang w:val="uk-UA"/>
              </w:rPr>
              <w:t>2026-2027 роки</w:t>
            </w:r>
          </w:p>
        </w:tc>
        <w:tc>
          <w:tcPr>
            <w:tcW w:w="2261" w:type="dxa"/>
            <w:gridSpan w:val="3"/>
          </w:tcPr>
          <w:p w:rsidR="00162A6E" w:rsidRPr="007846C0" w:rsidRDefault="00162A6E" w:rsidP="00711F76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 xml:space="preserve">Служба у справах дітей </w:t>
            </w:r>
            <w:r w:rsidR="007D14AB" w:rsidRPr="007846C0">
              <w:rPr>
                <w:bCs/>
                <w:color w:val="000000"/>
                <w:lang w:val="uk-UA"/>
              </w:rPr>
              <w:t>Роменської міської рад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62A6E" w:rsidRPr="007846C0" w:rsidRDefault="00A72A27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62A6E" w:rsidRPr="007846C0" w:rsidRDefault="007D14AB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62A6E" w:rsidRPr="007846C0" w:rsidRDefault="007D14AB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162A6E" w:rsidRPr="007846C0" w:rsidRDefault="007D14AB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Проведення заходів, зо</w:t>
            </w:r>
            <w:r w:rsidRPr="007846C0">
              <w:rPr>
                <w:lang w:val="uk-UA"/>
              </w:rPr>
              <w:t>к</w:t>
            </w:r>
            <w:r w:rsidRPr="007846C0">
              <w:rPr>
                <w:lang w:val="uk-UA"/>
              </w:rPr>
              <w:t>рема, до М</w:t>
            </w:r>
            <w:r w:rsidRPr="007846C0">
              <w:rPr>
                <w:lang w:val="uk-UA"/>
              </w:rPr>
              <w:t>і</w:t>
            </w:r>
            <w:r w:rsidRPr="007846C0">
              <w:rPr>
                <w:lang w:val="uk-UA"/>
              </w:rPr>
              <w:t>жнародного дня захисту дітей, Дня усиновлення, Дня спільних дій в інт</w:t>
            </w:r>
            <w:r w:rsidRPr="007846C0">
              <w:rPr>
                <w:lang w:val="uk-UA"/>
              </w:rPr>
              <w:t>е</w:t>
            </w:r>
            <w:r w:rsidRPr="007846C0">
              <w:rPr>
                <w:lang w:val="uk-UA"/>
              </w:rPr>
              <w:t>ресах дітей</w:t>
            </w:r>
          </w:p>
        </w:tc>
      </w:tr>
      <w:tr w:rsidR="007D14AB" w:rsidRPr="007846C0" w:rsidTr="001B1030">
        <w:tc>
          <w:tcPr>
            <w:tcW w:w="7020" w:type="dxa"/>
            <w:gridSpan w:val="6"/>
            <w:vMerge w:val="restart"/>
            <w:shd w:val="clear" w:color="auto" w:fill="auto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lang w:val="uk-UA"/>
              </w:rPr>
            </w:pPr>
          </w:p>
          <w:p w:rsidR="007D14AB" w:rsidRPr="007846C0" w:rsidRDefault="007D14AB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завданням 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D14AB" w:rsidRPr="00A72A27" w:rsidRDefault="00A72A27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7D14AB" w:rsidRPr="007846C0" w:rsidTr="001B1030">
        <w:tc>
          <w:tcPr>
            <w:tcW w:w="7020" w:type="dxa"/>
            <w:gridSpan w:val="6"/>
            <w:vMerge/>
            <w:shd w:val="clear" w:color="auto" w:fill="auto"/>
          </w:tcPr>
          <w:p w:rsidR="007D14AB" w:rsidRPr="007846C0" w:rsidRDefault="007D14AB" w:rsidP="00711F76">
            <w:pPr>
              <w:contextualSpacing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ші </w:t>
            </w:r>
          </w:p>
          <w:p w:rsidR="007D14AB" w:rsidRPr="007846C0" w:rsidRDefault="007D14AB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2330" w:type="dxa"/>
            <w:gridSpan w:val="6"/>
            <w:vAlign w:val="center"/>
          </w:tcPr>
          <w:p w:rsidR="007D14AB" w:rsidRPr="007846C0" w:rsidRDefault="007D14AB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D14AB" w:rsidRPr="007846C0" w:rsidRDefault="007D14AB" w:rsidP="00711F76">
            <w:pPr>
              <w:contextualSpacing/>
              <w:jc w:val="both"/>
              <w:rPr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</w:tr>
      <w:tr w:rsidR="00162A6E" w:rsidRPr="007846C0" w:rsidTr="001B1030">
        <w:tc>
          <w:tcPr>
            <w:tcW w:w="15134" w:type="dxa"/>
            <w:gridSpan w:val="18"/>
            <w:shd w:val="clear" w:color="auto" w:fill="auto"/>
          </w:tcPr>
          <w:p w:rsidR="00162A6E" w:rsidRPr="007846C0" w:rsidRDefault="00162A6E" w:rsidP="00711F76">
            <w:pPr>
              <w:contextualSpacing/>
              <w:jc w:val="both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Завдання 3.  Соціальна підтримка сімей з дітьми</w:t>
            </w:r>
          </w:p>
          <w:p w:rsidR="007D14AB" w:rsidRPr="007846C0" w:rsidRDefault="007D14AB" w:rsidP="00711F76">
            <w:pPr>
              <w:contextualSpacing/>
              <w:jc w:val="both"/>
              <w:rPr>
                <w:lang w:val="uk-UA" w:eastAsia="uk-UA"/>
              </w:rPr>
            </w:pPr>
          </w:p>
        </w:tc>
      </w:tr>
      <w:tr w:rsidR="00711F76" w:rsidRPr="00C65D43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1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Участь у обласних заходах присвячених Дню матері, Дню усиновителів, опік</w:t>
            </w:r>
            <w:r w:rsidRPr="007846C0">
              <w:rPr>
                <w:lang w:val="uk-UA"/>
              </w:rPr>
              <w:t>у</w:t>
            </w:r>
            <w:r w:rsidRPr="007846C0">
              <w:rPr>
                <w:lang w:val="uk-UA"/>
              </w:rPr>
              <w:t>нів, прийомних батьків, батьків-вихователів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</w:pPr>
            <w:r w:rsidRPr="007846C0">
              <w:rPr>
                <w:lang w:val="en-US"/>
              </w:rPr>
              <w:t>20</w:t>
            </w:r>
            <w:r w:rsidRPr="007846C0">
              <w:rPr>
                <w:lang w:val="uk-UA"/>
              </w:rPr>
              <w:t>26</w:t>
            </w:r>
            <w:r w:rsidRPr="007846C0">
              <w:rPr>
                <w:lang w:val="en-US"/>
              </w:rPr>
              <w:t>-20</w:t>
            </w:r>
            <w:r w:rsidRPr="007846C0">
              <w:rPr>
                <w:lang w:val="uk-UA"/>
              </w:rPr>
              <w:t>28</w:t>
            </w:r>
            <w:r w:rsidRPr="007846C0">
              <w:rPr>
                <w:lang w:val="en-US"/>
              </w:rPr>
              <w:t xml:space="preserve"> </w:t>
            </w:r>
          </w:p>
          <w:p w:rsidR="00711F76" w:rsidRPr="007846C0" w:rsidRDefault="00711F76" w:rsidP="00711F76">
            <w:pPr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 w:val="restart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Служба у справах дітей Роменської міської ради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711F76" w:rsidRPr="007846C0" w:rsidRDefault="00A72A27" w:rsidP="00711F76">
            <w:pPr>
              <w:autoSpaceDE w:val="0"/>
              <w:autoSpaceDN w:val="0"/>
              <w:adjustRightInd w:val="0"/>
              <w:jc w:val="both"/>
            </w:pPr>
            <w:r w:rsidRPr="007846C0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е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альної </w:t>
            </w:r>
            <w:r w:rsidRPr="007846C0">
              <w:rPr>
                <w:lang w:val="uk-UA"/>
              </w:rPr>
              <w:t>громади</w:t>
            </w:r>
            <w:r w:rsidRPr="007846C0"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 w:eastAsia="uk-UA"/>
              </w:rPr>
            </w:pPr>
            <w:r w:rsidRPr="007846C0">
              <w:rPr>
                <w:lang w:val="uk-UA"/>
              </w:rPr>
              <w:t>Забезпечення соціальної підтримки сімей з діт</w:t>
            </w:r>
            <w:r w:rsidRPr="007846C0">
              <w:rPr>
                <w:lang w:val="uk-UA"/>
              </w:rPr>
              <w:t>ь</w:t>
            </w:r>
            <w:r w:rsidRPr="007846C0">
              <w:rPr>
                <w:lang w:val="uk-UA"/>
              </w:rPr>
              <w:t>ми</w:t>
            </w:r>
          </w:p>
        </w:tc>
      </w:tr>
      <w:tr w:rsidR="00711F76" w:rsidRPr="007846C0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2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jc w:val="both"/>
              <w:rPr>
                <w:lang w:val="uk-UA"/>
              </w:rPr>
            </w:pPr>
            <w:r w:rsidRPr="007846C0">
              <w:rPr>
                <w:lang w:val="uk-UA"/>
              </w:rPr>
              <w:t>Проведення святкових з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 xml:space="preserve">ходів до Дня матері, Дня сім’ї: «Щаслива родина-душа України!», «Мама, як весна.»                            </w:t>
            </w:r>
          </w:p>
        </w:tc>
        <w:tc>
          <w:tcPr>
            <w:tcW w:w="990" w:type="dxa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30 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10 000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0 000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0 000</w:t>
            </w:r>
          </w:p>
        </w:tc>
        <w:tc>
          <w:tcPr>
            <w:tcW w:w="1641" w:type="dxa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/>
              </w:rPr>
            </w:pPr>
          </w:p>
        </w:tc>
      </w:tr>
      <w:tr w:rsidR="00711F76" w:rsidRPr="007846C0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3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rPr>
                <w:lang w:val="uk-UA"/>
              </w:rPr>
            </w:pPr>
            <w:r w:rsidRPr="007846C0">
              <w:rPr>
                <w:lang w:val="uk-UA"/>
              </w:rPr>
              <w:t>Проведення святкових з</w:t>
            </w:r>
            <w:r w:rsidRPr="007846C0">
              <w:rPr>
                <w:lang w:val="uk-UA"/>
              </w:rPr>
              <w:t>а</w:t>
            </w:r>
            <w:r w:rsidRPr="007846C0">
              <w:rPr>
                <w:lang w:val="uk-UA"/>
              </w:rPr>
              <w:t xml:space="preserve">ходів до Міжнародного Дня захисту дітей           </w:t>
            </w:r>
          </w:p>
        </w:tc>
        <w:tc>
          <w:tcPr>
            <w:tcW w:w="990" w:type="dxa"/>
            <w:vMerge/>
            <w:shd w:val="clear" w:color="auto" w:fill="auto"/>
          </w:tcPr>
          <w:p w:rsidR="00711F76" w:rsidRPr="007E4510" w:rsidRDefault="00711F76" w:rsidP="00711F76">
            <w:pPr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244015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57 5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9 177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9 177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9 177</w:t>
            </w:r>
          </w:p>
        </w:tc>
        <w:tc>
          <w:tcPr>
            <w:tcW w:w="1641" w:type="dxa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/>
              </w:rPr>
            </w:pPr>
          </w:p>
        </w:tc>
      </w:tr>
      <w:tr w:rsidR="00711F76" w:rsidRPr="007846C0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4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rPr>
                <w:lang w:val="uk-UA"/>
              </w:rPr>
            </w:pPr>
            <w:r w:rsidRPr="007846C0">
              <w:rPr>
                <w:lang w:val="uk-UA"/>
              </w:rPr>
              <w:t>Проведення святкового заходу до Дня усиновле</w:t>
            </w:r>
            <w:r w:rsidRPr="007846C0">
              <w:rPr>
                <w:lang w:val="uk-UA"/>
              </w:rPr>
              <w:t>н</w:t>
            </w:r>
            <w:r w:rsidRPr="007846C0">
              <w:rPr>
                <w:lang w:val="uk-UA"/>
              </w:rPr>
              <w:t xml:space="preserve">ня </w:t>
            </w:r>
          </w:p>
        </w:tc>
        <w:tc>
          <w:tcPr>
            <w:tcW w:w="990" w:type="dxa"/>
            <w:vMerge/>
            <w:shd w:val="clear" w:color="auto" w:fill="auto"/>
          </w:tcPr>
          <w:p w:rsidR="00711F76" w:rsidRPr="007E4510" w:rsidRDefault="00711F76" w:rsidP="00711F76">
            <w:pPr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30 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10 000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0 000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10 000</w:t>
            </w:r>
          </w:p>
        </w:tc>
        <w:tc>
          <w:tcPr>
            <w:tcW w:w="1641" w:type="dxa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/>
              </w:rPr>
            </w:pPr>
          </w:p>
        </w:tc>
      </w:tr>
      <w:tr w:rsidR="00711F76" w:rsidRPr="007846C0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5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rPr>
                <w:lang w:val="uk-UA"/>
              </w:rPr>
            </w:pPr>
            <w:r w:rsidRPr="007846C0">
              <w:rPr>
                <w:lang w:val="uk-UA"/>
              </w:rPr>
              <w:t>Засідання круглого столу до Дня спільних дій в і</w:t>
            </w:r>
            <w:r w:rsidRPr="007846C0">
              <w:rPr>
                <w:lang w:val="uk-UA"/>
              </w:rPr>
              <w:t>н</w:t>
            </w:r>
            <w:r w:rsidRPr="007846C0">
              <w:rPr>
                <w:lang w:val="uk-UA"/>
              </w:rPr>
              <w:t xml:space="preserve">тересах дітей       </w:t>
            </w:r>
          </w:p>
        </w:tc>
        <w:tc>
          <w:tcPr>
            <w:tcW w:w="990" w:type="dxa"/>
            <w:vMerge/>
            <w:shd w:val="clear" w:color="auto" w:fill="auto"/>
          </w:tcPr>
          <w:p w:rsidR="00711F76" w:rsidRPr="007E4510" w:rsidRDefault="00711F76" w:rsidP="00711F76">
            <w:pPr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/>
              </w:rPr>
            </w:pPr>
          </w:p>
        </w:tc>
      </w:tr>
      <w:tr w:rsidR="00711F76" w:rsidRPr="007846C0" w:rsidTr="001B1030">
        <w:tc>
          <w:tcPr>
            <w:tcW w:w="788" w:type="dxa"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4.3.6.</w:t>
            </w:r>
          </w:p>
        </w:tc>
        <w:tc>
          <w:tcPr>
            <w:tcW w:w="2981" w:type="dxa"/>
            <w:shd w:val="clear" w:color="auto" w:fill="auto"/>
          </w:tcPr>
          <w:p w:rsidR="00711F76" w:rsidRPr="007846C0" w:rsidRDefault="00711F76" w:rsidP="00711F76">
            <w:pPr>
              <w:rPr>
                <w:lang w:val="uk-UA"/>
              </w:rPr>
            </w:pPr>
            <w:r w:rsidRPr="007846C0">
              <w:rPr>
                <w:lang w:val="uk-UA"/>
              </w:rPr>
              <w:t>Проведення святкового заходу до Дня Святого Миколая: «Зустрічайте Миколая! Він вас всіх ч</w:t>
            </w:r>
            <w:r w:rsidRPr="007846C0">
              <w:rPr>
                <w:lang w:val="uk-UA"/>
              </w:rPr>
              <w:t>у</w:t>
            </w:r>
            <w:r w:rsidRPr="007846C0">
              <w:rPr>
                <w:lang w:val="uk-UA"/>
              </w:rPr>
              <w:t>дово знає.»</w:t>
            </w:r>
          </w:p>
        </w:tc>
        <w:tc>
          <w:tcPr>
            <w:tcW w:w="990" w:type="dxa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61" w:type="dxa"/>
            <w:gridSpan w:val="3"/>
            <w:vMerge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711F76" w:rsidRPr="007846C0" w:rsidRDefault="00711F76" w:rsidP="00711F7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60 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lang w:val="uk-UA"/>
              </w:rPr>
            </w:pPr>
            <w:r w:rsidRPr="007846C0">
              <w:rPr>
                <w:bCs/>
                <w:lang w:val="uk-UA"/>
              </w:rPr>
              <w:t>20 000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 xml:space="preserve">20 000                        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20 000</w:t>
            </w:r>
          </w:p>
        </w:tc>
        <w:tc>
          <w:tcPr>
            <w:tcW w:w="1641" w:type="dxa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rPr>
                <w:lang w:val="uk-UA"/>
              </w:rPr>
            </w:pPr>
          </w:p>
        </w:tc>
      </w:tr>
      <w:tr w:rsidR="00711F76" w:rsidRPr="007846C0" w:rsidTr="001B1030">
        <w:trPr>
          <w:trHeight w:val="275"/>
        </w:trPr>
        <w:tc>
          <w:tcPr>
            <w:tcW w:w="7020" w:type="dxa"/>
            <w:gridSpan w:val="6"/>
            <w:vMerge w:val="restart"/>
            <w:shd w:val="clear" w:color="auto" w:fill="auto"/>
          </w:tcPr>
          <w:p w:rsidR="00E169EE" w:rsidRDefault="00E169EE" w:rsidP="00711F76">
            <w:pPr>
              <w:contextualSpacing/>
              <w:jc w:val="center"/>
              <w:rPr>
                <w:b/>
                <w:lang w:val="uk-UA"/>
              </w:rPr>
            </w:pPr>
          </w:p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завданням 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F76" w:rsidRPr="00A72A27" w:rsidRDefault="00A72A27" w:rsidP="00711F76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244015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177 5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244015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100" w:type="dxa"/>
            <w:vAlign w:val="center"/>
          </w:tcPr>
          <w:p w:rsidR="00711F76" w:rsidRPr="007846C0" w:rsidRDefault="008A4EFB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8A4EFB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711F76" w:rsidRPr="007846C0" w:rsidTr="001B1030">
        <w:trPr>
          <w:trHeight w:val="275"/>
        </w:trPr>
        <w:tc>
          <w:tcPr>
            <w:tcW w:w="7020" w:type="dxa"/>
            <w:gridSpan w:val="6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щі </w:t>
            </w:r>
          </w:p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8A4EFB" w:rsidRPr="007846C0" w:rsidTr="001B1030">
        <w:trPr>
          <w:trHeight w:val="275"/>
        </w:trPr>
        <w:tc>
          <w:tcPr>
            <w:tcW w:w="7020" w:type="dxa"/>
            <w:gridSpan w:val="6"/>
            <w:vMerge w:val="restart"/>
            <w:shd w:val="clear" w:color="auto" w:fill="auto"/>
          </w:tcPr>
          <w:p w:rsidR="00E169EE" w:rsidRDefault="00E169EE" w:rsidP="008A4EFB">
            <w:pPr>
              <w:contextualSpacing/>
              <w:jc w:val="center"/>
              <w:rPr>
                <w:b/>
                <w:lang w:val="uk-UA"/>
              </w:rPr>
            </w:pPr>
          </w:p>
          <w:p w:rsidR="008A4EFB" w:rsidRPr="007846C0" w:rsidRDefault="008A4EFB" w:rsidP="008A4EFB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Усього за напрямом 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A4EFB" w:rsidRPr="00A72A27" w:rsidRDefault="00A72A27" w:rsidP="008A4EFB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A4EFB" w:rsidRPr="007846C0" w:rsidRDefault="008A4EFB" w:rsidP="008A4EFB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177 5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A4EFB" w:rsidRPr="007846C0" w:rsidRDefault="008A4EFB" w:rsidP="008A4EFB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100" w:type="dxa"/>
            <w:vAlign w:val="center"/>
          </w:tcPr>
          <w:p w:rsidR="008A4EFB" w:rsidRPr="007846C0" w:rsidRDefault="008A4EFB" w:rsidP="008A4EFB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230" w:type="dxa"/>
            <w:gridSpan w:val="5"/>
            <w:vAlign w:val="center"/>
          </w:tcPr>
          <w:p w:rsidR="008A4EFB" w:rsidRPr="007846C0" w:rsidRDefault="008A4EFB" w:rsidP="008A4EFB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lang w:val="uk-UA"/>
              </w:rPr>
              <w:t>59 17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A4EFB" w:rsidRPr="007846C0" w:rsidRDefault="008A4EFB" w:rsidP="008A4EFB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711F76" w:rsidRPr="007846C0" w:rsidTr="001B1030">
        <w:trPr>
          <w:trHeight w:val="113"/>
        </w:trPr>
        <w:tc>
          <w:tcPr>
            <w:tcW w:w="7020" w:type="dxa"/>
            <w:gridSpan w:val="6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 xml:space="preserve">Інші </w:t>
            </w:r>
          </w:p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Cs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711F76" w:rsidRPr="007846C0" w:rsidTr="001B1030">
        <w:trPr>
          <w:cantSplit/>
          <w:trHeight w:val="572"/>
        </w:trPr>
        <w:tc>
          <w:tcPr>
            <w:tcW w:w="7020" w:type="dxa"/>
            <w:gridSpan w:val="6"/>
            <w:vMerge w:val="restart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Усього за Програмою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lang w:val="uk-UA"/>
              </w:rPr>
            </w:pPr>
            <w:r w:rsidRPr="007846C0">
              <w:rPr>
                <w:b/>
                <w:lang w:val="uk-UA"/>
              </w:rPr>
              <w:t>Усього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8A4EFB" w:rsidP="00711F7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227 5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F3375E" w:rsidP="00711F7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5 177</w:t>
            </w:r>
          </w:p>
        </w:tc>
        <w:tc>
          <w:tcPr>
            <w:tcW w:w="1100" w:type="dxa"/>
            <w:vAlign w:val="center"/>
          </w:tcPr>
          <w:p w:rsidR="00711F76" w:rsidRPr="007846C0" w:rsidRDefault="00F3375E" w:rsidP="00711F7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F3375E" w:rsidP="00711F7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8D7A36" w:rsidRPr="007846C0" w:rsidTr="001B1030">
        <w:trPr>
          <w:cantSplit/>
          <w:trHeight w:val="572"/>
        </w:trPr>
        <w:tc>
          <w:tcPr>
            <w:tcW w:w="7020" w:type="dxa"/>
            <w:gridSpan w:val="6"/>
            <w:vMerge/>
            <w:shd w:val="clear" w:color="auto" w:fill="auto"/>
          </w:tcPr>
          <w:p w:rsidR="008D7A36" w:rsidRPr="007846C0" w:rsidRDefault="008D7A36" w:rsidP="008D7A3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D7A36" w:rsidRPr="00A72A27" w:rsidRDefault="00A72A27" w:rsidP="008D7A36">
            <w:pPr>
              <w:contextualSpacing/>
              <w:jc w:val="center"/>
              <w:rPr>
                <w:b/>
                <w:lang w:val="uk-UA"/>
              </w:rPr>
            </w:pPr>
            <w:r w:rsidRPr="00A72A27">
              <w:rPr>
                <w:b/>
                <w:lang w:val="uk-UA"/>
              </w:rPr>
              <w:t>Бюджет Роменської міської т</w:t>
            </w:r>
            <w:r w:rsidRPr="00A72A27">
              <w:rPr>
                <w:b/>
                <w:lang w:val="uk-UA"/>
              </w:rPr>
              <w:t>е</w:t>
            </w:r>
            <w:r w:rsidRPr="00A72A27">
              <w:rPr>
                <w:b/>
                <w:lang w:val="uk-UA"/>
              </w:rPr>
              <w:t>риторіал</w:t>
            </w:r>
            <w:r w:rsidRPr="00A72A27">
              <w:rPr>
                <w:b/>
                <w:lang w:val="uk-UA"/>
              </w:rPr>
              <w:t>ь</w:t>
            </w:r>
            <w:r w:rsidRPr="00A72A27">
              <w:rPr>
                <w:b/>
                <w:lang w:val="uk-UA"/>
              </w:rPr>
              <w:t>ної громад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D7A36" w:rsidRPr="007846C0" w:rsidRDefault="008D7A36" w:rsidP="008D7A36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7846C0">
              <w:rPr>
                <w:b/>
                <w:bCs/>
                <w:lang w:val="uk-UA"/>
              </w:rPr>
              <w:t>227 5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7A36" w:rsidRPr="007846C0" w:rsidRDefault="008D7A36" w:rsidP="008D7A3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5 177</w:t>
            </w:r>
          </w:p>
        </w:tc>
        <w:tc>
          <w:tcPr>
            <w:tcW w:w="1100" w:type="dxa"/>
            <w:vAlign w:val="center"/>
          </w:tcPr>
          <w:p w:rsidR="008D7A36" w:rsidRPr="007846C0" w:rsidRDefault="008D7A36" w:rsidP="008D7A3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1230" w:type="dxa"/>
            <w:gridSpan w:val="5"/>
            <w:vAlign w:val="center"/>
          </w:tcPr>
          <w:p w:rsidR="008D7A36" w:rsidRPr="007846C0" w:rsidRDefault="008D7A36" w:rsidP="008D7A36">
            <w:pPr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76 17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D7A36" w:rsidRPr="007846C0" w:rsidRDefault="008D7A36" w:rsidP="008D7A3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711F76" w:rsidRPr="007846C0" w:rsidTr="001B1030">
        <w:trPr>
          <w:cantSplit/>
          <w:trHeight w:val="572"/>
        </w:trPr>
        <w:tc>
          <w:tcPr>
            <w:tcW w:w="7020" w:type="dxa"/>
            <w:gridSpan w:val="6"/>
            <w:vMerge/>
            <w:shd w:val="clear" w:color="auto" w:fill="auto"/>
          </w:tcPr>
          <w:p w:rsidR="00711F76" w:rsidRPr="007846C0" w:rsidRDefault="00711F76" w:rsidP="00711F7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Інші</w:t>
            </w:r>
          </w:p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lang w:val="uk-UA"/>
              </w:rPr>
              <w:t>джере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30" w:type="dxa"/>
            <w:gridSpan w:val="5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11F76" w:rsidRPr="007846C0" w:rsidRDefault="00711F76" w:rsidP="00711F76">
            <w:pPr>
              <w:contextualSpacing/>
              <w:jc w:val="center"/>
              <w:rPr>
                <w:b/>
                <w:lang w:val="uk-UA"/>
              </w:rPr>
            </w:pPr>
            <w:r w:rsidRPr="007846C0">
              <w:rPr>
                <w:b/>
                <w:bCs/>
                <w:color w:val="000000"/>
                <w:lang w:val="uk-UA"/>
              </w:rPr>
              <w:t>-</w:t>
            </w:r>
          </w:p>
        </w:tc>
      </w:tr>
    </w:tbl>
    <w:p w:rsidR="007E4510" w:rsidRDefault="007E4510" w:rsidP="00CB2101">
      <w:pPr>
        <w:contextualSpacing/>
        <w:rPr>
          <w:b/>
          <w:color w:val="000000"/>
          <w:sz w:val="28"/>
          <w:szCs w:val="28"/>
          <w:lang w:val="uk-UA"/>
        </w:rPr>
      </w:pPr>
    </w:p>
    <w:p w:rsidR="007E4510" w:rsidRPr="007E4510" w:rsidRDefault="007E4510" w:rsidP="007E4510">
      <w:pPr>
        <w:tabs>
          <w:tab w:val="left" w:pos="1386"/>
        </w:tabs>
        <w:rPr>
          <w:b/>
        </w:rPr>
      </w:pPr>
      <w:r>
        <w:rPr>
          <w:sz w:val="28"/>
          <w:szCs w:val="28"/>
          <w:lang w:val="uk-UA"/>
        </w:rPr>
        <w:tab/>
      </w:r>
    </w:p>
    <w:p w:rsidR="007E4510" w:rsidRPr="007E4510" w:rsidRDefault="007E4510" w:rsidP="007E4510">
      <w:pPr>
        <w:tabs>
          <w:tab w:val="left" w:pos="56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E4510" w:rsidRPr="007E4510" w:rsidRDefault="007E4510" w:rsidP="007E4510">
      <w:pPr>
        <w:rPr>
          <w:sz w:val="28"/>
          <w:szCs w:val="28"/>
          <w:lang w:val="uk-UA"/>
        </w:rPr>
      </w:pPr>
    </w:p>
    <w:p w:rsidR="007E4510" w:rsidRPr="007E4510" w:rsidRDefault="007E4510" w:rsidP="007E4510">
      <w:pPr>
        <w:rPr>
          <w:sz w:val="28"/>
          <w:szCs w:val="28"/>
          <w:lang w:val="uk-UA"/>
        </w:rPr>
      </w:pPr>
    </w:p>
    <w:p w:rsidR="007E4510" w:rsidRPr="007E4510" w:rsidRDefault="007E4510" w:rsidP="007E4510">
      <w:pPr>
        <w:rPr>
          <w:sz w:val="28"/>
          <w:szCs w:val="28"/>
          <w:lang w:val="uk-UA"/>
        </w:rPr>
      </w:pPr>
    </w:p>
    <w:p w:rsidR="007E4510" w:rsidRPr="007E4510" w:rsidRDefault="007E4510" w:rsidP="007E4510">
      <w:pPr>
        <w:rPr>
          <w:sz w:val="28"/>
          <w:szCs w:val="28"/>
          <w:lang w:val="uk-UA"/>
        </w:rPr>
      </w:pPr>
    </w:p>
    <w:p w:rsidR="00BB3AB7" w:rsidRPr="007E4510" w:rsidRDefault="00BB3AB7" w:rsidP="007E4510">
      <w:pPr>
        <w:rPr>
          <w:sz w:val="28"/>
          <w:szCs w:val="28"/>
          <w:lang w:val="uk-UA"/>
        </w:rPr>
        <w:sectPr w:rsidR="00BB3AB7" w:rsidRPr="007E4510" w:rsidSect="000A051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567" w:left="1134" w:header="709" w:footer="57" w:gutter="0"/>
          <w:pgNumType w:start="1"/>
          <w:cols w:space="708"/>
          <w:titlePg/>
          <w:docGrid w:linePitch="360"/>
        </w:sectPr>
      </w:pPr>
    </w:p>
    <w:p w:rsidR="007E4510" w:rsidRPr="0097107F" w:rsidRDefault="007E4510" w:rsidP="007E4510">
      <w:pPr>
        <w:jc w:val="center"/>
        <w:rPr>
          <w:b/>
          <w:lang w:val="uk-UA"/>
        </w:rPr>
      </w:pPr>
      <w:r w:rsidRPr="0097107F">
        <w:rPr>
          <w:b/>
          <w:lang w:val="uk-UA"/>
        </w:rPr>
        <w:lastRenderedPageBreak/>
        <w:t>ПОЯСНЮВАЛЬНА ЗАПИСКА</w:t>
      </w:r>
    </w:p>
    <w:p w:rsidR="007E4510" w:rsidRPr="0097107F" w:rsidRDefault="007E4510" w:rsidP="007E4510">
      <w:pPr>
        <w:suppressAutoHyphens/>
        <w:spacing w:line="276" w:lineRule="auto"/>
        <w:ind w:left="142"/>
        <w:jc w:val="center"/>
        <w:rPr>
          <w:b/>
          <w:bCs/>
          <w:lang w:val="uk-UA"/>
        </w:rPr>
      </w:pPr>
      <w:r w:rsidRPr="0097107F">
        <w:rPr>
          <w:b/>
          <w:bCs/>
          <w:lang w:val="uk-UA"/>
        </w:rPr>
        <w:t>до проєкту рішення Роменської міської ради</w:t>
      </w:r>
    </w:p>
    <w:p w:rsidR="007E4510" w:rsidRPr="007846C0" w:rsidRDefault="007E4510" w:rsidP="007E4510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Pr="007846C0">
        <w:rPr>
          <w:b/>
          <w:lang w:val="uk-UA"/>
        </w:rPr>
        <w:t xml:space="preserve">Про затвердження </w:t>
      </w:r>
      <w:r w:rsidR="00A72A27">
        <w:rPr>
          <w:b/>
          <w:lang w:val="uk-UA"/>
        </w:rPr>
        <w:t>П</w:t>
      </w:r>
      <w:r w:rsidRPr="007846C0">
        <w:rPr>
          <w:b/>
          <w:lang w:val="uk-UA"/>
        </w:rPr>
        <w:t>рограми забезпечення права кожної дитини</w:t>
      </w:r>
    </w:p>
    <w:p w:rsidR="007E4510" w:rsidRPr="007846C0" w:rsidRDefault="007E4510" w:rsidP="007E4510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у Роменській міській територіальній громаді на зростання</w:t>
      </w:r>
    </w:p>
    <w:p w:rsidR="007E4510" w:rsidRPr="007846C0" w:rsidRDefault="007E4510" w:rsidP="007E4510">
      <w:pPr>
        <w:contextualSpacing/>
        <w:jc w:val="center"/>
        <w:rPr>
          <w:b/>
          <w:lang w:val="uk-UA"/>
        </w:rPr>
      </w:pPr>
      <w:r w:rsidRPr="007846C0">
        <w:rPr>
          <w:b/>
          <w:lang w:val="uk-UA"/>
        </w:rPr>
        <w:t>в сімейному оточенні на 2026-2028 роки</w:t>
      </w:r>
      <w:r>
        <w:rPr>
          <w:b/>
          <w:lang w:val="uk-UA"/>
        </w:rPr>
        <w:t>»</w:t>
      </w:r>
    </w:p>
    <w:p w:rsidR="007E4510" w:rsidRPr="007846C0" w:rsidRDefault="007E4510" w:rsidP="007E4510">
      <w:pPr>
        <w:ind w:firstLine="142"/>
        <w:contextualSpacing/>
        <w:jc w:val="both"/>
        <w:rPr>
          <w:lang w:val="uk-UA"/>
        </w:rPr>
      </w:pPr>
    </w:p>
    <w:p w:rsidR="007E4510" w:rsidRPr="007846C0" w:rsidRDefault="007E4510" w:rsidP="007E4510">
      <w:pPr>
        <w:widowControl w:val="0"/>
        <w:ind w:firstLine="567"/>
        <w:contextualSpacing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>З м</w:t>
      </w:r>
      <w:r w:rsidRPr="007846C0">
        <w:rPr>
          <w:color w:val="000000"/>
          <w:lang w:val="uk-UA"/>
        </w:rPr>
        <w:t xml:space="preserve">етою </w:t>
      </w:r>
      <w:r w:rsidR="00A72A27">
        <w:rPr>
          <w:lang w:val="uk-UA"/>
        </w:rPr>
        <w:t>П</w:t>
      </w:r>
      <w:r w:rsidRPr="007846C0">
        <w:rPr>
          <w:lang w:val="uk-UA"/>
        </w:rPr>
        <w:t>рограми забезпечення права кожної дитини у Роменській міській територі</w:t>
      </w:r>
      <w:r w:rsidRPr="007846C0">
        <w:rPr>
          <w:lang w:val="uk-UA"/>
        </w:rPr>
        <w:t>а</w:t>
      </w:r>
      <w:r w:rsidRPr="007846C0">
        <w:rPr>
          <w:lang w:val="uk-UA"/>
        </w:rPr>
        <w:t xml:space="preserve">льній громаді на зростання в сімейному оточенні </w:t>
      </w:r>
      <w:r w:rsidR="005E3ED2">
        <w:rPr>
          <w:lang w:val="uk-UA"/>
        </w:rPr>
        <w:t xml:space="preserve">цією програмою передбачено </w:t>
      </w:r>
      <w:r w:rsidRPr="007846C0">
        <w:rPr>
          <w:color w:val="000000"/>
          <w:lang w:val="uk-UA"/>
        </w:rPr>
        <w:t>створення ефективної системи</w:t>
      </w:r>
      <w:r>
        <w:rPr>
          <w:color w:val="000000"/>
          <w:lang w:val="uk-UA"/>
        </w:rPr>
        <w:t xml:space="preserve"> </w:t>
      </w:r>
      <w:r w:rsidRPr="007846C0">
        <w:rPr>
          <w:color w:val="000000"/>
          <w:lang w:val="uk-UA"/>
        </w:rPr>
        <w:t xml:space="preserve"> підтримки дітей та сімей з дітьми, спрямованої на забезпечення реаліз</w:t>
      </w:r>
      <w:r w:rsidRPr="007846C0">
        <w:rPr>
          <w:color w:val="000000"/>
          <w:lang w:val="uk-UA"/>
        </w:rPr>
        <w:t>а</w:t>
      </w:r>
      <w:r w:rsidRPr="007846C0">
        <w:rPr>
          <w:color w:val="000000"/>
          <w:lang w:val="uk-UA"/>
        </w:rPr>
        <w:t>ції права кожної дитини на зростання і виховання в безпечному, стабільному та сприятлив</w:t>
      </w:r>
      <w:r w:rsidRPr="007846C0">
        <w:rPr>
          <w:color w:val="000000"/>
          <w:lang w:val="uk-UA"/>
        </w:rPr>
        <w:t>о</w:t>
      </w:r>
      <w:r w:rsidRPr="007846C0">
        <w:rPr>
          <w:color w:val="000000"/>
          <w:lang w:val="uk-UA"/>
        </w:rPr>
        <w:t>му для розвитку сімейному середовищі. Програма передбачає заход</w:t>
      </w:r>
      <w:r w:rsidR="005E3ED2">
        <w:rPr>
          <w:color w:val="000000"/>
          <w:lang w:val="uk-UA"/>
        </w:rPr>
        <w:t>и</w:t>
      </w:r>
      <w:r w:rsidRPr="007846C0">
        <w:rPr>
          <w:color w:val="000000"/>
          <w:lang w:val="uk-UA"/>
        </w:rPr>
        <w:t xml:space="preserve"> щодо розвитку сіме</w:t>
      </w:r>
      <w:r w:rsidRPr="007846C0">
        <w:rPr>
          <w:color w:val="000000"/>
          <w:lang w:val="uk-UA"/>
        </w:rPr>
        <w:t>й</w:t>
      </w:r>
      <w:r w:rsidRPr="007846C0">
        <w:rPr>
          <w:color w:val="000000"/>
          <w:lang w:val="uk-UA"/>
        </w:rPr>
        <w:t>них форм виховання, реінтеграції дітей у біологічні сім’ї, профілактики соціального сирітс</w:t>
      </w:r>
      <w:r w:rsidRPr="007846C0">
        <w:rPr>
          <w:color w:val="000000"/>
          <w:lang w:val="uk-UA"/>
        </w:rPr>
        <w:t>т</w:t>
      </w:r>
      <w:r w:rsidRPr="007846C0">
        <w:rPr>
          <w:color w:val="000000"/>
          <w:lang w:val="uk-UA"/>
        </w:rPr>
        <w:t>ва, а також надання своєчасної допомоги сім’ям, які перебувають у складних життєвих о</w:t>
      </w:r>
      <w:r w:rsidRPr="007846C0">
        <w:rPr>
          <w:color w:val="000000"/>
          <w:lang w:val="uk-UA"/>
        </w:rPr>
        <w:t>б</w:t>
      </w:r>
      <w:r w:rsidRPr="007846C0">
        <w:rPr>
          <w:color w:val="000000"/>
          <w:lang w:val="uk-UA"/>
        </w:rPr>
        <w:t>ставинах, із урахуванням актуальної безпекової ситуації.</w:t>
      </w:r>
    </w:p>
    <w:p w:rsidR="00567C31" w:rsidRDefault="00567C31" w:rsidP="007E4510">
      <w:pPr>
        <w:tabs>
          <w:tab w:val="left" w:pos="7513"/>
          <w:tab w:val="left" w:pos="7655"/>
        </w:tabs>
        <w:jc w:val="both"/>
        <w:rPr>
          <w:rFonts w:eastAsia="Calibri"/>
          <w:b/>
          <w:lang w:val="uk-UA" w:eastAsia="en-US"/>
        </w:rPr>
      </w:pPr>
    </w:p>
    <w:p w:rsidR="00567C31" w:rsidRDefault="00567C31" w:rsidP="007E4510">
      <w:pPr>
        <w:tabs>
          <w:tab w:val="left" w:pos="7513"/>
          <w:tab w:val="left" w:pos="7655"/>
        </w:tabs>
        <w:jc w:val="both"/>
        <w:rPr>
          <w:rFonts w:eastAsia="Calibri"/>
          <w:b/>
          <w:lang w:val="uk-UA" w:eastAsia="en-US"/>
        </w:rPr>
      </w:pPr>
    </w:p>
    <w:p w:rsidR="00C65D43" w:rsidRDefault="007E4510" w:rsidP="007E4510">
      <w:pPr>
        <w:tabs>
          <w:tab w:val="left" w:pos="7513"/>
          <w:tab w:val="left" w:pos="7655"/>
        </w:tabs>
        <w:jc w:val="both"/>
        <w:rPr>
          <w:rFonts w:eastAsia="Calibri"/>
          <w:b/>
          <w:lang w:val="uk-UA" w:eastAsia="en-US"/>
        </w:rPr>
      </w:pPr>
      <w:r w:rsidRPr="0097107F">
        <w:rPr>
          <w:rFonts w:eastAsia="Calibri"/>
          <w:b/>
          <w:lang w:val="uk-UA" w:eastAsia="en-US"/>
        </w:rPr>
        <w:t>Начальник служби в справах дітей</w:t>
      </w:r>
    </w:p>
    <w:p w:rsidR="007E4510" w:rsidRPr="0097107F" w:rsidRDefault="00C65D43" w:rsidP="007E4510">
      <w:pPr>
        <w:tabs>
          <w:tab w:val="left" w:pos="7513"/>
          <w:tab w:val="left" w:pos="7655"/>
        </w:tabs>
        <w:jc w:val="both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Роменської міської ради                  </w:t>
      </w:r>
      <w:r w:rsidR="007E4510" w:rsidRPr="0097107F">
        <w:rPr>
          <w:rFonts w:eastAsia="Calibri"/>
          <w:b/>
          <w:lang w:val="uk-UA" w:eastAsia="en-US"/>
        </w:rPr>
        <w:t xml:space="preserve">                                                 Лілія ВЛАСЕНКО</w:t>
      </w:r>
    </w:p>
    <w:p w:rsidR="007E4510" w:rsidRPr="0097107F" w:rsidRDefault="007E4510" w:rsidP="007E4510">
      <w:pPr>
        <w:pStyle w:val="af5"/>
        <w:ind w:left="0"/>
        <w:jc w:val="both"/>
        <w:rPr>
          <w:b/>
          <w:lang w:val="uk-UA"/>
        </w:rPr>
      </w:pPr>
    </w:p>
    <w:p w:rsidR="007E4510" w:rsidRPr="0097107F" w:rsidRDefault="007E4510" w:rsidP="007E4510">
      <w:pPr>
        <w:pStyle w:val="af5"/>
        <w:ind w:left="0"/>
        <w:jc w:val="both"/>
        <w:rPr>
          <w:b/>
          <w:lang w:val="uk-UA"/>
        </w:rPr>
      </w:pPr>
      <w:r w:rsidRPr="0097107F">
        <w:rPr>
          <w:b/>
          <w:lang w:val="uk-UA"/>
        </w:rPr>
        <w:t>Погоджено:</w:t>
      </w:r>
    </w:p>
    <w:p w:rsidR="007E4510" w:rsidRPr="0097107F" w:rsidRDefault="007E4510" w:rsidP="007E4510">
      <w:pPr>
        <w:pStyle w:val="af5"/>
        <w:ind w:left="0"/>
        <w:jc w:val="both"/>
        <w:rPr>
          <w:b/>
          <w:lang w:val="uk-UA"/>
        </w:rPr>
      </w:pPr>
    </w:p>
    <w:p w:rsidR="007E4510" w:rsidRPr="0097107F" w:rsidRDefault="007E4510" w:rsidP="007E4510">
      <w:pPr>
        <w:pStyle w:val="af5"/>
        <w:ind w:left="0"/>
        <w:jc w:val="both"/>
        <w:rPr>
          <w:rFonts w:eastAsia="Calibri"/>
          <w:b/>
          <w:lang w:val="uk-UA" w:eastAsia="en-US"/>
        </w:rPr>
      </w:pPr>
      <w:r w:rsidRPr="0097107F">
        <w:rPr>
          <w:b/>
          <w:lang w:val="uk-UA"/>
        </w:rPr>
        <w:t>Заступник міського голови                                                                       Лілія ГОРОДЕЦЬКА</w:t>
      </w:r>
    </w:p>
    <w:p w:rsidR="00FF2A0A" w:rsidRPr="00724BFC" w:rsidRDefault="00FF2A0A" w:rsidP="00711F76">
      <w:pPr>
        <w:pStyle w:val="Style"/>
        <w:spacing w:line="326" w:lineRule="atLeast"/>
        <w:ind w:left="7655" w:right="288"/>
        <w:textAlignment w:val="baseline"/>
        <w:rPr>
          <w:b/>
          <w:color w:val="000000"/>
          <w:sz w:val="28"/>
          <w:szCs w:val="28"/>
        </w:rPr>
      </w:pPr>
    </w:p>
    <w:sectPr w:rsidR="00FF2A0A" w:rsidRPr="00724BFC" w:rsidSect="00652AB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F3" w:rsidRDefault="004D76F3" w:rsidP="003F3A01">
      <w:r>
        <w:separator/>
      </w:r>
    </w:p>
  </w:endnote>
  <w:endnote w:type="continuationSeparator" w:id="0">
    <w:p w:rsidR="004D76F3" w:rsidRDefault="004D76F3" w:rsidP="003F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F3" w:rsidRDefault="004D76F3" w:rsidP="003F3A01">
      <w:r>
        <w:separator/>
      </w:r>
    </w:p>
  </w:footnote>
  <w:footnote w:type="continuationSeparator" w:id="0">
    <w:p w:rsidR="004D76F3" w:rsidRDefault="004D76F3" w:rsidP="003F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Pr="00DB0003" w:rsidRDefault="00E933DC" w:rsidP="00DC70AF">
    <w:pPr>
      <w:pStyle w:val="a6"/>
      <w:jc w:val="center"/>
      <w:rPr>
        <w:sz w:val="2"/>
        <w:szCs w:val="2"/>
        <w:lang w:val="uk-UA"/>
      </w:rPr>
    </w:pPr>
    <w:r w:rsidRPr="00101EC0">
      <w:rPr>
        <w:sz w:val="28"/>
        <w:szCs w:val="28"/>
      </w:rPr>
      <w:fldChar w:fldCharType="begin"/>
    </w:r>
    <w:r w:rsidR="00A72A27"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C65D43">
      <w:rPr>
        <w:noProof/>
        <w:sz w:val="28"/>
        <w:szCs w:val="28"/>
      </w:rPr>
      <w:t>5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E933DC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="00A72A27"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C65D43">
      <w:rPr>
        <w:noProof/>
        <w:sz w:val="28"/>
        <w:szCs w:val="28"/>
      </w:rPr>
      <w:t>9</w:t>
    </w:r>
    <w:r w:rsidRPr="00101EC0">
      <w:rPr>
        <w:sz w:val="28"/>
        <w:szCs w:val="28"/>
      </w:rPr>
      <w:fldChar w:fldCharType="end"/>
    </w:r>
  </w:p>
  <w:p w:rsidR="00A72A27" w:rsidRDefault="00A72A27" w:rsidP="009E0502">
    <w:pPr>
      <w:pStyle w:val="a6"/>
      <w:ind w:firstLine="10490"/>
      <w:rPr>
        <w:sz w:val="28"/>
        <w:szCs w:val="28"/>
        <w:lang w:val="uk-UA"/>
      </w:rPr>
    </w:pPr>
  </w:p>
  <w:p w:rsidR="00A72A27" w:rsidRDefault="00A72A27" w:rsidP="00C34E23">
    <w:pPr>
      <w:pStyle w:val="a6"/>
      <w:ind w:firstLine="10490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 2</w:t>
    </w:r>
  </w:p>
  <w:tbl>
    <w:tblPr>
      <w:tblW w:w="51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21"/>
      <w:gridCol w:w="2977"/>
      <w:gridCol w:w="992"/>
      <w:gridCol w:w="2268"/>
      <w:gridCol w:w="1559"/>
      <w:gridCol w:w="1418"/>
      <w:gridCol w:w="1134"/>
      <w:gridCol w:w="1134"/>
      <w:gridCol w:w="1244"/>
      <w:gridCol w:w="1591"/>
    </w:tblGrid>
    <w:tr w:rsidR="00A72A27" w:rsidRPr="00C62B41" w:rsidTr="001B1030">
      <w:tc>
        <w:tcPr>
          <w:tcW w:w="822" w:type="dxa"/>
          <w:shd w:val="clear" w:color="auto" w:fill="auto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:rsidR="00A72A27" w:rsidRPr="00C62B41" w:rsidRDefault="00A72A27" w:rsidP="0037458E">
          <w:pPr>
            <w:contextualSpacing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2</w:t>
          </w:r>
        </w:p>
      </w:tc>
      <w:tc>
        <w:tcPr>
          <w:tcW w:w="992" w:type="dxa"/>
          <w:shd w:val="clear" w:color="auto" w:fill="auto"/>
          <w:vAlign w:val="center"/>
        </w:tcPr>
        <w:p w:rsidR="00A72A27" w:rsidRPr="00C62B41" w:rsidRDefault="00A72A27" w:rsidP="0037458E">
          <w:pPr>
            <w:contextualSpacing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3</w:t>
          </w:r>
        </w:p>
      </w:tc>
      <w:tc>
        <w:tcPr>
          <w:tcW w:w="2268" w:type="dxa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4</w:t>
          </w:r>
        </w:p>
      </w:tc>
      <w:tc>
        <w:tcPr>
          <w:tcW w:w="1559" w:type="dxa"/>
          <w:shd w:val="clear" w:color="auto" w:fill="auto"/>
        </w:tcPr>
        <w:p w:rsidR="00A72A27" w:rsidRPr="00C62B41" w:rsidRDefault="00A72A27" w:rsidP="0037458E">
          <w:pPr>
            <w:contextualSpacing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5</w:t>
          </w:r>
        </w:p>
      </w:tc>
      <w:tc>
        <w:tcPr>
          <w:tcW w:w="1418" w:type="dxa"/>
          <w:shd w:val="clear" w:color="auto" w:fill="auto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6</w:t>
          </w:r>
        </w:p>
      </w:tc>
      <w:tc>
        <w:tcPr>
          <w:tcW w:w="1134" w:type="dxa"/>
          <w:shd w:val="clear" w:color="auto" w:fill="auto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7</w:t>
          </w:r>
        </w:p>
      </w:tc>
      <w:tc>
        <w:tcPr>
          <w:tcW w:w="1134" w:type="dxa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8</w:t>
          </w:r>
        </w:p>
      </w:tc>
      <w:tc>
        <w:tcPr>
          <w:tcW w:w="1244" w:type="dxa"/>
          <w:shd w:val="clear" w:color="auto" w:fill="auto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 w:rsidRPr="00C62B41">
            <w:rPr>
              <w:b/>
              <w:lang w:val="uk-UA"/>
            </w:rPr>
            <w:t>9</w:t>
          </w:r>
        </w:p>
      </w:tc>
      <w:tc>
        <w:tcPr>
          <w:tcW w:w="1591" w:type="dxa"/>
          <w:shd w:val="clear" w:color="auto" w:fill="auto"/>
          <w:vAlign w:val="center"/>
        </w:tcPr>
        <w:p w:rsidR="00A72A27" w:rsidRPr="00C62B41" w:rsidRDefault="00A72A27" w:rsidP="0037458E">
          <w:pPr>
            <w:spacing w:line="216" w:lineRule="auto"/>
            <w:jc w:val="center"/>
            <w:rPr>
              <w:b/>
              <w:lang w:val="uk-UA"/>
            </w:rPr>
          </w:pPr>
          <w:r>
            <w:rPr>
              <w:b/>
              <w:lang w:val="uk-UA"/>
            </w:rPr>
            <w:t>10</w:t>
          </w:r>
        </w:p>
      </w:tc>
    </w:tr>
  </w:tbl>
  <w:p w:rsidR="00A72A27" w:rsidRPr="002452DC" w:rsidRDefault="00A72A27" w:rsidP="009E0502">
    <w:pPr>
      <w:pStyle w:val="a6"/>
      <w:ind w:firstLine="10490"/>
      <w:rPr>
        <w:sz w:val="2"/>
        <w:szCs w:val="2"/>
        <w:lang w:val="uk-UA"/>
      </w:rPr>
    </w:pPr>
  </w:p>
  <w:p w:rsidR="00A72A27" w:rsidRPr="0041306E" w:rsidRDefault="00A72A27" w:rsidP="0041306E">
    <w:pPr>
      <w:pStyle w:val="a6"/>
      <w:ind w:firstLine="10206"/>
      <w:rPr>
        <w:sz w:val="2"/>
        <w:szCs w:val="2"/>
        <w:lang w:val="uk-UA"/>
      </w:rPr>
    </w:pPr>
    <w:r>
      <w:rPr>
        <w:sz w:val="2"/>
        <w:szCs w:val="2"/>
        <w:lang w:val="uk-UA"/>
      </w:rPr>
      <w:t>‘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E933DC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="00A72A27"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A72A27">
      <w:rPr>
        <w:noProof/>
        <w:sz w:val="28"/>
        <w:szCs w:val="28"/>
      </w:rPr>
      <w:t>6</w:t>
    </w:r>
    <w:r w:rsidRPr="00101EC0">
      <w:rPr>
        <w:sz w:val="28"/>
        <w:szCs w:val="28"/>
      </w:rPr>
      <w:fldChar w:fldCharType="end"/>
    </w:r>
  </w:p>
  <w:p w:rsidR="00A72A27" w:rsidRDefault="00A72A27" w:rsidP="009E0502">
    <w:pPr>
      <w:pStyle w:val="a6"/>
      <w:ind w:firstLine="10490"/>
      <w:rPr>
        <w:sz w:val="28"/>
        <w:szCs w:val="28"/>
        <w:lang w:val="uk-UA"/>
      </w:rPr>
    </w:pPr>
  </w:p>
  <w:p w:rsidR="00A72A27" w:rsidRPr="0041306E" w:rsidRDefault="00A72A27" w:rsidP="0041306E">
    <w:pPr>
      <w:pStyle w:val="a6"/>
      <w:ind w:firstLine="10206"/>
      <w:rPr>
        <w:sz w:val="2"/>
        <w:szCs w:val="2"/>
        <w:lang w:val="uk-U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27" w:rsidRDefault="00A72A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089D2298"/>
    <w:multiLevelType w:val="hybridMultilevel"/>
    <w:tmpl w:val="D67E2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7F9"/>
    <w:multiLevelType w:val="hybridMultilevel"/>
    <w:tmpl w:val="F94C680C"/>
    <w:lvl w:ilvl="0" w:tplc="D1A2D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0AE4BBA"/>
    <w:multiLevelType w:val="hybridMultilevel"/>
    <w:tmpl w:val="89D05EB0"/>
    <w:lvl w:ilvl="0" w:tplc="3B047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0379E"/>
    <w:multiLevelType w:val="singleLevel"/>
    <w:tmpl w:val="2FEAA1C6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3F751CB7"/>
    <w:multiLevelType w:val="hybridMultilevel"/>
    <w:tmpl w:val="92B0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1289F"/>
    <w:multiLevelType w:val="hybridMultilevel"/>
    <w:tmpl w:val="59C4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2864"/>
    <w:multiLevelType w:val="hybridMultilevel"/>
    <w:tmpl w:val="A462CA42"/>
    <w:lvl w:ilvl="0" w:tplc="E0A6F5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5E38"/>
    <w:multiLevelType w:val="hybridMultilevel"/>
    <w:tmpl w:val="70D2BF0C"/>
    <w:lvl w:ilvl="0" w:tplc="A296CB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EE5287"/>
    <w:multiLevelType w:val="hybridMultilevel"/>
    <w:tmpl w:val="B874B418"/>
    <w:lvl w:ilvl="0" w:tplc="A516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E7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41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C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E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A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BE2F59"/>
    <w:multiLevelType w:val="hybridMultilevel"/>
    <w:tmpl w:val="20EA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36AC6"/>
    <w:multiLevelType w:val="hybridMultilevel"/>
    <w:tmpl w:val="ADD415E2"/>
    <w:lvl w:ilvl="0" w:tplc="BDC60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41B14"/>
    <w:multiLevelType w:val="hybridMultilevel"/>
    <w:tmpl w:val="1D7A3A6E"/>
    <w:lvl w:ilvl="0" w:tplc="89400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7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8107D"/>
    <w:multiLevelType w:val="multilevel"/>
    <w:tmpl w:val="821AA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21BB6"/>
    <w:multiLevelType w:val="hybridMultilevel"/>
    <w:tmpl w:val="CDDCFFF4"/>
    <w:lvl w:ilvl="0" w:tplc="D8E0C1D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9A7862"/>
    <w:multiLevelType w:val="hybridMultilevel"/>
    <w:tmpl w:val="7BE8FA0C"/>
    <w:lvl w:ilvl="0" w:tplc="B9B27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17"/>
  </w:num>
  <w:num w:numId="5">
    <w:abstractNumId w:val="22"/>
  </w:num>
  <w:num w:numId="6">
    <w:abstractNumId w:val="4"/>
  </w:num>
  <w:num w:numId="7">
    <w:abstractNumId w:val="12"/>
  </w:num>
  <w:num w:numId="8">
    <w:abstractNumId w:val="1"/>
  </w:num>
  <w:num w:numId="9">
    <w:abstractNumId w:val="37"/>
  </w:num>
  <w:num w:numId="10">
    <w:abstractNumId w:val="25"/>
  </w:num>
  <w:num w:numId="11">
    <w:abstractNumId w:val="20"/>
  </w:num>
  <w:num w:numId="12">
    <w:abstractNumId w:val="35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38"/>
  </w:num>
  <w:num w:numId="18">
    <w:abstractNumId w:val="16"/>
  </w:num>
  <w:num w:numId="19">
    <w:abstractNumId w:val="7"/>
  </w:num>
  <w:num w:numId="20">
    <w:abstractNumId w:val="21"/>
  </w:num>
  <w:num w:numId="21">
    <w:abstractNumId w:val="5"/>
  </w:num>
  <w:num w:numId="22">
    <w:abstractNumId w:val="26"/>
  </w:num>
  <w:num w:numId="23">
    <w:abstractNumId w:val="15"/>
  </w:num>
  <w:num w:numId="24">
    <w:abstractNumId w:val="27"/>
  </w:num>
  <w:num w:numId="25">
    <w:abstractNumId w:val="33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9"/>
  </w:num>
  <w:num w:numId="31">
    <w:abstractNumId w:val="28"/>
  </w:num>
  <w:num w:numId="32">
    <w:abstractNumId w:val="23"/>
  </w:num>
  <w:num w:numId="33">
    <w:abstractNumId w:val="31"/>
  </w:num>
  <w:num w:numId="34">
    <w:abstractNumId w:val="13"/>
  </w:num>
  <w:num w:numId="35">
    <w:abstractNumId w:val="30"/>
  </w:num>
  <w:num w:numId="36">
    <w:abstractNumId w:val="24"/>
  </w:num>
  <w:num w:numId="37">
    <w:abstractNumId w:val="40"/>
  </w:num>
  <w:num w:numId="38">
    <w:abstractNumId w:val="2"/>
  </w:num>
  <w:num w:numId="39">
    <w:abstractNumId w:val="39"/>
  </w:num>
  <w:num w:numId="40">
    <w:abstractNumId w:val="41"/>
  </w:num>
  <w:num w:numId="41">
    <w:abstractNumId w:val="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autoHyphenation/>
  <w:hyphenationZone w:val="357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97991"/>
    <w:rsid w:val="00000040"/>
    <w:rsid w:val="00000817"/>
    <w:rsid w:val="00001469"/>
    <w:rsid w:val="00001480"/>
    <w:rsid w:val="00001DE4"/>
    <w:rsid w:val="00002024"/>
    <w:rsid w:val="00003DA7"/>
    <w:rsid w:val="0000432C"/>
    <w:rsid w:val="00004CD2"/>
    <w:rsid w:val="000057DD"/>
    <w:rsid w:val="00005CD1"/>
    <w:rsid w:val="00006460"/>
    <w:rsid w:val="0000678C"/>
    <w:rsid w:val="00006C54"/>
    <w:rsid w:val="000072FE"/>
    <w:rsid w:val="00007D39"/>
    <w:rsid w:val="00010EFA"/>
    <w:rsid w:val="00010F03"/>
    <w:rsid w:val="0001130F"/>
    <w:rsid w:val="00011FD4"/>
    <w:rsid w:val="0001345D"/>
    <w:rsid w:val="00013707"/>
    <w:rsid w:val="0001379C"/>
    <w:rsid w:val="0001411B"/>
    <w:rsid w:val="000141DF"/>
    <w:rsid w:val="00014759"/>
    <w:rsid w:val="00014980"/>
    <w:rsid w:val="00014BD8"/>
    <w:rsid w:val="00014E33"/>
    <w:rsid w:val="00014F3C"/>
    <w:rsid w:val="00015F46"/>
    <w:rsid w:val="000162A9"/>
    <w:rsid w:val="00016E1C"/>
    <w:rsid w:val="000172B1"/>
    <w:rsid w:val="0001733D"/>
    <w:rsid w:val="00017D7D"/>
    <w:rsid w:val="00020A6F"/>
    <w:rsid w:val="00020B62"/>
    <w:rsid w:val="000215F1"/>
    <w:rsid w:val="00022E37"/>
    <w:rsid w:val="000245A0"/>
    <w:rsid w:val="000245DE"/>
    <w:rsid w:val="00024ADC"/>
    <w:rsid w:val="000250B4"/>
    <w:rsid w:val="00025231"/>
    <w:rsid w:val="0002528A"/>
    <w:rsid w:val="00025EA2"/>
    <w:rsid w:val="00026EE6"/>
    <w:rsid w:val="000277EC"/>
    <w:rsid w:val="000278CD"/>
    <w:rsid w:val="00027CFF"/>
    <w:rsid w:val="00030081"/>
    <w:rsid w:val="000314BC"/>
    <w:rsid w:val="000315B1"/>
    <w:rsid w:val="000316C5"/>
    <w:rsid w:val="0003197F"/>
    <w:rsid w:val="00031F88"/>
    <w:rsid w:val="000320A4"/>
    <w:rsid w:val="00032166"/>
    <w:rsid w:val="000323A3"/>
    <w:rsid w:val="00032650"/>
    <w:rsid w:val="00032790"/>
    <w:rsid w:val="00033215"/>
    <w:rsid w:val="00034555"/>
    <w:rsid w:val="000347C3"/>
    <w:rsid w:val="000347FF"/>
    <w:rsid w:val="00034B09"/>
    <w:rsid w:val="00034B89"/>
    <w:rsid w:val="00035334"/>
    <w:rsid w:val="00036128"/>
    <w:rsid w:val="0003684C"/>
    <w:rsid w:val="00036930"/>
    <w:rsid w:val="00036BF2"/>
    <w:rsid w:val="000372BF"/>
    <w:rsid w:val="00037391"/>
    <w:rsid w:val="000379A4"/>
    <w:rsid w:val="00037C40"/>
    <w:rsid w:val="00040AC7"/>
    <w:rsid w:val="00041C7A"/>
    <w:rsid w:val="00042328"/>
    <w:rsid w:val="0004294A"/>
    <w:rsid w:val="0004303D"/>
    <w:rsid w:val="00044008"/>
    <w:rsid w:val="0004401A"/>
    <w:rsid w:val="00044A7F"/>
    <w:rsid w:val="00045D9D"/>
    <w:rsid w:val="00045F1B"/>
    <w:rsid w:val="000461C1"/>
    <w:rsid w:val="00046732"/>
    <w:rsid w:val="00046AD8"/>
    <w:rsid w:val="00046FE9"/>
    <w:rsid w:val="00047718"/>
    <w:rsid w:val="00047A4A"/>
    <w:rsid w:val="00047E42"/>
    <w:rsid w:val="00050151"/>
    <w:rsid w:val="0005096C"/>
    <w:rsid w:val="00050A7B"/>
    <w:rsid w:val="00051388"/>
    <w:rsid w:val="000525C4"/>
    <w:rsid w:val="00053740"/>
    <w:rsid w:val="00053D2B"/>
    <w:rsid w:val="00055C0F"/>
    <w:rsid w:val="00057C88"/>
    <w:rsid w:val="00060065"/>
    <w:rsid w:val="00060E0F"/>
    <w:rsid w:val="000611FB"/>
    <w:rsid w:val="0006196C"/>
    <w:rsid w:val="00061F89"/>
    <w:rsid w:val="00062449"/>
    <w:rsid w:val="0006261C"/>
    <w:rsid w:val="00062BF6"/>
    <w:rsid w:val="00063804"/>
    <w:rsid w:val="000643C3"/>
    <w:rsid w:val="0006514A"/>
    <w:rsid w:val="00065162"/>
    <w:rsid w:val="00065F1C"/>
    <w:rsid w:val="000662BB"/>
    <w:rsid w:val="00066591"/>
    <w:rsid w:val="00066BBF"/>
    <w:rsid w:val="0006787D"/>
    <w:rsid w:val="00067C95"/>
    <w:rsid w:val="00067D81"/>
    <w:rsid w:val="000713FD"/>
    <w:rsid w:val="0007219E"/>
    <w:rsid w:val="00072235"/>
    <w:rsid w:val="000732E1"/>
    <w:rsid w:val="000734F7"/>
    <w:rsid w:val="00073D37"/>
    <w:rsid w:val="00074478"/>
    <w:rsid w:val="00074BF4"/>
    <w:rsid w:val="00075584"/>
    <w:rsid w:val="00075DA1"/>
    <w:rsid w:val="000760FD"/>
    <w:rsid w:val="0007648D"/>
    <w:rsid w:val="000768CE"/>
    <w:rsid w:val="00076CCE"/>
    <w:rsid w:val="00076E05"/>
    <w:rsid w:val="000779D2"/>
    <w:rsid w:val="00080D02"/>
    <w:rsid w:val="0008122F"/>
    <w:rsid w:val="00081A98"/>
    <w:rsid w:val="00081AE4"/>
    <w:rsid w:val="000825F7"/>
    <w:rsid w:val="0008323A"/>
    <w:rsid w:val="000833B7"/>
    <w:rsid w:val="00085631"/>
    <w:rsid w:val="000865CE"/>
    <w:rsid w:val="00086D1D"/>
    <w:rsid w:val="00086FC2"/>
    <w:rsid w:val="00087448"/>
    <w:rsid w:val="000876C4"/>
    <w:rsid w:val="00087B17"/>
    <w:rsid w:val="00090673"/>
    <w:rsid w:val="00090809"/>
    <w:rsid w:val="00090E7E"/>
    <w:rsid w:val="00090E8E"/>
    <w:rsid w:val="0009199B"/>
    <w:rsid w:val="00091C30"/>
    <w:rsid w:val="00091DB4"/>
    <w:rsid w:val="00092043"/>
    <w:rsid w:val="000935F8"/>
    <w:rsid w:val="00093B3C"/>
    <w:rsid w:val="00093DBE"/>
    <w:rsid w:val="00093EBE"/>
    <w:rsid w:val="0009430C"/>
    <w:rsid w:val="00094964"/>
    <w:rsid w:val="00095266"/>
    <w:rsid w:val="0009610F"/>
    <w:rsid w:val="0009634D"/>
    <w:rsid w:val="000964A5"/>
    <w:rsid w:val="00096A7A"/>
    <w:rsid w:val="00096DE9"/>
    <w:rsid w:val="000975F0"/>
    <w:rsid w:val="000979D6"/>
    <w:rsid w:val="00097C79"/>
    <w:rsid w:val="000A051B"/>
    <w:rsid w:val="000A0718"/>
    <w:rsid w:val="000A0725"/>
    <w:rsid w:val="000A087C"/>
    <w:rsid w:val="000A0B15"/>
    <w:rsid w:val="000A12CA"/>
    <w:rsid w:val="000A23CB"/>
    <w:rsid w:val="000A30C0"/>
    <w:rsid w:val="000A3AD3"/>
    <w:rsid w:val="000A4400"/>
    <w:rsid w:val="000A4499"/>
    <w:rsid w:val="000A5F29"/>
    <w:rsid w:val="000A60BE"/>
    <w:rsid w:val="000A6512"/>
    <w:rsid w:val="000A6E95"/>
    <w:rsid w:val="000A7C39"/>
    <w:rsid w:val="000B06EA"/>
    <w:rsid w:val="000B06FE"/>
    <w:rsid w:val="000B10F3"/>
    <w:rsid w:val="000B126E"/>
    <w:rsid w:val="000B1438"/>
    <w:rsid w:val="000B1751"/>
    <w:rsid w:val="000B1876"/>
    <w:rsid w:val="000B1AF9"/>
    <w:rsid w:val="000B2488"/>
    <w:rsid w:val="000B2DE0"/>
    <w:rsid w:val="000B44E7"/>
    <w:rsid w:val="000B45E7"/>
    <w:rsid w:val="000B4FBF"/>
    <w:rsid w:val="000B70EF"/>
    <w:rsid w:val="000B7550"/>
    <w:rsid w:val="000B7585"/>
    <w:rsid w:val="000B7A4B"/>
    <w:rsid w:val="000B7CC5"/>
    <w:rsid w:val="000B7FCB"/>
    <w:rsid w:val="000C2CC0"/>
    <w:rsid w:val="000C2CD0"/>
    <w:rsid w:val="000C2EA5"/>
    <w:rsid w:val="000C2FB3"/>
    <w:rsid w:val="000C32E0"/>
    <w:rsid w:val="000C3B2C"/>
    <w:rsid w:val="000C4341"/>
    <w:rsid w:val="000C4965"/>
    <w:rsid w:val="000C562F"/>
    <w:rsid w:val="000C5B6B"/>
    <w:rsid w:val="000C7044"/>
    <w:rsid w:val="000C7074"/>
    <w:rsid w:val="000C79B5"/>
    <w:rsid w:val="000D10A4"/>
    <w:rsid w:val="000D147E"/>
    <w:rsid w:val="000D2233"/>
    <w:rsid w:val="000D2843"/>
    <w:rsid w:val="000D28FF"/>
    <w:rsid w:val="000D2D2A"/>
    <w:rsid w:val="000D3823"/>
    <w:rsid w:val="000D3986"/>
    <w:rsid w:val="000D4E36"/>
    <w:rsid w:val="000D67A2"/>
    <w:rsid w:val="000D67EF"/>
    <w:rsid w:val="000D6CC2"/>
    <w:rsid w:val="000D7CAE"/>
    <w:rsid w:val="000E08B0"/>
    <w:rsid w:val="000E16C9"/>
    <w:rsid w:val="000E209F"/>
    <w:rsid w:val="000E2157"/>
    <w:rsid w:val="000E21B5"/>
    <w:rsid w:val="000E2314"/>
    <w:rsid w:val="000E240B"/>
    <w:rsid w:val="000E2FB3"/>
    <w:rsid w:val="000E3029"/>
    <w:rsid w:val="000E5504"/>
    <w:rsid w:val="000E638F"/>
    <w:rsid w:val="000E63ED"/>
    <w:rsid w:val="000E6974"/>
    <w:rsid w:val="000E7949"/>
    <w:rsid w:val="000E7C90"/>
    <w:rsid w:val="000F0416"/>
    <w:rsid w:val="000F0565"/>
    <w:rsid w:val="000F0886"/>
    <w:rsid w:val="000F0CA2"/>
    <w:rsid w:val="000F144A"/>
    <w:rsid w:val="000F1986"/>
    <w:rsid w:val="000F24B4"/>
    <w:rsid w:val="000F29B8"/>
    <w:rsid w:val="000F2A77"/>
    <w:rsid w:val="000F40CB"/>
    <w:rsid w:val="000F4617"/>
    <w:rsid w:val="000F5C93"/>
    <w:rsid w:val="000F79EF"/>
    <w:rsid w:val="00100106"/>
    <w:rsid w:val="00100552"/>
    <w:rsid w:val="001017E0"/>
    <w:rsid w:val="00101EC0"/>
    <w:rsid w:val="00101F7C"/>
    <w:rsid w:val="001023A8"/>
    <w:rsid w:val="00102A2C"/>
    <w:rsid w:val="001031A6"/>
    <w:rsid w:val="00103283"/>
    <w:rsid w:val="00104A9F"/>
    <w:rsid w:val="00104D69"/>
    <w:rsid w:val="00105063"/>
    <w:rsid w:val="001056AE"/>
    <w:rsid w:val="001061B8"/>
    <w:rsid w:val="00106F74"/>
    <w:rsid w:val="001101F8"/>
    <w:rsid w:val="00110286"/>
    <w:rsid w:val="0011159E"/>
    <w:rsid w:val="00111F9E"/>
    <w:rsid w:val="00112F1D"/>
    <w:rsid w:val="0011536E"/>
    <w:rsid w:val="00115DAC"/>
    <w:rsid w:val="001169FA"/>
    <w:rsid w:val="00117F8B"/>
    <w:rsid w:val="0012015C"/>
    <w:rsid w:val="001217A9"/>
    <w:rsid w:val="00121D97"/>
    <w:rsid w:val="001222E4"/>
    <w:rsid w:val="001222F1"/>
    <w:rsid w:val="00122452"/>
    <w:rsid w:val="0012295D"/>
    <w:rsid w:val="00123D11"/>
    <w:rsid w:val="00123DF5"/>
    <w:rsid w:val="001245D6"/>
    <w:rsid w:val="001256C6"/>
    <w:rsid w:val="00127352"/>
    <w:rsid w:val="00127CDE"/>
    <w:rsid w:val="001327B3"/>
    <w:rsid w:val="00133304"/>
    <w:rsid w:val="001336D9"/>
    <w:rsid w:val="001338C2"/>
    <w:rsid w:val="00134737"/>
    <w:rsid w:val="001348EB"/>
    <w:rsid w:val="00134B09"/>
    <w:rsid w:val="00134DC2"/>
    <w:rsid w:val="001353E8"/>
    <w:rsid w:val="00136207"/>
    <w:rsid w:val="0013633D"/>
    <w:rsid w:val="00136A7A"/>
    <w:rsid w:val="00137764"/>
    <w:rsid w:val="00141CA8"/>
    <w:rsid w:val="001428D2"/>
    <w:rsid w:val="00143B93"/>
    <w:rsid w:val="00143D7B"/>
    <w:rsid w:val="00144203"/>
    <w:rsid w:val="00145955"/>
    <w:rsid w:val="00145C16"/>
    <w:rsid w:val="001473B3"/>
    <w:rsid w:val="0015061C"/>
    <w:rsid w:val="00150B16"/>
    <w:rsid w:val="00151181"/>
    <w:rsid w:val="00152970"/>
    <w:rsid w:val="00152C46"/>
    <w:rsid w:val="00153301"/>
    <w:rsid w:val="00153AF4"/>
    <w:rsid w:val="00154283"/>
    <w:rsid w:val="00154F87"/>
    <w:rsid w:val="0015554D"/>
    <w:rsid w:val="00156066"/>
    <w:rsid w:val="001567CB"/>
    <w:rsid w:val="00156845"/>
    <w:rsid w:val="00157116"/>
    <w:rsid w:val="00157B50"/>
    <w:rsid w:val="00161291"/>
    <w:rsid w:val="00161E38"/>
    <w:rsid w:val="00161FAE"/>
    <w:rsid w:val="00162A6E"/>
    <w:rsid w:val="00163173"/>
    <w:rsid w:val="001632E2"/>
    <w:rsid w:val="00163A50"/>
    <w:rsid w:val="00163A6A"/>
    <w:rsid w:val="0016446D"/>
    <w:rsid w:val="00164826"/>
    <w:rsid w:val="00164F8E"/>
    <w:rsid w:val="0016540F"/>
    <w:rsid w:val="0016613F"/>
    <w:rsid w:val="001667D3"/>
    <w:rsid w:val="00166E9F"/>
    <w:rsid w:val="00167796"/>
    <w:rsid w:val="00170131"/>
    <w:rsid w:val="0017063E"/>
    <w:rsid w:val="00170992"/>
    <w:rsid w:val="001711F5"/>
    <w:rsid w:val="001716A1"/>
    <w:rsid w:val="00171763"/>
    <w:rsid w:val="00172531"/>
    <w:rsid w:val="00172706"/>
    <w:rsid w:val="00173306"/>
    <w:rsid w:val="0017336B"/>
    <w:rsid w:val="00173681"/>
    <w:rsid w:val="0017433C"/>
    <w:rsid w:val="00174882"/>
    <w:rsid w:val="00176612"/>
    <w:rsid w:val="001767DE"/>
    <w:rsid w:val="00176DC6"/>
    <w:rsid w:val="001772CF"/>
    <w:rsid w:val="00177788"/>
    <w:rsid w:val="00180767"/>
    <w:rsid w:val="00180C6D"/>
    <w:rsid w:val="0018207F"/>
    <w:rsid w:val="001821C2"/>
    <w:rsid w:val="001828CF"/>
    <w:rsid w:val="00183FAC"/>
    <w:rsid w:val="0018483C"/>
    <w:rsid w:val="00184AD5"/>
    <w:rsid w:val="00185167"/>
    <w:rsid w:val="00185EAE"/>
    <w:rsid w:val="00187501"/>
    <w:rsid w:val="00187C11"/>
    <w:rsid w:val="00187C9E"/>
    <w:rsid w:val="00190C7B"/>
    <w:rsid w:val="001922DB"/>
    <w:rsid w:val="0019277D"/>
    <w:rsid w:val="00192A33"/>
    <w:rsid w:val="00192D8F"/>
    <w:rsid w:val="00193560"/>
    <w:rsid w:val="0019381C"/>
    <w:rsid w:val="00193ADB"/>
    <w:rsid w:val="00194480"/>
    <w:rsid w:val="001949CC"/>
    <w:rsid w:val="00194D08"/>
    <w:rsid w:val="00194FD7"/>
    <w:rsid w:val="0019529B"/>
    <w:rsid w:val="0019572D"/>
    <w:rsid w:val="00195CD1"/>
    <w:rsid w:val="00195D7A"/>
    <w:rsid w:val="00195E85"/>
    <w:rsid w:val="00195E91"/>
    <w:rsid w:val="001962D0"/>
    <w:rsid w:val="00196336"/>
    <w:rsid w:val="00196D37"/>
    <w:rsid w:val="0019704F"/>
    <w:rsid w:val="00197F8D"/>
    <w:rsid w:val="001A0846"/>
    <w:rsid w:val="001A0DBB"/>
    <w:rsid w:val="001A255A"/>
    <w:rsid w:val="001A2E9F"/>
    <w:rsid w:val="001A3524"/>
    <w:rsid w:val="001A3631"/>
    <w:rsid w:val="001A4A15"/>
    <w:rsid w:val="001A53C8"/>
    <w:rsid w:val="001A5851"/>
    <w:rsid w:val="001A5AF0"/>
    <w:rsid w:val="001A5B97"/>
    <w:rsid w:val="001A644F"/>
    <w:rsid w:val="001A690C"/>
    <w:rsid w:val="001A739A"/>
    <w:rsid w:val="001A76E0"/>
    <w:rsid w:val="001A77FD"/>
    <w:rsid w:val="001A7E9C"/>
    <w:rsid w:val="001A7EB1"/>
    <w:rsid w:val="001B08EB"/>
    <w:rsid w:val="001B1030"/>
    <w:rsid w:val="001B1394"/>
    <w:rsid w:val="001B17A4"/>
    <w:rsid w:val="001B18ED"/>
    <w:rsid w:val="001B246B"/>
    <w:rsid w:val="001B288D"/>
    <w:rsid w:val="001B3286"/>
    <w:rsid w:val="001B3C57"/>
    <w:rsid w:val="001B42E8"/>
    <w:rsid w:val="001B4456"/>
    <w:rsid w:val="001B4555"/>
    <w:rsid w:val="001B4ED3"/>
    <w:rsid w:val="001B6575"/>
    <w:rsid w:val="001B7AC5"/>
    <w:rsid w:val="001B7B6F"/>
    <w:rsid w:val="001C055C"/>
    <w:rsid w:val="001C07E3"/>
    <w:rsid w:val="001C0D18"/>
    <w:rsid w:val="001C197A"/>
    <w:rsid w:val="001C20A1"/>
    <w:rsid w:val="001C226D"/>
    <w:rsid w:val="001C23BE"/>
    <w:rsid w:val="001C2649"/>
    <w:rsid w:val="001C2DB4"/>
    <w:rsid w:val="001C4280"/>
    <w:rsid w:val="001C4499"/>
    <w:rsid w:val="001C4946"/>
    <w:rsid w:val="001C4AE6"/>
    <w:rsid w:val="001C4EE1"/>
    <w:rsid w:val="001C5627"/>
    <w:rsid w:val="001C6881"/>
    <w:rsid w:val="001C72EC"/>
    <w:rsid w:val="001D0BD6"/>
    <w:rsid w:val="001D132B"/>
    <w:rsid w:val="001D15A9"/>
    <w:rsid w:val="001D16BE"/>
    <w:rsid w:val="001D1716"/>
    <w:rsid w:val="001D1FF6"/>
    <w:rsid w:val="001D2909"/>
    <w:rsid w:val="001D454A"/>
    <w:rsid w:val="001D49DB"/>
    <w:rsid w:val="001D4C0A"/>
    <w:rsid w:val="001D51BE"/>
    <w:rsid w:val="001D52AF"/>
    <w:rsid w:val="001D56BE"/>
    <w:rsid w:val="001D5DB5"/>
    <w:rsid w:val="001D645A"/>
    <w:rsid w:val="001D6483"/>
    <w:rsid w:val="001D6B51"/>
    <w:rsid w:val="001D7583"/>
    <w:rsid w:val="001E05B7"/>
    <w:rsid w:val="001E0B0A"/>
    <w:rsid w:val="001E1773"/>
    <w:rsid w:val="001E2A51"/>
    <w:rsid w:val="001E3C89"/>
    <w:rsid w:val="001E42D7"/>
    <w:rsid w:val="001E4595"/>
    <w:rsid w:val="001E51B9"/>
    <w:rsid w:val="001E530B"/>
    <w:rsid w:val="001E5D70"/>
    <w:rsid w:val="001E699F"/>
    <w:rsid w:val="001E6EA6"/>
    <w:rsid w:val="001E7BA1"/>
    <w:rsid w:val="001F016F"/>
    <w:rsid w:val="001F01B9"/>
    <w:rsid w:val="001F03B3"/>
    <w:rsid w:val="001F03C8"/>
    <w:rsid w:val="001F0A7C"/>
    <w:rsid w:val="001F0B6D"/>
    <w:rsid w:val="001F0BF4"/>
    <w:rsid w:val="001F1BAC"/>
    <w:rsid w:val="001F291D"/>
    <w:rsid w:val="001F4392"/>
    <w:rsid w:val="001F5E48"/>
    <w:rsid w:val="001F743F"/>
    <w:rsid w:val="001F7B17"/>
    <w:rsid w:val="00202250"/>
    <w:rsid w:val="00202579"/>
    <w:rsid w:val="00202C5F"/>
    <w:rsid w:val="002041BD"/>
    <w:rsid w:val="00204A9A"/>
    <w:rsid w:val="0020533E"/>
    <w:rsid w:val="0020550D"/>
    <w:rsid w:val="00206C76"/>
    <w:rsid w:val="00207544"/>
    <w:rsid w:val="00207DFD"/>
    <w:rsid w:val="00207EB9"/>
    <w:rsid w:val="00211C8C"/>
    <w:rsid w:val="00211E04"/>
    <w:rsid w:val="00211F0D"/>
    <w:rsid w:val="00212707"/>
    <w:rsid w:val="00212891"/>
    <w:rsid w:val="002149CB"/>
    <w:rsid w:val="002154F9"/>
    <w:rsid w:val="0021587A"/>
    <w:rsid w:val="00216216"/>
    <w:rsid w:val="0021636C"/>
    <w:rsid w:val="00216540"/>
    <w:rsid w:val="00216B98"/>
    <w:rsid w:val="00216D74"/>
    <w:rsid w:val="002176E3"/>
    <w:rsid w:val="0022061F"/>
    <w:rsid w:val="00220B95"/>
    <w:rsid w:val="00221CC6"/>
    <w:rsid w:val="002222D7"/>
    <w:rsid w:val="0022254A"/>
    <w:rsid w:val="00223288"/>
    <w:rsid w:val="00224463"/>
    <w:rsid w:val="0022465D"/>
    <w:rsid w:val="00225245"/>
    <w:rsid w:val="0022565D"/>
    <w:rsid w:val="00225E6D"/>
    <w:rsid w:val="002261A6"/>
    <w:rsid w:val="0022665B"/>
    <w:rsid w:val="00226836"/>
    <w:rsid w:val="00226B35"/>
    <w:rsid w:val="00226FA1"/>
    <w:rsid w:val="00227013"/>
    <w:rsid w:val="00227867"/>
    <w:rsid w:val="00230829"/>
    <w:rsid w:val="002308C8"/>
    <w:rsid w:val="00230E3C"/>
    <w:rsid w:val="0023198C"/>
    <w:rsid w:val="0023265B"/>
    <w:rsid w:val="00232E01"/>
    <w:rsid w:val="00234788"/>
    <w:rsid w:val="002356B0"/>
    <w:rsid w:val="00236080"/>
    <w:rsid w:val="0023674A"/>
    <w:rsid w:val="002368B7"/>
    <w:rsid w:val="00237227"/>
    <w:rsid w:val="00237A1F"/>
    <w:rsid w:val="002400CB"/>
    <w:rsid w:val="002400D9"/>
    <w:rsid w:val="0024035B"/>
    <w:rsid w:val="00240414"/>
    <w:rsid w:val="00240B88"/>
    <w:rsid w:val="0024179D"/>
    <w:rsid w:val="002419AD"/>
    <w:rsid w:val="00241C1C"/>
    <w:rsid w:val="0024296B"/>
    <w:rsid w:val="0024324D"/>
    <w:rsid w:val="00243341"/>
    <w:rsid w:val="002439D6"/>
    <w:rsid w:val="00243B2F"/>
    <w:rsid w:val="00243C98"/>
    <w:rsid w:val="00244015"/>
    <w:rsid w:val="00244434"/>
    <w:rsid w:val="0024500F"/>
    <w:rsid w:val="00245276"/>
    <w:rsid w:val="002452DC"/>
    <w:rsid w:val="002453FA"/>
    <w:rsid w:val="002456AF"/>
    <w:rsid w:val="0024596F"/>
    <w:rsid w:val="002475C6"/>
    <w:rsid w:val="002475CC"/>
    <w:rsid w:val="00247D19"/>
    <w:rsid w:val="00247FEA"/>
    <w:rsid w:val="0025067F"/>
    <w:rsid w:val="00251279"/>
    <w:rsid w:val="00251A97"/>
    <w:rsid w:val="00251F2D"/>
    <w:rsid w:val="002524D1"/>
    <w:rsid w:val="0025290F"/>
    <w:rsid w:val="0025378C"/>
    <w:rsid w:val="002539D3"/>
    <w:rsid w:val="00253A16"/>
    <w:rsid w:val="00254297"/>
    <w:rsid w:val="0025488C"/>
    <w:rsid w:val="002552F0"/>
    <w:rsid w:val="0025581B"/>
    <w:rsid w:val="00255A36"/>
    <w:rsid w:val="00255F6C"/>
    <w:rsid w:val="0025653E"/>
    <w:rsid w:val="0025669C"/>
    <w:rsid w:val="00257294"/>
    <w:rsid w:val="002578AF"/>
    <w:rsid w:val="002618FE"/>
    <w:rsid w:val="00261C0A"/>
    <w:rsid w:val="00262D35"/>
    <w:rsid w:val="00262DA5"/>
    <w:rsid w:val="002638D8"/>
    <w:rsid w:val="002639C3"/>
    <w:rsid w:val="002641EF"/>
    <w:rsid w:val="00264C28"/>
    <w:rsid w:val="002653E6"/>
    <w:rsid w:val="00265A45"/>
    <w:rsid w:val="00265B25"/>
    <w:rsid w:val="0026617E"/>
    <w:rsid w:val="0026666A"/>
    <w:rsid w:val="00266AB8"/>
    <w:rsid w:val="00266C47"/>
    <w:rsid w:val="0026702B"/>
    <w:rsid w:val="00267767"/>
    <w:rsid w:val="002679CB"/>
    <w:rsid w:val="00267A2B"/>
    <w:rsid w:val="002703A4"/>
    <w:rsid w:val="002712A7"/>
    <w:rsid w:val="002713F3"/>
    <w:rsid w:val="00271514"/>
    <w:rsid w:val="00271569"/>
    <w:rsid w:val="002725BE"/>
    <w:rsid w:val="002735AA"/>
    <w:rsid w:val="00273973"/>
    <w:rsid w:val="002753FE"/>
    <w:rsid w:val="00275411"/>
    <w:rsid w:val="00275C32"/>
    <w:rsid w:val="002763F6"/>
    <w:rsid w:val="00276543"/>
    <w:rsid w:val="00276631"/>
    <w:rsid w:val="00276BE6"/>
    <w:rsid w:val="002800A3"/>
    <w:rsid w:val="00280526"/>
    <w:rsid w:val="002807F1"/>
    <w:rsid w:val="00280D44"/>
    <w:rsid w:val="00281314"/>
    <w:rsid w:val="00281850"/>
    <w:rsid w:val="002819DB"/>
    <w:rsid w:val="002820D0"/>
    <w:rsid w:val="00284B4F"/>
    <w:rsid w:val="00284E69"/>
    <w:rsid w:val="00285600"/>
    <w:rsid w:val="002900D8"/>
    <w:rsid w:val="002914DE"/>
    <w:rsid w:val="00292672"/>
    <w:rsid w:val="00292AC9"/>
    <w:rsid w:val="002933A8"/>
    <w:rsid w:val="0029495F"/>
    <w:rsid w:val="00294D58"/>
    <w:rsid w:val="0029502B"/>
    <w:rsid w:val="002953C4"/>
    <w:rsid w:val="002954BE"/>
    <w:rsid w:val="0029673E"/>
    <w:rsid w:val="00296859"/>
    <w:rsid w:val="00296FCD"/>
    <w:rsid w:val="00296FEB"/>
    <w:rsid w:val="00297D63"/>
    <w:rsid w:val="002A1420"/>
    <w:rsid w:val="002A14B2"/>
    <w:rsid w:val="002A3679"/>
    <w:rsid w:val="002A3738"/>
    <w:rsid w:val="002A37C9"/>
    <w:rsid w:val="002A4643"/>
    <w:rsid w:val="002A4B3D"/>
    <w:rsid w:val="002A5FB2"/>
    <w:rsid w:val="002A61D0"/>
    <w:rsid w:val="002A69B6"/>
    <w:rsid w:val="002A776D"/>
    <w:rsid w:val="002A7F5E"/>
    <w:rsid w:val="002B0176"/>
    <w:rsid w:val="002B0B7F"/>
    <w:rsid w:val="002B0D70"/>
    <w:rsid w:val="002B15CB"/>
    <w:rsid w:val="002B1A5D"/>
    <w:rsid w:val="002B21C9"/>
    <w:rsid w:val="002B224E"/>
    <w:rsid w:val="002B251F"/>
    <w:rsid w:val="002B2F6F"/>
    <w:rsid w:val="002B3168"/>
    <w:rsid w:val="002B32DF"/>
    <w:rsid w:val="002B3FD4"/>
    <w:rsid w:val="002B4562"/>
    <w:rsid w:val="002B5810"/>
    <w:rsid w:val="002B65A9"/>
    <w:rsid w:val="002B680D"/>
    <w:rsid w:val="002B699B"/>
    <w:rsid w:val="002B6EB2"/>
    <w:rsid w:val="002B768D"/>
    <w:rsid w:val="002B76A4"/>
    <w:rsid w:val="002B7814"/>
    <w:rsid w:val="002C0A45"/>
    <w:rsid w:val="002C10B2"/>
    <w:rsid w:val="002C15E8"/>
    <w:rsid w:val="002C197D"/>
    <w:rsid w:val="002C1CE8"/>
    <w:rsid w:val="002C1FFB"/>
    <w:rsid w:val="002C39F4"/>
    <w:rsid w:val="002C4462"/>
    <w:rsid w:val="002C4514"/>
    <w:rsid w:val="002C4D67"/>
    <w:rsid w:val="002C4E92"/>
    <w:rsid w:val="002C5AE0"/>
    <w:rsid w:val="002C5F49"/>
    <w:rsid w:val="002C629B"/>
    <w:rsid w:val="002C6581"/>
    <w:rsid w:val="002C772A"/>
    <w:rsid w:val="002D153D"/>
    <w:rsid w:val="002D3B1C"/>
    <w:rsid w:val="002D3CF5"/>
    <w:rsid w:val="002D4A7A"/>
    <w:rsid w:val="002D5CD0"/>
    <w:rsid w:val="002D60AF"/>
    <w:rsid w:val="002D7064"/>
    <w:rsid w:val="002E0352"/>
    <w:rsid w:val="002E13DB"/>
    <w:rsid w:val="002E1F01"/>
    <w:rsid w:val="002E2580"/>
    <w:rsid w:val="002E2F40"/>
    <w:rsid w:val="002E3899"/>
    <w:rsid w:val="002E3C96"/>
    <w:rsid w:val="002E41FF"/>
    <w:rsid w:val="002E44A3"/>
    <w:rsid w:val="002E4626"/>
    <w:rsid w:val="002E4AC3"/>
    <w:rsid w:val="002E5D38"/>
    <w:rsid w:val="002E64F2"/>
    <w:rsid w:val="002E6828"/>
    <w:rsid w:val="002E7094"/>
    <w:rsid w:val="002E73B2"/>
    <w:rsid w:val="002E79DE"/>
    <w:rsid w:val="002E7C76"/>
    <w:rsid w:val="002E7DD8"/>
    <w:rsid w:val="002F0DD3"/>
    <w:rsid w:val="002F0EA4"/>
    <w:rsid w:val="002F0EC9"/>
    <w:rsid w:val="002F1253"/>
    <w:rsid w:val="002F1555"/>
    <w:rsid w:val="002F1CE3"/>
    <w:rsid w:val="002F2435"/>
    <w:rsid w:val="002F2C0B"/>
    <w:rsid w:val="002F2EB1"/>
    <w:rsid w:val="002F3252"/>
    <w:rsid w:val="002F37B7"/>
    <w:rsid w:val="002F49B8"/>
    <w:rsid w:val="002F540D"/>
    <w:rsid w:val="002F564E"/>
    <w:rsid w:val="002F61FA"/>
    <w:rsid w:val="002F6267"/>
    <w:rsid w:val="002F64D4"/>
    <w:rsid w:val="002F67BE"/>
    <w:rsid w:val="002F7234"/>
    <w:rsid w:val="002F732B"/>
    <w:rsid w:val="002F73D7"/>
    <w:rsid w:val="002F7C4B"/>
    <w:rsid w:val="002F7F4A"/>
    <w:rsid w:val="00300146"/>
    <w:rsid w:val="00301B2D"/>
    <w:rsid w:val="00301F9E"/>
    <w:rsid w:val="0030360E"/>
    <w:rsid w:val="00304E86"/>
    <w:rsid w:val="00305813"/>
    <w:rsid w:val="0030592A"/>
    <w:rsid w:val="00305E57"/>
    <w:rsid w:val="0030733D"/>
    <w:rsid w:val="0030737B"/>
    <w:rsid w:val="00307CF9"/>
    <w:rsid w:val="00310924"/>
    <w:rsid w:val="00310A2E"/>
    <w:rsid w:val="00310F9F"/>
    <w:rsid w:val="00311609"/>
    <w:rsid w:val="003116BF"/>
    <w:rsid w:val="00311986"/>
    <w:rsid w:val="00311D36"/>
    <w:rsid w:val="00311FE5"/>
    <w:rsid w:val="00312515"/>
    <w:rsid w:val="00312546"/>
    <w:rsid w:val="003131EE"/>
    <w:rsid w:val="00313A42"/>
    <w:rsid w:val="00313EBC"/>
    <w:rsid w:val="00314211"/>
    <w:rsid w:val="00314557"/>
    <w:rsid w:val="003154AA"/>
    <w:rsid w:val="00315C75"/>
    <w:rsid w:val="003166C3"/>
    <w:rsid w:val="00317B40"/>
    <w:rsid w:val="003202EC"/>
    <w:rsid w:val="00320E0D"/>
    <w:rsid w:val="00321167"/>
    <w:rsid w:val="0032132E"/>
    <w:rsid w:val="003224E0"/>
    <w:rsid w:val="00322C2C"/>
    <w:rsid w:val="003239A7"/>
    <w:rsid w:val="00323F04"/>
    <w:rsid w:val="0032483B"/>
    <w:rsid w:val="00324ECC"/>
    <w:rsid w:val="00325036"/>
    <w:rsid w:val="00325094"/>
    <w:rsid w:val="003258C2"/>
    <w:rsid w:val="003259F0"/>
    <w:rsid w:val="0032667A"/>
    <w:rsid w:val="00326686"/>
    <w:rsid w:val="003268C6"/>
    <w:rsid w:val="0032691D"/>
    <w:rsid w:val="003275A5"/>
    <w:rsid w:val="00327660"/>
    <w:rsid w:val="003303B5"/>
    <w:rsid w:val="00330689"/>
    <w:rsid w:val="00330744"/>
    <w:rsid w:val="00330BD9"/>
    <w:rsid w:val="00330D26"/>
    <w:rsid w:val="00333EB7"/>
    <w:rsid w:val="00333EC1"/>
    <w:rsid w:val="00334344"/>
    <w:rsid w:val="0033474B"/>
    <w:rsid w:val="0033498C"/>
    <w:rsid w:val="00334A94"/>
    <w:rsid w:val="00334DA5"/>
    <w:rsid w:val="00334F92"/>
    <w:rsid w:val="0033510C"/>
    <w:rsid w:val="00335751"/>
    <w:rsid w:val="003359EF"/>
    <w:rsid w:val="00335CB2"/>
    <w:rsid w:val="00336755"/>
    <w:rsid w:val="00336A74"/>
    <w:rsid w:val="00336FFC"/>
    <w:rsid w:val="00337047"/>
    <w:rsid w:val="00337322"/>
    <w:rsid w:val="00340953"/>
    <w:rsid w:val="00340AC3"/>
    <w:rsid w:val="00340C13"/>
    <w:rsid w:val="0034113C"/>
    <w:rsid w:val="00341409"/>
    <w:rsid w:val="00341798"/>
    <w:rsid w:val="0034223A"/>
    <w:rsid w:val="00342A4C"/>
    <w:rsid w:val="00343175"/>
    <w:rsid w:val="00343F70"/>
    <w:rsid w:val="0034485E"/>
    <w:rsid w:val="00344E61"/>
    <w:rsid w:val="00345E66"/>
    <w:rsid w:val="00346549"/>
    <w:rsid w:val="00347406"/>
    <w:rsid w:val="00350BB6"/>
    <w:rsid w:val="00351117"/>
    <w:rsid w:val="00351B2B"/>
    <w:rsid w:val="00351E02"/>
    <w:rsid w:val="00352143"/>
    <w:rsid w:val="003524BA"/>
    <w:rsid w:val="0035250F"/>
    <w:rsid w:val="003527BB"/>
    <w:rsid w:val="00352D03"/>
    <w:rsid w:val="00353623"/>
    <w:rsid w:val="003540FB"/>
    <w:rsid w:val="003554BB"/>
    <w:rsid w:val="003557AE"/>
    <w:rsid w:val="003557B6"/>
    <w:rsid w:val="00355871"/>
    <w:rsid w:val="003562DD"/>
    <w:rsid w:val="003564BF"/>
    <w:rsid w:val="0035655E"/>
    <w:rsid w:val="00356788"/>
    <w:rsid w:val="00356C75"/>
    <w:rsid w:val="003579D3"/>
    <w:rsid w:val="00357AB7"/>
    <w:rsid w:val="003602F3"/>
    <w:rsid w:val="0036069A"/>
    <w:rsid w:val="00360877"/>
    <w:rsid w:val="00360A9B"/>
    <w:rsid w:val="0036116C"/>
    <w:rsid w:val="0036135D"/>
    <w:rsid w:val="00361DE8"/>
    <w:rsid w:val="003625B1"/>
    <w:rsid w:val="00362EBF"/>
    <w:rsid w:val="00363107"/>
    <w:rsid w:val="00363A9E"/>
    <w:rsid w:val="00363E0E"/>
    <w:rsid w:val="00364EF3"/>
    <w:rsid w:val="00365990"/>
    <w:rsid w:val="00366837"/>
    <w:rsid w:val="00366AB7"/>
    <w:rsid w:val="00367712"/>
    <w:rsid w:val="00367789"/>
    <w:rsid w:val="00370758"/>
    <w:rsid w:val="00370C74"/>
    <w:rsid w:val="003711E8"/>
    <w:rsid w:val="00371CD4"/>
    <w:rsid w:val="003720D5"/>
    <w:rsid w:val="00373400"/>
    <w:rsid w:val="003734F8"/>
    <w:rsid w:val="0037364F"/>
    <w:rsid w:val="003743D2"/>
    <w:rsid w:val="0037458E"/>
    <w:rsid w:val="00374CD9"/>
    <w:rsid w:val="00375482"/>
    <w:rsid w:val="003760ED"/>
    <w:rsid w:val="00376110"/>
    <w:rsid w:val="00376A7D"/>
    <w:rsid w:val="00376FC6"/>
    <w:rsid w:val="003771AE"/>
    <w:rsid w:val="00377651"/>
    <w:rsid w:val="00377C14"/>
    <w:rsid w:val="00380124"/>
    <w:rsid w:val="00380127"/>
    <w:rsid w:val="00380558"/>
    <w:rsid w:val="00380C73"/>
    <w:rsid w:val="00381E0B"/>
    <w:rsid w:val="00382532"/>
    <w:rsid w:val="00382547"/>
    <w:rsid w:val="00382642"/>
    <w:rsid w:val="003838E2"/>
    <w:rsid w:val="00384000"/>
    <w:rsid w:val="003842F6"/>
    <w:rsid w:val="0038516A"/>
    <w:rsid w:val="003855B4"/>
    <w:rsid w:val="0038571C"/>
    <w:rsid w:val="003858EC"/>
    <w:rsid w:val="00385993"/>
    <w:rsid w:val="003860A9"/>
    <w:rsid w:val="003869FC"/>
    <w:rsid w:val="00386FF3"/>
    <w:rsid w:val="0038722C"/>
    <w:rsid w:val="00387CC1"/>
    <w:rsid w:val="0039002E"/>
    <w:rsid w:val="0039017A"/>
    <w:rsid w:val="00390181"/>
    <w:rsid w:val="003903EE"/>
    <w:rsid w:val="00390DB1"/>
    <w:rsid w:val="00390F94"/>
    <w:rsid w:val="003916B4"/>
    <w:rsid w:val="00391C97"/>
    <w:rsid w:val="00391FA9"/>
    <w:rsid w:val="0039217B"/>
    <w:rsid w:val="003926C5"/>
    <w:rsid w:val="00392B2E"/>
    <w:rsid w:val="0039447C"/>
    <w:rsid w:val="0039480F"/>
    <w:rsid w:val="0039699F"/>
    <w:rsid w:val="00397C6C"/>
    <w:rsid w:val="003A0228"/>
    <w:rsid w:val="003A0393"/>
    <w:rsid w:val="003A0919"/>
    <w:rsid w:val="003A0FE2"/>
    <w:rsid w:val="003A15F0"/>
    <w:rsid w:val="003A1829"/>
    <w:rsid w:val="003A32F8"/>
    <w:rsid w:val="003A3625"/>
    <w:rsid w:val="003A3C88"/>
    <w:rsid w:val="003A413D"/>
    <w:rsid w:val="003A49E6"/>
    <w:rsid w:val="003A5B2F"/>
    <w:rsid w:val="003A6038"/>
    <w:rsid w:val="003A7704"/>
    <w:rsid w:val="003A7DB6"/>
    <w:rsid w:val="003A7FD7"/>
    <w:rsid w:val="003B052C"/>
    <w:rsid w:val="003B08FC"/>
    <w:rsid w:val="003B09AA"/>
    <w:rsid w:val="003B11DE"/>
    <w:rsid w:val="003B1395"/>
    <w:rsid w:val="003B146C"/>
    <w:rsid w:val="003B1638"/>
    <w:rsid w:val="003B1AA1"/>
    <w:rsid w:val="003B1DFA"/>
    <w:rsid w:val="003B2C49"/>
    <w:rsid w:val="003B3017"/>
    <w:rsid w:val="003B38A3"/>
    <w:rsid w:val="003B3C5A"/>
    <w:rsid w:val="003B4302"/>
    <w:rsid w:val="003B463B"/>
    <w:rsid w:val="003B49C1"/>
    <w:rsid w:val="003B515A"/>
    <w:rsid w:val="003B693D"/>
    <w:rsid w:val="003C0A30"/>
    <w:rsid w:val="003C1900"/>
    <w:rsid w:val="003C19DF"/>
    <w:rsid w:val="003C30AB"/>
    <w:rsid w:val="003C3455"/>
    <w:rsid w:val="003C3CAE"/>
    <w:rsid w:val="003C47A3"/>
    <w:rsid w:val="003C546E"/>
    <w:rsid w:val="003C7813"/>
    <w:rsid w:val="003C7CF4"/>
    <w:rsid w:val="003D04BB"/>
    <w:rsid w:val="003D0572"/>
    <w:rsid w:val="003D065D"/>
    <w:rsid w:val="003D0F6F"/>
    <w:rsid w:val="003D1904"/>
    <w:rsid w:val="003D1E0B"/>
    <w:rsid w:val="003D2156"/>
    <w:rsid w:val="003D2F55"/>
    <w:rsid w:val="003D3B63"/>
    <w:rsid w:val="003D4350"/>
    <w:rsid w:val="003D568B"/>
    <w:rsid w:val="003D639D"/>
    <w:rsid w:val="003D7338"/>
    <w:rsid w:val="003D74EA"/>
    <w:rsid w:val="003D7604"/>
    <w:rsid w:val="003D7783"/>
    <w:rsid w:val="003D77D7"/>
    <w:rsid w:val="003D7811"/>
    <w:rsid w:val="003D78EA"/>
    <w:rsid w:val="003E07F0"/>
    <w:rsid w:val="003E0A48"/>
    <w:rsid w:val="003E108A"/>
    <w:rsid w:val="003E13BE"/>
    <w:rsid w:val="003E1A62"/>
    <w:rsid w:val="003E2857"/>
    <w:rsid w:val="003E2BF5"/>
    <w:rsid w:val="003E33D5"/>
    <w:rsid w:val="003E436D"/>
    <w:rsid w:val="003E453C"/>
    <w:rsid w:val="003E4EE6"/>
    <w:rsid w:val="003E56F3"/>
    <w:rsid w:val="003E5819"/>
    <w:rsid w:val="003E5920"/>
    <w:rsid w:val="003E6661"/>
    <w:rsid w:val="003E77E4"/>
    <w:rsid w:val="003F0403"/>
    <w:rsid w:val="003F0E96"/>
    <w:rsid w:val="003F0F4E"/>
    <w:rsid w:val="003F19AA"/>
    <w:rsid w:val="003F3A01"/>
    <w:rsid w:val="003F4300"/>
    <w:rsid w:val="003F451D"/>
    <w:rsid w:val="003F45B3"/>
    <w:rsid w:val="003F46BE"/>
    <w:rsid w:val="003F517D"/>
    <w:rsid w:val="003F553A"/>
    <w:rsid w:val="003F57CC"/>
    <w:rsid w:val="003F57E2"/>
    <w:rsid w:val="003F5C92"/>
    <w:rsid w:val="003F6505"/>
    <w:rsid w:val="003F6F90"/>
    <w:rsid w:val="003F6FF0"/>
    <w:rsid w:val="003F73E4"/>
    <w:rsid w:val="003F7838"/>
    <w:rsid w:val="0040071D"/>
    <w:rsid w:val="0040159A"/>
    <w:rsid w:val="004016CB"/>
    <w:rsid w:val="00401BFD"/>
    <w:rsid w:val="00402B4A"/>
    <w:rsid w:val="00402C77"/>
    <w:rsid w:val="00402F80"/>
    <w:rsid w:val="004031F5"/>
    <w:rsid w:val="00403700"/>
    <w:rsid w:val="00405117"/>
    <w:rsid w:val="004053A2"/>
    <w:rsid w:val="004058C8"/>
    <w:rsid w:val="00406422"/>
    <w:rsid w:val="004071EE"/>
    <w:rsid w:val="004072E2"/>
    <w:rsid w:val="00407923"/>
    <w:rsid w:val="00410430"/>
    <w:rsid w:val="00411038"/>
    <w:rsid w:val="004113D9"/>
    <w:rsid w:val="0041158E"/>
    <w:rsid w:val="00412067"/>
    <w:rsid w:val="0041306E"/>
    <w:rsid w:val="0041348D"/>
    <w:rsid w:val="00414A41"/>
    <w:rsid w:val="004150BF"/>
    <w:rsid w:val="004153BA"/>
    <w:rsid w:val="00415879"/>
    <w:rsid w:val="00415E08"/>
    <w:rsid w:val="0041619A"/>
    <w:rsid w:val="00417BC8"/>
    <w:rsid w:val="00417DDF"/>
    <w:rsid w:val="00420495"/>
    <w:rsid w:val="0042058C"/>
    <w:rsid w:val="004208DF"/>
    <w:rsid w:val="00420BF4"/>
    <w:rsid w:val="00420C07"/>
    <w:rsid w:val="00421873"/>
    <w:rsid w:val="0042307F"/>
    <w:rsid w:val="004230CA"/>
    <w:rsid w:val="004230E8"/>
    <w:rsid w:val="00423599"/>
    <w:rsid w:val="00424A6B"/>
    <w:rsid w:val="004253C0"/>
    <w:rsid w:val="00425894"/>
    <w:rsid w:val="00426CB4"/>
    <w:rsid w:val="00427B39"/>
    <w:rsid w:val="00427D33"/>
    <w:rsid w:val="00430019"/>
    <w:rsid w:val="0043014B"/>
    <w:rsid w:val="00430C0F"/>
    <w:rsid w:val="00430E77"/>
    <w:rsid w:val="004310B9"/>
    <w:rsid w:val="0043193C"/>
    <w:rsid w:val="0043221B"/>
    <w:rsid w:val="004325F2"/>
    <w:rsid w:val="004328E7"/>
    <w:rsid w:val="0043355E"/>
    <w:rsid w:val="00434050"/>
    <w:rsid w:val="004345EC"/>
    <w:rsid w:val="004345F7"/>
    <w:rsid w:val="00434931"/>
    <w:rsid w:val="00434AE3"/>
    <w:rsid w:val="0043569B"/>
    <w:rsid w:val="00435A20"/>
    <w:rsid w:val="00435AE2"/>
    <w:rsid w:val="00436048"/>
    <w:rsid w:val="0043618C"/>
    <w:rsid w:val="00437F50"/>
    <w:rsid w:val="00440AAF"/>
    <w:rsid w:val="004415F1"/>
    <w:rsid w:val="00443CE9"/>
    <w:rsid w:val="0044487E"/>
    <w:rsid w:val="0044523F"/>
    <w:rsid w:val="004463D2"/>
    <w:rsid w:val="00447076"/>
    <w:rsid w:val="0044760D"/>
    <w:rsid w:val="00447A1F"/>
    <w:rsid w:val="0045043B"/>
    <w:rsid w:val="00450FFF"/>
    <w:rsid w:val="004512BA"/>
    <w:rsid w:val="004519CE"/>
    <w:rsid w:val="00452CA1"/>
    <w:rsid w:val="00453D5D"/>
    <w:rsid w:val="004554AC"/>
    <w:rsid w:val="004557E2"/>
    <w:rsid w:val="00456026"/>
    <w:rsid w:val="00456044"/>
    <w:rsid w:val="0046042A"/>
    <w:rsid w:val="00460728"/>
    <w:rsid w:val="00460ADE"/>
    <w:rsid w:val="00461578"/>
    <w:rsid w:val="004615B7"/>
    <w:rsid w:val="004617B5"/>
    <w:rsid w:val="004618DA"/>
    <w:rsid w:val="00461FB4"/>
    <w:rsid w:val="00462385"/>
    <w:rsid w:val="004629B9"/>
    <w:rsid w:val="0046357E"/>
    <w:rsid w:val="004635A2"/>
    <w:rsid w:val="00463FD1"/>
    <w:rsid w:val="00464C46"/>
    <w:rsid w:val="0046504B"/>
    <w:rsid w:val="0046505E"/>
    <w:rsid w:val="00465B2A"/>
    <w:rsid w:val="00467AAE"/>
    <w:rsid w:val="00467D49"/>
    <w:rsid w:val="0047000F"/>
    <w:rsid w:val="00473014"/>
    <w:rsid w:val="004741FB"/>
    <w:rsid w:val="00474F95"/>
    <w:rsid w:val="00475358"/>
    <w:rsid w:val="00475A10"/>
    <w:rsid w:val="004769AC"/>
    <w:rsid w:val="0048220D"/>
    <w:rsid w:val="0048255B"/>
    <w:rsid w:val="00483B83"/>
    <w:rsid w:val="00484571"/>
    <w:rsid w:val="00484A3E"/>
    <w:rsid w:val="00484E62"/>
    <w:rsid w:val="00484F86"/>
    <w:rsid w:val="00485202"/>
    <w:rsid w:val="00485C26"/>
    <w:rsid w:val="0048642F"/>
    <w:rsid w:val="0048688F"/>
    <w:rsid w:val="00487086"/>
    <w:rsid w:val="0048725A"/>
    <w:rsid w:val="00487482"/>
    <w:rsid w:val="00490219"/>
    <w:rsid w:val="004912F1"/>
    <w:rsid w:val="004913E8"/>
    <w:rsid w:val="004914A5"/>
    <w:rsid w:val="00491ED5"/>
    <w:rsid w:val="00493D48"/>
    <w:rsid w:val="00494468"/>
    <w:rsid w:val="0049455F"/>
    <w:rsid w:val="00494727"/>
    <w:rsid w:val="00494E76"/>
    <w:rsid w:val="00496A8E"/>
    <w:rsid w:val="00496C89"/>
    <w:rsid w:val="004A0363"/>
    <w:rsid w:val="004A0878"/>
    <w:rsid w:val="004A0E4D"/>
    <w:rsid w:val="004A15A7"/>
    <w:rsid w:val="004A1647"/>
    <w:rsid w:val="004A19C3"/>
    <w:rsid w:val="004A1B4C"/>
    <w:rsid w:val="004A1B90"/>
    <w:rsid w:val="004A2958"/>
    <w:rsid w:val="004A2C96"/>
    <w:rsid w:val="004A3725"/>
    <w:rsid w:val="004A4530"/>
    <w:rsid w:val="004A45F4"/>
    <w:rsid w:val="004A4B18"/>
    <w:rsid w:val="004A4D77"/>
    <w:rsid w:val="004A5323"/>
    <w:rsid w:val="004A588F"/>
    <w:rsid w:val="004A5EBF"/>
    <w:rsid w:val="004A64B0"/>
    <w:rsid w:val="004A66A4"/>
    <w:rsid w:val="004B0BBA"/>
    <w:rsid w:val="004B1B72"/>
    <w:rsid w:val="004B2162"/>
    <w:rsid w:val="004B2DAF"/>
    <w:rsid w:val="004B34F8"/>
    <w:rsid w:val="004B41FE"/>
    <w:rsid w:val="004B5581"/>
    <w:rsid w:val="004B5F24"/>
    <w:rsid w:val="004B6256"/>
    <w:rsid w:val="004B66F6"/>
    <w:rsid w:val="004B6806"/>
    <w:rsid w:val="004B6A3B"/>
    <w:rsid w:val="004B7256"/>
    <w:rsid w:val="004C119D"/>
    <w:rsid w:val="004C14B9"/>
    <w:rsid w:val="004C1F68"/>
    <w:rsid w:val="004C294C"/>
    <w:rsid w:val="004C2C42"/>
    <w:rsid w:val="004C2DC5"/>
    <w:rsid w:val="004C2F5D"/>
    <w:rsid w:val="004C40F6"/>
    <w:rsid w:val="004C5643"/>
    <w:rsid w:val="004C5D0D"/>
    <w:rsid w:val="004C7EF4"/>
    <w:rsid w:val="004D0A04"/>
    <w:rsid w:val="004D170D"/>
    <w:rsid w:val="004D18BA"/>
    <w:rsid w:val="004D1BAE"/>
    <w:rsid w:val="004D2B7A"/>
    <w:rsid w:val="004D2CB4"/>
    <w:rsid w:val="004D2E58"/>
    <w:rsid w:val="004D2FD0"/>
    <w:rsid w:val="004D3500"/>
    <w:rsid w:val="004D3732"/>
    <w:rsid w:val="004D38AF"/>
    <w:rsid w:val="004D38D5"/>
    <w:rsid w:val="004D5440"/>
    <w:rsid w:val="004D557B"/>
    <w:rsid w:val="004D56DD"/>
    <w:rsid w:val="004D6321"/>
    <w:rsid w:val="004D6FAF"/>
    <w:rsid w:val="004D743F"/>
    <w:rsid w:val="004D76F3"/>
    <w:rsid w:val="004D795B"/>
    <w:rsid w:val="004E0729"/>
    <w:rsid w:val="004E145B"/>
    <w:rsid w:val="004E2060"/>
    <w:rsid w:val="004E2DE7"/>
    <w:rsid w:val="004E2E66"/>
    <w:rsid w:val="004E3336"/>
    <w:rsid w:val="004E350C"/>
    <w:rsid w:val="004E368E"/>
    <w:rsid w:val="004E3957"/>
    <w:rsid w:val="004E3C61"/>
    <w:rsid w:val="004E46FE"/>
    <w:rsid w:val="004E47D7"/>
    <w:rsid w:val="004E47E6"/>
    <w:rsid w:val="004E4C1A"/>
    <w:rsid w:val="004E519D"/>
    <w:rsid w:val="004E56F3"/>
    <w:rsid w:val="004E6200"/>
    <w:rsid w:val="004E65FC"/>
    <w:rsid w:val="004E66C5"/>
    <w:rsid w:val="004E71D0"/>
    <w:rsid w:val="004E7906"/>
    <w:rsid w:val="004E7A52"/>
    <w:rsid w:val="004E7B0C"/>
    <w:rsid w:val="004E7CC9"/>
    <w:rsid w:val="004F17C8"/>
    <w:rsid w:val="004F1850"/>
    <w:rsid w:val="004F197C"/>
    <w:rsid w:val="004F2986"/>
    <w:rsid w:val="004F2EA2"/>
    <w:rsid w:val="004F30BF"/>
    <w:rsid w:val="004F349A"/>
    <w:rsid w:val="004F3AC2"/>
    <w:rsid w:val="004F40B1"/>
    <w:rsid w:val="004F413E"/>
    <w:rsid w:val="004F41DA"/>
    <w:rsid w:val="004F4E33"/>
    <w:rsid w:val="004F4E35"/>
    <w:rsid w:val="004F4EDC"/>
    <w:rsid w:val="004F5F96"/>
    <w:rsid w:val="004F640E"/>
    <w:rsid w:val="004F68A8"/>
    <w:rsid w:val="004F69BA"/>
    <w:rsid w:val="004F6BE0"/>
    <w:rsid w:val="004F7131"/>
    <w:rsid w:val="004F72A4"/>
    <w:rsid w:val="005001FA"/>
    <w:rsid w:val="00500E7C"/>
    <w:rsid w:val="005010ED"/>
    <w:rsid w:val="00501223"/>
    <w:rsid w:val="00501404"/>
    <w:rsid w:val="0050164F"/>
    <w:rsid w:val="005017B4"/>
    <w:rsid w:val="00501F60"/>
    <w:rsid w:val="00502029"/>
    <w:rsid w:val="005023EA"/>
    <w:rsid w:val="00502BFB"/>
    <w:rsid w:val="00503B8F"/>
    <w:rsid w:val="00504949"/>
    <w:rsid w:val="00504C1F"/>
    <w:rsid w:val="00505C32"/>
    <w:rsid w:val="0050640A"/>
    <w:rsid w:val="00507551"/>
    <w:rsid w:val="00507897"/>
    <w:rsid w:val="00507B4C"/>
    <w:rsid w:val="00507C2E"/>
    <w:rsid w:val="00507CA7"/>
    <w:rsid w:val="00507D82"/>
    <w:rsid w:val="00507FAE"/>
    <w:rsid w:val="005102B6"/>
    <w:rsid w:val="00510549"/>
    <w:rsid w:val="005108D2"/>
    <w:rsid w:val="00511173"/>
    <w:rsid w:val="0051157F"/>
    <w:rsid w:val="00511678"/>
    <w:rsid w:val="0051167F"/>
    <w:rsid w:val="00511756"/>
    <w:rsid w:val="005117F1"/>
    <w:rsid w:val="00511A7E"/>
    <w:rsid w:val="005124D2"/>
    <w:rsid w:val="005126BA"/>
    <w:rsid w:val="00513642"/>
    <w:rsid w:val="00513D44"/>
    <w:rsid w:val="00514D8E"/>
    <w:rsid w:val="00514E57"/>
    <w:rsid w:val="00516368"/>
    <w:rsid w:val="005163B6"/>
    <w:rsid w:val="005171DA"/>
    <w:rsid w:val="00521330"/>
    <w:rsid w:val="00522762"/>
    <w:rsid w:val="00522C2E"/>
    <w:rsid w:val="005231AA"/>
    <w:rsid w:val="00523484"/>
    <w:rsid w:val="005236FC"/>
    <w:rsid w:val="00524094"/>
    <w:rsid w:val="0052454F"/>
    <w:rsid w:val="00525D42"/>
    <w:rsid w:val="0052680C"/>
    <w:rsid w:val="00526AD4"/>
    <w:rsid w:val="00526B4D"/>
    <w:rsid w:val="00527F8C"/>
    <w:rsid w:val="005311DF"/>
    <w:rsid w:val="005317C4"/>
    <w:rsid w:val="00531B24"/>
    <w:rsid w:val="00531EAC"/>
    <w:rsid w:val="00532B30"/>
    <w:rsid w:val="00532FF3"/>
    <w:rsid w:val="005340E3"/>
    <w:rsid w:val="00534304"/>
    <w:rsid w:val="00534695"/>
    <w:rsid w:val="00534A4E"/>
    <w:rsid w:val="00534D6D"/>
    <w:rsid w:val="005351B0"/>
    <w:rsid w:val="00535475"/>
    <w:rsid w:val="00535790"/>
    <w:rsid w:val="005368AA"/>
    <w:rsid w:val="00536B28"/>
    <w:rsid w:val="00537115"/>
    <w:rsid w:val="005372DF"/>
    <w:rsid w:val="00537328"/>
    <w:rsid w:val="005405D9"/>
    <w:rsid w:val="00540B3A"/>
    <w:rsid w:val="00541D92"/>
    <w:rsid w:val="00541ED2"/>
    <w:rsid w:val="005425D8"/>
    <w:rsid w:val="005427B1"/>
    <w:rsid w:val="00543397"/>
    <w:rsid w:val="00543822"/>
    <w:rsid w:val="00543F80"/>
    <w:rsid w:val="00544191"/>
    <w:rsid w:val="00545102"/>
    <w:rsid w:val="00545656"/>
    <w:rsid w:val="005457F6"/>
    <w:rsid w:val="00545A35"/>
    <w:rsid w:val="00546BF8"/>
    <w:rsid w:val="00547241"/>
    <w:rsid w:val="00547399"/>
    <w:rsid w:val="00547CBE"/>
    <w:rsid w:val="0055009E"/>
    <w:rsid w:val="00550C91"/>
    <w:rsid w:val="00551A85"/>
    <w:rsid w:val="00552C55"/>
    <w:rsid w:val="00552EE1"/>
    <w:rsid w:val="00552F17"/>
    <w:rsid w:val="00552F90"/>
    <w:rsid w:val="005530CF"/>
    <w:rsid w:val="005545AC"/>
    <w:rsid w:val="0055494B"/>
    <w:rsid w:val="00554BCD"/>
    <w:rsid w:val="00555BC5"/>
    <w:rsid w:val="005565A6"/>
    <w:rsid w:val="0055769D"/>
    <w:rsid w:val="00560153"/>
    <w:rsid w:val="00560E2D"/>
    <w:rsid w:val="00561AA7"/>
    <w:rsid w:val="005628B9"/>
    <w:rsid w:val="00562DC0"/>
    <w:rsid w:val="00562FFC"/>
    <w:rsid w:val="00563A66"/>
    <w:rsid w:val="00565338"/>
    <w:rsid w:val="0056580A"/>
    <w:rsid w:val="00565E23"/>
    <w:rsid w:val="005675E9"/>
    <w:rsid w:val="00567C31"/>
    <w:rsid w:val="00572653"/>
    <w:rsid w:val="0057298A"/>
    <w:rsid w:val="00573438"/>
    <w:rsid w:val="00573625"/>
    <w:rsid w:val="005737AD"/>
    <w:rsid w:val="00574B7C"/>
    <w:rsid w:val="00574D0B"/>
    <w:rsid w:val="005750F4"/>
    <w:rsid w:val="00575BCA"/>
    <w:rsid w:val="00575D96"/>
    <w:rsid w:val="005762F5"/>
    <w:rsid w:val="00576378"/>
    <w:rsid w:val="00577598"/>
    <w:rsid w:val="00580316"/>
    <w:rsid w:val="00580341"/>
    <w:rsid w:val="00582696"/>
    <w:rsid w:val="00582991"/>
    <w:rsid w:val="00582E2D"/>
    <w:rsid w:val="00583329"/>
    <w:rsid w:val="005851D3"/>
    <w:rsid w:val="005859C8"/>
    <w:rsid w:val="00585F97"/>
    <w:rsid w:val="005861DB"/>
    <w:rsid w:val="00586887"/>
    <w:rsid w:val="00586EAB"/>
    <w:rsid w:val="00590981"/>
    <w:rsid w:val="00591366"/>
    <w:rsid w:val="0059143B"/>
    <w:rsid w:val="005924D6"/>
    <w:rsid w:val="00592582"/>
    <w:rsid w:val="00592A03"/>
    <w:rsid w:val="00593D2C"/>
    <w:rsid w:val="0059696B"/>
    <w:rsid w:val="005970A7"/>
    <w:rsid w:val="00597639"/>
    <w:rsid w:val="005A0B78"/>
    <w:rsid w:val="005A1331"/>
    <w:rsid w:val="005A15A6"/>
    <w:rsid w:val="005A2327"/>
    <w:rsid w:val="005A4277"/>
    <w:rsid w:val="005A5012"/>
    <w:rsid w:val="005A5096"/>
    <w:rsid w:val="005A51DD"/>
    <w:rsid w:val="005A5460"/>
    <w:rsid w:val="005A56FC"/>
    <w:rsid w:val="005A6F12"/>
    <w:rsid w:val="005A755F"/>
    <w:rsid w:val="005A75A3"/>
    <w:rsid w:val="005B079C"/>
    <w:rsid w:val="005B14E6"/>
    <w:rsid w:val="005B49B8"/>
    <w:rsid w:val="005B5351"/>
    <w:rsid w:val="005B791C"/>
    <w:rsid w:val="005C01E0"/>
    <w:rsid w:val="005C1A28"/>
    <w:rsid w:val="005C3A70"/>
    <w:rsid w:val="005C4536"/>
    <w:rsid w:val="005C4979"/>
    <w:rsid w:val="005C55EA"/>
    <w:rsid w:val="005C6CC3"/>
    <w:rsid w:val="005C6D5C"/>
    <w:rsid w:val="005D1C6A"/>
    <w:rsid w:val="005D1D89"/>
    <w:rsid w:val="005D216E"/>
    <w:rsid w:val="005D243D"/>
    <w:rsid w:val="005D24C2"/>
    <w:rsid w:val="005D379F"/>
    <w:rsid w:val="005D37F6"/>
    <w:rsid w:val="005D3D81"/>
    <w:rsid w:val="005D4323"/>
    <w:rsid w:val="005D4906"/>
    <w:rsid w:val="005D5A45"/>
    <w:rsid w:val="005D78A3"/>
    <w:rsid w:val="005D7A88"/>
    <w:rsid w:val="005D7FEF"/>
    <w:rsid w:val="005E0DB8"/>
    <w:rsid w:val="005E0DDA"/>
    <w:rsid w:val="005E100E"/>
    <w:rsid w:val="005E1147"/>
    <w:rsid w:val="005E1730"/>
    <w:rsid w:val="005E276A"/>
    <w:rsid w:val="005E291E"/>
    <w:rsid w:val="005E29E8"/>
    <w:rsid w:val="005E3B76"/>
    <w:rsid w:val="005E3ED2"/>
    <w:rsid w:val="005E44CD"/>
    <w:rsid w:val="005E5077"/>
    <w:rsid w:val="005E5AD3"/>
    <w:rsid w:val="005E6872"/>
    <w:rsid w:val="005E6D48"/>
    <w:rsid w:val="005E74E3"/>
    <w:rsid w:val="005E76CB"/>
    <w:rsid w:val="005E7730"/>
    <w:rsid w:val="005F0165"/>
    <w:rsid w:val="005F0591"/>
    <w:rsid w:val="005F0A6F"/>
    <w:rsid w:val="005F0B70"/>
    <w:rsid w:val="005F1168"/>
    <w:rsid w:val="005F1E7C"/>
    <w:rsid w:val="005F2C02"/>
    <w:rsid w:val="005F3912"/>
    <w:rsid w:val="005F4122"/>
    <w:rsid w:val="005F4171"/>
    <w:rsid w:val="005F5201"/>
    <w:rsid w:val="005F69DA"/>
    <w:rsid w:val="005F6A0B"/>
    <w:rsid w:val="005F6D43"/>
    <w:rsid w:val="005F6D81"/>
    <w:rsid w:val="005F748D"/>
    <w:rsid w:val="0060015F"/>
    <w:rsid w:val="006007B5"/>
    <w:rsid w:val="00600CBB"/>
    <w:rsid w:val="006028D1"/>
    <w:rsid w:val="00602C3F"/>
    <w:rsid w:val="0060430A"/>
    <w:rsid w:val="00604784"/>
    <w:rsid w:val="00604C6B"/>
    <w:rsid w:val="006057EC"/>
    <w:rsid w:val="00606596"/>
    <w:rsid w:val="0060681E"/>
    <w:rsid w:val="006074D7"/>
    <w:rsid w:val="006077C1"/>
    <w:rsid w:val="00607AEA"/>
    <w:rsid w:val="00607C9D"/>
    <w:rsid w:val="006109CE"/>
    <w:rsid w:val="00610ABA"/>
    <w:rsid w:val="00610DE6"/>
    <w:rsid w:val="00610F93"/>
    <w:rsid w:val="0061115A"/>
    <w:rsid w:val="00611360"/>
    <w:rsid w:val="00611585"/>
    <w:rsid w:val="00611AA4"/>
    <w:rsid w:val="00611E7D"/>
    <w:rsid w:val="006123BE"/>
    <w:rsid w:val="00612B24"/>
    <w:rsid w:val="00613CC7"/>
    <w:rsid w:val="006145F0"/>
    <w:rsid w:val="00615687"/>
    <w:rsid w:val="00616C89"/>
    <w:rsid w:val="0061705C"/>
    <w:rsid w:val="00617B41"/>
    <w:rsid w:val="006206F5"/>
    <w:rsid w:val="00620890"/>
    <w:rsid w:val="00621D73"/>
    <w:rsid w:val="0062200D"/>
    <w:rsid w:val="00622352"/>
    <w:rsid w:val="006226AD"/>
    <w:rsid w:val="0062330D"/>
    <w:rsid w:val="006234C1"/>
    <w:rsid w:val="006241ED"/>
    <w:rsid w:val="00624BF5"/>
    <w:rsid w:val="00625F51"/>
    <w:rsid w:val="00626341"/>
    <w:rsid w:val="00626839"/>
    <w:rsid w:val="00626FFF"/>
    <w:rsid w:val="00627B68"/>
    <w:rsid w:val="006307DB"/>
    <w:rsid w:val="006312FF"/>
    <w:rsid w:val="00632185"/>
    <w:rsid w:val="00632595"/>
    <w:rsid w:val="0063366C"/>
    <w:rsid w:val="006337E6"/>
    <w:rsid w:val="00633F3F"/>
    <w:rsid w:val="0063404C"/>
    <w:rsid w:val="00634435"/>
    <w:rsid w:val="00634D6E"/>
    <w:rsid w:val="00635D84"/>
    <w:rsid w:val="00636EEE"/>
    <w:rsid w:val="00636F3D"/>
    <w:rsid w:val="006376B1"/>
    <w:rsid w:val="00637A5C"/>
    <w:rsid w:val="00637E63"/>
    <w:rsid w:val="00637E6B"/>
    <w:rsid w:val="00640B01"/>
    <w:rsid w:val="00640EF1"/>
    <w:rsid w:val="006419CF"/>
    <w:rsid w:val="00642C8F"/>
    <w:rsid w:val="00642EE2"/>
    <w:rsid w:val="00643136"/>
    <w:rsid w:val="006443BF"/>
    <w:rsid w:val="00644546"/>
    <w:rsid w:val="00645033"/>
    <w:rsid w:val="0064505A"/>
    <w:rsid w:val="006455BF"/>
    <w:rsid w:val="00645A4A"/>
    <w:rsid w:val="0064621B"/>
    <w:rsid w:val="00646CB3"/>
    <w:rsid w:val="00646F6A"/>
    <w:rsid w:val="00647073"/>
    <w:rsid w:val="00647455"/>
    <w:rsid w:val="00647F74"/>
    <w:rsid w:val="006507BD"/>
    <w:rsid w:val="00650E8B"/>
    <w:rsid w:val="006511F6"/>
    <w:rsid w:val="006520AF"/>
    <w:rsid w:val="00652ABC"/>
    <w:rsid w:val="00652EB0"/>
    <w:rsid w:val="00652FDF"/>
    <w:rsid w:val="0065320B"/>
    <w:rsid w:val="006549A6"/>
    <w:rsid w:val="00654C73"/>
    <w:rsid w:val="00654D76"/>
    <w:rsid w:val="00654DF6"/>
    <w:rsid w:val="0065563A"/>
    <w:rsid w:val="0065572B"/>
    <w:rsid w:val="00655784"/>
    <w:rsid w:val="00655FE7"/>
    <w:rsid w:val="006577B7"/>
    <w:rsid w:val="00657A93"/>
    <w:rsid w:val="00657F7B"/>
    <w:rsid w:val="00657FCD"/>
    <w:rsid w:val="0066057E"/>
    <w:rsid w:val="0066082F"/>
    <w:rsid w:val="00660AAE"/>
    <w:rsid w:val="006618F1"/>
    <w:rsid w:val="00661DEF"/>
    <w:rsid w:val="00661E0F"/>
    <w:rsid w:val="0066203F"/>
    <w:rsid w:val="00662334"/>
    <w:rsid w:val="00662D4C"/>
    <w:rsid w:val="0066332D"/>
    <w:rsid w:val="00663A30"/>
    <w:rsid w:val="006643AA"/>
    <w:rsid w:val="00664619"/>
    <w:rsid w:val="00664C02"/>
    <w:rsid w:val="00664F2A"/>
    <w:rsid w:val="00665054"/>
    <w:rsid w:val="00665B60"/>
    <w:rsid w:val="00666A37"/>
    <w:rsid w:val="00666EEB"/>
    <w:rsid w:val="006670DA"/>
    <w:rsid w:val="0067024D"/>
    <w:rsid w:val="00670573"/>
    <w:rsid w:val="00670CB4"/>
    <w:rsid w:val="006721A7"/>
    <w:rsid w:val="00672F04"/>
    <w:rsid w:val="00673132"/>
    <w:rsid w:val="006736B3"/>
    <w:rsid w:val="00674004"/>
    <w:rsid w:val="006752D0"/>
    <w:rsid w:val="00675403"/>
    <w:rsid w:val="00675511"/>
    <w:rsid w:val="00675C77"/>
    <w:rsid w:val="00680088"/>
    <w:rsid w:val="00680F4E"/>
    <w:rsid w:val="0068147A"/>
    <w:rsid w:val="00681877"/>
    <w:rsid w:val="006829C3"/>
    <w:rsid w:val="00683981"/>
    <w:rsid w:val="006846E7"/>
    <w:rsid w:val="00684770"/>
    <w:rsid w:val="006850BD"/>
    <w:rsid w:val="00685819"/>
    <w:rsid w:val="00685EC8"/>
    <w:rsid w:val="006872C6"/>
    <w:rsid w:val="006873A0"/>
    <w:rsid w:val="00687CE2"/>
    <w:rsid w:val="00687F24"/>
    <w:rsid w:val="00690E3D"/>
    <w:rsid w:val="00692658"/>
    <w:rsid w:val="00692F06"/>
    <w:rsid w:val="0069302F"/>
    <w:rsid w:val="00693A7E"/>
    <w:rsid w:val="00693F00"/>
    <w:rsid w:val="006948DD"/>
    <w:rsid w:val="00694DB3"/>
    <w:rsid w:val="00695369"/>
    <w:rsid w:val="00695590"/>
    <w:rsid w:val="00695E93"/>
    <w:rsid w:val="006966EE"/>
    <w:rsid w:val="00696D9F"/>
    <w:rsid w:val="0069775A"/>
    <w:rsid w:val="006A0ECA"/>
    <w:rsid w:val="006A163D"/>
    <w:rsid w:val="006A1FCE"/>
    <w:rsid w:val="006A221D"/>
    <w:rsid w:val="006A23A5"/>
    <w:rsid w:val="006A2936"/>
    <w:rsid w:val="006A2CB4"/>
    <w:rsid w:val="006A2FB9"/>
    <w:rsid w:val="006A45BF"/>
    <w:rsid w:val="006A4B1E"/>
    <w:rsid w:val="006A59BB"/>
    <w:rsid w:val="006A5A36"/>
    <w:rsid w:val="006A5E41"/>
    <w:rsid w:val="006A6886"/>
    <w:rsid w:val="006A6D1E"/>
    <w:rsid w:val="006A7BBB"/>
    <w:rsid w:val="006A7C65"/>
    <w:rsid w:val="006B1049"/>
    <w:rsid w:val="006B1D82"/>
    <w:rsid w:val="006B1E8D"/>
    <w:rsid w:val="006B272D"/>
    <w:rsid w:val="006B27B7"/>
    <w:rsid w:val="006B2A3E"/>
    <w:rsid w:val="006B4785"/>
    <w:rsid w:val="006B5B76"/>
    <w:rsid w:val="006B5DFE"/>
    <w:rsid w:val="006B6AA5"/>
    <w:rsid w:val="006B7668"/>
    <w:rsid w:val="006B7976"/>
    <w:rsid w:val="006B7F28"/>
    <w:rsid w:val="006C080B"/>
    <w:rsid w:val="006C082A"/>
    <w:rsid w:val="006C0A22"/>
    <w:rsid w:val="006C0F1F"/>
    <w:rsid w:val="006C1D7D"/>
    <w:rsid w:val="006C1FF3"/>
    <w:rsid w:val="006C294C"/>
    <w:rsid w:val="006C2FA4"/>
    <w:rsid w:val="006C33AA"/>
    <w:rsid w:val="006C3CC1"/>
    <w:rsid w:val="006C3DF2"/>
    <w:rsid w:val="006C567D"/>
    <w:rsid w:val="006C603E"/>
    <w:rsid w:val="006C6324"/>
    <w:rsid w:val="006C7B82"/>
    <w:rsid w:val="006D045F"/>
    <w:rsid w:val="006D0602"/>
    <w:rsid w:val="006D0661"/>
    <w:rsid w:val="006D0D8F"/>
    <w:rsid w:val="006D1524"/>
    <w:rsid w:val="006D2539"/>
    <w:rsid w:val="006D2878"/>
    <w:rsid w:val="006D5555"/>
    <w:rsid w:val="006D7535"/>
    <w:rsid w:val="006D7BA0"/>
    <w:rsid w:val="006D7F11"/>
    <w:rsid w:val="006D7FF8"/>
    <w:rsid w:val="006E0279"/>
    <w:rsid w:val="006E06E2"/>
    <w:rsid w:val="006E0D34"/>
    <w:rsid w:val="006E1375"/>
    <w:rsid w:val="006E1A05"/>
    <w:rsid w:val="006E20CC"/>
    <w:rsid w:val="006E23E2"/>
    <w:rsid w:val="006E2439"/>
    <w:rsid w:val="006E2D28"/>
    <w:rsid w:val="006E34BF"/>
    <w:rsid w:val="006E3592"/>
    <w:rsid w:val="006E4761"/>
    <w:rsid w:val="006E5663"/>
    <w:rsid w:val="006E5A31"/>
    <w:rsid w:val="006E64C7"/>
    <w:rsid w:val="006E6593"/>
    <w:rsid w:val="006E6854"/>
    <w:rsid w:val="006E7224"/>
    <w:rsid w:val="006E790B"/>
    <w:rsid w:val="006E7BEA"/>
    <w:rsid w:val="006E7FB1"/>
    <w:rsid w:val="006F096B"/>
    <w:rsid w:val="006F1086"/>
    <w:rsid w:val="006F116E"/>
    <w:rsid w:val="006F133F"/>
    <w:rsid w:val="006F1A53"/>
    <w:rsid w:val="006F1E0B"/>
    <w:rsid w:val="006F2110"/>
    <w:rsid w:val="006F3068"/>
    <w:rsid w:val="006F32EE"/>
    <w:rsid w:val="006F35FC"/>
    <w:rsid w:val="006F43BD"/>
    <w:rsid w:val="006F4DC0"/>
    <w:rsid w:val="006F5554"/>
    <w:rsid w:val="006F5F7C"/>
    <w:rsid w:val="006F621F"/>
    <w:rsid w:val="006F6506"/>
    <w:rsid w:val="006F6BD2"/>
    <w:rsid w:val="00700251"/>
    <w:rsid w:val="0070059E"/>
    <w:rsid w:val="00700E27"/>
    <w:rsid w:val="0070106A"/>
    <w:rsid w:val="00701A0A"/>
    <w:rsid w:val="00702A8B"/>
    <w:rsid w:val="00703CAE"/>
    <w:rsid w:val="00703D55"/>
    <w:rsid w:val="0070409B"/>
    <w:rsid w:val="00704596"/>
    <w:rsid w:val="00704B46"/>
    <w:rsid w:val="00705720"/>
    <w:rsid w:val="00705D67"/>
    <w:rsid w:val="007062F2"/>
    <w:rsid w:val="0071052D"/>
    <w:rsid w:val="0071076F"/>
    <w:rsid w:val="00710A71"/>
    <w:rsid w:val="00710C3B"/>
    <w:rsid w:val="007112EA"/>
    <w:rsid w:val="007116C0"/>
    <w:rsid w:val="00711F76"/>
    <w:rsid w:val="00712273"/>
    <w:rsid w:val="00713006"/>
    <w:rsid w:val="007131B4"/>
    <w:rsid w:val="00713D47"/>
    <w:rsid w:val="007145FB"/>
    <w:rsid w:val="007146FB"/>
    <w:rsid w:val="00715C41"/>
    <w:rsid w:val="0071661B"/>
    <w:rsid w:val="007169C5"/>
    <w:rsid w:val="00716C25"/>
    <w:rsid w:val="00717923"/>
    <w:rsid w:val="007200ED"/>
    <w:rsid w:val="00720C5F"/>
    <w:rsid w:val="00721711"/>
    <w:rsid w:val="00721BFB"/>
    <w:rsid w:val="00722081"/>
    <w:rsid w:val="0072279A"/>
    <w:rsid w:val="007231AE"/>
    <w:rsid w:val="007232CD"/>
    <w:rsid w:val="0072411D"/>
    <w:rsid w:val="00724681"/>
    <w:rsid w:val="00724753"/>
    <w:rsid w:val="00724BFC"/>
    <w:rsid w:val="00724E69"/>
    <w:rsid w:val="00725477"/>
    <w:rsid w:val="00726050"/>
    <w:rsid w:val="007263E6"/>
    <w:rsid w:val="00726D88"/>
    <w:rsid w:val="00727366"/>
    <w:rsid w:val="007305A4"/>
    <w:rsid w:val="00730BC6"/>
    <w:rsid w:val="00731125"/>
    <w:rsid w:val="0073117E"/>
    <w:rsid w:val="00732162"/>
    <w:rsid w:val="007322E7"/>
    <w:rsid w:val="007329BA"/>
    <w:rsid w:val="00734D6D"/>
    <w:rsid w:val="0073502F"/>
    <w:rsid w:val="007352E6"/>
    <w:rsid w:val="007362E8"/>
    <w:rsid w:val="0073680A"/>
    <w:rsid w:val="00737AFC"/>
    <w:rsid w:val="00740F12"/>
    <w:rsid w:val="00741997"/>
    <w:rsid w:val="00741BAA"/>
    <w:rsid w:val="0074256B"/>
    <w:rsid w:val="00742A71"/>
    <w:rsid w:val="00743605"/>
    <w:rsid w:val="00743882"/>
    <w:rsid w:val="00744482"/>
    <w:rsid w:val="007450F7"/>
    <w:rsid w:val="007452CB"/>
    <w:rsid w:val="007453E0"/>
    <w:rsid w:val="00746A3D"/>
    <w:rsid w:val="0074704E"/>
    <w:rsid w:val="007472D2"/>
    <w:rsid w:val="007472FD"/>
    <w:rsid w:val="00747B2A"/>
    <w:rsid w:val="00747D9B"/>
    <w:rsid w:val="00747FC6"/>
    <w:rsid w:val="00750790"/>
    <w:rsid w:val="0075233A"/>
    <w:rsid w:val="007531DB"/>
    <w:rsid w:val="00754318"/>
    <w:rsid w:val="0075448B"/>
    <w:rsid w:val="00754843"/>
    <w:rsid w:val="00754FCE"/>
    <w:rsid w:val="00755B98"/>
    <w:rsid w:val="00756D71"/>
    <w:rsid w:val="00757334"/>
    <w:rsid w:val="00757579"/>
    <w:rsid w:val="007579CF"/>
    <w:rsid w:val="007579F1"/>
    <w:rsid w:val="00757BC7"/>
    <w:rsid w:val="00757F4F"/>
    <w:rsid w:val="00760593"/>
    <w:rsid w:val="00760932"/>
    <w:rsid w:val="00760F25"/>
    <w:rsid w:val="00761C50"/>
    <w:rsid w:val="00761DD1"/>
    <w:rsid w:val="0076237E"/>
    <w:rsid w:val="007636E1"/>
    <w:rsid w:val="00763839"/>
    <w:rsid w:val="0076398C"/>
    <w:rsid w:val="00764026"/>
    <w:rsid w:val="007655D2"/>
    <w:rsid w:val="0076561B"/>
    <w:rsid w:val="00765CF0"/>
    <w:rsid w:val="00765D8F"/>
    <w:rsid w:val="00765E5E"/>
    <w:rsid w:val="007663D5"/>
    <w:rsid w:val="007678C8"/>
    <w:rsid w:val="00770246"/>
    <w:rsid w:val="00770F61"/>
    <w:rsid w:val="00771908"/>
    <w:rsid w:val="0077191C"/>
    <w:rsid w:val="00771C31"/>
    <w:rsid w:val="007720E4"/>
    <w:rsid w:val="00772320"/>
    <w:rsid w:val="007731E0"/>
    <w:rsid w:val="0077357E"/>
    <w:rsid w:val="00773ABE"/>
    <w:rsid w:val="007744F5"/>
    <w:rsid w:val="00774BE4"/>
    <w:rsid w:val="00775F80"/>
    <w:rsid w:val="007765C0"/>
    <w:rsid w:val="00776690"/>
    <w:rsid w:val="00776A46"/>
    <w:rsid w:val="00777BC4"/>
    <w:rsid w:val="00780098"/>
    <w:rsid w:val="007802FE"/>
    <w:rsid w:val="00780B2C"/>
    <w:rsid w:val="00780B3B"/>
    <w:rsid w:val="0078112D"/>
    <w:rsid w:val="007813DE"/>
    <w:rsid w:val="00781698"/>
    <w:rsid w:val="00781A08"/>
    <w:rsid w:val="00782336"/>
    <w:rsid w:val="0078261E"/>
    <w:rsid w:val="0078351B"/>
    <w:rsid w:val="00783818"/>
    <w:rsid w:val="00783DA7"/>
    <w:rsid w:val="007846C0"/>
    <w:rsid w:val="00784A16"/>
    <w:rsid w:val="00785B18"/>
    <w:rsid w:val="00786713"/>
    <w:rsid w:val="00786F85"/>
    <w:rsid w:val="00786FBE"/>
    <w:rsid w:val="007876C7"/>
    <w:rsid w:val="00787750"/>
    <w:rsid w:val="0078775C"/>
    <w:rsid w:val="0079055F"/>
    <w:rsid w:val="00790D1D"/>
    <w:rsid w:val="00792754"/>
    <w:rsid w:val="00792EFD"/>
    <w:rsid w:val="00793590"/>
    <w:rsid w:val="007938EC"/>
    <w:rsid w:val="0079392C"/>
    <w:rsid w:val="00793959"/>
    <w:rsid w:val="0079400D"/>
    <w:rsid w:val="007941C2"/>
    <w:rsid w:val="0079490D"/>
    <w:rsid w:val="00794DC3"/>
    <w:rsid w:val="00794F7D"/>
    <w:rsid w:val="007959A2"/>
    <w:rsid w:val="00795A45"/>
    <w:rsid w:val="00795A8D"/>
    <w:rsid w:val="00796F92"/>
    <w:rsid w:val="00797991"/>
    <w:rsid w:val="007979C1"/>
    <w:rsid w:val="00797B1F"/>
    <w:rsid w:val="007A1074"/>
    <w:rsid w:val="007A1405"/>
    <w:rsid w:val="007A197B"/>
    <w:rsid w:val="007A199C"/>
    <w:rsid w:val="007A2D9A"/>
    <w:rsid w:val="007A2DFB"/>
    <w:rsid w:val="007A3468"/>
    <w:rsid w:val="007A363A"/>
    <w:rsid w:val="007A3D37"/>
    <w:rsid w:val="007A4425"/>
    <w:rsid w:val="007A54F8"/>
    <w:rsid w:val="007A5D5C"/>
    <w:rsid w:val="007A6061"/>
    <w:rsid w:val="007A687D"/>
    <w:rsid w:val="007A690D"/>
    <w:rsid w:val="007A707D"/>
    <w:rsid w:val="007A735A"/>
    <w:rsid w:val="007A74C2"/>
    <w:rsid w:val="007A7E45"/>
    <w:rsid w:val="007A7F4B"/>
    <w:rsid w:val="007B1D93"/>
    <w:rsid w:val="007B3A4D"/>
    <w:rsid w:val="007B3F75"/>
    <w:rsid w:val="007B45CA"/>
    <w:rsid w:val="007B47C4"/>
    <w:rsid w:val="007B66BA"/>
    <w:rsid w:val="007C0692"/>
    <w:rsid w:val="007C0A7D"/>
    <w:rsid w:val="007C0AFB"/>
    <w:rsid w:val="007C0CD7"/>
    <w:rsid w:val="007C118F"/>
    <w:rsid w:val="007C1AFD"/>
    <w:rsid w:val="007C1BC7"/>
    <w:rsid w:val="007C1C66"/>
    <w:rsid w:val="007C34A3"/>
    <w:rsid w:val="007C3838"/>
    <w:rsid w:val="007C4FDE"/>
    <w:rsid w:val="007C5078"/>
    <w:rsid w:val="007C59CC"/>
    <w:rsid w:val="007C5B17"/>
    <w:rsid w:val="007C6289"/>
    <w:rsid w:val="007C6480"/>
    <w:rsid w:val="007C64CC"/>
    <w:rsid w:val="007C6565"/>
    <w:rsid w:val="007C6FC9"/>
    <w:rsid w:val="007C7AFC"/>
    <w:rsid w:val="007D026E"/>
    <w:rsid w:val="007D0903"/>
    <w:rsid w:val="007D14AB"/>
    <w:rsid w:val="007D192E"/>
    <w:rsid w:val="007D1973"/>
    <w:rsid w:val="007D2BB2"/>
    <w:rsid w:val="007D2CC1"/>
    <w:rsid w:val="007D3A1F"/>
    <w:rsid w:val="007D43A1"/>
    <w:rsid w:val="007D4930"/>
    <w:rsid w:val="007D5964"/>
    <w:rsid w:val="007D5CA7"/>
    <w:rsid w:val="007D6E40"/>
    <w:rsid w:val="007D7218"/>
    <w:rsid w:val="007D7B63"/>
    <w:rsid w:val="007D7BAB"/>
    <w:rsid w:val="007D7F25"/>
    <w:rsid w:val="007E0FC3"/>
    <w:rsid w:val="007E1DE7"/>
    <w:rsid w:val="007E1E0E"/>
    <w:rsid w:val="007E3328"/>
    <w:rsid w:val="007E35C5"/>
    <w:rsid w:val="007E3DC6"/>
    <w:rsid w:val="007E4510"/>
    <w:rsid w:val="007E4E19"/>
    <w:rsid w:val="007E4EA3"/>
    <w:rsid w:val="007E50AB"/>
    <w:rsid w:val="007E5199"/>
    <w:rsid w:val="007E66F7"/>
    <w:rsid w:val="007E6FC1"/>
    <w:rsid w:val="007E762F"/>
    <w:rsid w:val="007E78C4"/>
    <w:rsid w:val="007E79D3"/>
    <w:rsid w:val="007F12C1"/>
    <w:rsid w:val="007F15C1"/>
    <w:rsid w:val="007F15EA"/>
    <w:rsid w:val="007F2209"/>
    <w:rsid w:val="007F26D2"/>
    <w:rsid w:val="007F38DD"/>
    <w:rsid w:val="007F3F57"/>
    <w:rsid w:val="007F48D2"/>
    <w:rsid w:val="007F4D62"/>
    <w:rsid w:val="007F4F24"/>
    <w:rsid w:val="007F5970"/>
    <w:rsid w:val="007F61A6"/>
    <w:rsid w:val="007F6279"/>
    <w:rsid w:val="007F6711"/>
    <w:rsid w:val="007F6B89"/>
    <w:rsid w:val="007F6DDB"/>
    <w:rsid w:val="007F7F17"/>
    <w:rsid w:val="007F7F6B"/>
    <w:rsid w:val="0080150E"/>
    <w:rsid w:val="00802372"/>
    <w:rsid w:val="0080273A"/>
    <w:rsid w:val="00803A9C"/>
    <w:rsid w:val="00803B9F"/>
    <w:rsid w:val="00804A74"/>
    <w:rsid w:val="00806240"/>
    <w:rsid w:val="00806B10"/>
    <w:rsid w:val="00806C89"/>
    <w:rsid w:val="008070A2"/>
    <w:rsid w:val="0080779B"/>
    <w:rsid w:val="008077E7"/>
    <w:rsid w:val="008112DB"/>
    <w:rsid w:val="008114E1"/>
    <w:rsid w:val="00811648"/>
    <w:rsid w:val="00811BBF"/>
    <w:rsid w:val="00812638"/>
    <w:rsid w:val="00812C25"/>
    <w:rsid w:val="008135D2"/>
    <w:rsid w:val="008149F5"/>
    <w:rsid w:val="0081536B"/>
    <w:rsid w:val="00815715"/>
    <w:rsid w:val="008163A4"/>
    <w:rsid w:val="008166A7"/>
    <w:rsid w:val="00816802"/>
    <w:rsid w:val="00821347"/>
    <w:rsid w:val="008217A0"/>
    <w:rsid w:val="00822F1A"/>
    <w:rsid w:val="00823038"/>
    <w:rsid w:val="008231DE"/>
    <w:rsid w:val="00824553"/>
    <w:rsid w:val="008254CA"/>
    <w:rsid w:val="008254E8"/>
    <w:rsid w:val="00826886"/>
    <w:rsid w:val="00830F9A"/>
    <w:rsid w:val="0083107D"/>
    <w:rsid w:val="0083135B"/>
    <w:rsid w:val="008318AC"/>
    <w:rsid w:val="00832049"/>
    <w:rsid w:val="00832114"/>
    <w:rsid w:val="00832CB9"/>
    <w:rsid w:val="00833EFD"/>
    <w:rsid w:val="0083424C"/>
    <w:rsid w:val="008353AF"/>
    <w:rsid w:val="008358B8"/>
    <w:rsid w:val="0083624E"/>
    <w:rsid w:val="00836762"/>
    <w:rsid w:val="008368C2"/>
    <w:rsid w:val="00837401"/>
    <w:rsid w:val="00837882"/>
    <w:rsid w:val="0084032A"/>
    <w:rsid w:val="00840638"/>
    <w:rsid w:val="008406AC"/>
    <w:rsid w:val="00840776"/>
    <w:rsid w:val="008409BD"/>
    <w:rsid w:val="00840AC4"/>
    <w:rsid w:val="00840E37"/>
    <w:rsid w:val="00841015"/>
    <w:rsid w:val="008410A8"/>
    <w:rsid w:val="008419DD"/>
    <w:rsid w:val="00841ECF"/>
    <w:rsid w:val="00842068"/>
    <w:rsid w:val="0084274E"/>
    <w:rsid w:val="00843004"/>
    <w:rsid w:val="0084387E"/>
    <w:rsid w:val="00843F9E"/>
    <w:rsid w:val="00845041"/>
    <w:rsid w:val="00845345"/>
    <w:rsid w:val="00845C6E"/>
    <w:rsid w:val="00846840"/>
    <w:rsid w:val="008502F1"/>
    <w:rsid w:val="0085119F"/>
    <w:rsid w:val="00852981"/>
    <w:rsid w:val="00852E2A"/>
    <w:rsid w:val="00853588"/>
    <w:rsid w:val="008537B0"/>
    <w:rsid w:val="00853D7E"/>
    <w:rsid w:val="00855B5E"/>
    <w:rsid w:val="008560F0"/>
    <w:rsid w:val="008562E5"/>
    <w:rsid w:val="0085636D"/>
    <w:rsid w:val="00856CB0"/>
    <w:rsid w:val="0085704A"/>
    <w:rsid w:val="00857758"/>
    <w:rsid w:val="00857E10"/>
    <w:rsid w:val="0086045B"/>
    <w:rsid w:val="00861723"/>
    <w:rsid w:val="008617CF"/>
    <w:rsid w:val="00861BF0"/>
    <w:rsid w:val="00862667"/>
    <w:rsid w:val="00863796"/>
    <w:rsid w:val="00864657"/>
    <w:rsid w:val="00864F18"/>
    <w:rsid w:val="00866212"/>
    <w:rsid w:val="0086628C"/>
    <w:rsid w:val="0086651E"/>
    <w:rsid w:val="00872146"/>
    <w:rsid w:val="0087271E"/>
    <w:rsid w:val="008737FB"/>
    <w:rsid w:val="00873A7F"/>
    <w:rsid w:val="00874A0F"/>
    <w:rsid w:val="00874D6E"/>
    <w:rsid w:val="00875890"/>
    <w:rsid w:val="0087629C"/>
    <w:rsid w:val="00876456"/>
    <w:rsid w:val="008766CB"/>
    <w:rsid w:val="0087688B"/>
    <w:rsid w:val="00876E3F"/>
    <w:rsid w:val="0088006D"/>
    <w:rsid w:val="00880138"/>
    <w:rsid w:val="008803F5"/>
    <w:rsid w:val="008817E2"/>
    <w:rsid w:val="008825C6"/>
    <w:rsid w:val="008827EF"/>
    <w:rsid w:val="00882D4B"/>
    <w:rsid w:val="00882EC8"/>
    <w:rsid w:val="00882F4C"/>
    <w:rsid w:val="008831D6"/>
    <w:rsid w:val="00883890"/>
    <w:rsid w:val="00883C95"/>
    <w:rsid w:val="00884CA5"/>
    <w:rsid w:val="00885753"/>
    <w:rsid w:val="00885DE0"/>
    <w:rsid w:val="00885E43"/>
    <w:rsid w:val="00886907"/>
    <w:rsid w:val="008869BA"/>
    <w:rsid w:val="00887BBF"/>
    <w:rsid w:val="00887CEF"/>
    <w:rsid w:val="00887D01"/>
    <w:rsid w:val="00887EB6"/>
    <w:rsid w:val="00887FA5"/>
    <w:rsid w:val="00890024"/>
    <w:rsid w:val="008900FD"/>
    <w:rsid w:val="00890C96"/>
    <w:rsid w:val="00891DBB"/>
    <w:rsid w:val="00892422"/>
    <w:rsid w:val="00892562"/>
    <w:rsid w:val="00893424"/>
    <w:rsid w:val="0089350A"/>
    <w:rsid w:val="00893561"/>
    <w:rsid w:val="00894385"/>
    <w:rsid w:val="00895932"/>
    <w:rsid w:val="00896553"/>
    <w:rsid w:val="00896756"/>
    <w:rsid w:val="008967F7"/>
    <w:rsid w:val="00897075"/>
    <w:rsid w:val="008978D3"/>
    <w:rsid w:val="00897D1A"/>
    <w:rsid w:val="00897D4E"/>
    <w:rsid w:val="008A02D0"/>
    <w:rsid w:val="008A1AB5"/>
    <w:rsid w:val="008A244E"/>
    <w:rsid w:val="008A245A"/>
    <w:rsid w:val="008A3479"/>
    <w:rsid w:val="008A3A69"/>
    <w:rsid w:val="008A3A78"/>
    <w:rsid w:val="008A4068"/>
    <w:rsid w:val="008A460F"/>
    <w:rsid w:val="008A4D7A"/>
    <w:rsid w:val="008A4EFB"/>
    <w:rsid w:val="008A5182"/>
    <w:rsid w:val="008A7833"/>
    <w:rsid w:val="008B0148"/>
    <w:rsid w:val="008B01ED"/>
    <w:rsid w:val="008B0F7C"/>
    <w:rsid w:val="008B11ED"/>
    <w:rsid w:val="008B41EC"/>
    <w:rsid w:val="008B42DC"/>
    <w:rsid w:val="008B498C"/>
    <w:rsid w:val="008B4A1F"/>
    <w:rsid w:val="008B53A6"/>
    <w:rsid w:val="008B63D7"/>
    <w:rsid w:val="008B6E75"/>
    <w:rsid w:val="008B7889"/>
    <w:rsid w:val="008B7F70"/>
    <w:rsid w:val="008C0CC7"/>
    <w:rsid w:val="008C0D13"/>
    <w:rsid w:val="008C0E12"/>
    <w:rsid w:val="008C14B7"/>
    <w:rsid w:val="008C17B6"/>
    <w:rsid w:val="008C1B79"/>
    <w:rsid w:val="008C2CE5"/>
    <w:rsid w:val="008C32B5"/>
    <w:rsid w:val="008C34B4"/>
    <w:rsid w:val="008C4366"/>
    <w:rsid w:val="008C5443"/>
    <w:rsid w:val="008C6D10"/>
    <w:rsid w:val="008C6D26"/>
    <w:rsid w:val="008D0349"/>
    <w:rsid w:val="008D1094"/>
    <w:rsid w:val="008D2F0F"/>
    <w:rsid w:val="008D3406"/>
    <w:rsid w:val="008D3BC1"/>
    <w:rsid w:val="008D43B4"/>
    <w:rsid w:val="008D4AC8"/>
    <w:rsid w:val="008D4E56"/>
    <w:rsid w:val="008D554E"/>
    <w:rsid w:val="008D560B"/>
    <w:rsid w:val="008D591E"/>
    <w:rsid w:val="008D7A36"/>
    <w:rsid w:val="008E0C10"/>
    <w:rsid w:val="008E15A9"/>
    <w:rsid w:val="008E232F"/>
    <w:rsid w:val="008E2898"/>
    <w:rsid w:val="008E2909"/>
    <w:rsid w:val="008E2B36"/>
    <w:rsid w:val="008E3A5B"/>
    <w:rsid w:val="008E44D3"/>
    <w:rsid w:val="008E48EE"/>
    <w:rsid w:val="008E5069"/>
    <w:rsid w:val="008E5101"/>
    <w:rsid w:val="008E58D1"/>
    <w:rsid w:val="008E5AF2"/>
    <w:rsid w:val="008E664B"/>
    <w:rsid w:val="008E6A1F"/>
    <w:rsid w:val="008E6E7F"/>
    <w:rsid w:val="008E7959"/>
    <w:rsid w:val="008F035B"/>
    <w:rsid w:val="008F07CF"/>
    <w:rsid w:val="008F07EB"/>
    <w:rsid w:val="008F08F7"/>
    <w:rsid w:val="008F1D45"/>
    <w:rsid w:val="008F2080"/>
    <w:rsid w:val="008F2AAC"/>
    <w:rsid w:val="008F342E"/>
    <w:rsid w:val="008F3573"/>
    <w:rsid w:val="008F42F6"/>
    <w:rsid w:val="008F4590"/>
    <w:rsid w:val="008F4613"/>
    <w:rsid w:val="008F5D28"/>
    <w:rsid w:val="008F6633"/>
    <w:rsid w:val="008F6F03"/>
    <w:rsid w:val="008F6FBE"/>
    <w:rsid w:val="008F7358"/>
    <w:rsid w:val="008F7799"/>
    <w:rsid w:val="008F7AD0"/>
    <w:rsid w:val="008F7DEC"/>
    <w:rsid w:val="00900161"/>
    <w:rsid w:val="009010D4"/>
    <w:rsid w:val="00901403"/>
    <w:rsid w:val="00902238"/>
    <w:rsid w:val="00902D88"/>
    <w:rsid w:val="00902FD3"/>
    <w:rsid w:val="009040DC"/>
    <w:rsid w:val="009053EA"/>
    <w:rsid w:val="00905BBA"/>
    <w:rsid w:val="009068B5"/>
    <w:rsid w:val="0090690D"/>
    <w:rsid w:val="009078E0"/>
    <w:rsid w:val="00907DB8"/>
    <w:rsid w:val="009100E7"/>
    <w:rsid w:val="0091053B"/>
    <w:rsid w:val="00911B5F"/>
    <w:rsid w:val="00911D73"/>
    <w:rsid w:val="00912803"/>
    <w:rsid w:val="00912C6B"/>
    <w:rsid w:val="00913093"/>
    <w:rsid w:val="0091471E"/>
    <w:rsid w:val="00916CE2"/>
    <w:rsid w:val="009171CA"/>
    <w:rsid w:val="0091792D"/>
    <w:rsid w:val="00917B52"/>
    <w:rsid w:val="009211C9"/>
    <w:rsid w:val="009212EF"/>
    <w:rsid w:val="00921AE3"/>
    <w:rsid w:val="0092391C"/>
    <w:rsid w:val="009255E5"/>
    <w:rsid w:val="00925DD1"/>
    <w:rsid w:val="0092612F"/>
    <w:rsid w:val="00926270"/>
    <w:rsid w:val="00927303"/>
    <w:rsid w:val="00927601"/>
    <w:rsid w:val="00930555"/>
    <w:rsid w:val="00930FE2"/>
    <w:rsid w:val="00931232"/>
    <w:rsid w:val="009318FD"/>
    <w:rsid w:val="00931AFE"/>
    <w:rsid w:val="00931D34"/>
    <w:rsid w:val="00931FAC"/>
    <w:rsid w:val="00932020"/>
    <w:rsid w:val="00932ABE"/>
    <w:rsid w:val="00932BA6"/>
    <w:rsid w:val="00934D95"/>
    <w:rsid w:val="009359B1"/>
    <w:rsid w:val="0093609F"/>
    <w:rsid w:val="009362F6"/>
    <w:rsid w:val="009379CF"/>
    <w:rsid w:val="00941E03"/>
    <w:rsid w:val="009425FD"/>
    <w:rsid w:val="00942AB2"/>
    <w:rsid w:val="00942CE8"/>
    <w:rsid w:val="009443AD"/>
    <w:rsid w:val="00945AF1"/>
    <w:rsid w:val="00945CA5"/>
    <w:rsid w:val="00945EEC"/>
    <w:rsid w:val="0094612D"/>
    <w:rsid w:val="00947350"/>
    <w:rsid w:val="00947387"/>
    <w:rsid w:val="0094781E"/>
    <w:rsid w:val="00950D24"/>
    <w:rsid w:val="00950E09"/>
    <w:rsid w:val="00950E64"/>
    <w:rsid w:val="0095115E"/>
    <w:rsid w:val="00951E40"/>
    <w:rsid w:val="00952D55"/>
    <w:rsid w:val="0095356B"/>
    <w:rsid w:val="00953E0B"/>
    <w:rsid w:val="00953F90"/>
    <w:rsid w:val="009544A2"/>
    <w:rsid w:val="00954B3C"/>
    <w:rsid w:val="00954FE2"/>
    <w:rsid w:val="0095611F"/>
    <w:rsid w:val="009566E4"/>
    <w:rsid w:val="009575D2"/>
    <w:rsid w:val="00957755"/>
    <w:rsid w:val="00957B9F"/>
    <w:rsid w:val="00960D62"/>
    <w:rsid w:val="00960ED6"/>
    <w:rsid w:val="0096103E"/>
    <w:rsid w:val="0096163A"/>
    <w:rsid w:val="0096173E"/>
    <w:rsid w:val="00961F83"/>
    <w:rsid w:val="0096289A"/>
    <w:rsid w:val="00962AB4"/>
    <w:rsid w:val="00962C9D"/>
    <w:rsid w:val="0096331F"/>
    <w:rsid w:val="0096348A"/>
    <w:rsid w:val="00963765"/>
    <w:rsid w:val="00964A0F"/>
    <w:rsid w:val="00964DCC"/>
    <w:rsid w:val="0096689C"/>
    <w:rsid w:val="00966C51"/>
    <w:rsid w:val="00966F50"/>
    <w:rsid w:val="0096701E"/>
    <w:rsid w:val="009676DE"/>
    <w:rsid w:val="00967D42"/>
    <w:rsid w:val="009700F8"/>
    <w:rsid w:val="009712B8"/>
    <w:rsid w:val="00971A4D"/>
    <w:rsid w:val="00972310"/>
    <w:rsid w:val="0097274F"/>
    <w:rsid w:val="00972A37"/>
    <w:rsid w:val="00972E95"/>
    <w:rsid w:val="00973A88"/>
    <w:rsid w:val="00974D19"/>
    <w:rsid w:val="00975C9E"/>
    <w:rsid w:val="00976219"/>
    <w:rsid w:val="00976F08"/>
    <w:rsid w:val="00977490"/>
    <w:rsid w:val="00977F85"/>
    <w:rsid w:val="00977FBA"/>
    <w:rsid w:val="00980197"/>
    <w:rsid w:val="00982470"/>
    <w:rsid w:val="00982D70"/>
    <w:rsid w:val="00983D25"/>
    <w:rsid w:val="00983EE5"/>
    <w:rsid w:val="00983FBB"/>
    <w:rsid w:val="00984956"/>
    <w:rsid w:val="00984B29"/>
    <w:rsid w:val="00985339"/>
    <w:rsid w:val="00985FE4"/>
    <w:rsid w:val="0099011E"/>
    <w:rsid w:val="009904EC"/>
    <w:rsid w:val="00991514"/>
    <w:rsid w:val="009921F0"/>
    <w:rsid w:val="009923F1"/>
    <w:rsid w:val="0099272F"/>
    <w:rsid w:val="00993154"/>
    <w:rsid w:val="0099329F"/>
    <w:rsid w:val="00993F59"/>
    <w:rsid w:val="0099504D"/>
    <w:rsid w:val="009957FE"/>
    <w:rsid w:val="009958D9"/>
    <w:rsid w:val="00995C26"/>
    <w:rsid w:val="00995C65"/>
    <w:rsid w:val="00996EF3"/>
    <w:rsid w:val="00997283"/>
    <w:rsid w:val="0099781B"/>
    <w:rsid w:val="009979C1"/>
    <w:rsid w:val="00997A51"/>
    <w:rsid w:val="00997AAA"/>
    <w:rsid w:val="00997BCE"/>
    <w:rsid w:val="00997DE9"/>
    <w:rsid w:val="009A0088"/>
    <w:rsid w:val="009A02F0"/>
    <w:rsid w:val="009A0434"/>
    <w:rsid w:val="009A04DC"/>
    <w:rsid w:val="009A07EC"/>
    <w:rsid w:val="009A0F3C"/>
    <w:rsid w:val="009A179A"/>
    <w:rsid w:val="009A18C6"/>
    <w:rsid w:val="009A1D5F"/>
    <w:rsid w:val="009A27DF"/>
    <w:rsid w:val="009A297B"/>
    <w:rsid w:val="009A3C11"/>
    <w:rsid w:val="009A415E"/>
    <w:rsid w:val="009A435B"/>
    <w:rsid w:val="009A4E30"/>
    <w:rsid w:val="009A5439"/>
    <w:rsid w:val="009A6A14"/>
    <w:rsid w:val="009A6A25"/>
    <w:rsid w:val="009A7208"/>
    <w:rsid w:val="009A780A"/>
    <w:rsid w:val="009A78E6"/>
    <w:rsid w:val="009A7A5E"/>
    <w:rsid w:val="009A7C38"/>
    <w:rsid w:val="009B1B35"/>
    <w:rsid w:val="009B1CAD"/>
    <w:rsid w:val="009B3C07"/>
    <w:rsid w:val="009B3DC9"/>
    <w:rsid w:val="009B427C"/>
    <w:rsid w:val="009B4A73"/>
    <w:rsid w:val="009B5250"/>
    <w:rsid w:val="009B5A26"/>
    <w:rsid w:val="009B5AF6"/>
    <w:rsid w:val="009B5FCC"/>
    <w:rsid w:val="009B6D3E"/>
    <w:rsid w:val="009B7FD9"/>
    <w:rsid w:val="009C0040"/>
    <w:rsid w:val="009C037A"/>
    <w:rsid w:val="009C1040"/>
    <w:rsid w:val="009C1BF0"/>
    <w:rsid w:val="009C264B"/>
    <w:rsid w:val="009C2897"/>
    <w:rsid w:val="009C2B53"/>
    <w:rsid w:val="009C3D82"/>
    <w:rsid w:val="009C4485"/>
    <w:rsid w:val="009C590D"/>
    <w:rsid w:val="009C686A"/>
    <w:rsid w:val="009D1FCC"/>
    <w:rsid w:val="009D203D"/>
    <w:rsid w:val="009D34C3"/>
    <w:rsid w:val="009D39F6"/>
    <w:rsid w:val="009D4CC7"/>
    <w:rsid w:val="009D5BF3"/>
    <w:rsid w:val="009D5FCE"/>
    <w:rsid w:val="009D60BD"/>
    <w:rsid w:val="009D6475"/>
    <w:rsid w:val="009D6C02"/>
    <w:rsid w:val="009D7713"/>
    <w:rsid w:val="009D7967"/>
    <w:rsid w:val="009E0502"/>
    <w:rsid w:val="009E05F7"/>
    <w:rsid w:val="009E0F99"/>
    <w:rsid w:val="009E14D4"/>
    <w:rsid w:val="009E1ECC"/>
    <w:rsid w:val="009E247D"/>
    <w:rsid w:val="009E2561"/>
    <w:rsid w:val="009E3365"/>
    <w:rsid w:val="009E3A9C"/>
    <w:rsid w:val="009E441A"/>
    <w:rsid w:val="009E4429"/>
    <w:rsid w:val="009E44BB"/>
    <w:rsid w:val="009E47FE"/>
    <w:rsid w:val="009E494D"/>
    <w:rsid w:val="009E5126"/>
    <w:rsid w:val="009E53B6"/>
    <w:rsid w:val="009E6472"/>
    <w:rsid w:val="009E6B03"/>
    <w:rsid w:val="009E6E1D"/>
    <w:rsid w:val="009E6EC1"/>
    <w:rsid w:val="009E71AA"/>
    <w:rsid w:val="009E7344"/>
    <w:rsid w:val="009E7B66"/>
    <w:rsid w:val="009E7F0E"/>
    <w:rsid w:val="009F05DA"/>
    <w:rsid w:val="009F0937"/>
    <w:rsid w:val="009F0D32"/>
    <w:rsid w:val="009F112A"/>
    <w:rsid w:val="009F1618"/>
    <w:rsid w:val="009F1B4F"/>
    <w:rsid w:val="009F3395"/>
    <w:rsid w:val="009F440C"/>
    <w:rsid w:val="009F4533"/>
    <w:rsid w:val="009F573B"/>
    <w:rsid w:val="009F590B"/>
    <w:rsid w:val="009F5E54"/>
    <w:rsid w:val="009F6E67"/>
    <w:rsid w:val="00A0105C"/>
    <w:rsid w:val="00A01190"/>
    <w:rsid w:val="00A01D0D"/>
    <w:rsid w:val="00A01F6B"/>
    <w:rsid w:val="00A01FA9"/>
    <w:rsid w:val="00A02302"/>
    <w:rsid w:val="00A0285B"/>
    <w:rsid w:val="00A02D70"/>
    <w:rsid w:val="00A03270"/>
    <w:rsid w:val="00A046E2"/>
    <w:rsid w:val="00A05175"/>
    <w:rsid w:val="00A05D3E"/>
    <w:rsid w:val="00A06039"/>
    <w:rsid w:val="00A073C3"/>
    <w:rsid w:val="00A11455"/>
    <w:rsid w:val="00A115E2"/>
    <w:rsid w:val="00A1184B"/>
    <w:rsid w:val="00A12922"/>
    <w:rsid w:val="00A14717"/>
    <w:rsid w:val="00A14875"/>
    <w:rsid w:val="00A15846"/>
    <w:rsid w:val="00A158A8"/>
    <w:rsid w:val="00A15F38"/>
    <w:rsid w:val="00A163AF"/>
    <w:rsid w:val="00A17176"/>
    <w:rsid w:val="00A172B2"/>
    <w:rsid w:val="00A17635"/>
    <w:rsid w:val="00A17921"/>
    <w:rsid w:val="00A20471"/>
    <w:rsid w:val="00A20599"/>
    <w:rsid w:val="00A20D8E"/>
    <w:rsid w:val="00A224C9"/>
    <w:rsid w:val="00A22B51"/>
    <w:rsid w:val="00A22C5A"/>
    <w:rsid w:val="00A23793"/>
    <w:rsid w:val="00A23B13"/>
    <w:rsid w:val="00A23D24"/>
    <w:rsid w:val="00A23FDA"/>
    <w:rsid w:val="00A256B3"/>
    <w:rsid w:val="00A25811"/>
    <w:rsid w:val="00A25812"/>
    <w:rsid w:val="00A264A9"/>
    <w:rsid w:val="00A2740A"/>
    <w:rsid w:val="00A27C4A"/>
    <w:rsid w:val="00A27D0F"/>
    <w:rsid w:val="00A30931"/>
    <w:rsid w:val="00A30D65"/>
    <w:rsid w:val="00A30E7F"/>
    <w:rsid w:val="00A31709"/>
    <w:rsid w:val="00A31A52"/>
    <w:rsid w:val="00A32317"/>
    <w:rsid w:val="00A32B04"/>
    <w:rsid w:val="00A33FC4"/>
    <w:rsid w:val="00A3443E"/>
    <w:rsid w:val="00A34579"/>
    <w:rsid w:val="00A3482E"/>
    <w:rsid w:val="00A34E87"/>
    <w:rsid w:val="00A36049"/>
    <w:rsid w:val="00A36122"/>
    <w:rsid w:val="00A3666F"/>
    <w:rsid w:val="00A36C1C"/>
    <w:rsid w:val="00A404CB"/>
    <w:rsid w:val="00A4133F"/>
    <w:rsid w:val="00A41919"/>
    <w:rsid w:val="00A421ED"/>
    <w:rsid w:val="00A42BD6"/>
    <w:rsid w:val="00A431F9"/>
    <w:rsid w:val="00A43AF4"/>
    <w:rsid w:val="00A43E16"/>
    <w:rsid w:val="00A44216"/>
    <w:rsid w:val="00A45C03"/>
    <w:rsid w:val="00A4648E"/>
    <w:rsid w:val="00A4733F"/>
    <w:rsid w:val="00A47A6F"/>
    <w:rsid w:val="00A50524"/>
    <w:rsid w:val="00A508F1"/>
    <w:rsid w:val="00A50E76"/>
    <w:rsid w:val="00A50EC9"/>
    <w:rsid w:val="00A50FA1"/>
    <w:rsid w:val="00A50FF5"/>
    <w:rsid w:val="00A5185D"/>
    <w:rsid w:val="00A51C74"/>
    <w:rsid w:val="00A52122"/>
    <w:rsid w:val="00A5225F"/>
    <w:rsid w:val="00A527AC"/>
    <w:rsid w:val="00A52CE2"/>
    <w:rsid w:val="00A543ED"/>
    <w:rsid w:val="00A5556F"/>
    <w:rsid w:val="00A60D7F"/>
    <w:rsid w:val="00A633B6"/>
    <w:rsid w:val="00A63D6E"/>
    <w:rsid w:val="00A63EC2"/>
    <w:rsid w:val="00A644B6"/>
    <w:rsid w:val="00A64C9D"/>
    <w:rsid w:val="00A64F58"/>
    <w:rsid w:val="00A651EA"/>
    <w:rsid w:val="00A654CB"/>
    <w:rsid w:val="00A656A5"/>
    <w:rsid w:val="00A6574D"/>
    <w:rsid w:val="00A65802"/>
    <w:rsid w:val="00A66225"/>
    <w:rsid w:val="00A66F23"/>
    <w:rsid w:val="00A670F1"/>
    <w:rsid w:val="00A6756E"/>
    <w:rsid w:val="00A67A60"/>
    <w:rsid w:val="00A67F6F"/>
    <w:rsid w:val="00A70554"/>
    <w:rsid w:val="00A7067F"/>
    <w:rsid w:val="00A72820"/>
    <w:rsid w:val="00A72A27"/>
    <w:rsid w:val="00A72AAA"/>
    <w:rsid w:val="00A72B19"/>
    <w:rsid w:val="00A73F23"/>
    <w:rsid w:val="00A760E5"/>
    <w:rsid w:val="00A76F53"/>
    <w:rsid w:val="00A80416"/>
    <w:rsid w:val="00A81BC1"/>
    <w:rsid w:val="00A82A7C"/>
    <w:rsid w:val="00A83932"/>
    <w:rsid w:val="00A8438E"/>
    <w:rsid w:val="00A84DE6"/>
    <w:rsid w:val="00A85E16"/>
    <w:rsid w:val="00A868A2"/>
    <w:rsid w:val="00A87131"/>
    <w:rsid w:val="00A87D21"/>
    <w:rsid w:val="00A914CA"/>
    <w:rsid w:val="00A92DA1"/>
    <w:rsid w:val="00A93F66"/>
    <w:rsid w:val="00A9403F"/>
    <w:rsid w:val="00A953AA"/>
    <w:rsid w:val="00A954B6"/>
    <w:rsid w:val="00A957F4"/>
    <w:rsid w:val="00A9617F"/>
    <w:rsid w:val="00A96A3E"/>
    <w:rsid w:val="00A96B8E"/>
    <w:rsid w:val="00A96C07"/>
    <w:rsid w:val="00A97C7C"/>
    <w:rsid w:val="00A97DBE"/>
    <w:rsid w:val="00AA048E"/>
    <w:rsid w:val="00AA21CD"/>
    <w:rsid w:val="00AA2415"/>
    <w:rsid w:val="00AA2449"/>
    <w:rsid w:val="00AA2B59"/>
    <w:rsid w:val="00AA3C13"/>
    <w:rsid w:val="00AA3E9A"/>
    <w:rsid w:val="00AA485B"/>
    <w:rsid w:val="00AA53D9"/>
    <w:rsid w:val="00AA6012"/>
    <w:rsid w:val="00AA6574"/>
    <w:rsid w:val="00AA6743"/>
    <w:rsid w:val="00AA6CBA"/>
    <w:rsid w:val="00AB4432"/>
    <w:rsid w:val="00AB4CCE"/>
    <w:rsid w:val="00AB5764"/>
    <w:rsid w:val="00AB582F"/>
    <w:rsid w:val="00AB59A1"/>
    <w:rsid w:val="00AB6467"/>
    <w:rsid w:val="00AB715D"/>
    <w:rsid w:val="00AC0220"/>
    <w:rsid w:val="00AC0EAD"/>
    <w:rsid w:val="00AC1058"/>
    <w:rsid w:val="00AC1170"/>
    <w:rsid w:val="00AC1C5B"/>
    <w:rsid w:val="00AC1DCD"/>
    <w:rsid w:val="00AC1F14"/>
    <w:rsid w:val="00AC21AE"/>
    <w:rsid w:val="00AC4D29"/>
    <w:rsid w:val="00AC5969"/>
    <w:rsid w:val="00AC6A19"/>
    <w:rsid w:val="00AC7057"/>
    <w:rsid w:val="00AC7C47"/>
    <w:rsid w:val="00AC7C65"/>
    <w:rsid w:val="00AC7D35"/>
    <w:rsid w:val="00AD0CE9"/>
    <w:rsid w:val="00AD0E7D"/>
    <w:rsid w:val="00AD2265"/>
    <w:rsid w:val="00AD315F"/>
    <w:rsid w:val="00AD4506"/>
    <w:rsid w:val="00AD4F37"/>
    <w:rsid w:val="00AD503A"/>
    <w:rsid w:val="00AD541A"/>
    <w:rsid w:val="00AD590D"/>
    <w:rsid w:val="00AD5D26"/>
    <w:rsid w:val="00AD6A1E"/>
    <w:rsid w:val="00AD7B6A"/>
    <w:rsid w:val="00AD7B9B"/>
    <w:rsid w:val="00AE00F7"/>
    <w:rsid w:val="00AE0731"/>
    <w:rsid w:val="00AE0B69"/>
    <w:rsid w:val="00AE1B5E"/>
    <w:rsid w:val="00AE2027"/>
    <w:rsid w:val="00AE2074"/>
    <w:rsid w:val="00AE34E6"/>
    <w:rsid w:val="00AE35C5"/>
    <w:rsid w:val="00AE3FB2"/>
    <w:rsid w:val="00AE4658"/>
    <w:rsid w:val="00AE48BB"/>
    <w:rsid w:val="00AE5A79"/>
    <w:rsid w:val="00AE6EDD"/>
    <w:rsid w:val="00AE6F07"/>
    <w:rsid w:val="00AE700F"/>
    <w:rsid w:val="00AE70CB"/>
    <w:rsid w:val="00AE7C78"/>
    <w:rsid w:val="00AE7DED"/>
    <w:rsid w:val="00AF1549"/>
    <w:rsid w:val="00AF1589"/>
    <w:rsid w:val="00AF1D64"/>
    <w:rsid w:val="00AF1F2B"/>
    <w:rsid w:val="00AF20D5"/>
    <w:rsid w:val="00AF308A"/>
    <w:rsid w:val="00AF30FF"/>
    <w:rsid w:val="00AF3457"/>
    <w:rsid w:val="00AF3DE3"/>
    <w:rsid w:val="00AF45E6"/>
    <w:rsid w:val="00AF4EFE"/>
    <w:rsid w:val="00AF514A"/>
    <w:rsid w:val="00AF586D"/>
    <w:rsid w:val="00AF5D16"/>
    <w:rsid w:val="00AF5E57"/>
    <w:rsid w:val="00AF6229"/>
    <w:rsid w:val="00AF7081"/>
    <w:rsid w:val="00AF71A2"/>
    <w:rsid w:val="00B006A1"/>
    <w:rsid w:val="00B00B4A"/>
    <w:rsid w:val="00B013D6"/>
    <w:rsid w:val="00B016D0"/>
    <w:rsid w:val="00B01910"/>
    <w:rsid w:val="00B02F37"/>
    <w:rsid w:val="00B03112"/>
    <w:rsid w:val="00B03A11"/>
    <w:rsid w:val="00B04338"/>
    <w:rsid w:val="00B04878"/>
    <w:rsid w:val="00B05127"/>
    <w:rsid w:val="00B0672E"/>
    <w:rsid w:val="00B0686D"/>
    <w:rsid w:val="00B068A3"/>
    <w:rsid w:val="00B07AC9"/>
    <w:rsid w:val="00B07C3A"/>
    <w:rsid w:val="00B07FE5"/>
    <w:rsid w:val="00B101AB"/>
    <w:rsid w:val="00B10E9B"/>
    <w:rsid w:val="00B10FDA"/>
    <w:rsid w:val="00B12EE1"/>
    <w:rsid w:val="00B13A48"/>
    <w:rsid w:val="00B14458"/>
    <w:rsid w:val="00B14B2D"/>
    <w:rsid w:val="00B162E6"/>
    <w:rsid w:val="00B16943"/>
    <w:rsid w:val="00B17F01"/>
    <w:rsid w:val="00B201FA"/>
    <w:rsid w:val="00B205E8"/>
    <w:rsid w:val="00B206C7"/>
    <w:rsid w:val="00B215C0"/>
    <w:rsid w:val="00B21867"/>
    <w:rsid w:val="00B21D34"/>
    <w:rsid w:val="00B21E20"/>
    <w:rsid w:val="00B22B8A"/>
    <w:rsid w:val="00B235CA"/>
    <w:rsid w:val="00B240BF"/>
    <w:rsid w:val="00B25B7D"/>
    <w:rsid w:val="00B26D55"/>
    <w:rsid w:val="00B27206"/>
    <w:rsid w:val="00B277E9"/>
    <w:rsid w:val="00B27D90"/>
    <w:rsid w:val="00B30226"/>
    <w:rsid w:val="00B30242"/>
    <w:rsid w:val="00B303C7"/>
    <w:rsid w:val="00B305D7"/>
    <w:rsid w:val="00B32014"/>
    <w:rsid w:val="00B320FE"/>
    <w:rsid w:val="00B3220A"/>
    <w:rsid w:val="00B323F7"/>
    <w:rsid w:val="00B3364E"/>
    <w:rsid w:val="00B3387F"/>
    <w:rsid w:val="00B34054"/>
    <w:rsid w:val="00B34734"/>
    <w:rsid w:val="00B3499E"/>
    <w:rsid w:val="00B35531"/>
    <w:rsid w:val="00B356E7"/>
    <w:rsid w:val="00B35A49"/>
    <w:rsid w:val="00B36102"/>
    <w:rsid w:val="00B3756E"/>
    <w:rsid w:val="00B409D2"/>
    <w:rsid w:val="00B40C59"/>
    <w:rsid w:val="00B40E74"/>
    <w:rsid w:val="00B41C4A"/>
    <w:rsid w:val="00B41E48"/>
    <w:rsid w:val="00B42408"/>
    <w:rsid w:val="00B42922"/>
    <w:rsid w:val="00B42976"/>
    <w:rsid w:val="00B429D1"/>
    <w:rsid w:val="00B42D7E"/>
    <w:rsid w:val="00B43154"/>
    <w:rsid w:val="00B44D62"/>
    <w:rsid w:val="00B44DA6"/>
    <w:rsid w:val="00B4559F"/>
    <w:rsid w:val="00B46440"/>
    <w:rsid w:val="00B46D95"/>
    <w:rsid w:val="00B47210"/>
    <w:rsid w:val="00B47770"/>
    <w:rsid w:val="00B479A8"/>
    <w:rsid w:val="00B479CC"/>
    <w:rsid w:val="00B47AD4"/>
    <w:rsid w:val="00B47D29"/>
    <w:rsid w:val="00B508E8"/>
    <w:rsid w:val="00B51006"/>
    <w:rsid w:val="00B51008"/>
    <w:rsid w:val="00B51FE6"/>
    <w:rsid w:val="00B52211"/>
    <w:rsid w:val="00B52A38"/>
    <w:rsid w:val="00B52D65"/>
    <w:rsid w:val="00B533CD"/>
    <w:rsid w:val="00B53653"/>
    <w:rsid w:val="00B537EE"/>
    <w:rsid w:val="00B53963"/>
    <w:rsid w:val="00B53E5D"/>
    <w:rsid w:val="00B5462D"/>
    <w:rsid w:val="00B54C2E"/>
    <w:rsid w:val="00B54D08"/>
    <w:rsid w:val="00B54D4E"/>
    <w:rsid w:val="00B552F9"/>
    <w:rsid w:val="00B55ECB"/>
    <w:rsid w:val="00B56305"/>
    <w:rsid w:val="00B56F68"/>
    <w:rsid w:val="00B5758C"/>
    <w:rsid w:val="00B57743"/>
    <w:rsid w:val="00B57FA1"/>
    <w:rsid w:val="00B60C14"/>
    <w:rsid w:val="00B61329"/>
    <w:rsid w:val="00B61AC0"/>
    <w:rsid w:val="00B63B51"/>
    <w:rsid w:val="00B63E9A"/>
    <w:rsid w:val="00B63F90"/>
    <w:rsid w:val="00B63FFC"/>
    <w:rsid w:val="00B6500E"/>
    <w:rsid w:val="00B65CC5"/>
    <w:rsid w:val="00B660A3"/>
    <w:rsid w:val="00B663FD"/>
    <w:rsid w:val="00B66E48"/>
    <w:rsid w:val="00B67A6A"/>
    <w:rsid w:val="00B67BE2"/>
    <w:rsid w:val="00B702FF"/>
    <w:rsid w:val="00B71A38"/>
    <w:rsid w:val="00B72054"/>
    <w:rsid w:val="00B7310C"/>
    <w:rsid w:val="00B74B57"/>
    <w:rsid w:val="00B769BF"/>
    <w:rsid w:val="00B76B94"/>
    <w:rsid w:val="00B80D54"/>
    <w:rsid w:val="00B8159A"/>
    <w:rsid w:val="00B81AD1"/>
    <w:rsid w:val="00B81E33"/>
    <w:rsid w:val="00B8236D"/>
    <w:rsid w:val="00B823C9"/>
    <w:rsid w:val="00B82A12"/>
    <w:rsid w:val="00B83676"/>
    <w:rsid w:val="00B836A3"/>
    <w:rsid w:val="00B8382E"/>
    <w:rsid w:val="00B83924"/>
    <w:rsid w:val="00B83931"/>
    <w:rsid w:val="00B83DEA"/>
    <w:rsid w:val="00B848AD"/>
    <w:rsid w:val="00B84F9B"/>
    <w:rsid w:val="00B853E8"/>
    <w:rsid w:val="00B85AFB"/>
    <w:rsid w:val="00B85DD3"/>
    <w:rsid w:val="00B860E8"/>
    <w:rsid w:val="00B8667F"/>
    <w:rsid w:val="00B8702D"/>
    <w:rsid w:val="00B8721D"/>
    <w:rsid w:val="00B90272"/>
    <w:rsid w:val="00B902AD"/>
    <w:rsid w:val="00B9115B"/>
    <w:rsid w:val="00B91D30"/>
    <w:rsid w:val="00B91DF0"/>
    <w:rsid w:val="00B92E40"/>
    <w:rsid w:val="00B9330A"/>
    <w:rsid w:val="00B9392C"/>
    <w:rsid w:val="00B939FA"/>
    <w:rsid w:val="00B94148"/>
    <w:rsid w:val="00B945A8"/>
    <w:rsid w:val="00B96388"/>
    <w:rsid w:val="00B9678E"/>
    <w:rsid w:val="00B97526"/>
    <w:rsid w:val="00B97997"/>
    <w:rsid w:val="00B97C9A"/>
    <w:rsid w:val="00BA077C"/>
    <w:rsid w:val="00BA171A"/>
    <w:rsid w:val="00BA19F5"/>
    <w:rsid w:val="00BA1D86"/>
    <w:rsid w:val="00BA1DF1"/>
    <w:rsid w:val="00BA235F"/>
    <w:rsid w:val="00BA243B"/>
    <w:rsid w:val="00BA36CF"/>
    <w:rsid w:val="00BA3B20"/>
    <w:rsid w:val="00BA48AF"/>
    <w:rsid w:val="00BA586B"/>
    <w:rsid w:val="00BA75B5"/>
    <w:rsid w:val="00BA7A94"/>
    <w:rsid w:val="00BA7BB9"/>
    <w:rsid w:val="00BB07A0"/>
    <w:rsid w:val="00BB1305"/>
    <w:rsid w:val="00BB15BB"/>
    <w:rsid w:val="00BB2157"/>
    <w:rsid w:val="00BB21A7"/>
    <w:rsid w:val="00BB2AD3"/>
    <w:rsid w:val="00BB2C8F"/>
    <w:rsid w:val="00BB3137"/>
    <w:rsid w:val="00BB327D"/>
    <w:rsid w:val="00BB33C2"/>
    <w:rsid w:val="00BB3A77"/>
    <w:rsid w:val="00BB3AB7"/>
    <w:rsid w:val="00BB5E83"/>
    <w:rsid w:val="00BB6376"/>
    <w:rsid w:val="00BB6B37"/>
    <w:rsid w:val="00BB6E23"/>
    <w:rsid w:val="00BB7247"/>
    <w:rsid w:val="00BB73B6"/>
    <w:rsid w:val="00BB7617"/>
    <w:rsid w:val="00BB7B47"/>
    <w:rsid w:val="00BB7BC6"/>
    <w:rsid w:val="00BB7D51"/>
    <w:rsid w:val="00BC08CA"/>
    <w:rsid w:val="00BC2A6F"/>
    <w:rsid w:val="00BC2E7E"/>
    <w:rsid w:val="00BC2F14"/>
    <w:rsid w:val="00BC3E4F"/>
    <w:rsid w:val="00BC3E5A"/>
    <w:rsid w:val="00BC4088"/>
    <w:rsid w:val="00BC590E"/>
    <w:rsid w:val="00BC5968"/>
    <w:rsid w:val="00BC653D"/>
    <w:rsid w:val="00BC662C"/>
    <w:rsid w:val="00BC6A64"/>
    <w:rsid w:val="00BC72A0"/>
    <w:rsid w:val="00BC74CC"/>
    <w:rsid w:val="00BC7DE5"/>
    <w:rsid w:val="00BD0390"/>
    <w:rsid w:val="00BD0415"/>
    <w:rsid w:val="00BD0DC2"/>
    <w:rsid w:val="00BD1D31"/>
    <w:rsid w:val="00BD1F07"/>
    <w:rsid w:val="00BD2A3C"/>
    <w:rsid w:val="00BD2B2D"/>
    <w:rsid w:val="00BD2FB9"/>
    <w:rsid w:val="00BD30DB"/>
    <w:rsid w:val="00BD36AF"/>
    <w:rsid w:val="00BD3EDB"/>
    <w:rsid w:val="00BD46F6"/>
    <w:rsid w:val="00BD50F8"/>
    <w:rsid w:val="00BD514A"/>
    <w:rsid w:val="00BD5620"/>
    <w:rsid w:val="00BD5EBC"/>
    <w:rsid w:val="00BD6186"/>
    <w:rsid w:val="00BD721D"/>
    <w:rsid w:val="00BD7ABF"/>
    <w:rsid w:val="00BE0A4E"/>
    <w:rsid w:val="00BE0C29"/>
    <w:rsid w:val="00BE171B"/>
    <w:rsid w:val="00BE1A8E"/>
    <w:rsid w:val="00BE1FA0"/>
    <w:rsid w:val="00BE3824"/>
    <w:rsid w:val="00BE46A2"/>
    <w:rsid w:val="00BE4B9A"/>
    <w:rsid w:val="00BE4FA5"/>
    <w:rsid w:val="00BE59F0"/>
    <w:rsid w:val="00BE5F92"/>
    <w:rsid w:val="00BE6265"/>
    <w:rsid w:val="00BE63F7"/>
    <w:rsid w:val="00BE7B5B"/>
    <w:rsid w:val="00BF00A8"/>
    <w:rsid w:val="00BF0AEC"/>
    <w:rsid w:val="00BF240D"/>
    <w:rsid w:val="00BF35B2"/>
    <w:rsid w:val="00BF368D"/>
    <w:rsid w:val="00BF3DC4"/>
    <w:rsid w:val="00BF3E1D"/>
    <w:rsid w:val="00BF4225"/>
    <w:rsid w:val="00BF55C9"/>
    <w:rsid w:val="00BF5881"/>
    <w:rsid w:val="00BF58BF"/>
    <w:rsid w:val="00BF71FE"/>
    <w:rsid w:val="00C000CE"/>
    <w:rsid w:val="00C00D7E"/>
    <w:rsid w:val="00C00DE7"/>
    <w:rsid w:val="00C0110A"/>
    <w:rsid w:val="00C0150B"/>
    <w:rsid w:val="00C01542"/>
    <w:rsid w:val="00C022C1"/>
    <w:rsid w:val="00C025FE"/>
    <w:rsid w:val="00C02CB2"/>
    <w:rsid w:val="00C02FC8"/>
    <w:rsid w:val="00C03C0E"/>
    <w:rsid w:val="00C043A5"/>
    <w:rsid w:val="00C04DA9"/>
    <w:rsid w:val="00C05897"/>
    <w:rsid w:val="00C05903"/>
    <w:rsid w:val="00C05E7D"/>
    <w:rsid w:val="00C0640C"/>
    <w:rsid w:val="00C071A3"/>
    <w:rsid w:val="00C072C5"/>
    <w:rsid w:val="00C07647"/>
    <w:rsid w:val="00C102E6"/>
    <w:rsid w:val="00C1042F"/>
    <w:rsid w:val="00C118D1"/>
    <w:rsid w:val="00C119D5"/>
    <w:rsid w:val="00C11F1B"/>
    <w:rsid w:val="00C11FF5"/>
    <w:rsid w:val="00C12FF2"/>
    <w:rsid w:val="00C13C4C"/>
    <w:rsid w:val="00C146A3"/>
    <w:rsid w:val="00C152A3"/>
    <w:rsid w:val="00C15466"/>
    <w:rsid w:val="00C15850"/>
    <w:rsid w:val="00C15BB2"/>
    <w:rsid w:val="00C1620E"/>
    <w:rsid w:val="00C16265"/>
    <w:rsid w:val="00C1709E"/>
    <w:rsid w:val="00C178EE"/>
    <w:rsid w:val="00C17A93"/>
    <w:rsid w:val="00C17C50"/>
    <w:rsid w:val="00C20189"/>
    <w:rsid w:val="00C206F1"/>
    <w:rsid w:val="00C20BDC"/>
    <w:rsid w:val="00C20E3E"/>
    <w:rsid w:val="00C22418"/>
    <w:rsid w:val="00C22539"/>
    <w:rsid w:val="00C22BB2"/>
    <w:rsid w:val="00C24162"/>
    <w:rsid w:val="00C244B4"/>
    <w:rsid w:val="00C24CD9"/>
    <w:rsid w:val="00C24E9A"/>
    <w:rsid w:val="00C250AE"/>
    <w:rsid w:val="00C2579E"/>
    <w:rsid w:val="00C25C7C"/>
    <w:rsid w:val="00C268CE"/>
    <w:rsid w:val="00C272B7"/>
    <w:rsid w:val="00C27740"/>
    <w:rsid w:val="00C27862"/>
    <w:rsid w:val="00C27F7A"/>
    <w:rsid w:val="00C27FD4"/>
    <w:rsid w:val="00C30BCD"/>
    <w:rsid w:val="00C30EAB"/>
    <w:rsid w:val="00C30F61"/>
    <w:rsid w:val="00C3158D"/>
    <w:rsid w:val="00C31688"/>
    <w:rsid w:val="00C31788"/>
    <w:rsid w:val="00C32112"/>
    <w:rsid w:val="00C322AE"/>
    <w:rsid w:val="00C3298F"/>
    <w:rsid w:val="00C32D60"/>
    <w:rsid w:val="00C34E23"/>
    <w:rsid w:val="00C358CB"/>
    <w:rsid w:val="00C36075"/>
    <w:rsid w:val="00C3751D"/>
    <w:rsid w:val="00C40614"/>
    <w:rsid w:val="00C40991"/>
    <w:rsid w:val="00C40CE0"/>
    <w:rsid w:val="00C4117D"/>
    <w:rsid w:val="00C42241"/>
    <w:rsid w:val="00C425FD"/>
    <w:rsid w:val="00C4268F"/>
    <w:rsid w:val="00C42A33"/>
    <w:rsid w:val="00C42FDC"/>
    <w:rsid w:val="00C44622"/>
    <w:rsid w:val="00C44968"/>
    <w:rsid w:val="00C452A1"/>
    <w:rsid w:val="00C45B7A"/>
    <w:rsid w:val="00C46736"/>
    <w:rsid w:val="00C474D1"/>
    <w:rsid w:val="00C4791B"/>
    <w:rsid w:val="00C47B45"/>
    <w:rsid w:val="00C47ED0"/>
    <w:rsid w:val="00C500F3"/>
    <w:rsid w:val="00C50387"/>
    <w:rsid w:val="00C5100F"/>
    <w:rsid w:val="00C51152"/>
    <w:rsid w:val="00C51387"/>
    <w:rsid w:val="00C51831"/>
    <w:rsid w:val="00C52F20"/>
    <w:rsid w:val="00C533AF"/>
    <w:rsid w:val="00C53489"/>
    <w:rsid w:val="00C537EA"/>
    <w:rsid w:val="00C5442D"/>
    <w:rsid w:val="00C54560"/>
    <w:rsid w:val="00C54E5E"/>
    <w:rsid w:val="00C54F46"/>
    <w:rsid w:val="00C5539E"/>
    <w:rsid w:val="00C5551B"/>
    <w:rsid w:val="00C55581"/>
    <w:rsid w:val="00C556A1"/>
    <w:rsid w:val="00C55824"/>
    <w:rsid w:val="00C55A09"/>
    <w:rsid w:val="00C55D39"/>
    <w:rsid w:val="00C55FA5"/>
    <w:rsid w:val="00C56B71"/>
    <w:rsid w:val="00C603AF"/>
    <w:rsid w:val="00C605BC"/>
    <w:rsid w:val="00C6135B"/>
    <w:rsid w:val="00C61D41"/>
    <w:rsid w:val="00C623FD"/>
    <w:rsid w:val="00C62851"/>
    <w:rsid w:val="00C62B41"/>
    <w:rsid w:val="00C62C14"/>
    <w:rsid w:val="00C65B1A"/>
    <w:rsid w:val="00C65D43"/>
    <w:rsid w:val="00C661FB"/>
    <w:rsid w:val="00C667B4"/>
    <w:rsid w:val="00C6680E"/>
    <w:rsid w:val="00C66C28"/>
    <w:rsid w:val="00C67380"/>
    <w:rsid w:val="00C67F66"/>
    <w:rsid w:val="00C70654"/>
    <w:rsid w:val="00C70E37"/>
    <w:rsid w:val="00C72EE6"/>
    <w:rsid w:val="00C73106"/>
    <w:rsid w:val="00C75F12"/>
    <w:rsid w:val="00C762AA"/>
    <w:rsid w:val="00C76606"/>
    <w:rsid w:val="00C76F7A"/>
    <w:rsid w:val="00C77AFE"/>
    <w:rsid w:val="00C77B5E"/>
    <w:rsid w:val="00C77F87"/>
    <w:rsid w:val="00C80A6F"/>
    <w:rsid w:val="00C811EC"/>
    <w:rsid w:val="00C8155B"/>
    <w:rsid w:val="00C8175F"/>
    <w:rsid w:val="00C81C6F"/>
    <w:rsid w:val="00C821D1"/>
    <w:rsid w:val="00C82EA8"/>
    <w:rsid w:val="00C832F5"/>
    <w:rsid w:val="00C83FA9"/>
    <w:rsid w:val="00C86A59"/>
    <w:rsid w:val="00C906E7"/>
    <w:rsid w:val="00C90FA1"/>
    <w:rsid w:val="00C91054"/>
    <w:rsid w:val="00C91589"/>
    <w:rsid w:val="00C92632"/>
    <w:rsid w:val="00C943A0"/>
    <w:rsid w:val="00C94A50"/>
    <w:rsid w:val="00C94B19"/>
    <w:rsid w:val="00C950E3"/>
    <w:rsid w:val="00C958A8"/>
    <w:rsid w:val="00C959D5"/>
    <w:rsid w:val="00C95D6B"/>
    <w:rsid w:val="00C96051"/>
    <w:rsid w:val="00C96A50"/>
    <w:rsid w:val="00C96F64"/>
    <w:rsid w:val="00C972D0"/>
    <w:rsid w:val="00C97742"/>
    <w:rsid w:val="00C97D25"/>
    <w:rsid w:val="00CA05B6"/>
    <w:rsid w:val="00CA2534"/>
    <w:rsid w:val="00CA253F"/>
    <w:rsid w:val="00CA3150"/>
    <w:rsid w:val="00CA4679"/>
    <w:rsid w:val="00CA484E"/>
    <w:rsid w:val="00CA4A49"/>
    <w:rsid w:val="00CA6817"/>
    <w:rsid w:val="00CA6940"/>
    <w:rsid w:val="00CA721E"/>
    <w:rsid w:val="00CA7544"/>
    <w:rsid w:val="00CA7776"/>
    <w:rsid w:val="00CA7CB2"/>
    <w:rsid w:val="00CB011D"/>
    <w:rsid w:val="00CB0605"/>
    <w:rsid w:val="00CB0CD7"/>
    <w:rsid w:val="00CB0D4F"/>
    <w:rsid w:val="00CB1B5D"/>
    <w:rsid w:val="00CB1F0F"/>
    <w:rsid w:val="00CB2101"/>
    <w:rsid w:val="00CB2346"/>
    <w:rsid w:val="00CB3442"/>
    <w:rsid w:val="00CB39CA"/>
    <w:rsid w:val="00CB3EC2"/>
    <w:rsid w:val="00CB479E"/>
    <w:rsid w:val="00CB4AC5"/>
    <w:rsid w:val="00CB5103"/>
    <w:rsid w:val="00CB5626"/>
    <w:rsid w:val="00CB75E7"/>
    <w:rsid w:val="00CC01A1"/>
    <w:rsid w:val="00CC033F"/>
    <w:rsid w:val="00CC0F77"/>
    <w:rsid w:val="00CC28CC"/>
    <w:rsid w:val="00CC2A5A"/>
    <w:rsid w:val="00CC3D18"/>
    <w:rsid w:val="00CC3D95"/>
    <w:rsid w:val="00CC48D9"/>
    <w:rsid w:val="00CC5E48"/>
    <w:rsid w:val="00CC7101"/>
    <w:rsid w:val="00CC77A9"/>
    <w:rsid w:val="00CC7D16"/>
    <w:rsid w:val="00CD0411"/>
    <w:rsid w:val="00CD0507"/>
    <w:rsid w:val="00CD0AFE"/>
    <w:rsid w:val="00CD15A3"/>
    <w:rsid w:val="00CD1BA2"/>
    <w:rsid w:val="00CD2E91"/>
    <w:rsid w:val="00CD4149"/>
    <w:rsid w:val="00CD4BDF"/>
    <w:rsid w:val="00CD5054"/>
    <w:rsid w:val="00CD52B5"/>
    <w:rsid w:val="00CD608C"/>
    <w:rsid w:val="00CD6630"/>
    <w:rsid w:val="00CD6EC7"/>
    <w:rsid w:val="00CD7285"/>
    <w:rsid w:val="00CD78C3"/>
    <w:rsid w:val="00CE041C"/>
    <w:rsid w:val="00CE10AD"/>
    <w:rsid w:val="00CE12C1"/>
    <w:rsid w:val="00CE1551"/>
    <w:rsid w:val="00CE1667"/>
    <w:rsid w:val="00CE1F89"/>
    <w:rsid w:val="00CE25B0"/>
    <w:rsid w:val="00CE298B"/>
    <w:rsid w:val="00CE2AA8"/>
    <w:rsid w:val="00CE2B48"/>
    <w:rsid w:val="00CE34DC"/>
    <w:rsid w:val="00CE3F9E"/>
    <w:rsid w:val="00CE4AA6"/>
    <w:rsid w:val="00CE5187"/>
    <w:rsid w:val="00CE54F1"/>
    <w:rsid w:val="00CE599F"/>
    <w:rsid w:val="00CE6AC2"/>
    <w:rsid w:val="00CE7A16"/>
    <w:rsid w:val="00CF0013"/>
    <w:rsid w:val="00CF10E7"/>
    <w:rsid w:val="00CF28E4"/>
    <w:rsid w:val="00CF303B"/>
    <w:rsid w:val="00CF3985"/>
    <w:rsid w:val="00CF3E1B"/>
    <w:rsid w:val="00CF4638"/>
    <w:rsid w:val="00CF5E83"/>
    <w:rsid w:val="00CF62F8"/>
    <w:rsid w:val="00CF7F87"/>
    <w:rsid w:val="00D00244"/>
    <w:rsid w:val="00D00735"/>
    <w:rsid w:val="00D012B7"/>
    <w:rsid w:val="00D0299E"/>
    <w:rsid w:val="00D02F93"/>
    <w:rsid w:val="00D0412D"/>
    <w:rsid w:val="00D04199"/>
    <w:rsid w:val="00D04233"/>
    <w:rsid w:val="00D05DB9"/>
    <w:rsid w:val="00D06959"/>
    <w:rsid w:val="00D07C49"/>
    <w:rsid w:val="00D114E2"/>
    <w:rsid w:val="00D11932"/>
    <w:rsid w:val="00D12204"/>
    <w:rsid w:val="00D13B4F"/>
    <w:rsid w:val="00D13CDA"/>
    <w:rsid w:val="00D13FCA"/>
    <w:rsid w:val="00D141CC"/>
    <w:rsid w:val="00D15265"/>
    <w:rsid w:val="00D156F4"/>
    <w:rsid w:val="00D15998"/>
    <w:rsid w:val="00D16EEA"/>
    <w:rsid w:val="00D17B4C"/>
    <w:rsid w:val="00D17F17"/>
    <w:rsid w:val="00D206C1"/>
    <w:rsid w:val="00D2070B"/>
    <w:rsid w:val="00D2235C"/>
    <w:rsid w:val="00D223AD"/>
    <w:rsid w:val="00D227A6"/>
    <w:rsid w:val="00D2422B"/>
    <w:rsid w:val="00D24C55"/>
    <w:rsid w:val="00D25105"/>
    <w:rsid w:val="00D26580"/>
    <w:rsid w:val="00D26D49"/>
    <w:rsid w:val="00D26E3E"/>
    <w:rsid w:val="00D27FB8"/>
    <w:rsid w:val="00D30C1E"/>
    <w:rsid w:val="00D3249A"/>
    <w:rsid w:val="00D327B0"/>
    <w:rsid w:val="00D327EF"/>
    <w:rsid w:val="00D32E84"/>
    <w:rsid w:val="00D3307A"/>
    <w:rsid w:val="00D34CB4"/>
    <w:rsid w:val="00D3520B"/>
    <w:rsid w:val="00D35A7E"/>
    <w:rsid w:val="00D35C9D"/>
    <w:rsid w:val="00D3633A"/>
    <w:rsid w:val="00D366E0"/>
    <w:rsid w:val="00D36B4C"/>
    <w:rsid w:val="00D371D5"/>
    <w:rsid w:val="00D4012D"/>
    <w:rsid w:val="00D40AD1"/>
    <w:rsid w:val="00D422EF"/>
    <w:rsid w:val="00D4347A"/>
    <w:rsid w:val="00D44081"/>
    <w:rsid w:val="00D44686"/>
    <w:rsid w:val="00D4506D"/>
    <w:rsid w:val="00D45AD8"/>
    <w:rsid w:val="00D45F46"/>
    <w:rsid w:val="00D46359"/>
    <w:rsid w:val="00D469F8"/>
    <w:rsid w:val="00D46A42"/>
    <w:rsid w:val="00D47B95"/>
    <w:rsid w:val="00D503BE"/>
    <w:rsid w:val="00D50950"/>
    <w:rsid w:val="00D50CF1"/>
    <w:rsid w:val="00D51572"/>
    <w:rsid w:val="00D52CC3"/>
    <w:rsid w:val="00D52E95"/>
    <w:rsid w:val="00D5389E"/>
    <w:rsid w:val="00D54097"/>
    <w:rsid w:val="00D5451B"/>
    <w:rsid w:val="00D55193"/>
    <w:rsid w:val="00D5532D"/>
    <w:rsid w:val="00D553B6"/>
    <w:rsid w:val="00D55550"/>
    <w:rsid w:val="00D56B19"/>
    <w:rsid w:val="00D56D4A"/>
    <w:rsid w:val="00D573FA"/>
    <w:rsid w:val="00D57550"/>
    <w:rsid w:val="00D60D0E"/>
    <w:rsid w:val="00D61DE3"/>
    <w:rsid w:val="00D61E6F"/>
    <w:rsid w:val="00D61EFE"/>
    <w:rsid w:val="00D62014"/>
    <w:rsid w:val="00D628A3"/>
    <w:rsid w:val="00D63071"/>
    <w:rsid w:val="00D63719"/>
    <w:rsid w:val="00D64113"/>
    <w:rsid w:val="00D65347"/>
    <w:rsid w:val="00D658FF"/>
    <w:rsid w:val="00D66373"/>
    <w:rsid w:val="00D66AF2"/>
    <w:rsid w:val="00D66CC9"/>
    <w:rsid w:val="00D66FF3"/>
    <w:rsid w:val="00D676E3"/>
    <w:rsid w:val="00D67930"/>
    <w:rsid w:val="00D70BB6"/>
    <w:rsid w:val="00D70E6A"/>
    <w:rsid w:val="00D71473"/>
    <w:rsid w:val="00D71873"/>
    <w:rsid w:val="00D71BCE"/>
    <w:rsid w:val="00D71F2A"/>
    <w:rsid w:val="00D73140"/>
    <w:rsid w:val="00D7373E"/>
    <w:rsid w:val="00D7408B"/>
    <w:rsid w:val="00D7448E"/>
    <w:rsid w:val="00D75405"/>
    <w:rsid w:val="00D7559D"/>
    <w:rsid w:val="00D75677"/>
    <w:rsid w:val="00D76612"/>
    <w:rsid w:val="00D7667F"/>
    <w:rsid w:val="00D76957"/>
    <w:rsid w:val="00D76BFD"/>
    <w:rsid w:val="00D7752F"/>
    <w:rsid w:val="00D77847"/>
    <w:rsid w:val="00D77CC8"/>
    <w:rsid w:val="00D8032E"/>
    <w:rsid w:val="00D80E35"/>
    <w:rsid w:val="00D8113A"/>
    <w:rsid w:val="00D8134A"/>
    <w:rsid w:val="00D81422"/>
    <w:rsid w:val="00D81631"/>
    <w:rsid w:val="00D816B2"/>
    <w:rsid w:val="00D8234B"/>
    <w:rsid w:val="00D82373"/>
    <w:rsid w:val="00D8301A"/>
    <w:rsid w:val="00D838CF"/>
    <w:rsid w:val="00D83DE7"/>
    <w:rsid w:val="00D84075"/>
    <w:rsid w:val="00D841D6"/>
    <w:rsid w:val="00D84618"/>
    <w:rsid w:val="00D846AD"/>
    <w:rsid w:val="00D84FE0"/>
    <w:rsid w:val="00D851D3"/>
    <w:rsid w:val="00D86728"/>
    <w:rsid w:val="00D86BAF"/>
    <w:rsid w:val="00D86F0A"/>
    <w:rsid w:val="00D87E05"/>
    <w:rsid w:val="00D922E8"/>
    <w:rsid w:val="00D9280F"/>
    <w:rsid w:val="00D945C1"/>
    <w:rsid w:val="00D94DE6"/>
    <w:rsid w:val="00D95779"/>
    <w:rsid w:val="00D96A61"/>
    <w:rsid w:val="00D9797A"/>
    <w:rsid w:val="00D9797D"/>
    <w:rsid w:val="00DA0954"/>
    <w:rsid w:val="00DA1419"/>
    <w:rsid w:val="00DA1D48"/>
    <w:rsid w:val="00DA2098"/>
    <w:rsid w:val="00DA23A9"/>
    <w:rsid w:val="00DA24FE"/>
    <w:rsid w:val="00DA2767"/>
    <w:rsid w:val="00DA2955"/>
    <w:rsid w:val="00DA2C8E"/>
    <w:rsid w:val="00DA2E0A"/>
    <w:rsid w:val="00DA2E68"/>
    <w:rsid w:val="00DA2EBC"/>
    <w:rsid w:val="00DA50FD"/>
    <w:rsid w:val="00DA5BB9"/>
    <w:rsid w:val="00DA5D22"/>
    <w:rsid w:val="00DA5F06"/>
    <w:rsid w:val="00DA6EAA"/>
    <w:rsid w:val="00DA732B"/>
    <w:rsid w:val="00DA748C"/>
    <w:rsid w:val="00DB0003"/>
    <w:rsid w:val="00DB11C2"/>
    <w:rsid w:val="00DB12C7"/>
    <w:rsid w:val="00DB1476"/>
    <w:rsid w:val="00DB147A"/>
    <w:rsid w:val="00DB16BC"/>
    <w:rsid w:val="00DB2954"/>
    <w:rsid w:val="00DB2957"/>
    <w:rsid w:val="00DB33A4"/>
    <w:rsid w:val="00DB59D0"/>
    <w:rsid w:val="00DB611B"/>
    <w:rsid w:val="00DB66A0"/>
    <w:rsid w:val="00DB6D0C"/>
    <w:rsid w:val="00DB7CC9"/>
    <w:rsid w:val="00DC15F1"/>
    <w:rsid w:val="00DC17B1"/>
    <w:rsid w:val="00DC2159"/>
    <w:rsid w:val="00DC2751"/>
    <w:rsid w:val="00DC29C4"/>
    <w:rsid w:val="00DC3363"/>
    <w:rsid w:val="00DC44E8"/>
    <w:rsid w:val="00DC4F32"/>
    <w:rsid w:val="00DC5B94"/>
    <w:rsid w:val="00DC5BCF"/>
    <w:rsid w:val="00DC5C6E"/>
    <w:rsid w:val="00DC5E50"/>
    <w:rsid w:val="00DC6DFA"/>
    <w:rsid w:val="00DC70AF"/>
    <w:rsid w:val="00DC732A"/>
    <w:rsid w:val="00DD042E"/>
    <w:rsid w:val="00DD064F"/>
    <w:rsid w:val="00DD0A69"/>
    <w:rsid w:val="00DD111D"/>
    <w:rsid w:val="00DD1DE6"/>
    <w:rsid w:val="00DD246B"/>
    <w:rsid w:val="00DD2833"/>
    <w:rsid w:val="00DD2B6A"/>
    <w:rsid w:val="00DD2BAA"/>
    <w:rsid w:val="00DD4E8C"/>
    <w:rsid w:val="00DD562C"/>
    <w:rsid w:val="00DD579A"/>
    <w:rsid w:val="00DD57EE"/>
    <w:rsid w:val="00DD5932"/>
    <w:rsid w:val="00DD5D8B"/>
    <w:rsid w:val="00DD6818"/>
    <w:rsid w:val="00DD69F9"/>
    <w:rsid w:val="00DD74F5"/>
    <w:rsid w:val="00DD7D86"/>
    <w:rsid w:val="00DD7FAB"/>
    <w:rsid w:val="00DE01C4"/>
    <w:rsid w:val="00DE09AB"/>
    <w:rsid w:val="00DE0C4E"/>
    <w:rsid w:val="00DE14C8"/>
    <w:rsid w:val="00DE19F7"/>
    <w:rsid w:val="00DE1CC9"/>
    <w:rsid w:val="00DE3C6E"/>
    <w:rsid w:val="00DE506D"/>
    <w:rsid w:val="00DE50B9"/>
    <w:rsid w:val="00DE521E"/>
    <w:rsid w:val="00DE5257"/>
    <w:rsid w:val="00DE5935"/>
    <w:rsid w:val="00DE5D99"/>
    <w:rsid w:val="00DE6841"/>
    <w:rsid w:val="00DE6B01"/>
    <w:rsid w:val="00DE700E"/>
    <w:rsid w:val="00DE7872"/>
    <w:rsid w:val="00DE7CEB"/>
    <w:rsid w:val="00DF0FD3"/>
    <w:rsid w:val="00DF1D34"/>
    <w:rsid w:val="00DF35F3"/>
    <w:rsid w:val="00DF36EE"/>
    <w:rsid w:val="00DF4570"/>
    <w:rsid w:val="00DF45A9"/>
    <w:rsid w:val="00DF4651"/>
    <w:rsid w:val="00DF55E7"/>
    <w:rsid w:val="00DF5A01"/>
    <w:rsid w:val="00DF65A9"/>
    <w:rsid w:val="00DF6B17"/>
    <w:rsid w:val="00DF7038"/>
    <w:rsid w:val="00DF73C4"/>
    <w:rsid w:val="00E0088E"/>
    <w:rsid w:val="00E014CE"/>
    <w:rsid w:val="00E02238"/>
    <w:rsid w:val="00E0238B"/>
    <w:rsid w:val="00E0331C"/>
    <w:rsid w:val="00E035CD"/>
    <w:rsid w:val="00E03A89"/>
    <w:rsid w:val="00E04122"/>
    <w:rsid w:val="00E0478B"/>
    <w:rsid w:val="00E050C1"/>
    <w:rsid w:val="00E051CB"/>
    <w:rsid w:val="00E057E4"/>
    <w:rsid w:val="00E06142"/>
    <w:rsid w:val="00E06CFC"/>
    <w:rsid w:val="00E06EB0"/>
    <w:rsid w:val="00E07031"/>
    <w:rsid w:val="00E0741E"/>
    <w:rsid w:val="00E078D3"/>
    <w:rsid w:val="00E10581"/>
    <w:rsid w:val="00E105F2"/>
    <w:rsid w:val="00E10FA8"/>
    <w:rsid w:val="00E119A5"/>
    <w:rsid w:val="00E120E0"/>
    <w:rsid w:val="00E12175"/>
    <w:rsid w:val="00E14009"/>
    <w:rsid w:val="00E1461C"/>
    <w:rsid w:val="00E14E2F"/>
    <w:rsid w:val="00E15630"/>
    <w:rsid w:val="00E1587C"/>
    <w:rsid w:val="00E169EE"/>
    <w:rsid w:val="00E17653"/>
    <w:rsid w:val="00E17DAB"/>
    <w:rsid w:val="00E17FD9"/>
    <w:rsid w:val="00E202DC"/>
    <w:rsid w:val="00E20817"/>
    <w:rsid w:val="00E20FE9"/>
    <w:rsid w:val="00E21128"/>
    <w:rsid w:val="00E217F1"/>
    <w:rsid w:val="00E21842"/>
    <w:rsid w:val="00E21B22"/>
    <w:rsid w:val="00E220B6"/>
    <w:rsid w:val="00E2226E"/>
    <w:rsid w:val="00E227A2"/>
    <w:rsid w:val="00E22923"/>
    <w:rsid w:val="00E23510"/>
    <w:rsid w:val="00E24BD9"/>
    <w:rsid w:val="00E24E25"/>
    <w:rsid w:val="00E25D10"/>
    <w:rsid w:val="00E26709"/>
    <w:rsid w:val="00E26B00"/>
    <w:rsid w:val="00E272F2"/>
    <w:rsid w:val="00E273C2"/>
    <w:rsid w:val="00E30006"/>
    <w:rsid w:val="00E3084E"/>
    <w:rsid w:val="00E30DFB"/>
    <w:rsid w:val="00E31932"/>
    <w:rsid w:val="00E31B6A"/>
    <w:rsid w:val="00E31D71"/>
    <w:rsid w:val="00E31E0B"/>
    <w:rsid w:val="00E32661"/>
    <w:rsid w:val="00E32731"/>
    <w:rsid w:val="00E327FA"/>
    <w:rsid w:val="00E335AC"/>
    <w:rsid w:val="00E34AC7"/>
    <w:rsid w:val="00E34BDB"/>
    <w:rsid w:val="00E3572D"/>
    <w:rsid w:val="00E35969"/>
    <w:rsid w:val="00E35EEE"/>
    <w:rsid w:val="00E35FE5"/>
    <w:rsid w:val="00E361F7"/>
    <w:rsid w:val="00E36B2A"/>
    <w:rsid w:val="00E36F0F"/>
    <w:rsid w:val="00E37368"/>
    <w:rsid w:val="00E375C8"/>
    <w:rsid w:val="00E40623"/>
    <w:rsid w:val="00E417C5"/>
    <w:rsid w:val="00E41F80"/>
    <w:rsid w:val="00E42882"/>
    <w:rsid w:val="00E43BAA"/>
    <w:rsid w:val="00E445AD"/>
    <w:rsid w:val="00E44DFD"/>
    <w:rsid w:val="00E461B1"/>
    <w:rsid w:val="00E461E6"/>
    <w:rsid w:val="00E4684F"/>
    <w:rsid w:val="00E468E9"/>
    <w:rsid w:val="00E47D9B"/>
    <w:rsid w:val="00E5092A"/>
    <w:rsid w:val="00E50AFE"/>
    <w:rsid w:val="00E50EE6"/>
    <w:rsid w:val="00E52649"/>
    <w:rsid w:val="00E53ADB"/>
    <w:rsid w:val="00E54783"/>
    <w:rsid w:val="00E54D13"/>
    <w:rsid w:val="00E553B9"/>
    <w:rsid w:val="00E569C6"/>
    <w:rsid w:val="00E5790F"/>
    <w:rsid w:val="00E603A9"/>
    <w:rsid w:val="00E60BBA"/>
    <w:rsid w:val="00E60D0F"/>
    <w:rsid w:val="00E60FB9"/>
    <w:rsid w:val="00E6163D"/>
    <w:rsid w:val="00E62BC9"/>
    <w:rsid w:val="00E63AE0"/>
    <w:rsid w:val="00E63DC6"/>
    <w:rsid w:val="00E63E29"/>
    <w:rsid w:val="00E64425"/>
    <w:rsid w:val="00E6443B"/>
    <w:rsid w:val="00E64E26"/>
    <w:rsid w:val="00E6686A"/>
    <w:rsid w:val="00E66B07"/>
    <w:rsid w:val="00E67156"/>
    <w:rsid w:val="00E67200"/>
    <w:rsid w:val="00E676E7"/>
    <w:rsid w:val="00E6778A"/>
    <w:rsid w:val="00E6794B"/>
    <w:rsid w:val="00E703D6"/>
    <w:rsid w:val="00E70408"/>
    <w:rsid w:val="00E70619"/>
    <w:rsid w:val="00E7108F"/>
    <w:rsid w:val="00E71157"/>
    <w:rsid w:val="00E714E7"/>
    <w:rsid w:val="00E71CF3"/>
    <w:rsid w:val="00E72B5C"/>
    <w:rsid w:val="00E73806"/>
    <w:rsid w:val="00E738A9"/>
    <w:rsid w:val="00E74511"/>
    <w:rsid w:val="00E756AB"/>
    <w:rsid w:val="00E7627A"/>
    <w:rsid w:val="00E77017"/>
    <w:rsid w:val="00E77167"/>
    <w:rsid w:val="00E7772C"/>
    <w:rsid w:val="00E80636"/>
    <w:rsid w:val="00E81069"/>
    <w:rsid w:val="00E81248"/>
    <w:rsid w:val="00E81B4D"/>
    <w:rsid w:val="00E81B8B"/>
    <w:rsid w:val="00E81F64"/>
    <w:rsid w:val="00E8267A"/>
    <w:rsid w:val="00E8356D"/>
    <w:rsid w:val="00E83DA5"/>
    <w:rsid w:val="00E83E61"/>
    <w:rsid w:val="00E848A3"/>
    <w:rsid w:val="00E84AB8"/>
    <w:rsid w:val="00E84F71"/>
    <w:rsid w:val="00E85020"/>
    <w:rsid w:val="00E851CF"/>
    <w:rsid w:val="00E858BB"/>
    <w:rsid w:val="00E858E4"/>
    <w:rsid w:val="00E86EF8"/>
    <w:rsid w:val="00E86FD6"/>
    <w:rsid w:val="00E87ED0"/>
    <w:rsid w:val="00E91267"/>
    <w:rsid w:val="00E91CB5"/>
    <w:rsid w:val="00E9207D"/>
    <w:rsid w:val="00E92123"/>
    <w:rsid w:val="00E92C45"/>
    <w:rsid w:val="00E931F4"/>
    <w:rsid w:val="00E933DC"/>
    <w:rsid w:val="00E93A69"/>
    <w:rsid w:val="00E93FD9"/>
    <w:rsid w:val="00E94543"/>
    <w:rsid w:val="00E952F7"/>
    <w:rsid w:val="00E96251"/>
    <w:rsid w:val="00E9655D"/>
    <w:rsid w:val="00E96889"/>
    <w:rsid w:val="00E96F37"/>
    <w:rsid w:val="00EA092A"/>
    <w:rsid w:val="00EA12BC"/>
    <w:rsid w:val="00EA1692"/>
    <w:rsid w:val="00EA1EF4"/>
    <w:rsid w:val="00EA27E1"/>
    <w:rsid w:val="00EA2D70"/>
    <w:rsid w:val="00EA320E"/>
    <w:rsid w:val="00EA32B9"/>
    <w:rsid w:val="00EA3DA1"/>
    <w:rsid w:val="00EA4038"/>
    <w:rsid w:val="00EA4462"/>
    <w:rsid w:val="00EA4586"/>
    <w:rsid w:val="00EA462E"/>
    <w:rsid w:val="00EA5EF5"/>
    <w:rsid w:val="00EA6A0B"/>
    <w:rsid w:val="00EA7D59"/>
    <w:rsid w:val="00EA7E56"/>
    <w:rsid w:val="00EB00DE"/>
    <w:rsid w:val="00EB04CA"/>
    <w:rsid w:val="00EB1263"/>
    <w:rsid w:val="00EB1A16"/>
    <w:rsid w:val="00EB230F"/>
    <w:rsid w:val="00EB2C07"/>
    <w:rsid w:val="00EB3D68"/>
    <w:rsid w:val="00EB442B"/>
    <w:rsid w:val="00EB4D91"/>
    <w:rsid w:val="00EB5509"/>
    <w:rsid w:val="00EB5627"/>
    <w:rsid w:val="00EB605F"/>
    <w:rsid w:val="00EC0325"/>
    <w:rsid w:val="00EC0672"/>
    <w:rsid w:val="00EC0A43"/>
    <w:rsid w:val="00EC1865"/>
    <w:rsid w:val="00EC1CAD"/>
    <w:rsid w:val="00EC2366"/>
    <w:rsid w:val="00EC2DE0"/>
    <w:rsid w:val="00EC388B"/>
    <w:rsid w:val="00EC4331"/>
    <w:rsid w:val="00EC50D1"/>
    <w:rsid w:val="00EC6159"/>
    <w:rsid w:val="00ED08B6"/>
    <w:rsid w:val="00ED0A13"/>
    <w:rsid w:val="00ED0D8E"/>
    <w:rsid w:val="00ED1475"/>
    <w:rsid w:val="00ED1FEE"/>
    <w:rsid w:val="00ED2171"/>
    <w:rsid w:val="00ED2436"/>
    <w:rsid w:val="00ED2DA2"/>
    <w:rsid w:val="00ED35CE"/>
    <w:rsid w:val="00ED647F"/>
    <w:rsid w:val="00ED6841"/>
    <w:rsid w:val="00ED764E"/>
    <w:rsid w:val="00ED7CF0"/>
    <w:rsid w:val="00EE08FB"/>
    <w:rsid w:val="00EE0FF0"/>
    <w:rsid w:val="00EE15B8"/>
    <w:rsid w:val="00EE1C3D"/>
    <w:rsid w:val="00EE1FD1"/>
    <w:rsid w:val="00EE2036"/>
    <w:rsid w:val="00EE24B8"/>
    <w:rsid w:val="00EE24EA"/>
    <w:rsid w:val="00EE2CFF"/>
    <w:rsid w:val="00EE3513"/>
    <w:rsid w:val="00EE3F42"/>
    <w:rsid w:val="00EE561A"/>
    <w:rsid w:val="00EE6162"/>
    <w:rsid w:val="00EE6711"/>
    <w:rsid w:val="00EE78B9"/>
    <w:rsid w:val="00EE7D22"/>
    <w:rsid w:val="00EF09F4"/>
    <w:rsid w:val="00EF0F7C"/>
    <w:rsid w:val="00EF117B"/>
    <w:rsid w:val="00EF1606"/>
    <w:rsid w:val="00EF1635"/>
    <w:rsid w:val="00EF1866"/>
    <w:rsid w:val="00EF1E8E"/>
    <w:rsid w:val="00EF220C"/>
    <w:rsid w:val="00EF2902"/>
    <w:rsid w:val="00EF3AA6"/>
    <w:rsid w:val="00EF3D73"/>
    <w:rsid w:val="00EF3F93"/>
    <w:rsid w:val="00EF4C60"/>
    <w:rsid w:val="00EF4E62"/>
    <w:rsid w:val="00EF504C"/>
    <w:rsid w:val="00EF517D"/>
    <w:rsid w:val="00EF53B8"/>
    <w:rsid w:val="00EF5B27"/>
    <w:rsid w:val="00EF6158"/>
    <w:rsid w:val="00EF61AB"/>
    <w:rsid w:val="00EF66A1"/>
    <w:rsid w:val="00EF6D55"/>
    <w:rsid w:val="00EF6FEA"/>
    <w:rsid w:val="00EF6FEB"/>
    <w:rsid w:val="00EF7194"/>
    <w:rsid w:val="00EF7D83"/>
    <w:rsid w:val="00F006F7"/>
    <w:rsid w:val="00F0103B"/>
    <w:rsid w:val="00F02AA8"/>
    <w:rsid w:val="00F02AC4"/>
    <w:rsid w:val="00F02B27"/>
    <w:rsid w:val="00F02BAA"/>
    <w:rsid w:val="00F02E0A"/>
    <w:rsid w:val="00F02ECC"/>
    <w:rsid w:val="00F031FF"/>
    <w:rsid w:val="00F03EB5"/>
    <w:rsid w:val="00F048CE"/>
    <w:rsid w:val="00F05056"/>
    <w:rsid w:val="00F0513D"/>
    <w:rsid w:val="00F0531F"/>
    <w:rsid w:val="00F05D8D"/>
    <w:rsid w:val="00F0623C"/>
    <w:rsid w:val="00F06297"/>
    <w:rsid w:val="00F0671B"/>
    <w:rsid w:val="00F101D7"/>
    <w:rsid w:val="00F10A1B"/>
    <w:rsid w:val="00F112A6"/>
    <w:rsid w:val="00F113B1"/>
    <w:rsid w:val="00F12A69"/>
    <w:rsid w:val="00F13FA7"/>
    <w:rsid w:val="00F14C15"/>
    <w:rsid w:val="00F14F8D"/>
    <w:rsid w:val="00F15346"/>
    <w:rsid w:val="00F160CD"/>
    <w:rsid w:val="00F16E99"/>
    <w:rsid w:val="00F171DC"/>
    <w:rsid w:val="00F17793"/>
    <w:rsid w:val="00F1780B"/>
    <w:rsid w:val="00F20593"/>
    <w:rsid w:val="00F21650"/>
    <w:rsid w:val="00F21AAD"/>
    <w:rsid w:val="00F21C0D"/>
    <w:rsid w:val="00F21C1C"/>
    <w:rsid w:val="00F23DC5"/>
    <w:rsid w:val="00F2408B"/>
    <w:rsid w:val="00F249C4"/>
    <w:rsid w:val="00F254B5"/>
    <w:rsid w:val="00F2585F"/>
    <w:rsid w:val="00F25A98"/>
    <w:rsid w:val="00F26E9F"/>
    <w:rsid w:val="00F27244"/>
    <w:rsid w:val="00F30843"/>
    <w:rsid w:val="00F30898"/>
    <w:rsid w:val="00F312ED"/>
    <w:rsid w:val="00F316BA"/>
    <w:rsid w:val="00F31E04"/>
    <w:rsid w:val="00F32372"/>
    <w:rsid w:val="00F32BD4"/>
    <w:rsid w:val="00F33242"/>
    <w:rsid w:val="00F3354B"/>
    <w:rsid w:val="00F3375E"/>
    <w:rsid w:val="00F33AAF"/>
    <w:rsid w:val="00F343A5"/>
    <w:rsid w:val="00F34A44"/>
    <w:rsid w:val="00F35292"/>
    <w:rsid w:val="00F355B8"/>
    <w:rsid w:val="00F35A52"/>
    <w:rsid w:val="00F35B59"/>
    <w:rsid w:val="00F368DC"/>
    <w:rsid w:val="00F36C1C"/>
    <w:rsid w:val="00F36F93"/>
    <w:rsid w:val="00F37A2A"/>
    <w:rsid w:val="00F40613"/>
    <w:rsid w:val="00F408D8"/>
    <w:rsid w:val="00F40DD2"/>
    <w:rsid w:val="00F417E5"/>
    <w:rsid w:val="00F4197F"/>
    <w:rsid w:val="00F41A00"/>
    <w:rsid w:val="00F42CA0"/>
    <w:rsid w:val="00F437E9"/>
    <w:rsid w:val="00F443EE"/>
    <w:rsid w:val="00F448D3"/>
    <w:rsid w:val="00F44BFF"/>
    <w:rsid w:val="00F44F76"/>
    <w:rsid w:val="00F45797"/>
    <w:rsid w:val="00F45C08"/>
    <w:rsid w:val="00F46015"/>
    <w:rsid w:val="00F46DBC"/>
    <w:rsid w:val="00F50986"/>
    <w:rsid w:val="00F50A35"/>
    <w:rsid w:val="00F50A5C"/>
    <w:rsid w:val="00F50B9B"/>
    <w:rsid w:val="00F514DD"/>
    <w:rsid w:val="00F52779"/>
    <w:rsid w:val="00F528FC"/>
    <w:rsid w:val="00F53124"/>
    <w:rsid w:val="00F533C7"/>
    <w:rsid w:val="00F53A71"/>
    <w:rsid w:val="00F542C7"/>
    <w:rsid w:val="00F54BBE"/>
    <w:rsid w:val="00F554C9"/>
    <w:rsid w:val="00F5550F"/>
    <w:rsid w:val="00F55CBF"/>
    <w:rsid w:val="00F567E1"/>
    <w:rsid w:val="00F601B4"/>
    <w:rsid w:val="00F61AC2"/>
    <w:rsid w:val="00F61D38"/>
    <w:rsid w:val="00F61F26"/>
    <w:rsid w:val="00F625EF"/>
    <w:rsid w:val="00F62E77"/>
    <w:rsid w:val="00F6442B"/>
    <w:rsid w:val="00F64AC2"/>
    <w:rsid w:val="00F658B3"/>
    <w:rsid w:val="00F659BC"/>
    <w:rsid w:val="00F66962"/>
    <w:rsid w:val="00F67111"/>
    <w:rsid w:val="00F67634"/>
    <w:rsid w:val="00F70AB6"/>
    <w:rsid w:val="00F717B9"/>
    <w:rsid w:val="00F72258"/>
    <w:rsid w:val="00F72ABE"/>
    <w:rsid w:val="00F73129"/>
    <w:rsid w:val="00F73345"/>
    <w:rsid w:val="00F74562"/>
    <w:rsid w:val="00F74A96"/>
    <w:rsid w:val="00F74D52"/>
    <w:rsid w:val="00F75166"/>
    <w:rsid w:val="00F75482"/>
    <w:rsid w:val="00F755F9"/>
    <w:rsid w:val="00F75848"/>
    <w:rsid w:val="00F75B34"/>
    <w:rsid w:val="00F75D05"/>
    <w:rsid w:val="00F76579"/>
    <w:rsid w:val="00F76FA4"/>
    <w:rsid w:val="00F77145"/>
    <w:rsid w:val="00F7724B"/>
    <w:rsid w:val="00F77805"/>
    <w:rsid w:val="00F80C3D"/>
    <w:rsid w:val="00F8226F"/>
    <w:rsid w:val="00F825DD"/>
    <w:rsid w:val="00F8263A"/>
    <w:rsid w:val="00F82FDB"/>
    <w:rsid w:val="00F83366"/>
    <w:rsid w:val="00F839B2"/>
    <w:rsid w:val="00F84FD0"/>
    <w:rsid w:val="00F85485"/>
    <w:rsid w:val="00F86876"/>
    <w:rsid w:val="00F86D5E"/>
    <w:rsid w:val="00F90BD4"/>
    <w:rsid w:val="00F91584"/>
    <w:rsid w:val="00F91EE1"/>
    <w:rsid w:val="00F921E7"/>
    <w:rsid w:val="00F930BE"/>
    <w:rsid w:val="00F9324C"/>
    <w:rsid w:val="00F936E3"/>
    <w:rsid w:val="00F93853"/>
    <w:rsid w:val="00F93EC6"/>
    <w:rsid w:val="00F94180"/>
    <w:rsid w:val="00FA04E7"/>
    <w:rsid w:val="00FA0ADB"/>
    <w:rsid w:val="00FA0D17"/>
    <w:rsid w:val="00FA0F58"/>
    <w:rsid w:val="00FA1B67"/>
    <w:rsid w:val="00FA226D"/>
    <w:rsid w:val="00FA356B"/>
    <w:rsid w:val="00FA373F"/>
    <w:rsid w:val="00FA4329"/>
    <w:rsid w:val="00FA46C2"/>
    <w:rsid w:val="00FA5123"/>
    <w:rsid w:val="00FA6823"/>
    <w:rsid w:val="00FA7D1E"/>
    <w:rsid w:val="00FB013A"/>
    <w:rsid w:val="00FB0457"/>
    <w:rsid w:val="00FB1116"/>
    <w:rsid w:val="00FB147A"/>
    <w:rsid w:val="00FB1EAC"/>
    <w:rsid w:val="00FB1F54"/>
    <w:rsid w:val="00FB21B3"/>
    <w:rsid w:val="00FB261E"/>
    <w:rsid w:val="00FB315D"/>
    <w:rsid w:val="00FB3313"/>
    <w:rsid w:val="00FB3653"/>
    <w:rsid w:val="00FB40D3"/>
    <w:rsid w:val="00FB4318"/>
    <w:rsid w:val="00FB4814"/>
    <w:rsid w:val="00FB6B3A"/>
    <w:rsid w:val="00FB74B5"/>
    <w:rsid w:val="00FC05DC"/>
    <w:rsid w:val="00FC0833"/>
    <w:rsid w:val="00FC0B53"/>
    <w:rsid w:val="00FC0DD4"/>
    <w:rsid w:val="00FC17D6"/>
    <w:rsid w:val="00FC284F"/>
    <w:rsid w:val="00FC39D4"/>
    <w:rsid w:val="00FC5286"/>
    <w:rsid w:val="00FC6BEE"/>
    <w:rsid w:val="00FC724F"/>
    <w:rsid w:val="00FC757A"/>
    <w:rsid w:val="00FC7DEC"/>
    <w:rsid w:val="00FD0A4B"/>
    <w:rsid w:val="00FD1894"/>
    <w:rsid w:val="00FD1F71"/>
    <w:rsid w:val="00FD29A0"/>
    <w:rsid w:val="00FD2BBC"/>
    <w:rsid w:val="00FD3709"/>
    <w:rsid w:val="00FD3C96"/>
    <w:rsid w:val="00FD4382"/>
    <w:rsid w:val="00FD50DB"/>
    <w:rsid w:val="00FD518D"/>
    <w:rsid w:val="00FD5E25"/>
    <w:rsid w:val="00FD731E"/>
    <w:rsid w:val="00FD7CE8"/>
    <w:rsid w:val="00FD7E51"/>
    <w:rsid w:val="00FD7EE0"/>
    <w:rsid w:val="00FD7F4F"/>
    <w:rsid w:val="00FE0416"/>
    <w:rsid w:val="00FE1186"/>
    <w:rsid w:val="00FE18D6"/>
    <w:rsid w:val="00FE1A57"/>
    <w:rsid w:val="00FE2F00"/>
    <w:rsid w:val="00FE3284"/>
    <w:rsid w:val="00FE375E"/>
    <w:rsid w:val="00FE3C4C"/>
    <w:rsid w:val="00FE46C8"/>
    <w:rsid w:val="00FE4969"/>
    <w:rsid w:val="00FE4A51"/>
    <w:rsid w:val="00FE4C3F"/>
    <w:rsid w:val="00FE5214"/>
    <w:rsid w:val="00FE637D"/>
    <w:rsid w:val="00FE6616"/>
    <w:rsid w:val="00FE6B30"/>
    <w:rsid w:val="00FE6DFC"/>
    <w:rsid w:val="00FE75E3"/>
    <w:rsid w:val="00FF01BC"/>
    <w:rsid w:val="00FF023C"/>
    <w:rsid w:val="00FF0932"/>
    <w:rsid w:val="00FF0B2A"/>
    <w:rsid w:val="00FF136D"/>
    <w:rsid w:val="00FF14FF"/>
    <w:rsid w:val="00FF2A0A"/>
    <w:rsid w:val="00FF2FC0"/>
    <w:rsid w:val="00FF33AB"/>
    <w:rsid w:val="00FF3541"/>
    <w:rsid w:val="00FF3C19"/>
    <w:rsid w:val="00FF40F3"/>
    <w:rsid w:val="00FF42F6"/>
    <w:rsid w:val="00FF464F"/>
    <w:rsid w:val="00FF49E9"/>
    <w:rsid w:val="00FF4CA6"/>
    <w:rsid w:val="00FF4DF5"/>
    <w:rsid w:val="00FF4E2B"/>
    <w:rsid w:val="00FF519C"/>
    <w:rsid w:val="00FF54F7"/>
    <w:rsid w:val="00FF6B7A"/>
    <w:rsid w:val="00FF6B99"/>
    <w:rsid w:val="00FF74CA"/>
    <w:rsid w:val="00FF7C0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A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850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368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11">
    <w:name w:val="Обычный (веб)1"/>
    <w:basedOn w:val="a"/>
    <w:link w:val="ab"/>
    <w:uiPriority w:val="99"/>
    <w:unhideWhenUsed/>
    <w:rsid w:val="00F33AA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4443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244434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">
    <w:name w:val="Body Text"/>
    <w:basedOn w:val="a"/>
    <w:link w:val="af0"/>
    <w:rsid w:val="00266C47"/>
    <w:pPr>
      <w:spacing w:after="120"/>
    </w:pPr>
  </w:style>
  <w:style w:type="character" w:customStyle="1" w:styleId="af0">
    <w:name w:val="Основной текст Знак"/>
    <w:link w:val="af"/>
    <w:rsid w:val="00266C47"/>
    <w:rPr>
      <w:sz w:val="24"/>
      <w:szCs w:val="24"/>
    </w:rPr>
  </w:style>
  <w:style w:type="character" w:customStyle="1" w:styleId="31">
    <w:name w:val="Основной текст (3)_"/>
    <w:link w:val="310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1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3">
    <w:name w:val="Body Text Indent 3"/>
    <w:basedOn w:val="a"/>
    <w:link w:val="34"/>
    <w:rsid w:val="00305E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rsid w:val="0094738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4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5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b">
    <w:name w:val="Обычный (веб) Знак"/>
    <w:link w:val="11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6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7">
    <w:name w:val="Основной текст_"/>
    <w:link w:val="12"/>
    <w:rsid w:val="000979D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0979D6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8">
    <w:name w:val="Hyperlink"/>
    <w:uiPriority w:val="99"/>
    <w:unhideWhenUsed/>
    <w:rsid w:val="00B63B51"/>
    <w:rPr>
      <w:color w:val="0000FF"/>
      <w:u w:val="single"/>
    </w:rPr>
  </w:style>
  <w:style w:type="character" w:styleId="af9">
    <w:name w:val="annotation reference"/>
    <w:rsid w:val="007452CB"/>
    <w:rPr>
      <w:sz w:val="16"/>
      <w:szCs w:val="16"/>
    </w:rPr>
  </w:style>
  <w:style w:type="paragraph" w:styleId="afa">
    <w:name w:val="annotation text"/>
    <w:basedOn w:val="a"/>
    <w:link w:val="afb"/>
    <w:rsid w:val="007452C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44">
    <w:name w:val="rvts44"/>
    <w:rsid w:val="003E108A"/>
  </w:style>
  <w:style w:type="paragraph" w:customStyle="1" w:styleId="rvps2">
    <w:name w:val="rvps2"/>
    <w:basedOn w:val="a"/>
    <w:rsid w:val="002B0B7F"/>
    <w:pPr>
      <w:spacing w:before="100" w:beforeAutospacing="1" w:after="100" w:afterAutospacing="1"/>
    </w:pPr>
  </w:style>
  <w:style w:type="paragraph" w:customStyle="1" w:styleId="afc">
    <w:name w:val="Назва документа"/>
    <w:basedOn w:val="a"/>
    <w:next w:val="a"/>
    <w:rsid w:val="004F3AC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tyle">
    <w:name w:val="Style"/>
    <w:rsid w:val="00BB3AB7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fd">
    <w:name w:val="Normal (Web)"/>
    <w:basedOn w:val="a"/>
    <w:uiPriority w:val="99"/>
    <w:unhideWhenUsed/>
    <w:rsid w:val="00C44622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6850BD"/>
    <w:rPr>
      <w:rFonts w:asciiTheme="majorHAnsi" w:eastAsiaTheme="majorEastAsia" w:hAnsiTheme="majorHAnsi" w:cstheme="majorBidi"/>
      <w:b/>
      <w:bCs/>
      <w:color w:val="156082" w:themeColor="accent1"/>
      <w:sz w:val="24"/>
      <w:szCs w:val="24"/>
      <w:lang w:val="ru-RU" w:eastAsia="ru-RU"/>
    </w:rPr>
  </w:style>
  <w:style w:type="paragraph" w:customStyle="1" w:styleId="13">
    <w:name w:val="Звичайний1"/>
    <w:rsid w:val="000277EC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8368C2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ru-RU" w:eastAsia="ru-RU"/>
    </w:rPr>
  </w:style>
  <w:style w:type="paragraph" w:customStyle="1" w:styleId="docdata">
    <w:name w:val="docdata"/>
    <w:aliases w:val="docy,v5,3166,baiaagaaboqcaaad0wcaaaxhbwaaaaaaaaaaaaaaaaaaaaaaaaaaaaaaaaaaaaaaaaaaaaaaaaaaaaaaaaaaaaaaaaaaaaaaaaaaaaaaaaaaaaaaaaaaaaaaaaaaaaaaaaaaaaaaaaaaaaaaaaaaaaaaaaaaaaaaaaaaaaaaaaaaaaaaaaaaaaaaaaaaaaaaaaaaaaaaaaaaaaaaaaaaaaaaaaaaaaaaaaaaaaaa"/>
    <w:basedOn w:val="a"/>
    <w:rsid w:val="00C65D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@romny-vk.gov.ua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9AC2-419A-4044-8843-E3B585F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943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SPecialiST RePack</Company>
  <LinksUpToDate>false</LinksUpToDate>
  <CharactersWithSpaces>2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user</dc:creator>
  <cp:lastModifiedBy>Ира</cp:lastModifiedBy>
  <cp:revision>45</cp:revision>
  <cp:lastPrinted>2025-11-21T11:05:00Z</cp:lastPrinted>
  <dcterms:created xsi:type="dcterms:W3CDTF">2025-11-20T08:37:00Z</dcterms:created>
  <dcterms:modified xsi:type="dcterms:W3CDTF">2025-11-21T12:32:00Z</dcterms:modified>
</cp:coreProperties>
</file>